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9C92E6" w14:textId="179E1C7B" w:rsidR="007D71D7" w:rsidRPr="007D71D7" w:rsidRDefault="006C3462" w:rsidP="007D71D7">
      <w:pPr>
        <w:tabs>
          <w:tab w:val="right" w:pos="9990"/>
        </w:tabs>
        <w:spacing w:before="0" w:after="120" w:line="240" w:lineRule="auto"/>
      </w:pPr>
      <w:r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59264" behindDoc="1" locked="0" layoutInCell="1" allowOverlap="1" wp14:anchorId="24860380" wp14:editId="3BEA0C35">
            <wp:simplePos x="0" y="0"/>
            <wp:positionH relativeFrom="margin">
              <wp:posOffset>2209800</wp:posOffset>
            </wp:positionH>
            <wp:positionV relativeFrom="paragraph">
              <wp:posOffset>-934720</wp:posOffset>
            </wp:positionV>
            <wp:extent cx="1981200" cy="1193800"/>
            <wp:effectExtent l="0" t="0" r="0" b="635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TP103-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dt>
        <w:sdtPr>
          <w:rPr>
            <w:b/>
            <w:bCs/>
          </w:rPr>
          <w:id w:val="2073224463"/>
          <w:placeholder>
            <w:docPart w:val="D070EC39C93B4E388007A0F916A5945B"/>
          </w:placeholder>
        </w:sdtPr>
        <w:sdtEndPr>
          <w:rPr>
            <w:b w:val="0"/>
            <w:bCs w:val="0"/>
          </w:rPr>
        </w:sdtEndPr>
        <w:sdtContent>
          <w:proofErr w:type="spellStart"/>
          <w:r w:rsidR="00FF786C">
            <w:rPr>
              <w:b/>
              <w:bCs/>
            </w:rPr>
            <w:t>Kovrigin</w:t>
          </w:r>
          <w:proofErr w:type="spellEnd"/>
        </w:sdtContent>
      </w:sdt>
      <w:r w:rsidR="007D71D7" w:rsidRPr="007D71D7">
        <w:tab/>
      </w:r>
      <w:sdt>
        <w:sdtPr>
          <w:rPr>
            <w:b/>
            <w:bCs/>
          </w:rPr>
          <w:id w:val="-844251369"/>
          <w:placeholder>
            <w:docPart w:val="49A68FC7DDA44A60BDA5B78769AB4594"/>
          </w:placeholder>
        </w:sdtPr>
        <w:sdtEndPr/>
        <w:sdtContent>
          <w:r w:rsidR="00FF786C">
            <w:rPr>
              <w:b/>
              <w:bCs/>
            </w:rPr>
            <w:t>CTP 103</w:t>
          </w:r>
        </w:sdtContent>
      </w:sdt>
    </w:p>
    <w:p w14:paraId="336E60CD" w14:textId="28F1DB03" w:rsidR="0059385A" w:rsidRPr="00101043" w:rsidRDefault="0059385A" w:rsidP="0059385A">
      <w:pPr>
        <w:pStyle w:val="Heading1"/>
        <w:jc w:val="center"/>
      </w:pPr>
      <w:r w:rsidRPr="00101043">
        <w:t xml:space="preserve">Lab </w:t>
      </w:r>
      <w:r w:rsidR="005060E8">
        <w:t>11</w:t>
      </w:r>
      <w:r w:rsidR="007D71D7">
        <w:t xml:space="preserve">: </w:t>
      </w:r>
      <w:r w:rsidR="006C3462">
        <w:t>Information Assurance and Security</w:t>
      </w:r>
      <w:r w:rsidR="00891DBB">
        <w:t xml:space="preserve"> (31</w:t>
      </w:r>
      <w:r w:rsidR="007D71D7">
        <w:t xml:space="preserve"> points)</w:t>
      </w:r>
    </w:p>
    <w:p w14:paraId="0231F979" w14:textId="2E11B539" w:rsidR="0053225E" w:rsidRPr="00E04F77" w:rsidRDefault="0053225E" w:rsidP="0053225E">
      <w:r>
        <w:t>Objectives:</w:t>
      </w:r>
    </w:p>
    <w:p w14:paraId="523C4A22" w14:textId="77777777" w:rsidR="0053225E" w:rsidRDefault="0053225E" w:rsidP="0053225E">
      <w:pPr>
        <w:pStyle w:val="ListParagraph"/>
        <w:numPr>
          <w:ilvl w:val="0"/>
          <w:numId w:val="35"/>
        </w:numPr>
        <w:snapToGrid w:val="0"/>
        <w:spacing w:after="0" w:line="240" w:lineRule="auto"/>
      </w:pPr>
      <w:r w:rsidRPr="0011587B">
        <w:t xml:space="preserve">Identify methods for securing hardware, software and information. </w:t>
      </w:r>
    </w:p>
    <w:p w14:paraId="6DF4D683" w14:textId="77777777" w:rsidR="0053225E" w:rsidRPr="00CB7C22" w:rsidRDefault="0053225E" w:rsidP="0053225E">
      <w:pPr>
        <w:pStyle w:val="ListParagraph"/>
        <w:numPr>
          <w:ilvl w:val="0"/>
          <w:numId w:val="35"/>
        </w:numPr>
        <w:spacing w:after="0"/>
        <w:contextualSpacing w:val="0"/>
      </w:pPr>
      <w:r>
        <w:t>Explain the</w:t>
      </w:r>
      <w:r w:rsidRPr="00CB7C22">
        <w:t xml:space="preserve"> effect of password length on the ability to crack a password</w:t>
      </w:r>
    </w:p>
    <w:p w14:paraId="64D66077" w14:textId="77777777" w:rsidR="0053225E" w:rsidRPr="00CB7C22" w:rsidRDefault="0053225E" w:rsidP="0053225E">
      <w:pPr>
        <w:pStyle w:val="ListParagraph"/>
        <w:numPr>
          <w:ilvl w:val="0"/>
          <w:numId w:val="35"/>
        </w:numPr>
        <w:spacing w:after="0"/>
        <w:contextualSpacing w:val="0"/>
      </w:pPr>
      <w:r>
        <w:t>Use</w:t>
      </w:r>
      <w:r w:rsidRPr="00CB7C22">
        <w:t xml:space="preserve"> password cracking software</w:t>
      </w:r>
    </w:p>
    <w:p w14:paraId="0F3F9F42" w14:textId="77777777" w:rsidR="0053225E" w:rsidRPr="00205946" w:rsidRDefault="0053225E" w:rsidP="0053225E">
      <w:pPr>
        <w:pStyle w:val="ListParagraph"/>
        <w:numPr>
          <w:ilvl w:val="0"/>
          <w:numId w:val="35"/>
        </w:numPr>
        <w:spacing w:after="120"/>
        <w:contextualSpacing w:val="0"/>
      </w:pPr>
      <w:r>
        <w:t>Describe the importance of</w:t>
      </w:r>
      <w:r w:rsidRPr="00CB7C22">
        <w:t xml:space="preserve"> solid password strategies</w:t>
      </w:r>
    </w:p>
    <w:p w14:paraId="16CD5B48" w14:textId="77777777" w:rsidR="0053225E" w:rsidRPr="00FB2B5E" w:rsidRDefault="0053225E" w:rsidP="0053225E">
      <w:pPr>
        <w:pStyle w:val="Heading5"/>
      </w:pPr>
      <w:r w:rsidRPr="00FB2B5E">
        <w:t xml:space="preserve">Section I – Personal Security – </w:t>
      </w:r>
      <w:r>
        <w:t>20</w:t>
      </w:r>
      <w:r w:rsidRPr="00FB2B5E">
        <w:t xml:space="preserve"> points</w:t>
      </w:r>
    </w:p>
    <w:p w14:paraId="5F338463" w14:textId="77777777" w:rsidR="0053225E" w:rsidRPr="00E40E5E" w:rsidRDefault="0053225E" w:rsidP="00BD1DAA">
      <w:pPr>
        <w:spacing w:before="120" w:after="120"/>
      </w:pPr>
      <w:r w:rsidRPr="00BD1DAA">
        <w:rPr>
          <w:rFonts w:cs="Arial"/>
          <w:b/>
          <w:color w:val="000000"/>
        </w:rPr>
        <w:t>Read</w:t>
      </w:r>
      <w:r w:rsidRPr="00BD1DAA">
        <w:rPr>
          <w:rFonts w:cs="Arial"/>
          <w:color w:val="000000"/>
        </w:rPr>
        <w:t xml:space="preserve"> the following </w:t>
      </w:r>
      <w:hyperlink r:id="rId9" w:history="1">
        <w:r w:rsidRPr="00BD1DAA">
          <w:rPr>
            <w:rStyle w:val="Hyperlink"/>
            <w:rFonts w:cs="Arial"/>
          </w:rPr>
          <w:t>ITRC Fact Sheet on Social Netw</w:t>
        </w:r>
        <w:r w:rsidRPr="00BD1DAA">
          <w:rPr>
            <w:rStyle w:val="Hyperlink"/>
            <w:rFonts w:cs="Arial"/>
          </w:rPr>
          <w:t>o</w:t>
        </w:r>
        <w:r w:rsidRPr="00BD1DAA">
          <w:rPr>
            <w:rStyle w:val="Hyperlink"/>
            <w:rFonts w:cs="Arial"/>
          </w:rPr>
          <w:t>rking &amp; ID</w:t>
        </w:r>
        <w:r w:rsidRPr="00BD1DAA">
          <w:rPr>
            <w:rStyle w:val="Hyperlink"/>
            <w:rFonts w:cs="Arial"/>
          </w:rPr>
          <w:t xml:space="preserve"> </w:t>
        </w:r>
        <w:r w:rsidRPr="00BD1DAA">
          <w:rPr>
            <w:rStyle w:val="Hyperlink"/>
            <w:rFonts w:cs="Arial"/>
          </w:rPr>
          <w:t>Theft</w:t>
        </w:r>
      </w:hyperlink>
      <w:r w:rsidRPr="00BD1DAA">
        <w:rPr>
          <w:rFonts w:cs="Arial"/>
          <w:color w:val="000000"/>
        </w:rPr>
        <w:t>.</w:t>
      </w:r>
    </w:p>
    <w:p w14:paraId="566AC2C0" w14:textId="77777777" w:rsidR="0053225E" w:rsidRPr="00E40E5E" w:rsidRDefault="0053225E" w:rsidP="0053225E">
      <w:pPr>
        <w:pStyle w:val="ListParagraph"/>
        <w:numPr>
          <w:ilvl w:val="0"/>
          <w:numId w:val="30"/>
        </w:numPr>
        <w:tabs>
          <w:tab w:val="left" w:pos="5850"/>
        </w:tabs>
        <w:spacing w:before="120" w:after="120"/>
        <w:ind w:left="360"/>
        <w:contextualSpacing w:val="0"/>
      </w:pPr>
      <w:r>
        <w:rPr>
          <w:b/>
        </w:rPr>
        <w:t xml:space="preserve">(5 points) </w:t>
      </w:r>
      <w:r w:rsidRPr="00E40E5E">
        <w:rPr>
          <w:b/>
        </w:rPr>
        <w:t>Evaluate</w:t>
      </w:r>
      <w:r w:rsidRPr="00E40E5E">
        <w:t xml:space="preserve"> how safe you are using </w:t>
      </w:r>
      <w:hyperlink r:id="rId10" w:history="1">
        <w:r w:rsidRPr="00E40E5E">
          <w:rPr>
            <w:rStyle w:val="Hyperlink"/>
          </w:rPr>
          <w:t>PC Perfect Infor</w:t>
        </w:r>
        <w:r w:rsidRPr="00E40E5E">
          <w:rPr>
            <w:rStyle w:val="Hyperlink"/>
          </w:rPr>
          <w:t>m</w:t>
        </w:r>
        <w:r w:rsidRPr="00E40E5E">
          <w:rPr>
            <w:rStyle w:val="Hyperlink"/>
          </w:rPr>
          <w:t>ation Quiz</w:t>
        </w:r>
      </w:hyperlink>
      <w:r w:rsidRPr="00E40E5E">
        <w:t>. Enter your answer, then the points associated with your answers according to the scoring provided. Add up your numbers to arrive at a total.</w:t>
      </w:r>
      <w:r>
        <w:t xml:space="preserve"> </w:t>
      </w:r>
    </w:p>
    <w:tbl>
      <w:tblPr>
        <w:tblW w:w="6045" w:type="dxa"/>
        <w:jc w:val="center"/>
        <w:tblLook w:val="04A0" w:firstRow="1" w:lastRow="0" w:firstColumn="1" w:lastColumn="0" w:noHBand="0" w:noVBand="1"/>
      </w:tblPr>
      <w:tblGrid>
        <w:gridCol w:w="1353"/>
        <w:gridCol w:w="909"/>
        <w:gridCol w:w="788"/>
        <w:gridCol w:w="1298"/>
        <w:gridCol w:w="909"/>
        <w:gridCol w:w="788"/>
      </w:tblGrid>
      <w:tr w:rsidR="0053225E" w:rsidRPr="00E40E5E" w14:paraId="0EC91477" w14:textId="77777777" w:rsidTr="005B5811">
        <w:trPr>
          <w:trHeight w:val="300"/>
          <w:jc w:val="center"/>
        </w:trPr>
        <w:tc>
          <w:tcPr>
            <w:tcW w:w="60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8BE1218" w14:textId="77777777" w:rsidR="0053225E" w:rsidRPr="00E40E5E" w:rsidRDefault="0053225E" w:rsidP="005B581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2"/>
              </w:rPr>
            </w:pPr>
            <w:r w:rsidRPr="00E40E5E">
              <w:rPr>
                <w:rFonts w:eastAsia="Times New Roman" w:cs="Times New Roman"/>
                <w:b/>
                <w:bCs/>
                <w:color w:val="000000"/>
                <w:szCs w:val="22"/>
              </w:rPr>
              <w:t>PC Perfect Information Quiz</w:t>
            </w:r>
          </w:p>
        </w:tc>
      </w:tr>
      <w:tr w:rsidR="0053225E" w:rsidRPr="00E40E5E" w14:paraId="50B1D0CF" w14:textId="77777777" w:rsidTr="005B5811">
        <w:trPr>
          <w:trHeight w:val="300"/>
          <w:jc w:val="center"/>
        </w:trPr>
        <w:tc>
          <w:tcPr>
            <w:tcW w:w="13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2C25E" w14:textId="77777777" w:rsidR="0053225E" w:rsidRPr="00E40E5E" w:rsidRDefault="0053225E" w:rsidP="005B581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2"/>
              </w:rPr>
            </w:pPr>
            <w:r w:rsidRPr="00E40E5E">
              <w:rPr>
                <w:rFonts w:eastAsia="Times New Roman" w:cs="Times New Roman"/>
                <w:b/>
                <w:bCs/>
                <w:color w:val="000000"/>
                <w:szCs w:val="22"/>
              </w:rPr>
              <w:t>Question #</w:t>
            </w:r>
          </w:p>
        </w:tc>
        <w:tc>
          <w:tcPr>
            <w:tcW w:w="90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75F45" w14:textId="77777777" w:rsidR="0053225E" w:rsidRPr="00E40E5E" w:rsidRDefault="0053225E" w:rsidP="005B581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2"/>
              </w:rPr>
            </w:pPr>
            <w:r w:rsidRPr="00E40E5E">
              <w:rPr>
                <w:rFonts w:eastAsia="Times New Roman" w:cs="Times New Roman"/>
                <w:b/>
                <w:bCs/>
                <w:color w:val="000000"/>
                <w:szCs w:val="22"/>
              </w:rPr>
              <w:t>Answer</w:t>
            </w:r>
          </w:p>
        </w:tc>
        <w:tc>
          <w:tcPr>
            <w:tcW w:w="78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ED314" w14:textId="77777777" w:rsidR="0053225E" w:rsidRPr="00E40E5E" w:rsidRDefault="0053225E" w:rsidP="005B581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2"/>
              </w:rPr>
            </w:pPr>
            <w:r w:rsidRPr="00E40E5E">
              <w:rPr>
                <w:rFonts w:eastAsia="Times New Roman" w:cs="Times New Roman"/>
                <w:b/>
                <w:bCs/>
                <w:color w:val="000000"/>
                <w:szCs w:val="22"/>
              </w:rPr>
              <w:t>Points</w:t>
            </w:r>
          </w:p>
        </w:tc>
        <w:tc>
          <w:tcPr>
            <w:tcW w:w="129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4673B" w14:textId="77777777" w:rsidR="0053225E" w:rsidRPr="00E40E5E" w:rsidRDefault="0053225E" w:rsidP="005B581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2"/>
              </w:rPr>
            </w:pPr>
            <w:r w:rsidRPr="00E40E5E">
              <w:rPr>
                <w:rFonts w:eastAsia="Times New Roman" w:cs="Times New Roman"/>
                <w:b/>
                <w:bCs/>
                <w:color w:val="000000"/>
                <w:szCs w:val="22"/>
              </w:rPr>
              <w:t>Question #</w:t>
            </w:r>
          </w:p>
        </w:tc>
        <w:tc>
          <w:tcPr>
            <w:tcW w:w="90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9086A" w14:textId="77777777" w:rsidR="0053225E" w:rsidRPr="00E40E5E" w:rsidRDefault="0053225E" w:rsidP="005B581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2"/>
              </w:rPr>
            </w:pPr>
            <w:r w:rsidRPr="00E40E5E">
              <w:rPr>
                <w:rFonts w:eastAsia="Times New Roman" w:cs="Times New Roman"/>
                <w:b/>
                <w:bCs/>
                <w:color w:val="000000"/>
                <w:szCs w:val="22"/>
              </w:rPr>
              <w:t>Answer</w:t>
            </w:r>
          </w:p>
        </w:tc>
        <w:tc>
          <w:tcPr>
            <w:tcW w:w="78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4BD5F" w14:textId="77777777" w:rsidR="0053225E" w:rsidRPr="00E40E5E" w:rsidRDefault="0053225E" w:rsidP="005B581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2"/>
              </w:rPr>
            </w:pPr>
            <w:r w:rsidRPr="00E40E5E">
              <w:rPr>
                <w:rFonts w:eastAsia="Times New Roman" w:cs="Times New Roman"/>
                <w:b/>
                <w:bCs/>
                <w:color w:val="000000"/>
                <w:szCs w:val="22"/>
              </w:rPr>
              <w:t>Points</w:t>
            </w:r>
          </w:p>
        </w:tc>
      </w:tr>
      <w:tr w:rsidR="0053225E" w:rsidRPr="00E40E5E" w14:paraId="3AD608DF" w14:textId="77777777" w:rsidTr="005B5811">
        <w:trPr>
          <w:trHeight w:val="300"/>
          <w:jc w:val="center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4733C" w14:textId="77777777" w:rsidR="0053225E" w:rsidRPr="00E40E5E" w:rsidRDefault="0053225E" w:rsidP="005B58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E40E5E">
              <w:rPr>
                <w:rFonts w:eastAsia="Times New Roman" w:cs="Times New Roman"/>
                <w:color w:val="000000"/>
                <w:szCs w:val="22"/>
              </w:rPr>
              <w:t>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59D10" w14:textId="439DCAAF" w:rsidR="0053225E" w:rsidRPr="00A236AF" w:rsidRDefault="00801202" w:rsidP="005B5811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Cs w:val="22"/>
              </w:rPr>
            </w:pPr>
            <w:r>
              <w:rPr>
                <w:rFonts w:eastAsia="Times New Roman" w:cs="Times New Roman"/>
                <w:color w:val="FF0000"/>
                <w:szCs w:val="22"/>
              </w:rPr>
              <w:t>No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7479A" w14:textId="0CD5D1DA" w:rsidR="0053225E" w:rsidRPr="00A236AF" w:rsidRDefault="00801202" w:rsidP="005B5811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Cs w:val="22"/>
              </w:rPr>
            </w:pPr>
            <w:r>
              <w:rPr>
                <w:rFonts w:eastAsia="Times New Roman" w:cs="Times New Roman"/>
                <w:color w:val="FF0000"/>
                <w:szCs w:val="22"/>
              </w:rPr>
              <w:t>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2C227" w14:textId="77777777" w:rsidR="0053225E" w:rsidRPr="00E40E5E" w:rsidRDefault="0053225E" w:rsidP="005B58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E40E5E">
              <w:rPr>
                <w:rFonts w:eastAsia="Times New Roman" w:cs="Times New Roman"/>
                <w:color w:val="000000"/>
                <w:szCs w:val="22"/>
              </w:rPr>
              <w:t>1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F1886" w14:textId="7D4EECB9" w:rsidR="0053225E" w:rsidRPr="00A236AF" w:rsidRDefault="00801202" w:rsidP="005B5811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Cs w:val="22"/>
              </w:rPr>
            </w:pPr>
            <w:r>
              <w:rPr>
                <w:rFonts w:eastAsia="Times New Roman" w:cs="Times New Roman"/>
                <w:color w:val="FF0000"/>
                <w:szCs w:val="22"/>
              </w:rPr>
              <w:t>Yes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4CBC06" w14:textId="62877C25" w:rsidR="0053225E" w:rsidRPr="00A236AF" w:rsidRDefault="00801202" w:rsidP="005B5811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Cs w:val="22"/>
              </w:rPr>
            </w:pPr>
            <w:r>
              <w:rPr>
                <w:rFonts w:eastAsia="Times New Roman" w:cs="Times New Roman"/>
                <w:color w:val="FF0000"/>
                <w:szCs w:val="22"/>
              </w:rPr>
              <w:t>1</w:t>
            </w:r>
          </w:p>
        </w:tc>
      </w:tr>
      <w:tr w:rsidR="0053225E" w:rsidRPr="00E40E5E" w14:paraId="3A22560C" w14:textId="77777777" w:rsidTr="005B5811">
        <w:trPr>
          <w:trHeight w:val="300"/>
          <w:jc w:val="center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F32EC" w14:textId="77777777" w:rsidR="0053225E" w:rsidRPr="00E40E5E" w:rsidRDefault="0053225E" w:rsidP="005B58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E40E5E">
              <w:rPr>
                <w:rFonts w:eastAsia="Times New Roman" w:cs="Times New Roman"/>
                <w:color w:val="000000"/>
                <w:szCs w:val="22"/>
              </w:rPr>
              <w:t>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F14E65" w14:textId="564C700B" w:rsidR="0053225E" w:rsidRPr="00A236AF" w:rsidRDefault="00801202" w:rsidP="005B5811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Cs w:val="22"/>
              </w:rPr>
            </w:pPr>
            <w:r>
              <w:rPr>
                <w:rFonts w:eastAsia="Times New Roman" w:cs="Times New Roman"/>
                <w:color w:val="FF0000"/>
                <w:szCs w:val="22"/>
              </w:rPr>
              <w:t>Yes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9372E" w14:textId="01E0411C" w:rsidR="0053225E" w:rsidRPr="00A236AF" w:rsidRDefault="00801202" w:rsidP="005B5811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Cs w:val="22"/>
              </w:rPr>
            </w:pPr>
            <w:r>
              <w:rPr>
                <w:rFonts w:eastAsia="Times New Roman" w:cs="Times New Roman"/>
                <w:color w:val="FF0000"/>
                <w:szCs w:val="22"/>
              </w:rPr>
              <w:t>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6CC49" w14:textId="77777777" w:rsidR="0053225E" w:rsidRPr="00E40E5E" w:rsidRDefault="0053225E" w:rsidP="005B58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E40E5E">
              <w:rPr>
                <w:rFonts w:eastAsia="Times New Roman" w:cs="Times New Roman"/>
                <w:color w:val="000000"/>
                <w:szCs w:val="22"/>
              </w:rPr>
              <w:t>1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7C791" w14:textId="5D3CF57D" w:rsidR="0053225E" w:rsidRPr="00A236AF" w:rsidRDefault="00801202" w:rsidP="005B5811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Cs w:val="22"/>
              </w:rPr>
            </w:pPr>
            <w:r>
              <w:rPr>
                <w:rFonts w:eastAsia="Times New Roman" w:cs="Times New Roman"/>
                <w:color w:val="FF0000"/>
                <w:szCs w:val="22"/>
              </w:rPr>
              <w:t>No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AFBE3F" w14:textId="2B75D560" w:rsidR="0053225E" w:rsidRPr="00A236AF" w:rsidRDefault="00801202" w:rsidP="005B5811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Cs w:val="22"/>
              </w:rPr>
            </w:pPr>
            <w:r>
              <w:rPr>
                <w:rFonts w:eastAsia="Times New Roman" w:cs="Times New Roman"/>
                <w:color w:val="FF0000"/>
                <w:szCs w:val="22"/>
              </w:rPr>
              <w:t>1</w:t>
            </w:r>
          </w:p>
        </w:tc>
      </w:tr>
      <w:tr w:rsidR="0053225E" w:rsidRPr="00E40E5E" w14:paraId="0A8FFBFD" w14:textId="77777777" w:rsidTr="005B5811">
        <w:trPr>
          <w:trHeight w:val="300"/>
          <w:jc w:val="center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BD80F" w14:textId="77777777" w:rsidR="0053225E" w:rsidRPr="00E40E5E" w:rsidRDefault="0053225E" w:rsidP="005B58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E40E5E">
              <w:rPr>
                <w:rFonts w:eastAsia="Times New Roman" w:cs="Times New Roman"/>
                <w:color w:val="000000"/>
                <w:szCs w:val="22"/>
              </w:rPr>
              <w:t>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AC9F26" w14:textId="261F053C" w:rsidR="0053225E" w:rsidRPr="00A236AF" w:rsidRDefault="00801202" w:rsidP="005B5811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Cs w:val="22"/>
              </w:rPr>
            </w:pPr>
            <w:r>
              <w:rPr>
                <w:rFonts w:eastAsia="Times New Roman" w:cs="Times New Roman"/>
                <w:color w:val="FF0000"/>
                <w:szCs w:val="22"/>
              </w:rPr>
              <w:t>Yes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25DA0" w14:textId="132E8965" w:rsidR="0053225E" w:rsidRPr="00A236AF" w:rsidRDefault="00801202" w:rsidP="005B5811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Cs w:val="22"/>
              </w:rPr>
            </w:pPr>
            <w:r>
              <w:rPr>
                <w:rFonts w:eastAsia="Times New Roman" w:cs="Times New Roman"/>
                <w:color w:val="FF0000"/>
                <w:szCs w:val="22"/>
              </w:rPr>
              <w:t>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EC7C0" w14:textId="77777777" w:rsidR="0053225E" w:rsidRPr="00E40E5E" w:rsidRDefault="0053225E" w:rsidP="005B58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E40E5E">
              <w:rPr>
                <w:rFonts w:eastAsia="Times New Roman" w:cs="Times New Roman"/>
                <w:color w:val="000000"/>
                <w:szCs w:val="22"/>
              </w:rPr>
              <w:t>1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1D7B6" w14:textId="6997FA93" w:rsidR="0053225E" w:rsidRPr="00A236AF" w:rsidRDefault="00801202" w:rsidP="005B5811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Cs w:val="22"/>
              </w:rPr>
            </w:pPr>
            <w:r>
              <w:rPr>
                <w:rFonts w:eastAsia="Times New Roman" w:cs="Times New Roman"/>
                <w:color w:val="FF0000"/>
                <w:szCs w:val="22"/>
              </w:rPr>
              <w:t>Yes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2D151F" w14:textId="7D2910C8" w:rsidR="0053225E" w:rsidRPr="00A236AF" w:rsidRDefault="00801202" w:rsidP="005B5811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Cs w:val="22"/>
              </w:rPr>
            </w:pPr>
            <w:r>
              <w:rPr>
                <w:rFonts w:eastAsia="Times New Roman" w:cs="Times New Roman"/>
                <w:color w:val="FF0000"/>
                <w:szCs w:val="22"/>
              </w:rPr>
              <w:t>1</w:t>
            </w:r>
          </w:p>
        </w:tc>
      </w:tr>
      <w:tr w:rsidR="0053225E" w:rsidRPr="00E40E5E" w14:paraId="1527409B" w14:textId="77777777" w:rsidTr="005B5811">
        <w:trPr>
          <w:trHeight w:val="300"/>
          <w:jc w:val="center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2D574" w14:textId="77777777" w:rsidR="0053225E" w:rsidRPr="00E40E5E" w:rsidRDefault="0053225E" w:rsidP="005B58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E40E5E">
              <w:rPr>
                <w:rFonts w:eastAsia="Times New Roman" w:cs="Times New Roman"/>
                <w:color w:val="000000"/>
                <w:szCs w:val="22"/>
              </w:rPr>
              <w:t>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8393FD" w14:textId="0720A6E1" w:rsidR="0053225E" w:rsidRPr="00A236AF" w:rsidRDefault="00801202" w:rsidP="005B5811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Cs w:val="22"/>
              </w:rPr>
            </w:pPr>
            <w:r>
              <w:rPr>
                <w:rFonts w:eastAsia="Times New Roman" w:cs="Times New Roman"/>
                <w:color w:val="FF0000"/>
                <w:szCs w:val="22"/>
              </w:rPr>
              <w:t>No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D12A61" w14:textId="7B59A056" w:rsidR="0053225E" w:rsidRPr="00A236AF" w:rsidRDefault="00801202" w:rsidP="005B5811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Cs w:val="22"/>
              </w:rPr>
            </w:pPr>
            <w:r>
              <w:rPr>
                <w:rFonts w:eastAsia="Times New Roman" w:cs="Times New Roman"/>
                <w:color w:val="FF0000"/>
                <w:szCs w:val="22"/>
              </w:rPr>
              <w:t>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37A12" w14:textId="77777777" w:rsidR="0053225E" w:rsidRPr="00E40E5E" w:rsidRDefault="0053225E" w:rsidP="005B58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E40E5E">
              <w:rPr>
                <w:rFonts w:eastAsia="Times New Roman" w:cs="Times New Roman"/>
                <w:color w:val="000000"/>
                <w:szCs w:val="22"/>
              </w:rPr>
              <w:t>1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ECC2C" w14:textId="55A91458" w:rsidR="0053225E" w:rsidRPr="00A236AF" w:rsidRDefault="00801202" w:rsidP="005B5811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Cs w:val="22"/>
              </w:rPr>
            </w:pPr>
            <w:r>
              <w:rPr>
                <w:rFonts w:eastAsia="Times New Roman" w:cs="Times New Roman"/>
                <w:color w:val="FF0000"/>
                <w:szCs w:val="22"/>
              </w:rPr>
              <w:t>No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6B8055" w14:textId="6A59413F" w:rsidR="0053225E" w:rsidRPr="00A236AF" w:rsidRDefault="00801202" w:rsidP="005B5811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Cs w:val="22"/>
              </w:rPr>
            </w:pPr>
            <w:r>
              <w:rPr>
                <w:rFonts w:eastAsia="Times New Roman" w:cs="Times New Roman"/>
                <w:color w:val="FF0000"/>
                <w:szCs w:val="22"/>
              </w:rPr>
              <w:t>1</w:t>
            </w:r>
          </w:p>
        </w:tc>
      </w:tr>
      <w:tr w:rsidR="0053225E" w:rsidRPr="00E40E5E" w14:paraId="578BEAF9" w14:textId="77777777" w:rsidTr="005B5811">
        <w:trPr>
          <w:trHeight w:val="300"/>
          <w:jc w:val="center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63A60" w14:textId="77777777" w:rsidR="0053225E" w:rsidRPr="00E40E5E" w:rsidRDefault="0053225E" w:rsidP="005B58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E40E5E">
              <w:rPr>
                <w:rFonts w:eastAsia="Times New Roman" w:cs="Times New Roman"/>
                <w:color w:val="000000"/>
                <w:szCs w:val="22"/>
              </w:rPr>
              <w:t>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A33F7" w14:textId="626018A3" w:rsidR="0053225E" w:rsidRPr="00A236AF" w:rsidRDefault="00801202" w:rsidP="005B5811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Cs w:val="22"/>
              </w:rPr>
            </w:pPr>
            <w:r>
              <w:rPr>
                <w:rFonts w:eastAsia="Times New Roman" w:cs="Times New Roman"/>
                <w:color w:val="FF0000"/>
                <w:szCs w:val="22"/>
              </w:rPr>
              <w:t>Yes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886253" w14:textId="38690060" w:rsidR="0053225E" w:rsidRPr="00A236AF" w:rsidRDefault="00801202" w:rsidP="005B5811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Cs w:val="22"/>
              </w:rPr>
            </w:pPr>
            <w:r>
              <w:rPr>
                <w:rFonts w:eastAsia="Times New Roman" w:cs="Times New Roman"/>
                <w:color w:val="FF0000"/>
                <w:szCs w:val="22"/>
              </w:rPr>
              <w:t>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0CA98" w14:textId="77777777" w:rsidR="0053225E" w:rsidRPr="00E40E5E" w:rsidRDefault="0053225E" w:rsidP="005B58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E40E5E">
              <w:rPr>
                <w:rFonts w:eastAsia="Times New Roman" w:cs="Times New Roman"/>
                <w:color w:val="000000"/>
                <w:szCs w:val="22"/>
              </w:rPr>
              <w:t>1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D8E4C9" w14:textId="6C3BBF2F" w:rsidR="0053225E" w:rsidRPr="00A236AF" w:rsidRDefault="00801202" w:rsidP="005B5811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Cs w:val="22"/>
              </w:rPr>
            </w:pPr>
            <w:r>
              <w:rPr>
                <w:rFonts w:eastAsia="Times New Roman" w:cs="Times New Roman"/>
                <w:color w:val="FF0000"/>
                <w:szCs w:val="22"/>
              </w:rPr>
              <w:t>No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DDC5E" w14:textId="326F13D9" w:rsidR="0053225E" w:rsidRPr="00A236AF" w:rsidRDefault="00801202" w:rsidP="005B5811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Cs w:val="22"/>
              </w:rPr>
            </w:pPr>
            <w:r>
              <w:rPr>
                <w:rFonts w:eastAsia="Times New Roman" w:cs="Times New Roman"/>
                <w:color w:val="FF0000"/>
                <w:szCs w:val="22"/>
              </w:rPr>
              <w:t>1</w:t>
            </w:r>
          </w:p>
        </w:tc>
      </w:tr>
      <w:tr w:rsidR="0053225E" w:rsidRPr="00E40E5E" w14:paraId="590B64DB" w14:textId="77777777" w:rsidTr="005B5811">
        <w:trPr>
          <w:trHeight w:val="300"/>
          <w:jc w:val="center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230B8" w14:textId="77777777" w:rsidR="0053225E" w:rsidRPr="00E40E5E" w:rsidRDefault="0053225E" w:rsidP="005B58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E40E5E">
              <w:rPr>
                <w:rFonts w:eastAsia="Times New Roman" w:cs="Times New Roman"/>
                <w:color w:val="000000"/>
                <w:szCs w:val="22"/>
              </w:rPr>
              <w:t>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3C9A8" w14:textId="442A3F91" w:rsidR="0053225E" w:rsidRPr="00A236AF" w:rsidRDefault="00801202" w:rsidP="005B5811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Cs w:val="22"/>
              </w:rPr>
            </w:pPr>
            <w:r>
              <w:rPr>
                <w:rFonts w:eastAsia="Times New Roman" w:cs="Times New Roman"/>
                <w:color w:val="FF0000"/>
                <w:szCs w:val="22"/>
              </w:rPr>
              <w:t>Yes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BD819" w14:textId="2F40238A" w:rsidR="0053225E" w:rsidRPr="00A236AF" w:rsidRDefault="00801202" w:rsidP="005B5811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Cs w:val="22"/>
              </w:rPr>
            </w:pPr>
            <w:r>
              <w:rPr>
                <w:rFonts w:eastAsia="Times New Roman" w:cs="Times New Roman"/>
                <w:color w:val="FF0000"/>
                <w:szCs w:val="22"/>
              </w:rPr>
              <w:t>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DF50C" w14:textId="77777777" w:rsidR="0053225E" w:rsidRPr="00E40E5E" w:rsidRDefault="0053225E" w:rsidP="005B58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E40E5E">
              <w:rPr>
                <w:rFonts w:eastAsia="Times New Roman" w:cs="Times New Roman"/>
                <w:color w:val="000000"/>
                <w:szCs w:val="22"/>
              </w:rPr>
              <w:t>1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EAF83" w14:textId="18B4EA3B" w:rsidR="0053225E" w:rsidRPr="00A236AF" w:rsidRDefault="00801202" w:rsidP="005B5811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Cs w:val="22"/>
              </w:rPr>
            </w:pPr>
            <w:r>
              <w:rPr>
                <w:rFonts w:eastAsia="Times New Roman" w:cs="Times New Roman"/>
                <w:color w:val="FF0000"/>
                <w:szCs w:val="22"/>
              </w:rPr>
              <w:t>Yes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E032D7" w14:textId="2D084C97" w:rsidR="0053225E" w:rsidRPr="00A236AF" w:rsidRDefault="00801202" w:rsidP="005B5811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Cs w:val="22"/>
              </w:rPr>
            </w:pPr>
            <w:r>
              <w:rPr>
                <w:rFonts w:eastAsia="Times New Roman" w:cs="Times New Roman"/>
                <w:color w:val="FF0000"/>
                <w:szCs w:val="22"/>
              </w:rPr>
              <w:t>1</w:t>
            </w:r>
          </w:p>
        </w:tc>
      </w:tr>
      <w:tr w:rsidR="0053225E" w:rsidRPr="00E40E5E" w14:paraId="71CA9645" w14:textId="77777777" w:rsidTr="005B5811">
        <w:trPr>
          <w:trHeight w:val="300"/>
          <w:jc w:val="center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8FDFA" w14:textId="77777777" w:rsidR="0053225E" w:rsidRPr="00E40E5E" w:rsidRDefault="0053225E" w:rsidP="005B58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E40E5E">
              <w:rPr>
                <w:rFonts w:eastAsia="Times New Roman" w:cs="Times New Roman"/>
                <w:color w:val="000000"/>
                <w:szCs w:val="22"/>
              </w:rPr>
              <w:t>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4202F" w14:textId="2F6BF140" w:rsidR="0053225E" w:rsidRPr="00A236AF" w:rsidRDefault="00801202" w:rsidP="005B5811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Cs w:val="22"/>
              </w:rPr>
            </w:pPr>
            <w:r>
              <w:rPr>
                <w:rFonts w:eastAsia="Times New Roman" w:cs="Times New Roman"/>
                <w:color w:val="FF0000"/>
                <w:szCs w:val="22"/>
              </w:rPr>
              <w:t>Yes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3860A" w14:textId="4AA0359B" w:rsidR="0053225E" w:rsidRPr="00A236AF" w:rsidRDefault="00801202" w:rsidP="005B5811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Cs w:val="22"/>
              </w:rPr>
            </w:pPr>
            <w:r>
              <w:rPr>
                <w:rFonts w:eastAsia="Times New Roman" w:cs="Times New Roman"/>
                <w:color w:val="FF0000"/>
                <w:szCs w:val="22"/>
              </w:rPr>
              <w:t>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9F4BE" w14:textId="77777777" w:rsidR="0053225E" w:rsidRPr="00E40E5E" w:rsidRDefault="0053225E" w:rsidP="005B58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E40E5E">
              <w:rPr>
                <w:rFonts w:eastAsia="Times New Roman" w:cs="Times New Roman"/>
                <w:color w:val="000000"/>
                <w:szCs w:val="22"/>
              </w:rPr>
              <w:t>1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5EDEF6" w14:textId="2B12597F" w:rsidR="0053225E" w:rsidRPr="00A236AF" w:rsidRDefault="00801202" w:rsidP="005B5811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Cs w:val="22"/>
              </w:rPr>
            </w:pPr>
            <w:r>
              <w:rPr>
                <w:rFonts w:eastAsia="Times New Roman" w:cs="Times New Roman"/>
                <w:color w:val="FF0000"/>
                <w:szCs w:val="22"/>
              </w:rPr>
              <w:t>No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9C5735" w14:textId="7FEC7318" w:rsidR="0053225E" w:rsidRPr="00A236AF" w:rsidRDefault="00801202" w:rsidP="005B5811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Cs w:val="22"/>
              </w:rPr>
            </w:pPr>
            <w:r>
              <w:rPr>
                <w:rFonts w:eastAsia="Times New Roman" w:cs="Times New Roman"/>
                <w:color w:val="FF0000"/>
                <w:szCs w:val="22"/>
              </w:rPr>
              <w:t>1</w:t>
            </w:r>
          </w:p>
        </w:tc>
      </w:tr>
      <w:tr w:rsidR="0053225E" w:rsidRPr="00E40E5E" w14:paraId="4FFB0E25" w14:textId="77777777" w:rsidTr="005B5811">
        <w:trPr>
          <w:trHeight w:val="300"/>
          <w:jc w:val="center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3C563" w14:textId="77777777" w:rsidR="0053225E" w:rsidRPr="00E40E5E" w:rsidRDefault="0053225E" w:rsidP="005B58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E40E5E">
              <w:rPr>
                <w:rFonts w:eastAsia="Times New Roman" w:cs="Times New Roman"/>
                <w:color w:val="000000"/>
                <w:szCs w:val="22"/>
              </w:rPr>
              <w:t>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8253B" w14:textId="457633A6" w:rsidR="0053225E" w:rsidRPr="00A236AF" w:rsidRDefault="00801202" w:rsidP="005B5811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Cs w:val="22"/>
              </w:rPr>
            </w:pPr>
            <w:r>
              <w:rPr>
                <w:rFonts w:eastAsia="Times New Roman" w:cs="Times New Roman"/>
                <w:color w:val="FF0000"/>
                <w:szCs w:val="22"/>
              </w:rPr>
              <w:t>Yes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E9201A" w14:textId="7F35584B" w:rsidR="0053225E" w:rsidRPr="00A236AF" w:rsidRDefault="00801202" w:rsidP="005B5811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Cs w:val="22"/>
              </w:rPr>
            </w:pPr>
            <w:r>
              <w:rPr>
                <w:rFonts w:eastAsia="Times New Roman" w:cs="Times New Roman"/>
                <w:color w:val="FF0000"/>
                <w:szCs w:val="22"/>
              </w:rPr>
              <w:t>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14CDB" w14:textId="77777777" w:rsidR="0053225E" w:rsidRPr="00E40E5E" w:rsidRDefault="0053225E" w:rsidP="005B58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E40E5E">
              <w:rPr>
                <w:rFonts w:eastAsia="Times New Roman" w:cs="Times New Roman"/>
                <w:color w:val="000000"/>
                <w:szCs w:val="22"/>
              </w:rPr>
              <w:t>1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6E2502" w14:textId="3A5CE32B" w:rsidR="0053225E" w:rsidRPr="00A236AF" w:rsidRDefault="00801202" w:rsidP="005B5811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Cs w:val="22"/>
              </w:rPr>
            </w:pPr>
            <w:r>
              <w:rPr>
                <w:rFonts w:eastAsia="Times New Roman" w:cs="Times New Roman"/>
                <w:color w:val="FF0000"/>
                <w:szCs w:val="22"/>
              </w:rPr>
              <w:t>No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E8117" w14:textId="32E46B12" w:rsidR="0053225E" w:rsidRPr="00A236AF" w:rsidRDefault="00801202" w:rsidP="005B5811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Cs w:val="22"/>
              </w:rPr>
            </w:pPr>
            <w:r>
              <w:rPr>
                <w:rFonts w:eastAsia="Times New Roman" w:cs="Times New Roman"/>
                <w:color w:val="FF0000"/>
                <w:szCs w:val="22"/>
              </w:rPr>
              <w:t>1</w:t>
            </w:r>
          </w:p>
        </w:tc>
      </w:tr>
      <w:tr w:rsidR="0053225E" w:rsidRPr="00E40E5E" w14:paraId="2D262345" w14:textId="77777777" w:rsidTr="005B5811">
        <w:trPr>
          <w:trHeight w:val="300"/>
          <w:jc w:val="center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A8385" w14:textId="77777777" w:rsidR="0053225E" w:rsidRPr="00E40E5E" w:rsidRDefault="0053225E" w:rsidP="005B58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E40E5E">
              <w:rPr>
                <w:rFonts w:eastAsia="Times New Roman" w:cs="Times New Roman"/>
                <w:color w:val="000000"/>
                <w:szCs w:val="22"/>
              </w:rPr>
              <w:t>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747C9A" w14:textId="0D0A40C7" w:rsidR="0053225E" w:rsidRPr="00A236AF" w:rsidRDefault="00801202" w:rsidP="005B5811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Cs w:val="22"/>
              </w:rPr>
            </w:pPr>
            <w:r>
              <w:rPr>
                <w:rFonts w:eastAsia="Times New Roman" w:cs="Times New Roman"/>
                <w:color w:val="FF0000"/>
                <w:szCs w:val="22"/>
              </w:rPr>
              <w:t>Yes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DD0061" w14:textId="3C891F0C" w:rsidR="0053225E" w:rsidRPr="00A236AF" w:rsidRDefault="00801202" w:rsidP="005B5811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Cs w:val="22"/>
              </w:rPr>
            </w:pPr>
            <w:r>
              <w:rPr>
                <w:rFonts w:eastAsia="Times New Roman" w:cs="Times New Roman"/>
                <w:color w:val="FF0000"/>
                <w:szCs w:val="22"/>
              </w:rPr>
              <w:t>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45A50" w14:textId="77777777" w:rsidR="0053225E" w:rsidRPr="00E40E5E" w:rsidRDefault="0053225E" w:rsidP="005B58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E40E5E">
              <w:rPr>
                <w:rFonts w:eastAsia="Times New Roman" w:cs="Times New Roman"/>
                <w:color w:val="000000"/>
                <w:szCs w:val="22"/>
              </w:rPr>
              <w:t>1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E97711" w14:textId="14D16941" w:rsidR="0053225E" w:rsidRPr="00A236AF" w:rsidRDefault="00801202" w:rsidP="005B5811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Cs w:val="22"/>
              </w:rPr>
            </w:pPr>
            <w:r>
              <w:rPr>
                <w:rFonts w:eastAsia="Times New Roman" w:cs="Times New Roman"/>
                <w:color w:val="FF0000"/>
                <w:szCs w:val="22"/>
              </w:rPr>
              <w:t>No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9B65F" w14:textId="4E44725E" w:rsidR="0053225E" w:rsidRPr="00A236AF" w:rsidRDefault="00801202" w:rsidP="005B5811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Cs w:val="22"/>
              </w:rPr>
            </w:pPr>
            <w:r>
              <w:rPr>
                <w:rFonts w:eastAsia="Times New Roman" w:cs="Times New Roman"/>
                <w:color w:val="FF0000"/>
                <w:szCs w:val="22"/>
              </w:rPr>
              <w:t>1</w:t>
            </w:r>
          </w:p>
        </w:tc>
      </w:tr>
      <w:tr w:rsidR="0053225E" w:rsidRPr="00E40E5E" w14:paraId="038AA637" w14:textId="77777777" w:rsidTr="005B5811">
        <w:trPr>
          <w:trHeight w:val="300"/>
          <w:jc w:val="center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3CFDB" w14:textId="77777777" w:rsidR="0053225E" w:rsidRPr="00E40E5E" w:rsidRDefault="0053225E" w:rsidP="005B58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E40E5E">
              <w:rPr>
                <w:rFonts w:eastAsia="Times New Roman" w:cs="Times New Roman"/>
                <w:color w:val="000000"/>
                <w:szCs w:val="22"/>
              </w:rPr>
              <w:t>1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9CA78" w14:textId="63F8C7CF" w:rsidR="0053225E" w:rsidRPr="00A236AF" w:rsidRDefault="00801202" w:rsidP="005B5811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Cs w:val="22"/>
              </w:rPr>
            </w:pPr>
            <w:r>
              <w:rPr>
                <w:rFonts w:eastAsia="Times New Roman" w:cs="Times New Roman"/>
                <w:color w:val="FF0000"/>
                <w:szCs w:val="22"/>
              </w:rPr>
              <w:t>yes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92320" w14:textId="7378D51D" w:rsidR="0053225E" w:rsidRPr="00A236AF" w:rsidRDefault="00801202" w:rsidP="005B5811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Cs w:val="22"/>
              </w:rPr>
            </w:pPr>
            <w:r>
              <w:rPr>
                <w:rFonts w:eastAsia="Times New Roman" w:cs="Times New Roman"/>
                <w:color w:val="FF0000"/>
                <w:szCs w:val="22"/>
              </w:rPr>
              <w:t>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5720C" w14:textId="77777777" w:rsidR="0053225E" w:rsidRPr="00E40E5E" w:rsidRDefault="0053225E" w:rsidP="005B58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E40E5E">
              <w:rPr>
                <w:rFonts w:eastAsia="Times New Roman" w:cs="Times New Roman"/>
                <w:color w:val="000000"/>
                <w:szCs w:val="22"/>
              </w:rPr>
              <w:t>2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4EDBC" w14:textId="1DF2F60B" w:rsidR="0053225E" w:rsidRPr="00A236AF" w:rsidRDefault="00801202" w:rsidP="005B5811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Cs w:val="22"/>
              </w:rPr>
            </w:pPr>
            <w:r>
              <w:rPr>
                <w:rFonts w:eastAsia="Times New Roman" w:cs="Times New Roman"/>
                <w:color w:val="FF0000"/>
                <w:szCs w:val="22"/>
              </w:rPr>
              <w:t>yes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101B0" w14:textId="7D94BDDB" w:rsidR="0053225E" w:rsidRPr="00A236AF" w:rsidRDefault="00801202" w:rsidP="005B5811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Cs w:val="22"/>
              </w:rPr>
            </w:pPr>
            <w:r>
              <w:rPr>
                <w:rFonts w:eastAsia="Times New Roman" w:cs="Times New Roman"/>
                <w:color w:val="FF0000"/>
                <w:szCs w:val="22"/>
              </w:rPr>
              <w:t>1</w:t>
            </w:r>
          </w:p>
        </w:tc>
      </w:tr>
      <w:tr w:rsidR="0053225E" w:rsidRPr="00E40E5E" w14:paraId="5D619925" w14:textId="77777777" w:rsidTr="005B5811">
        <w:trPr>
          <w:trHeight w:val="300"/>
          <w:jc w:val="center"/>
        </w:trPr>
        <w:tc>
          <w:tcPr>
            <w:tcW w:w="52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74765" w14:textId="77777777" w:rsidR="0053225E" w:rsidRPr="00E40E5E" w:rsidRDefault="0053225E" w:rsidP="005B581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2"/>
              </w:rPr>
            </w:pPr>
            <w:r w:rsidRPr="00E40E5E">
              <w:rPr>
                <w:rFonts w:eastAsia="Times New Roman" w:cs="Times New Roman"/>
                <w:b/>
                <w:bCs/>
                <w:color w:val="000000"/>
                <w:szCs w:val="22"/>
              </w:rPr>
              <w:t>Total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1AEF78" w14:textId="150F2D8B" w:rsidR="0053225E" w:rsidRPr="00E40E5E" w:rsidRDefault="00801202" w:rsidP="005B581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2"/>
              </w:rPr>
              <w:t>20</w:t>
            </w:r>
          </w:p>
        </w:tc>
      </w:tr>
    </w:tbl>
    <w:p w14:paraId="043D1662" w14:textId="77777777" w:rsidR="0053225E" w:rsidRPr="00E40E5E" w:rsidRDefault="0053225E" w:rsidP="0053225E">
      <w:pPr>
        <w:pStyle w:val="ListParagraph"/>
        <w:numPr>
          <w:ilvl w:val="0"/>
          <w:numId w:val="30"/>
        </w:numPr>
        <w:tabs>
          <w:tab w:val="left" w:pos="5850"/>
        </w:tabs>
        <w:spacing w:before="120" w:after="120"/>
        <w:ind w:left="360"/>
        <w:contextualSpacing w:val="0"/>
        <w:rPr>
          <w:rFonts w:cs="Arial"/>
        </w:rPr>
      </w:pPr>
      <w:r>
        <w:rPr>
          <w:rFonts w:cs="Arial"/>
          <w:b/>
        </w:rPr>
        <w:t xml:space="preserve">(5 points) </w:t>
      </w:r>
      <w:r w:rsidRPr="00E40E5E">
        <w:rPr>
          <w:rFonts w:cs="Arial"/>
          <w:b/>
        </w:rPr>
        <w:t>Evaluate</w:t>
      </w:r>
      <w:r w:rsidRPr="00E40E5E">
        <w:rPr>
          <w:rFonts w:cs="Arial"/>
        </w:rPr>
        <w:t xml:space="preserve"> if you are at risk for identity theft using the questionnaire: </w:t>
      </w:r>
      <w:hyperlink r:id="rId11" w:history="1">
        <w:r w:rsidRPr="00E40E5E">
          <w:rPr>
            <w:rStyle w:val="Hyperlink"/>
            <w:rFonts w:cs="Arial"/>
          </w:rPr>
          <w:t xml:space="preserve">Are You at Risk for </w:t>
        </w:r>
        <w:r w:rsidRPr="00E40E5E">
          <w:rPr>
            <w:rStyle w:val="Hyperlink"/>
            <w:rFonts w:cs="Arial"/>
          </w:rPr>
          <w:t>I</w:t>
        </w:r>
        <w:r w:rsidRPr="00E40E5E">
          <w:rPr>
            <w:rStyle w:val="Hyperlink"/>
            <w:rFonts w:cs="Arial"/>
          </w:rPr>
          <w:t>dentity Theft?</w:t>
        </w:r>
      </w:hyperlink>
      <w:r w:rsidRPr="00E40E5E">
        <w:rPr>
          <w:rFonts w:cs="Arial"/>
        </w:rPr>
        <w:t xml:space="preserve"> Enter your total score for each category below.</w:t>
      </w:r>
      <w:r>
        <w:rPr>
          <w:rFonts w:cs="Arial"/>
        </w:rPr>
        <w:t xml:space="preserve"> </w:t>
      </w:r>
    </w:p>
    <w:tbl>
      <w:tblPr>
        <w:tblW w:w="642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60"/>
        <w:gridCol w:w="764"/>
      </w:tblGrid>
      <w:tr w:rsidR="0053225E" w:rsidRPr="00E40E5E" w14:paraId="5B595467" w14:textId="77777777" w:rsidTr="005B5811">
        <w:trPr>
          <w:trHeight w:val="300"/>
          <w:jc w:val="center"/>
        </w:trPr>
        <w:tc>
          <w:tcPr>
            <w:tcW w:w="6424" w:type="dxa"/>
            <w:gridSpan w:val="2"/>
            <w:shd w:val="clear" w:color="auto" w:fill="D9D9D9" w:themeFill="background1" w:themeFillShade="D9"/>
            <w:noWrap/>
            <w:vAlign w:val="bottom"/>
          </w:tcPr>
          <w:p w14:paraId="36905D55" w14:textId="77777777" w:rsidR="0053225E" w:rsidRPr="00E40E5E" w:rsidRDefault="0053225E" w:rsidP="005B581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Cs w:val="22"/>
              </w:rPr>
            </w:pPr>
            <w:r w:rsidRPr="00E40E5E">
              <w:rPr>
                <w:rFonts w:eastAsia="Times New Roman" w:cs="Times New Roman"/>
                <w:b/>
                <w:color w:val="000000"/>
                <w:szCs w:val="22"/>
              </w:rPr>
              <w:t>Are You at Risk for Identity Theft?</w:t>
            </w:r>
          </w:p>
        </w:tc>
      </w:tr>
      <w:tr w:rsidR="0053225E" w:rsidRPr="00E40E5E" w14:paraId="04588B95" w14:textId="77777777" w:rsidTr="005B5811">
        <w:trPr>
          <w:trHeight w:val="300"/>
          <w:jc w:val="center"/>
        </w:trPr>
        <w:tc>
          <w:tcPr>
            <w:tcW w:w="5660" w:type="dxa"/>
            <w:shd w:val="clear" w:color="auto" w:fill="auto"/>
            <w:noWrap/>
            <w:vAlign w:val="bottom"/>
            <w:hideMark/>
          </w:tcPr>
          <w:p w14:paraId="0D07DB0C" w14:textId="77777777" w:rsidR="0053225E" w:rsidRPr="00E40E5E" w:rsidRDefault="0053225E" w:rsidP="005B58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2"/>
              </w:rPr>
            </w:pP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016B16DB" w14:textId="77777777" w:rsidR="0053225E" w:rsidRPr="00E40E5E" w:rsidRDefault="0053225E" w:rsidP="005B58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E40E5E">
              <w:rPr>
                <w:rFonts w:eastAsia="Times New Roman" w:cs="Times New Roman"/>
                <w:color w:val="000000"/>
                <w:szCs w:val="22"/>
              </w:rPr>
              <w:t>Score</w:t>
            </w:r>
          </w:p>
        </w:tc>
      </w:tr>
      <w:tr w:rsidR="0053225E" w:rsidRPr="00E40E5E" w14:paraId="78669811" w14:textId="77777777" w:rsidTr="005B5811">
        <w:trPr>
          <w:trHeight w:val="300"/>
          <w:jc w:val="center"/>
        </w:trPr>
        <w:tc>
          <w:tcPr>
            <w:tcW w:w="5660" w:type="dxa"/>
            <w:shd w:val="clear" w:color="auto" w:fill="auto"/>
            <w:noWrap/>
            <w:vAlign w:val="bottom"/>
            <w:hideMark/>
          </w:tcPr>
          <w:p w14:paraId="53EF7333" w14:textId="77777777" w:rsidR="0053225E" w:rsidRPr="00E40E5E" w:rsidRDefault="0053225E" w:rsidP="005B5811">
            <w:pPr>
              <w:spacing w:after="0" w:line="240" w:lineRule="auto"/>
              <w:rPr>
                <w:rFonts w:eastAsia="Times New Roman" w:cs="Times New Roman"/>
                <w:color w:val="000000"/>
                <w:szCs w:val="22"/>
              </w:rPr>
            </w:pPr>
            <w:r w:rsidRPr="00E40E5E">
              <w:rPr>
                <w:rFonts w:eastAsia="Times New Roman" w:cs="Times New Roman"/>
                <w:color w:val="000000"/>
                <w:szCs w:val="22"/>
              </w:rPr>
              <w:t>Document Disposal</w:t>
            </w:r>
          </w:p>
        </w:tc>
        <w:tc>
          <w:tcPr>
            <w:tcW w:w="764" w:type="dxa"/>
            <w:shd w:val="clear" w:color="auto" w:fill="auto"/>
            <w:noWrap/>
            <w:vAlign w:val="bottom"/>
          </w:tcPr>
          <w:p w14:paraId="242346FA" w14:textId="340DAB24" w:rsidR="0053225E" w:rsidRPr="00A236AF" w:rsidRDefault="00801202" w:rsidP="005B5811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Cs w:val="22"/>
              </w:rPr>
            </w:pPr>
            <w:r>
              <w:rPr>
                <w:rFonts w:eastAsia="Times New Roman" w:cs="Times New Roman"/>
                <w:color w:val="FF0000"/>
                <w:szCs w:val="22"/>
              </w:rPr>
              <w:t>28</w:t>
            </w:r>
          </w:p>
        </w:tc>
      </w:tr>
      <w:tr w:rsidR="0053225E" w:rsidRPr="00E40E5E" w14:paraId="63EB8458" w14:textId="77777777" w:rsidTr="005B5811">
        <w:trPr>
          <w:trHeight w:val="300"/>
          <w:jc w:val="center"/>
        </w:trPr>
        <w:tc>
          <w:tcPr>
            <w:tcW w:w="5660" w:type="dxa"/>
            <w:shd w:val="clear" w:color="auto" w:fill="auto"/>
            <w:noWrap/>
            <w:vAlign w:val="bottom"/>
            <w:hideMark/>
          </w:tcPr>
          <w:p w14:paraId="12E4CDAC" w14:textId="77777777" w:rsidR="0053225E" w:rsidRPr="00E40E5E" w:rsidRDefault="0053225E" w:rsidP="005B5811">
            <w:pPr>
              <w:spacing w:after="0" w:line="240" w:lineRule="auto"/>
              <w:rPr>
                <w:rFonts w:eastAsia="Times New Roman" w:cs="Times New Roman"/>
                <w:color w:val="000000"/>
                <w:szCs w:val="22"/>
              </w:rPr>
            </w:pPr>
            <w:r w:rsidRPr="00E40E5E">
              <w:rPr>
                <w:rFonts w:eastAsia="Times New Roman" w:cs="Times New Roman"/>
                <w:color w:val="000000"/>
                <w:szCs w:val="22"/>
              </w:rPr>
              <w:t>Social Security Number Protection</w:t>
            </w:r>
          </w:p>
        </w:tc>
        <w:tc>
          <w:tcPr>
            <w:tcW w:w="764" w:type="dxa"/>
            <w:shd w:val="clear" w:color="auto" w:fill="auto"/>
            <w:noWrap/>
            <w:vAlign w:val="bottom"/>
          </w:tcPr>
          <w:p w14:paraId="6EB2FEF2" w14:textId="31664D63" w:rsidR="0053225E" w:rsidRPr="00A236AF" w:rsidRDefault="00801202" w:rsidP="005B5811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Cs w:val="22"/>
              </w:rPr>
            </w:pPr>
            <w:r>
              <w:rPr>
                <w:rFonts w:eastAsia="Times New Roman" w:cs="Times New Roman"/>
                <w:color w:val="FF0000"/>
                <w:szCs w:val="22"/>
              </w:rPr>
              <w:t>15</w:t>
            </w:r>
          </w:p>
        </w:tc>
      </w:tr>
      <w:tr w:rsidR="0053225E" w:rsidRPr="00E40E5E" w14:paraId="6B01125A" w14:textId="77777777" w:rsidTr="005B5811">
        <w:trPr>
          <w:trHeight w:val="300"/>
          <w:jc w:val="center"/>
        </w:trPr>
        <w:tc>
          <w:tcPr>
            <w:tcW w:w="5660" w:type="dxa"/>
            <w:shd w:val="clear" w:color="auto" w:fill="auto"/>
            <w:noWrap/>
            <w:vAlign w:val="bottom"/>
            <w:hideMark/>
          </w:tcPr>
          <w:p w14:paraId="5D411CAD" w14:textId="77777777" w:rsidR="0053225E" w:rsidRPr="00E40E5E" w:rsidRDefault="0053225E" w:rsidP="005B5811">
            <w:pPr>
              <w:spacing w:after="0" w:line="240" w:lineRule="auto"/>
              <w:rPr>
                <w:rFonts w:eastAsia="Times New Roman" w:cs="Times New Roman"/>
                <w:color w:val="000000"/>
                <w:szCs w:val="22"/>
              </w:rPr>
            </w:pPr>
            <w:r w:rsidRPr="00E40E5E">
              <w:rPr>
                <w:rFonts w:eastAsia="Times New Roman" w:cs="Times New Roman"/>
                <w:color w:val="000000"/>
                <w:szCs w:val="22"/>
              </w:rPr>
              <w:t>Information Handling</w:t>
            </w:r>
          </w:p>
        </w:tc>
        <w:tc>
          <w:tcPr>
            <w:tcW w:w="764" w:type="dxa"/>
            <w:shd w:val="clear" w:color="auto" w:fill="auto"/>
            <w:noWrap/>
            <w:vAlign w:val="bottom"/>
          </w:tcPr>
          <w:p w14:paraId="25F60A97" w14:textId="5411F07D" w:rsidR="0053225E" w:rsidRPr="00A236AF" w:rsidRDefault="00801202" w:rsidP="005B5811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Cs w:val="22"/>
              </w:rPr>
            </w:pPr>
            <w:r>
              <w:rPr>
                <w:rFonts w:eastAsia="Times New Roman" w:cs="Times New Roman"/>
                <w:color w:val="FF0000"/>
                <w:szCs w:val="22"/>
              </w:rPr>
              <w:t>28</w:t>
            </w:r>
          </w:p>
        </w:tc>
      </w:tr>
      <w:tr w:rsidR="0053225E" w:rsidRPr="00E40E5E" w14:paraId="03309F19" w14:textId="77777777" w:rsidTr="005B5811">
        <w:trPr>
          <w:trHeight w:val="300"/>
          <w:jc w:val="center"/>
        </w:trPr>
        <w:tc>
          <w:tcPr>
            <w:tcW w:w="5660" w:type="dxa"/>
            <w:shd w:val="clear" w:color="auto" w:fill="auto"/>
            <w:noWrap/>
            <w:vAlign w:val="bottom"/>
            <w:hideMark/>
          </w:tcPr>
          <w:p w14:paraId="2329FC2F" w14:textId="77777777" w:rsidR="0053225E" w:rsidRPr="00E40E5E" w:rsidRDefault="0053225E" w:rsidP="005B5811">
            <w:pPr>
              <w:spacing w:after="0" w:line="240" w:lineRule="auto"/>
              <w:rPr>
                <w:rFonts w:eastAsia="Times New Roman" w:cs="Times New Roman"/>
                <w:color w:val="000000"/>
                <w:szCs w:val="22"/>
              </w:rPr>
            </w:pPr>
            <w:r w:rsidRPr="00E40E5E">
              <w:rPr>
                <w:rFonts w:eastAsia="Times New Roman" w:cs="Times New Roman"/>
                <w:color w:val="000000"/>
                <w:szCs w:val="22"/>
              </w:rPr>
              <w:t>Scams</w:t>
            </w:r>
          </w:p>
        </w:tc>
        <w:tc>
          <w:tcPr>
            <w:tcW w:w="764" w:type="dxa"/>
            <w:shd w:val="clear" w:color="auto" w:fill="auto"/>
            <w:noWrap/>
            <w:vAlign w:val="bottom"/>
          </w:tcPr>
          <w:p w14:paraId="1CBC69B9" w14:textId="77D5E431" w:rsidR="0053225E" w:rsidRPr="00A236AF" w:rsidRDefault="00801202" w:rsidP="005B5811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Cs w:val="22"/>
              </w:rPr>
            </w:pPr>
            <w:r>
              <w:rPr>
                <w:rFonts w:eastAsia="Times New Roman" w:cs="Times New Roman"/>
                <w:color w:val="FF0000"/>
                <w:szCs w:val="22"/>
              </w:rPr>
              <w:t>23</w:t>
            </w:r>
          </w:p>
        </w:tc>
      </w:tr>
      <w:tr w:rsidR="0053225E" w:rsidRPr="00E40E5E" w14:paraId="6D89F764" w14:textId="77777777" w:rsidTr="005B5811">
        <w:trPr>
          <w:trHeight w:val="300"/>
          <w:jc w:val="center"/>
        </w:trPr>
        <w:tc>
          <w:tcPr>
            <w:tcW w:w="5660" w:type="dxa"/>
            <w:shd w:val="clear" w:color="auto" w:fill="auto"/>
            <w:noWrap/>
            <w:vAlign w:val="bottom"/>
          </w:tcPr>
          <w:p w14:paraId="7B544118" w14:textId="77777777" w:rsidR="0053225E" w:rsidRPr="00E40E5E" w:rsidRDefault="0053225E" w:rsidP="005B5811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Cs w:val="22"/>
              </w:rPr>
            </w:pPr>
            <w:r w:rsidRPr="00E40E5E">
              <w:rPr>
                <w:rFonts w:eastAsia="Times New Roman" w:cs="Times New Roman"/>
                <w:b/>
                <w:color w:val="000000"/>
                <w:szCs w:val="22"/>
              </w:rPr>
              <w:t>Total</w:t>
            </w:r>
          </w:p>
        </w:tc>
        <w:tc>
          <w:tcPr>
            <w:tcW w:w="764" w:type="dxa"/>
            <w:shd w:val="clear" w:color="auto" w:fill="auto"/>
            <w:noWrap/>
            <w:vAlign w:val="bottom"/>
          </w:tcPr>
          <w:p w14:paraId="6A522CB4" w14:textId="126EB7FE" w:rsidR="0053225E" w:rsidRPr="00A236AF" w:rsidRDefault="00801202" w:rsidP="005B5811">
            <w:pPr>
              <w:spacing w:after="0" w:line="240" w:lineRule="auto"/>
              <w:jc w:val="center"/>
              <w:rPr>
                <w:rFonts w:eastAsiaTheme="minorHAnsi"/>
                <w:color w:val="FF0000"/>
                <w:szCs w:val="22"/>
              </w:rPr>
            </w:pPr>
            <w:r>
              <w:rPr>
                <w:rFonts w:eastAsiaTheme="minorHAnsi"/>
                <w:color w:val="FF0000"/>
                <w:szCs w:val="22"/>
              </w:rPr>
              <w:t>94</w:t>
            </w:r>
          </w:p>
        </w:tc>
      </w:tr>
    </w:tbl>
    <w:p w14:paraId="60E496C9" w14:textId="77777777" w:rsidR="0053225E" w:rsidRPr="00205946" w:rsidRDefault="0053225E" w:rsidP="0053225E">
      <w:pPr>
        <w:spacing w:before="240"/>
        <w:rPr>
          <w:rStyle w:val="SubtleReference"/>
          <w:b w:val="0"/>
          <w:bCs w:val="0"/>
          <w:color w:val="auto"/>
        </w:rPr>
      </w:pPr>
      <w:r w:rsidRPr="00205946">
        <w:rPr>
          <w:rStyle w:val="SubtleReference"/>
          <w:b w:val="0"/>
          <w:bCs w:val="0"/>
          <w:color w:val="auto"/>
        </w:rPr>
        <w:lastRenderedPageBreak/>
        <w:t xml:space="preserve">Evaluation - Using the work in Section I, provide answers to the following questions: </w:t>
      </w:r>
      <w:r w:rsidRPr="0015025E">
        <w:rPr>
          <w:rStyle w:val="SubtleReference"/>
          <w:bCs w:val="0"/>
          <w:color w:val="auto"/>
        </w:rPr>
        <w:t>10 points (1 point each)</w:t>
      </w:r>
      <w:r w:rsidRPr="00205946">
        <w:rPr>
          <w:rStyle w:val="SubtleReference"/>
          <w:b w:val="0"/>
          <w:bCs w:val="0"/>
          <w:color w:val="auto"/>
        </w:rPr>
        <w:t xml:space="preserve"> </w:t>
      </w:r>
    </w:p>
    <w:p w14:paraId="3C7986BE" w14:textId="11AA8951" w:rsidR="0053225E" w:rsidRPr="005F30E9" w:rsidRDefault="0053225E" w:rsidP="0053225E">
      <w:pPr>
        <w:pStyle w:val="ListParagraph"/>
        <w:numPr>
          <w:ilvl w:val="0"/>
          <w:numId w:val="38"/>
        </w:numPr>
        <w:tabs>
          <w:tab w:val="left" w:pos="5850"/>
        </w:tabs>
        <w:spacing w:before="120" w:after="120"/>
        <w:ind w:left="360"/>
        <w:contextualSpacing w:val="0"/>
        <w:rPr>
          <w:rFonts w:cs="Arial"/>
        </w:rPr>
      </w:pPr>
      <w:r w:rsidRPr="005F30E9">
        <w:rPr>
          <w:rFonts w:cs="Arial"/>
        </w:rPr>
        <w:t xml:space="preserve">What was your score on the </w:t>
      </w:r>
      <w:r w:rsidRPr="005F30E9">
        <w:rPr>
          <w:rFonts w:cs="Arial"/>
          <w:b/>
        </w:rPr>
        <w:t>PC Perfect Information Safety Quiz</w:t>
      </w:r>
      <w:r w:rsidRPr="005F30E9">
        <w:rPr>
          <w:rFonts w:cs="Arial"/>
        </w:rPr>
        <w:t xml:space="preserve">? </w:t>
      </w:r>
      <w:sdt>
        <w:sdtPr>
          <w:rPr>
            <w:b/>
          </w:rPr>
          <w:id w:val="-1575585984"/>
          <w:placeholder>
            <w:docPart w:val="876A0B6152E64FC7AB3550A456C09199"/>
          </w:placeholder>
        </w:sdtPr>
        <w:sdtEndPr/>
        <w:sdtContent>
          <w:sdt>
            <w:sdtPr>
              <w:rPr>
                <w:rStyle w:val="Style1"/>
              </w:rPr>
              <w:id w:val="707840390"/>
              <w:placeholder>
                <w:docPart w:val="4C9859A3F5BB41E38C02E6E38227DED9"/>
              </w:placeholder>
            </w:sdtPr>
            <w:sdtEndPr>
              <w:rPr>
                <w:rStyle w:val="DefaultParagraphFont"/>
                <w:b/>
                <w:color w:val="auto"/>
              </w:rPr>
            </w:sdtEndPr>
            <w:sdtContent>
              <w:r w:rsidR="00801202">
                <w:rPr>
                  <w:rStyle w:val="Style1"/>
                </w:rPr>
                <w:t xml:space="preserve">My score was a perfect 20/20. I </w:t>
              </w:r>
              <w:r w:rsidR="00924252">
                <w:rPr>
                  <w:rStyle w:val="Style1"/>
                </w:rPr>
                <w:t>good at keeping my computer and information safe.</w:t>
              </w:r>
            </w:sdtContent>
          </w:sdt>
        </w:sdtContent>
      </w:sdt>
    </w:p>
    <w:p w14:paraId="1D330C2E" w14:textId="5C98AC45" w:rsidR="0053225E" w:rsidRPr="005F30E9" w:rsidRDefault="0053225E" w:rsidP="0053225E">
      <w:pPr>
        <w:pStyle w:val="ListParagraph"/>
        <w:numPr>
          <w:ilvl w:val="1"/>
          <w:numId w:val="37"/>
        </w:numPr>
        <w:spacing w:after="120"/>
        <w:contextualSpacing w:val="0"/>
        <w:rPr>
          <w:rFonts w:cs="Arial"/>
        </w:rPr>
      </w:pPr>
      <w:r w:rsidRPr="005F30E9">
        <w:rPr>
          <w:rFonts w:cs="Arial"/>
        </w:rPr>
        <w:t>Evaluate your score. Are there actions you should take or behavior you should change to ensure your safety? If so what are they?</w:t>
      </w:r>
      <w:r>
        <w:rPr>
          <w:rFonts w:cs="Arial"/>
        </w:rPr>
        <w:t xml:space="preserve"> </w:t>
      </w:r>
      <w:sdt>
        <w:sdtPr>
          <w:rPr>
            <w:b/>
          </w:rPr>
          <w:id w:val="-1410839975"/>
          <w:placeholder>
            <w:docPart w:val="66EF37B0D55D4344A82036053A16E5D0"/>
          </w:placeholder>
        </w:sdtPr>
        <w:sdtEndPr/>
        <w:sdtContent>
          <w:sdt>
            <w:sdtPr>
              <w:rPr>
                <w:rStyle w:val="Style1"/>
              </w:rPr>
              <w:id w:val="-1830361349"/>
              <w:placeholder>
                <w:docPart w:val="EAB7CCDE1B7547B7B3C50D1BB11EAA10"/>
              </w:placeholder>
            </w:sdtPr>
            <w:sdtEndPr>
              <w:rPr>
                <w:rStyle w:val="DefaultParagraphFont"/>
                <w:b/>
                <w:color w:val="auto"/>
              </w:rPr>
            </w:sdtEndPr>
            <w:sdtContent>
              <w:sdt>
                <w:sdtPr>
                  <w:rPr>
                    <w:b/>
                  </w:rPr>
                  <w:id w:val="-1737848382"/>
                  <w:placeholder>
                    <w:docPart w:val="A3FE433C295B454EA216D82489347D38"/>
                  </w:placeholder>
                </w:sdtPr>
                <w:sdtEndPr/>
                <w:sdtContent>
                  <w:sdt>
                    <w:sdtPr>
                      <w:rPr>
                        <w:rStyle w:val="Style1"/>
                      </w:rPr>
                      <w:id w:val="1100766449"/>
                      <w:placeholder>
                        <w:docPart w:val="8AE5B5CB912D4AC79D47ECD21DAAB407"/>
                      </w:placeholder>
                    </w:sdtPr>
                    <w:sdtEndPr>
                      <w:rPr>
                        <w:rStyle w:val="DefaultParagraphFont"/>
                        <w:b/>
                        <w:color w:val="auto"/>
                      </w:rPr>
                    </w:sdtEndPr>
                    <w:sdtContent>
                      <w:r w:rsidR="00920241">
                        <w:rPr>
                          <w:rStyle w:val="Style1"/>
                        </w:rPr>
                        <w:t>I’m already taking all the precautions necessary to keep my info and computer safe</w:t>
                      </w:r>
                      <w:r w:rsidR="00801202">
                        <w:rPr>
                          <w:rStyle w:val="Style1"/>
                        </w:rPr>
                        <w:t>.</w:t>
                      </w:r>
                    </w:sdtContent>
                  </w:sdt>
                </w:sdtContent>
              </w:sdt>
            </w:sdtContent>
          </w:sdt>
        </w:sdtContent>
      </w:sdt>
    </w:p>
    <w:p w14:paraId="4A66FC6E" w14:textId="668D3C47" w:rsidR="0053225E" w:rsidRPr="005F30E9" w:rsidRDefault="0053225E" w:rsidP="0053225E">
      <w:pPr>
        <w:pStyle w:val="ListParagraph"/>
        <w:numPr>
          <w:ilvl w:val="0"/>
          <w:numId w:val="38"/>
        </w:numPr>
        <w:tabs>
          <w:tab w:val="left" w:pos="5850"/>
        </w:tabs>
        <w:spacing w:before="120" w:after="120"/>
        <w:ind w:left="360"/>
        <w:contextualSpacing w:val="0"/>
        <w:rPr>
          <w:rFonts w:cs="Arial"/>
        </w:rPr>
      </w:pPr>
      <w:r w:rsidRPr="00E40E5E">
        <w:rPr>
          <w:rFonts w:cs="Arial"/>
        </w:rPr>
        <w:t xml:space="preserve">What was your score on the </w:t>
      </w:r>
      <w:r w:rsidRPr="00E40E5E">
        <w:rPr>
          <w:rFonts w:cs="Arial"/>
          <w:b/>
        </w:rPr>
        <w:t>Are you at risk of identity theft</w:t>
      </w:r>
      <w:r w:rsidRPr="00E40E5E">
        <w:rPr>
          <w:rFonts w:cs="Arial"/>
        </w:rPr>
        <w:t xml:space="preserve"> questionnaire? </w:t>
      </w:r>
      <w:sdt>
        <w:sdtPr>
          <w:rPr>
            <w:b/>
          </w:rPr>
          <w:id w:val="131060896"/>
          <w:placeholder>
            <w:docPart w:val="D047DD0A81A24C4A887A01B03C8EE426"/>
          </w:placeholder>
        </w:sdtPr>
        <w:sdtEndPr/>
        <w:sdtContent>
          <w:sdt>
            <w:sdtPr>
              <w:rPr>
                <w:rStyle w:val="Style1"/>
              </w:rPr>
              <w:id w:val="2017347149"/>
              <w:placeholder>
                <w:docPart w:val="5665B476A2C64C10878B82CD5E1D2209"/>
              </w:placeholder>
            </w:sdtPr>
            <w:sdtEndPr>
              <w:rPr>
                <w:rStyle w:val="DefaultParagraphFont"/>
                <w:b/>
                <w:color w:val="auto"/>
              </w:rPr>
            </w:sdtEndPr>
            <w:sdtContent>
              <w:sdt>
                <w:sdtPr>
                  <w:rPr>
                    <w:b/>
                  </w:rPr>
                  <w:id w:val="-982382722"/>
                  <w:placeholder>
                    <w:docPart w:val="E2D32F32A6C241FF8DB963F0AFE2CF8C"/>
                  </w:placeholder>
                </w:sdtPr>
                <w:sdtEndPr/>
                <w:sdtContent>
                  <w:sdt>
                    <w:sdtPr>
                      <w:rPr>
                        <w:rStyle w:val="Style1"/>
                      </w:rPr>
                      <w:id w:val="-1150205198"/>
                      <w:placeholder>
                        <w:docPart w:val="E858F9C3AFED4EAC824B101A129A95C4"/>
                      </w:placeholder>
                    </w:sdtPr>
                    <w:sdtEndPr>
                      <w:rPr>
                        <w:rStyle w:val="DefaultParagraphFont"/>
                        <w:b/>
                        <w:color w:val="auto"/>
                      </w:rPr>
                    </w:sdtEndPr>
                    <w:sdtContent>
                      <w:r w:rsidR="00801202">
                        <w:rPr>
                          <w:rStyle w:val="Style1"/>
                        </w:rPr>
                        <w:t>94/100. Savvy about identity theft risks</w:t>
                      </w:r>
                      <w:r w:rsidR="00920241">
                        <w:rPr>
                          <w:rStyle w:val="Style1"/>
                        </w:rPr>
                        <w:t xml:space="preserve">. The only one I missed was having a copy of a social security card in my wallet with parts of the </w:t>
                      </w:r>
                      <w:proofErr w:type="spellStart"/>
                      <w:r w:rsidR="00920241">
                        <w:rPr>
                          <w:rStyle w:val="Style1"/>
                        </w:rPr>
                        <w:t>ssn</w:t>
                      </w:r>
                      <w:proofErr w:type="spellEnd"/>
                      <w:r w:rsidR="00920241">
                        <w:rPr>
                          <w:rStyle w:val="Style1"/>
                        </w:rPr>
                        <w:t xml:space="preserve"> being cut out. </w:t>
                      </w:r>
                    </w:sdtContent>
                  </w:sdt>
                </w:sdtContent>
              </w:sdt>
            </w:sdtContent>
          </w:sdt>
        </w:sdtContent>
      </w:sdt>
    </w:p>
    <w:p w14:paraId="6BEED8E2" w14:textId="204A6BA6" w:rsidR="0053225E" w:rsidRPr="005F30E9" w:rsidRDefault="0053225E" w:rsidP="0053225E">
      <w:pPr>
        <w:pStyle w:val="ListParagraph"/>
        <w:numPr>
          <w:ilvl w:val="0"/>
          <w:numId w:val="40"/>
        </w:numPr>
        <w:spacing w:after="120"/>
        <w:contextualSpacing w:val="0"/>
        <w:rPr>
          <w:rFonts w:cs="Arial"/>
        </w:rPr>
      </w:pPr>
      <w:r w:rsidRPr="005F30E9">
        <w:rPr>
          <w:rFonts w:cs="Arial"/>
        </w:rPr>
        <w:t xml:space="preserve">Evaluate your score. Are there actions you should take or behavior you should change to protect your identity? If so what are they? </w:t>
      </w:r>
      <w:sdt>
        <w:sdtPr>
          <w:rPr>
            <w:b/>
          </w:rPr>
          <w:id w:val="-516539320"/>
          <w:placeholder>
            <w:docPart w:val="1AE1FCD1E43B4ABA83B51ECF202DA261"/>
          </w:placeholder>
        </w:sdtPr>
        <w:sdtEndPr/>
        <w:sdtContent>
          <w:sdt>
            <w:sdtPr>
              <w:rPr>
                <w:rStyle w:val="Style1"/>
              </w:rPr>
              <w:id w:val="-498186828"/>
              <w:placeholder>
                <w:docPart w:val="ED4DA97915AB4AF2B453FF597F808705"/>
              </w:placeholder>
            </w:sdtPr>
            <w:sdtEndPr>
              <w:rPr>
                <w:rStyle w:val="DefaultParagraphFont"/>
                <w:b/>
                <w:color w:val="auto"/>
              </w:rPr>
            </w:sdtEndPr>
            <w:sdtContent>
              <w:sdt>
                <w:sdtPr>
                  <w:rPr>
                    <w:b/>
                  </w:rPr>
                  <w:id w:val="989601056"/>
                  <w:placeholder>
                    <w:docPart w:val="2AD17E1D5ED04F8C8293A86F4CBD8CA4"/>
                  </w:placeholder>
                </w:sdtPr>
                <w:sdtEndPr/>
                <w:sdtContent>
                  <w:sdt>
                    <w:sdtPr>
                      <w:rPr>
                        <w:rStyle w:val="Style1"/>
                      </w:rPr>
                      <w:id w:val="-1684672309"/>
                      <w:placeholder>
                        <w:docPart w:val="9B7600AD56D24857AAB0626E4E5DD0D5"/>
                      </w:placeholder>
                    </w:sdtPr>
                    <w:sdtEndPr>
                      <w:rPr>
                        <w:rStyle w:val="DefaultParagraphFont"/>
                        <w:b/>
                        <w:color w:val="auto"/>
                      </w:rPr>
                    </w:sdtEndPr>
                    <w:sdtContent>
                      <w:proofErr w:type="spellStart"/>
                      <w:r w:rsidR="00920241">
                        <w:rPr>
                          <w:rStyle w:val="Style1"/>
                        </w:rPr>
                        <w:t>Im</w:t>
                      </w:r>
                      <w:proofErr w:type="spellEnd"/>
                      <w:r w:rsidR="00920241">
                        <w:rPr>
                          <w:rStyle w:val="Style1"/>
                        </w:rPr>
                        <w:t xml:space="preserve"> </w:t>
                      </w:r>
                      <w:proofErr w:type="gramStart"/>
                      <w:r w:rsidR="00920241">
                        <w:rPr>
                          <w:rStyle w:val="Style1"/>
                        </w:rPr>
                        <w:t>pretty proactive</w:t>
                      </w:r>
                      <w:proofErr w:type="gramEnd"/>
                      <w:r w:rsidR="00920241">
                        <w:rPr>
                          <w:rStyle w:val="Style1"/>
                        </w:rPr>
                        <w:t xml:space="preserve"> and careful at this time and do not need to take any steps.</w:t>
                      </w:r>
                    </w:sdtContent>
                  </w:sdt>
                </w:sdtContent>
              </w:sdt>
            </w:sdtContent>
          </w:sdt>
        </w:sdtContent>
      </w:sdt>
    </w:p>
    <w:p w14:paraId="45033689" w14:textId="581BF7B3" w:rsidR="0053225E" w:rsidRPr="00E40E5E" w:rsidRDefault="0053225E" w:rsidP="0053225E">
      <w:pPr>
        <w:pStyle w:val="ListParagraph"/>
        <w:numPr>
          <w:ilvl w:val="0"/>
          <w:numId w:val="38"/>
        </w:numPr>
        <w:tabs>
          <w:tab w:val="left" w:pos="5850"/>
        </w:tabs>
        <w:spacing w:before="120" w:after="120"/>
        <w:ind w:left="360"/>
        <w:contextualSpacing w:val="0"/>
        <w:rPr>
          <w:rFonts w:cs="Arial"/>
        </w:rPr>
      </w:pPr>
      <w:r w:rsidRPr="00E40E5E">
        <w:rPr>
          <w:rFonts w:cs="Arial"/>
        </w:rPr>
        <w:t xml:space="preserve">What are some do’s and don’ts for creating secure passwords? </w:t>
      </w:r>
      <w:sdt>
        <w:sdtPr>
          <w:rPr>
            <w:b/>
          </w:rPr>
          <w:id w:val="1289704492"/>
          <w:placeholder>
            <w:docPart w:val="AF2783C73613445FA6F4422BC574EFDA"/>
          </w:placeholder>
        </w:sdtPr>
        <w:sdtEndPr/>
        <w:sdtContent>
          <w:sdt>
            <w:sdtPr>
              <w:rPr>
                <w:rStyle w:val="Style1"/>
              </w:rPr>
              <w:id w:val="-2143650262"/>
              <w:placeholder>
                <w:docPart w:val="8E4DD90E0E994CF9B14356CDF9A48333"/>
              </w:placeholder>
            </w:sdtPr>
            <w:sdtEndPr>
              <w:rPr>
                <w:rStyle w:val="DefaultParagraphFont"/>
                <w:b/>
                <w:color w:val="auto"/>
              </w:rPr>
            </w:sdtEndPr>
            <w:sdtContent>
              <w:sdt>
                <w:sdtPr>
                  <w:rPr>
                    <w:b/>
                  </w:rPr>
                  <w:id w:val="-547691032"/>
                  <w:placeholder>
                    <w:docPart w:val="39355EDA7794485CB9D93951A387C99A"/>
                  </w:placeholder>
                </w:sdtPr>
                <w:sdtEndPr/>
                <w:sdtContent>
                  <w:sdt>
                    <w:sdtPr>
                      <w:rPr>
                        <w:rStyle w:val="Style1"/>
                      </w:rPr>
                      <w:id w:val="1725789020"/>
                      <w:placeholder>
                        <w:docPart w:val="0F5258ABA8B1435581091817F3AAFA36"/>
                      </w:placeholder>
                    </w:sdtPr>
                    <w:sdtEndPr>
                      <w:rPr>
                        <w:rStyle w:val="DefaultParagraphFont"/>
                        <w:b/>
                        <w:color w:val="auto"/>
                      </w:rPr>
                    </w:sdtEndPr>
                    <w:sdtContent>
                      <w:r w:rsidR="00920241">
                        <w:rPr>
                          <w:rStyle w:val="Style1"/>
                        </w:rPr>
                        <w:t>Don’t use easily guessed passwords such as birthdates, use a mix of uppercase and lowercase characters, do use punctuations marks and special characters such as #.</w:t>
                      </w:r>
                    </w:sdtContent>
                  </w:sdt>
                </w:sdtContent>
              </w:sdt>
            </w:sdtContent>
          </w:sdt>
        </w:sdtContent>
      </w:sdt>
    </w:p>
    <w:p w14:paraId="274FF6EB" w14:textId="40F8D7D0" w:rsidR="0053225E" w:rsidRPr="00E40E5E" w:rsidRDefault="0053225E" w:rsidP="0053225E">
      <w:pPr>
        <w:pStyle w:val="ListParagraph"/>
        <w:numPr>
          <w:ilvl w:val="0"/>
          <w:numId w:val="38"/>
        </w:numPr>
        <w:tabs>
          <w:tab w:val="left" w:pos="5850"/>
        </w:tabs>
        <w:spacing w:before="120" w:after="120"/>
        <w:ind w:left="360"/>
        <w:contextualSpacing w:val="0"/>
        <w:rPr>
          <w:rFonts w:eastAsia="Times New Roman" w:cs="Arial"/>
        </w:rPr>
      </w:pPr>
      <w:r w:rsidRPr="00E40E5E">
        <w:rPr>
          <w:rFonts w:cs="Arial"/>
        </w:rPr>
        <w:t xml:space="preserve">How can you avoid phishing attempts? </w:t>
      </w:r>
      <w:sdt>
        <w:sdtPr>
          <w:rPr>
            <w:b/>
          </w:rPr>
          <w:id w:val="2005849182"/>
          <w:placeholder>
            <w:docPart w:val="5B656040A3DB4D74B19D4085928449DE"/>
          </w:placeholder>
        </w:sdtPr>
        <w:sdtEndPr/>
        <w:sdtContent>
          <w:sdt>
            <w:sdtPr>
              <w:rPr>
                <w:rStyle w:val="Style1"/>
              </w:rPr>
              <w:id w:val="-1821493308"/>
              <w:placeholder>
                <w:docPart w:val="6932243124B846D58875CB04E6A2288D"/>
              </w:placeholder>
            </w:sdtPr>
            <w:sdtEndPr>
              <w:rPr>
                <w:rStyle w:val="DefaultParagraphFont"/>
                <w:b/>
                <w:color w:val="auto"/>
              </w:rPr>
            </w:sdtEndPr>
            <w:sdtContent>
              <w:sdt>
                <w:sdtPr>
                  <w:rPr>
                    <w:b/>
                  </w:rPr>
                  <w:id w:val="-628546476"/>
                  <w:placeholder>
                    <w:docPart w:val="62C7454A410B4BB186DC55451E06E379"/>
                  </w:placeholder>
                </w:sdtPr>
                <w:sdtEndPr/>
                <w:sdtContent>
                  <w:sdt>
                    <w:sdtPr>
                      <w:rPr>
                        <w:rStyle w:val="Style1"/>
                      </w:rPr>
                      <w:id w:val="101006577"/>
                      <w:placeholder>
                        <w:docPart w:val="B2F30BABC4B04475AD3A0B75192F4E6D"/>
                      </w:placeholder>
                    </w:sdtPr>
                    <w:sdtEndPr>
                      <w:rPr>
                        <w:rStyle w:val="DefaultParagraphFont"/>
                        <w:b/>
                        <w:color w:val="auto"/>
                      </w:rPr>
                    </w:sdtEndPr>
                    <w:sdtContent>
                      <w:r w:rsidR="00920241">
                        <w:rPr>
                          <w:rStyle w:val="Style1"/>
                        </w:rPr>
                        <w:t xml:space="preserve">Verify a sites security, install anti-phishing toolbar, think before clicking on something, keep informed about phishing techniques, keep your browser up to date, use firewalls, never give out personal information, </w:t>
                      </w:r>
                      <w:r w:rsidR="00B266D9">
                        <w:rPr>
                          <w:rStyle w:val="Style1"/>
                        </w:rPr>
                        <w:t xml:space="preserve">use </w:t>
                      </w:r>
                      <w:proofErr w:type="spellStart"/>
                      <w:r w:rsidR="00B266D9">
                        <w:rPr>
                          <w:rStyle w:val="Style1"/>
                        </w:rPr>
                        <w:t>anti virus</w:t>
                      </w:r>
                      <w:proofErr w:type="spellEnd"/>
                      <w:r w:rsidR="00B266D9">
                        <w:rPr>
                          <w:rStyle w:val="Style1"/>
                        </w:rPr>
                        <w:t xml:space="preserve"> software. </w:t>
                      </w:r>
                    </w:sdtContent>
                  </w:sdt>
                </w:sdtContent>
              </w:sdt>
            </w:sdtContent>
          </w:sdt>
        </w:sdtContent>
      </w:sdt>
    </w:p>
    <w:p w14:paraId="41C06459" w14:textId="7BEAE775" w:rsidR="0053225E" w:rsidRPr="00E40E5E" w:rsidRDefault="0053225E" w:rsidP="0053225E">
      <w:pPr>
        <w:pStyle w:val="ListParagraph"/>
        <w:numPr>
          <w:ilvl w:val="0"/>
          <w:numId w:val="38"/>
        </w:numPr>
        <w:tabs>
          <w:tab w:val="left" w:pos="5850"/>
        </w:tabs>
        <w:spacing w:before="120" w:after="120"/>
        <w:ind w:left="360"/>
        <w:contextualSpacing w:val="0"/>
        <w:rPr>
          <w:rFonts w:eastAsia="Times New Roman" w:cs="Arial"/>
        </w:rPr>
      </w:pPr>
      <w:r w:rsidRPr="00E40E5E">
        <w:rPr>
          <w:rFonts w:cs="Arial"/>
        </w:rPr>
        <w:t xml:space="preserve">What you can do to protect yourself when purchasing items online? </w:t>
      </w:r>
      <w:sdt>
        <w:sdtPr>
          <w:rPr>
            <w:b/>
          </w:rPr>
          <w:id w:val="-1698151888"/>
          <w:placeholder>
            <w:docPart w:val="F3671F4FA6BB4CC38C9A2D1A762F2188"/>
          </w:placeholder>
        </w:sdtPr>
        <w:sdtEndPr/>
        <w:sdtContent>
          <w:sdt>
            <w:sdtPr>
              <w:rPr>
                <w:rStyle w:val="Style1"/>
              </w:rPr>
              <w:id w:val="2069221843"/>
              <w:placeholder>
                <w:docPart w:val="0EDF48BF24DA45429293A6D023741DDD"/>
              </w:placeholder>
            </w:sdtPr>
            <w:sdtEndPr>
              <w:rPr>
                <w:rStyle w:val="DefaultParagraphFont"/>
                <w:b/>
                <w:color w:val="auto"/>
              </w:rPr>
            </w:sdtEndPr>
            <w:sdtContent>
              <w:sdt>
                <w:sdtPr>
                  <w:rPr>
                    <w:b/>
                  </w:rPr>
                  <w:id w:val="-663929116"/>
                  <w:placeholder>
                    <w:docPart w:val="DE9573D094EF442EB2377DB74E6B6D25"/>
                  </w:placeholder>
                </w:sdtPr>
                <w:sdtEndPr/>
                <w:sdtContent>
                  <w:sdt>
                    <w:sdtPr>
                      <w:rPr>
                        <w:rStyle w:val="Style1"/>
                      </w:rPr>
                      <w:id w:val="136306485"/>
                      <w:placeholder>
                        <w:docPart w:val="98C0E19390D34E789ECF1D4A3EEAFE3D"/>
                      </w:placeholder>
                    </w:sdtPr>
                    <w:sdtEndPr>
                      <w:rPr>
                        <w:rStyle w:val="DefaultParagraphFont"/>
                        <w:b/>
                        <w:color w:val="auto"/>
                      </w:rPr>
                    </w:sdtEndPr>
                    <w:sdtContent>
                      <w:r w:rsidR="00B266D9">
                        <w:rPr>
                          <w:rStyle w:val="Style1"/>
                        </w:rPr>
                        <w:t xml:space="preserve">Optimize </w:t>
                      </w:r>
                      <w:proofErr w:type="spellStart"/>
                      <w:r w:rsidR="00B266D9">
                        <w:rPr>
                          <w:rStyle w:val="Style1"/>
                        </w:rPr>
                        <w:t>your</w:t>
                      </w:r>
                      <w:proofErr w:type="spellEnd"/>
                      <w:r w:rsidR="00B266D9">
                        <w:rPr>
                          <w:rStyle w:val="Style1"/>
                        </w:rPr>
                        <w:t xml:space="preserve"> PC’s Security settings, use a credit card instead of debit card, print or save a copy of </w:t>
                      </w:r>
                      <w:proofErr w:type="spellStart"/>
                      <w:r w:rsidR="00B266D9">
                        <w:rPr>
                          <w:rStyle w:val="Style1"/>
                        </w:rPr>
                        <w:t>your</w:t>
                      </w:r>
                      <w:proofErr w:type="spellEnd"/>
                      <w:r w:rsidR="00B266D9">
                        <w:rPr>
                          <w:rStyle w:val="Style1"/>
                        </w:rPr>
                        <w:t xml:space="preserve"> orders, use strong password, check your statement often</w:t>
                      </w:r>
                      <w:r w:rsidR="00EC1225">
                        <w:rPr>
                          <w:rStyle w:val="Style1"/>
                        </w:rPr>
                        <w:t>.</w:t>
                      </w:r>
                    </w:sdtContent>
                  </w:sdt>
                </w:sdtContent>
              </w:sdt>
            </w:sdtContent>
          </w:sdt>
        </w:sdtContent>
      </w:sdt>
    </w:p>
    <w:p w14:paraId="0CD66F0B" w14:textId="3B6D9F7E" w:rsidR="0053225E" w:rsidRPr="00E40E5E" w:rsidRDefault="0053225E" w:rsidP="0053225E">
      <w:pPr>
        <w:pStyle w:val="ListParagraph"/>
        <w:numPr>
          <w:ilvl w:val="0"/>
          <w:numId w:val="38"/>
        </w:numPr>
        <w:tabs>
          <w:tab w:val="left" w:pos="5850"/>
        </w:tabs>
        <w:spacing w:before="120" w:after="120"/>
        <w:ind w:left="360"/>
        <w:contextualSpacing w:val="0"/>
        <w:rPr>
          <w:rFonts w:cs="Arial"/>
        </w:rPr>
      </w:pPr>
      <w:r w:rsidRPr="00E40E5E">
        <w:rPr>
          <w:rFonts w:cs="Arial"/>
        </w:rPr>
        <w:t>What can you do at home to protect yourself from malware?</w:t>
      </w:r>
      <w:r>
        <w:rPr>
          <w:rFonts w:cs="Arial"/>
        </w:rPr>
        <w:t xml:space="preserve"> </w:t>
      </w:r>
      <w:sdt>
        <w:sdtPr>
          <w:rPr>
            <w:b/>
          </w:rPr>
          <w:id w:val="2008628569"/>
          <w:placeholder>
            <w:docPart w:val="859AE4BC79C649DF9A2963D03C684891"/>
          </w:placeholder>
        </w:sdtPr>
        <w:sdtEndPr/>
        <w:sdtContent>
          <w:sdt>
            <w:sdtPr>
              <w:rPr>
                <w:rStyle w:val="Style1"/>
              </w:rPr>
              <w:id w:val="-994258607"/>
              <w:placeholder>
                <w:docPart w:val="9E33DCA6AC2D451B95CC89AB2ACB943C"/>
              </w:placeholder>
            </w:sdtPr>
            <w:sdtEndPr>
              <w:rPr>
                <w:rStyle w:val="DefaultParagraphFont"/>
                <w:b/>
                <w:color w:val="auto"/>
              </w:rPr>
            </w:sdtEndPr>
            <w:sdtContent>
              <w:sdt>
                <w:sdtPr>
                  <w:rPr>
                    <w:b/>
                  </w:rPr>
                  <w:id w:val="-86925357"/>
                  <w:placeholder>
                    <w:docPart w:val="30E283A00A3F4DF49B25B3C6CBEB6432"/>
                  </w:placeholder>
                </w:sdtPr>
                <w:sdtEndPr/>
                <w:sdtContent>
                  <w:sdt>
                    <w:sdtPr>
                      <w:rPr>
                        <w:rStyle w:val="Style1"/>
                      </w:rPr>
                      <w:id w:val="-1216580422"/>
                      <w:placeholder>
                        <w:docPart w:val="30D8EF99CEEE4EB18059AC8175C917A6"/>
                      </w:placeholder>
                    </w:sdtPr>
                    <w:sdtEndPr>
                      <w:rPr>
                        <w:rStyle w:val="DefaultParagraphFont"/>
                        <w:b/>
                        <w:color w:val="auto"/>
                      </w:rPr>
                    </w:sdtEndPr>
                    <w:sdtContent>
                      <w:r w:rsidR="00B266D9">
                        <w:rPr>
                          <w:rStyle w:val="Style1"/>
                        </w:rPr>
                        <w:t xml:space="preserve">Back up your computer, use a firewall, use a pop-up blocker, minimize downloads, use </w:t>
                      </w:r>
                      <w:proofErr w:type="gramStart"/>
                      <w:r w:rsidR="00B266D9">
                        <w:rPr>
                          <w:rStyle w:val="Style1"/>
                        </w:rPr>
                        <w:t>a</w:t>
                      </w:r>
                      <w:proofErr w:type="gramEnd"/>
                      <w:r w:rsidR="00B266D9">
                        <w:rPr>
                          <w:rStyle w:val="Style1"/>
                        </w:rPr>
                        <w:t xml:space="preserve"> antivirus software, don’t click links within emails.</w:t>
                      </w:r>
                    </w:sdtContent>
                  </w:sdt>
                </w:sdtContent>
              </w:sdt>
            </w:sdtContent>
          </w:sdt>
        </w:sdtContent>
      </w:sdt>
    </w:p>
    <w:p w14:paraId="196EC221" w14:textId="713449AC" w:rsidR="0053225E" w:rsidRPr="00E40E5E" w:rsidRDefault="0053225E" w:rsidP="0053225E">
      <w:pPr>
        <w:pStyle w:val="ListParagraph"/>
        <w:numPr>
          <w:ilvl w:val="0"/>
          <w:numId w:val="38"/>
        </w:numPr>
        <w:tabs>
          <w:tab w:val="left" w:pos="5850"/>
        </w:tabs>
        <w:spacing w:before="120" w:after="120"/>
        <w:ind w:left="360"/>
        <w:contextualSpacing w:val="0"/>
        <w:rPr>
          <w:rFonts w:cs="Arial"/>
        </w:rPr>
      </w:pPr>
      <w:r w:rsidRPr="00E40E5E">
        <w:rPr>
          <w:rFonts w:cs="Arial"/>
        </w:rPr>
        <w:t xml:space="preserve">List some things you can do specifically protect yourself from Identity Theft: </w:t>
      </w:r>
      <w:sdt>
        <w:sdtPr>
          <w:rPr>
            <w:b/>
          </w:rPr>
          <w:id w:val="-128167156"/>
          <w:placeholder>
            <w:docPart w:val="79CB28598EC648DA947A9D9F8756C390"/>
          </w:placeholder>
        </w:sdtPr>
        <w:sdtEndPr/>
        <w:sdtContent>
          <w:sdt>
            <w:sdtPr>
              <w:rPr>
                <w:rStyle w:val="Style1"/>
              </w:rPr>
              <w:id w:val="1245848510"/>
              <w:placeholder>
                <w:docPart w:val="9156E95F8F5944459BFB59D6E4828DFD"/>
              </w:placeholder>
            </w:sdtPr>
            <w:sdtEndPr>
              <w:rPr>
                <w:rStyle w:val="DefaultParagraphFont"/>
                <w:b/>
                <w:color w:val="auto"/>
              </w:rPr>
            </w:sdtEndPr>
            <w:sdtContent>
              <w:sdt>
                <w:sdtPr>
                  <w:rPr>
                    <w:b/>
                  </w:rPr>
                  <w:id w:val="652185986"/>
                  <w:placeholder>
                    <w:docPart w:val="9835D99850254378BFDF5EF5F6CA3928"/>
                  </w:placeholder>
                </w:sdtPr>
                <w:sdtEndPr/>
                <w:sdtContent>
                  <w:sdt>
                    <w:sdtPr>
                      <w:rPr>
                        <w:rStyle w:val="Style1"/>
                      </w:rPr>
                      <w:id w:val="2040863009"/>
                      <w:placeholder>
                        <w:docPart w:val="711CA3DC9BA742219D381DEB9035211A"/>
                      </w:placeholder>
                    </w:sdtPr>
                    <w:sdtEndPr>
                      <w:rPr>
                        <w:rStyle w:val="DefaultParagraphFont"/>
                        <w:b/>
                        <w:color w:val="auto"/>
                      </w:rPr>
                    </w:sdtEndPr>
                    <w:sdtContent>
                      <w:r w:rsidR="00B266D9">
                        <w:rPr>
                          <w:rStyle w:val="Style1"/>
                        </w:rPr>
                        <w:t xml:space="preserve">Order credit report, use secure email, destroy private records and statements, safeguard your </w:t>
                      </w:r>
                      <w:proofErr w:type="spellStart"/>
                      <w:r w:rsidR="00B266D9">
                        <w:rPr>
                          <w:rStyle w:val="Style1"/>
                        </w:rPr>
                        <w:t>ssn</w:t>
                      </w:r>
                      <w:proofErr w:type="spellEnd"/>
                      <w:r w:rsidR="00B266D9">
                        <w:rPr>
                          <w:rStyle w:val="Style1"/>
                        </w:rPr>
                        <w:t>.</w:t>
                      </w:r>
                    </w:sdtContent>
                  </w:sdt>
                </w:sdtContent>
              </w:sdt>
            </w:sdtContent>
          </w:sdt>
        </w:sdtContent>
      </w:sdt>
      <w:r w:rsidRPr="00E40E5E">
        <w:rPr>
          <w:rFonts w:cs="Arial"/>
        </w:rPr>
        <w:t xml:space="preserve"> </w:t>
      </w:r>
    </w:p>
    <w:p w14:paraId="491A2A41" w14:textId="799AEE77" w:rsidR="0053225E" w:rsidRPr="00E40E5E" w:rsidRDefault="0053225E" w:rsidP="0053225E">
      <w:pPr>
        <w:pStyle w:val="ListParagraph"/>
        <w:numPr>
          <w:ilvl w:val="0"/>
          <w:numId w:val="38"/>
        </w:numPr>
        <w:tabs>
          <w:tab w:val="left" w:pos="5850"/>
        </w:tabs>
        <w:spacing w:before="120" w:after="120"/>
        <w:ind w:left="360"/>
        <w:contextualSpacing w:val="0"/>
        <w:rPr>
          <w:rFonts w:cs="Arial"/>
        </w:rPr>
      </w:pPr>
      <w:r w:rsidRPr="00E40E5E">
        <w:rPr>
          <w:rFonts w:cs="Arial"/>
        </w:rPr>
        <w:t>What is considered Personal</w:t>
      </w:r>
      <w:r>
        <w:rPr>
          <w:rFonts w:cs="Arial"/>
        </w:rPr>
        <w:t>ly</w:t>
      </w:r>
      <w:r w:rsidRPr="00E40E5E">
        <w:rPr>
          <w:rFonts w:cs="Arial"/>
        </w:rPr>
        <w:t xml:space="preserve"> </w:t>
      </w:r>
      <w:r>
        <w:rPr>
          <w:rFonts w:cs="Arial"/>
        </w:rPr>
        <w:t xml:space="preserve">Identifiable </w:t>
      </w:r>
      <w:r w:rsidRPr="00E40E5E">
        <w:rPr>
          <w:rFonts w:cs="Arial"/>
        </w:rPr>
        <w:t>Information</w:t>
      </w:r>
      <w:r>
        <w:rPr>
          <w:rFonts w:cs="Arial"/>
        </w:rPr>
        <w:t xml:space="preserve"> (PII)</w:t>
      </w:r>
      <w:r w:rsidRPr="00E40E5E">
        <w:rPr>
          <w:rFonts w:cs="Arial"/>
        </w:rPr>
        <w:t xml:space="preserve"> that could be used to distinguish or trace an individual’s identity? </w:t>
      </w:r>
      <w:sdt>
        <w:sdtPr>
          <w:rPr>
            <w:b/>
          </w:rPr>
          <w:id w:val="1544716379"/>
          <w:placeholder>
            <w:docPart w:val="54F2288C75C64DDDB192C9A9D3349CEE"/>
          </w:placeholder>
        </w:sdtPr>
        <w:sdtEndPr/>
        <w:sdtContent>
          <w:sdt>
            <w:sdtPr>
              <w:rPr>
                <w:rStyle w:val="Style1"/>
              </w:rPr>
              <w:id w:val="-1896651749"/>
              <w:placeholder>
                <w:docPart w:val="BD58BD4D536540E48B8E08F79DE5E53D"/>
              </w:placeholder>
            </w:sdtPr>
            <w:sdtEndPr>
              <w:rPr>
                <w:rStyle w:val="DefaultParagraphFont"/>
                <w:b/>
                <w:color w:val="auto"/>
              </w:rPr>
            </w:sdtEndPr>
            <w:sdtContent>
              <w:sdt>
                <w:sdtPr>
                  <w:rPr>
                    <w:b/>
                  </w:rPr>
                  <w:id w:val="2030832093"/>
                  <w:placeholder>
                    <w:docPart w:val="CB1B8118B2664B0DAE5B638FB6284B49"/>
                  </w:placeholder>
                </w:sdtPr>
                <w:sdtEndPr/>
                <w:sdtContent>
                  <w:sdt>
                    <w:sdtPr>
                      <w:rPr>
                        <w:rStyle w:val="Style1"/>
                      </w:rPr>
                      <w:id w:val="-1091849797"/>
                      <w:placeholder>
                        <w:docPart w:val="B9A0ECF260384EE392B29CF017B04D37"/>
                      </w:placeholder>
                    </w:sdtPr>
                    <w:sdtEndPr>
                      <w:rPr>
                        <w:rStyle w:val="DefaultParagraphFont"/>
                        <w:b/>
                        <w:color w:val="auto"/>
                      </w:rPr>
                    </w:sdtEndPr>
                    <w:sdtContent>
                      <w:r w:rsidR="001C3785">
                        <w:rPr>
                          <w:rStyle w:val="Style1"/>
                        </w:rPr>
                        <w:t xml:space="preserve">PII refers to personal information such as name, phone number, birth date, </w:t>
                      </w:r>
                      <w:proofErr w:type="spellStart"/>
                      <w:r w:rsidR="001C3785">
                        <w:rPr>
                          <w:rStyle w:val="Style1"/>
                        </w:rPr>
                        <w:t>ssn</w:t>
                      </w:r>
                      <w:proofErr w:type="spellEnd"/>
                      <w:r w:rsidR="001C3785">
                        <w:rPr>
                          <w:rStyle w:val="Style1"/>
                        </w:rPr>
                        <w:t xml:space="preserve">, </w:t>
                      </w:r>
                      <w:proofErr w:type="gramStart"/>
                      <w:r w:rsidR="001C3785">
                        <w:rPr>
                          <w:rStyle w:val="Style1"/>
                        </w:rPr>
                        <w:t>email ,</w:t>
                      </w:r>
                      <w:proofErr w:type="gramEnd"/>
                      <w:r w:rsidR="001C3785">
                        <w:rPr>
                          <w:rStyle w:val="Style1"/>
                        </w:rPr>
                        <w:t xml:space="preserve"> username and passwords. </w:t>
                      </w:r>
                    </w:sdtContent>
                  </w:sdt>
                </w:sdtContent>
              </w:sdt>
            </w:sdtContent>
          </w:sdt>
        </w:sdtContent>
      </w:sdt>
    </w:p>
    <w:p w14:paraId="0BD3D748" w14:textId="44BE109B" w:rsidR="0053225E" w:rsidRPr="00E40E5E" w:rsidRDefault="0053225E" w:rsidP="0053225E">
      <w:pPr>
        <w:pStyle w:val="ListParagraph"/>
        <w:numPr>
          <w:ilvl w:val="0"/>
          <w:numId w:val="38"/>
        </w:numPr>
        <w:tabs>
          <w:tab w:val="left" w:pos="5850"/>
        </w:tabs>
        <w:spacing w:before="120" w:after="120"/>
        <w:ind w:left="360"/>
        <w:contextualSpacing w:val="0"/>
        <w:rPr>
          <w:rFonts w:cs="Arial"/>
        </w:rPr>
      </w:pPr>
      <w:r w:rsidRPr="00E40E5E">
        <w:rPr>
          <w:rFonts w:cs="Arial"/>
        </w:rPr>
        <w:t xml:space="preserve">What are some steps you should take to ensure e-mail safety? </w:t>
      </w:r>
      <w:sdt>
        <w:sdtPr>
          <w:rPr>
            <w:b/>
          </w:rPr>
          <w:id w:val="-1971738762"/>
          <w:placeholder>
            <w:docPart w:val="E9438A04A6B14FB9BF73830E30143C37"/>
          </w:placeholder>
        </w:sdtPr>
        <w:sdtEndPr/>
        <w:sdtContent>
          <w:sdt>
            <w:sdtPr>
              <w:rPr>
                <w:rStyle w:val="Style1"/>
              </w:rPr>
              <w:id w:val="-1076053414"/>
              <w:placeholder>
                <w:docPart w:val="0543317163424279AA9EBA0ED6341A9E"/>
              </w:placeholder>
            </w:sdtPr>
            <w:sdtEndPr>
              <w:rPr>
                <w:rStyle w:val="DefaultParagraphFont"/>
                <w:b/>
                <w:color w:val="auto"/>
              </w:rPr>
            </w:sdtEndPr>
            <w:sdtContent>
              <w:sdt>
                <w:sdtPr>
                  <w:rPr>
                    <w:b/>
                  </w:rPr>
                  <w:id w:val="934401663"/>
                  <w:placeholder>
                    <w:docPart w:val="AA9FE60227654BD39965510EB67D47FD"/>
                  </w:placeholder>
                </w:sdtPr>
                <w:sdtEndPr/>
                <w:sdtContent>
                  <w:sdt>
                    <w:sdtPr>
                      <w:rPr>
                        <w:rStyle w:val="Style1"/>
                      </w:rPr>
                      <w:id w:val="594059575"/>
                      <w:placeholder>
                        <w:docPart w:val="1CA232D752E94C07B7509DA326D23B41"/>
                      </w:placeholder>
                    </w:sdtPr>
                    <w:sdtEndPr>
                      <w:rPr>
                        <w:rStyle w:val="DefaultParagraphFont"/>
                        <w:b/>
                        <w:color w:val="auto"/>
                      </w:rPr>
                    </w:sdtEndPr>
                    <w:sdtContent>
                      <w:r w:rsidR="001C3785">
                        <w:rPr>
                          <w:rStyle w:val="Style1"/>
                        </w:rPr>
                        <w:t xml:space="preserve">Choose safe email password, recognize and avoid phishing attempts, turn on 2 step </w:t>
                      </w:r>
                      <w:proofErr w:type="gramStart"/>
                      <w:r w:rsidR="001C3785">
                        <w:rPr>
                          <w:rStyle w:val="Style1"/>
                        </w:rPr>
                        <w:t xml:space="preserve">verification </w:t>
                      </w:r>
                      <w:r w:rsidR="00EC1225">
                        <w:rPr>
                          <w:rStyle w:val="Style1"/>
                        </w:rPr>
                        <w:t>.</w:t>
                      </w:r>
                      <w:proofErr w:type="gramEnd"/>
                    </w:sdtContent>
                  </w:sdt>
                </w:sdtContent>
              </w:sdt>
            </w:sdtContent>
          </w:sdt>
        </w:sdtContent>
      </w:sdt>
    </w:p>
    <w:p w14:paraId="58F6AC90" w14:textId="6EE91848" w:rsidR="0053225E" w:rsidRPr="005F30E9" w:rsidRDefault="0053225E" w:rsidP="0053225E">
      <w:pPr>
        <w:pStyle w:val="ListParagraph"/>
        <w:numPr>
          <w:ilvl w:val="0"/>
          <w:numId w:val="38"/>
        </w:numPr>
        <w:tabs>
          <w:tab w:val="left" w:pos="5850"/>
        </w:tabs>
        <w:spacing w:before="120" w:after="120"/>
        <w:ind w:left="360"/>
        <w:contextualSpacing w:val="0"/>
        <w:rPr>
          <w:rFonts w:cs="Arial"/>
        </w:rPr>
      </w:pPr>
      <w:r w:rsidRPr="00E40E5E">
        <w:rPr>
          <w:rFonts w:cs="Arial"/>
        </w:rPr>
        <w:t xml:space="preserve">What are some “don’ts” when using work provided e-mail? </w:t>
      </w:r>
      <w:sdt>
        <w:sdtPr>
          <w:rPr>
            <w:b/>
          </w:rPr>
          <w:id w:val="-1088000657"/>
          <w:placeholder>
            <w:docPart w:val="08F97B29843C424B90C19E1784AE44CA"/>
          </w:placeholder>
        </w:sdtPr>
        <w:sdtEndPr/>
        <w:sdtContent>
          <w:sdt>
            <w:sdtPr>
              <w:rPr>
                <w:rStyle w:val="Style1"/>
              </w:rPr>
              <w:id w:val="-1541510537"/>
              <w:placeholder>
                <w:docPart w:val="5CF137421A194147AAD384CAC3D64CA5"/>
              </w:placeholder>
            </w:sdtPr>
            <w:sdtEndPr>
              <w:rPr>
                <w:rStyle w:val="DefaultParagraphFont"/>
                <w:b/>
                <w:color w:val="auto"/>
              </w:rPr>
            </w:sdtEndPr>
            <w:sdtContent>
              <w:sdt>
                <w:sdtPr>
                  <w:rPr>
                    <w:b/>
                  </w:rPr>
                  <w:id w:val="-256210450"/>
                  <w:placeholder>
                    <w:docPart w:val="F3564CCE581040529497E8CF54BDCAE0"/>
                  </w:placeholder>
                </w:sdtPr>
                <w:sdtEndPr/>
                <w:sdtContent>
                  <w:sdt>
                    <w:sdtPr>
                      <w:rPr>
                        <w:rStyle w:val="Style1"/>
                      </w:rPr>
                      <w:id w:val="-848090677"/>
                      <w:placeholder>
                        <w:docPart w:val="0DF9D6D999CE4D3BA4170ADF2187BE78"/>
                      </w:placeholder>
                    </w:sdtPr>
                    <w:sdtEndPr>
                      <w:rPr>
                        <w:rStyle w:val="DefaultParagraphFont"/>
                        <w:b/>
                        <w:color w:val="auto"/>
                      </w:rPr>
                    </w:sdtEndPr>
                    <w:sdtContent>
                      <w:r w:rsidR="003C7131">
                        <w:rPr>
                          <w:rStyle w:val="Style1"/>
                        </w:rPr>
                        <w:t>Don’t click on links within emails</w:t>
                      </w:r>
                    </w:sdtContent>
                  </w:sdt>
                </w:sdtContent>
              </w:sdt>
            </w:sdtContent>
          </w:sdt>
        </w:sdtContent>
      </w:sdt>
    </w:p>
    <w:p w14:paraId="0A46EE20" w14:textId="6FFD8CBF" w:rsidR="0053225E" w:rsidRPr="00E04F77" w:rsidRDefault="0053225E" w:rsidP="0053225E">
      <w:pPr>
        <w:pStyle w:val="Heading5"/>
      </w:pPr>
      <w:r w:rsidRPr="00E04F77">
        <w:t>S</w:t>
      </w:r>
      <w:r>
        <w:t>ection II</w:t>
      </w:r>
      <w:r w:rsidRPr="00E04F77">
        <w:t xml:space="preserve"> – Secure Passwords</w:t>
      </w:r>
      <w:r>
        <w:t xml:space="preserve"> – </w:t>
      </w:r>
      <w:r w:rsidR="004F08E3">
        <w:t>12</w:t>
      </w:r>
      <w:r>
        <w:t xml:space="preserve"> points</w:t>
      </w:r>
    </w:p>
    <w:p w14:paraId="68A8C5F2" w14:textId="11D6BA4A" w:rsidR="0053225E" w:rsidRDefault="0053225E" w:rsidP="00BD1DAA">
      <w:pPr>
        <w:spacing w:after="120"/>
      </w:pPr>
      <w:r w:rsidRPr="00CB7C22">
        <w:t xml:space="preserve">Determine length of time needed to crack a password </w:t>
      </w:r>
      <w:r w:rsidR="00363563">
        <w:t xml:space="preserve">Be sure to use the capitalization in the password example. </w:t>
      </w:r>
      <w:r w:rsidR="0015025E">
        <w:rPr>
          <w:b/>
        </w:rPr>
        <w:t>6</w:t>
      </w:r>
      <w:r w:rsidRPr="00BD1DAA">
        <w:rPr>
          <w:b/>
        </w:rPr>
        <w:t xml:space="preserve"> points (1 point each)</w:t>
      </w:r>
      <w:r w:rsidR="00BD1DAA">
        <w:rPr>
          <w:b/>
        </w:rPr>
        <w:t xml:space="preserve"> </w:t>
      </w:r>
      <w:r w:rsidRPr="00CB7C22">
        <w:t>Open a browser and navigate to:</w:t>
      </w:r>
      <w:r>
        <w:t xml:space="preserve"> </w:t>
      </w:r>
      <w:hyperlink r:id="rId12" w:history="1">
        <w:r w:rsidR="00F05220" w:rsidRPr="00E31F93">
          <w:rPr>
            <w:rStyle w:val="Hyperlink"/>
          </w:rPr>
          <w:t>https://howsecureismypassword.net/</w:t>
        </w:r>
      </w:hyperlink>
      <w:r w:rsidR="00F05220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BD1DAA" w:rsidRPr="00BD1DAA" w14:paraId="4A600003" w14:textId="77777777" w:rsidTr="00D6602E">
        <w:tc>
          <w:tcPr>
            <w:tcW w:w="5035" w:type="dxa"/>
          </w:tcPr>
          <w:p w14:paraId="1253F73A" w14:textId="7D456538" w:rsidR="00BD1DAA" w:rsidRPr="00BD1DAA" w:rsidRDefault="00BD1DAA" w:rsidP="00BD1DAA">
            <w:pPr>
              <w:spacing w:after="120"/>
              <w:jc w:val="center"/>
              <w:rPr>
                <w:b/>
              </w:rPr>
            </w:pPr>
            <w:r w:rsidRPr="00BD1DAA">
              <w:rPr>
                <w:b/>
              </w:rPr>
              <w:t>Password</w:t>
            </w:r>
          </w:p>
        </w:tc>
        <w:tc>
          <w:tcPr>
            <w:tcW w:w="5035" w:type="dxa"/>
          </w:tcPr>
          <w:p w14:paraId="3A40288A" w14:textId="1983290F" w:rsidR="00BD1DAA" w:rsidRPr="00BD1DAA" w:rsidRDefault="00BD1DAA" w:rsidP="00BD1DAA">
            <w:pPr>
              <w:spacing w:after="120"/>
              <w:jc w:val="center"/>
              <w:rPr>
                <w:b/>
              </w:rPr>
            </w:pPr>
            <w:r w:rsidRPr="00BD1DAA">
              <w:rPr>
                <w:b/>
              </w:rPr>
              <w:t>How long would it take to crack it?</w:t>
            </w:r>
          </w:p>
        </w:tc>
      </w:tr>
      <w:tr w:rsidR="00BD1DAA" w14:paraId="6E445846" w14:textId="77777777" w:rsidTr="00D6602E">
        <w:tc>
          <w:tcPr>
            <w:tcW w:w="5035" w:type="dxa"/>
          </w:tcPr>
          <w:p w14:paraId="5FED50AC" w14:textId="65C8FF15" w:rsidR="00BD1DAA" w:rsidRDefault="00BD1DAA" w:rsidP="00BD1DAA">
            <w:pPr>
              <w:pStyle w:val="ListParagraph"/>
              <w:numPr>
                <w:ilvl w:val="0"/>
                <w:numId w:val="42"/>
              </w:numPr>
              <w:spacing w:after="120" w:line="240" w:lineRule="auto"/>
            </w:pPr>
            <w:r>
              <w:t>qwerty</w:t>
            </w:r>
          </w:p>
        </w:tc>
        <w:tc>
          <w:tcPr>
            <w:tcW w:w="5035" w:type="dxa"/>
          </w:tcPr>
          <w:p w14:paraId="2E3CD1AB" w14:textId="53E2B377" w:rsidR="00BD1DAA" w:rsidRDefault="00894B2F" w:rsidP="00BD1DAA">
            <w:pPr>
              <w:spacing w:after="120"/>
            </w:pPr>
            <w:sdt>
              <w:sdtPr>
                <w:rPr>
                  <w:rStyle w:val="Style1"/>
                </w:rPr>
                <w:id w:val="1915583828"/>
                <w:placeholder>
                  <w:docPart w:val="FC553E85743343369CD061A79864A569"/>
                </w:placeholder>
              </w:sdtPr>
              <w:sdtEndPr>
                <w:rPr>
                  <w:rStyle w:val="DefaultParagraphFont"/>
                  <w:b/>
                  <w:color w:val="auto"/>
                </w:rPr>
              </w:sdtEndPr>
              <w:sdtContent>
                <w:r w:rsidR="00EC1225">
                  <w:rPr>
                    <w:rStyle w:val="Style1"/>
                  </w:rPr>
                  <w:t>instantly</w:t>
                </w:r>
              </w:sdtContent>
            </w:sdt>
          </w:p>
        </w:tc>
      </w:tr>
      <w:tr w:rsidR="00BD1DAA" w14:paraId="4C4DC667" w14:textId="77777777" w:rsidTr="00D6602E">
        <w:tc>
          <w:tcPr>
            <w:tcW w:w="5035" w:type="dxa"/>
          </w:tcPr>
          <w:p w14:paraId="4EFB5663" w14:textId="4BA553E8" w:rsidR="00BD1DAA" w:rsidRDefault="00BD1DAA" w:rsidP="00D6602E">
            <w:pPr>
              <w:pStyle w:val="ListParagraph"/>
              <w:numPr>
                <w:ilvl w:val="0"/>
                <w:numId w:val="42"/>
              </w:numPr>
              <w:spacing w:after="120" w:line="240" w:lineRule="auto"/>
            </w:pPr>
            <w:r>
              <w:lastRenderedPageBreak/>
              <w:t>AACC2019</w:t>
            </w:r>
          </w:p>
        </w:tc>
        <w:tc>
          <w:tcPr>
            <w:tcW w:w="5035" w:type="dxa"/>
          </w:tcPr>
          <w:p w14:paraId="1B2DEF9B" w14:textId="2A0DF38F" w:rsidR="00BD1DAA" w:rsidRDefault="00894B2F" w:rsidP="00BD1DAA">
            <w:pPr>
              <w:spacing w:after="120"/>
            </w:pPr>
            <w:sdt>
              <w:sdtPr>
                <w:rPr>
                  <w:rStyle w:val="Style1"/>
                </w:rPr>
                <w:id w:val="-1148983224"/>
                <w:placeholder>
                  <w:docPart w:val="BF5A1C16B47E414F8108605F5450D2CB"/>
                </w:placeholder>
              </w:sdtPr>
              <w:sdtEndPr>
                <w:rPr>
                  <w:rStyle w:val="DefaultParagraphFont"/>
                  <w:b/>
                  <w:color w:val="auto"/>
                </w:rPr>
              </w:sdtEndPr>
              <w:sdtContent>
                <w:r w:rsidR="00EC1225">
                  <w:rPr>
                    <w:rStyle w:val="Style1"/>
                  </w:rPr>
                  <w:t>1 minute</w:t>
                </w:r>
              </w:sdtContent>
            </w:sdt>
          </w:p>
        </w:tc>
      </w:tr>
      <w:tr w:rsidR="00BD1DAA" w14:paraId="5B5586BB" w14:textId="77777777" w:rsidTr="00D6602E">
        <w:tc>
          <w:tcPr>
            <w:tcW w:w="5035" w:type="dxa"/>
          </w:tcPr>
          <w:p w14:paraId="5EC146FE" w14:textId="6FB72CE0" w:rsidR="00BD1DAA" w:rsidRDefault="00BD1DAA" w:rsidP="00D6602E">
            <w:pPr>
              <w:pStyle w:val="ListParagraph"/>
              <w:numPr>
                <w:ilvl w:val="0"/>
                <w:numId w:val="42"/>
              </w:numPr>
              <w:spacing w:after="120" w:line="240" w:lineRule="auto"/>
            </w:pPr>
            <w:proofErr w:type="spellStart"/>
            <w:r>
              <w:t>ILikePie</w:t>
            </w:r>
            <w:proofErr w:type="spellEnd"/>
          </w:p>
        </w:tc>
        <w:tc>
          <w:tcPr>
            <w:tcW w:w="5035" w:type="dxa"/>
          </w:tcPr>
          <w:p w14:paraId="37CD557E" w14:textId="7DF8AD76" w:rsidR="00BD1DAA" w:rsidRDefault="00894B2F" w:rsidP="00BD1DAA">
            <w:pPr>
              <w:spacing w:after="120"/>
            </w:pPr>
            <w:sdt>
              <w:sdtPr>
                <w:rPr>
                  <w:rStyle w:val="Style1"/>
                </w:rPr>
                <w:id w:val="1584641154"/>
                <w:placeholder>
                  <w:docPart w:val="E5AF7E199D9440CDB9211EBB9FD835EB"/>
                </w:placeholder>
              </w:sdtPr>
              <w:sdtEndPr>
                <w:rPr>
                  <w:rStyle w:val="DefaultParagraphFont"/>
                  <w:b/>
                  <w:color w:val="auto"/>
                </w:rPr>
              </w:sdtEndPr>
              <w:sdtContent>
                <w:r w:rsidR="00EC1225">
                  <w:rPr>
                    <w:rStyle w:val="Style1"/>
                  </w:rPr>
                  <w:t xml:space="preserve">22 </w:t>
                </w:r>
                <w:proofErr w:type="spellStart"/>
                <w:r w:rsidR="00EC1225">
                  <w:rPr>
                    <w:rStyle w:val="Style1"/>
                  </w:rPr>
                  <w:t>mintes</w:t>
                </w:r>
                <w:proofErr w:type="spellEnd"/>
              </w:sdtContent>
            </w:sdt>
          </w:p>
        </w:tc>
      </w:tr>
      <w:tr w:rsidR="00BD1DAA" w14:paraId="2F8F7789" w14:textId="77777777" w:rsidTr="00D6602E">
        <w:tc>
          <w:tcPr>
            <w:tcW w:w="5035" w:type="dxa"/>
          </w:tcPr>
          <w:p w14:paraId="7B1EAA78" w14:textId="00B0F0C9" w:rsidR="00BD1DAA" w:rsidRDefault="00BD1DAA" w:rsidP="00D6602E">
            <w:pPr>
              <w:pStyle w:val="ListParagraph"/>
              <w:numPr>
                <w:ilvl w:val="0"/>
                <w:numId w:val="42"/>
              </w:numPr>
              <w:spacing w:after="120" w:line="240" w:lineRule="auto"/>
            </w:pPr>
            <w:proofErr w:type="spellStart"/>
            <w:r>
              <w:t>ILikePie</w:t>
            </w:r>
            <w:proofErr w:type="spellEnd"/>
            <w:r>
              <w:t>@</w:t>
            </w:r>
          </w:p>
        </w:tc>
        <w:tc>
          <w:tcPr>
            <w:tcW w:w="5035" w:type="dxa"/>
          </w:tcPr>
          <w:p w14:paraId="627EA511" w14:textId="7224D350" w:rsidR="00BD1DAA" w:rsidRDefault="00894B2F" w:rsidP="00BD1DAA">
            <w:pPr>
              <w:spacing w:after="120"/>
            </w:pPr>
            <w:sdt>
              <w:sdtPr>
                <w:rPr>
                  <w:rStyle w:val="Style1"/>
                </w:rPr>
                <w:id w:val="1894159237"/>
                <w:placeholder>
                  <w:docPart w:val="0B2C64C4E3D940339CCCD152CC74C73B"/>
                </w:placeholder>
              </w:sdtPr>
              <w:sdtEndPr>
                <w:rPr>
                  <w:rStyle w:val="DefaultParagraphFont"/>
                  <w:b/>
                  <w:color w:val="auto"/>
                </w:rPr>
              </w:sdtEndPr>
              <w:sdtContent>
                <w:r w:rsidR="00EC1225">
                  <w:rPr>
                    <w:rStyle w:val="Style1"/>
                  </w:rPr>
                  <w:t>1 week</w:t>
                </w:r>
              </w:sdtContent>
            </w:sdt>
          </w:p>
        </w:tc>
      </w:tr>
      <w:tr w:rsidR="00BD1DAA" w14:paraId="3FA106AE" w14:textId="77777777" w:rsidTr="00D6602E">
        <w:tc>
          <w:tcPr>
            <w:tcW w:w="5035" w:type="dxa"/>
          </w:tcPr>
          <w:p w14:paraId="2DE98E00" w14:textId="35F07BB5" w:rsidR="00BD1DAA" w:rsidRDefault="00BD1DAA" w:rsidP="00D6602E">
            <w:pPr>
              <w:pStyle w:val="ListParagraph"/>
              <w:numPr>
                <w:ilvl w:val="0"/>
                <w:numId w:val="42"/>
              </w:numPr>
              <w:spacing w:after="120" w:line="240" w:lineRule="auto"/>
            </w:pPr>
            <w:proofErr w:type="spellStart"/>
            <w:r>
              <w:t>ILikePie@Home</w:t>
            </w:r>
            <w:proofErr w:type="spellEnd"/>
          </w:p>
        </w:tc>
        <w:tc>
          <w:tcPr>
            <w:tcW w:w="5035" w:type="dxa"/>
          </w:tcPr>
          <w:p w14:paraId="73F9578F" w14:textId="252B19C8" w:rsidR="00BD1DAA" w:rsidRDefault="00894B2F" w:rsidP="00BD1DAA">
            <w:pPr>
              <w:spacing w:after="120"/>
            </w:pPr>
            <w:sdt>
              <w:sdtPr>
                <w:rPr>
                  <w:rStyle w:val="Style1"/>
                </w:rPr>
                <w:id w:val="789554714"/>
                <w:placeholder>
                  <w:docPart w:val="9981F5D20C0F4999BA3633531F0DD89D"/>
                </w:placeholder>
              </w:sdtPr>
              <w:sdtEndPr>
                <w:rPr>
                  <w:rStyle w:val="DefaultParagraphFont"/>
                  <w:b/>
                  <w:color w:val="auto"/>
                </w:rPr>
              </w:sdtEndPr>
              <w:sdtContent>
                <w:r w:rsidR="00EC1225">
                  <w:rPr>
                    <w:rStyle w:val="Style1"/>
                  </w:rPr>
                  <w:t>434 Thousand years</w:t>
                </w:r>
              </w:sdtContent>
            </w:sdt>
          </w:p>
        </w:tc>
      </w:tr>
      <w:tr w:rsidR="00BD1DAA" w14:paraId="76AE260C" w14:textId="77777777" w:rsidTr="00D6602E">
        <w:tc>
          <w:tcPr>
            <w:tcW w:w="5035" w:type="dxa"/>
          </w:tcPr>
          <w:p w14:paraId="7A8652F7" w14:textId="1EDAE7DE" w:rsidR="00BD1DAA" w:rsidRDefault="00D6602E" w:rsidP="00D6602E">
            <w:pPr>
              <w:pStyle w:val="ListParagraph"/>
              <w:numPr>
                <w:ilvl w:val="0"/>
                <w:numId w:val="42"/>
              </w:numPr>
              <w:spacing w:after="120" w:line="240" w:lineRule="auto"/>
            </w:pPr>
            <w:r>
              <w:t>ILikePie@H0</w:t>
            </w:r>
            <w:r w:rsidR="0015025E">
              <w:t>me (</w:t>
            </w:r>
            <w:r>
              <w:t xml:space="preserve">use zero instead of the letter o) </w:t>
            </w:r>
          </w:p>
        </w:tc>
        <w:tc>
          <w:tcPr>
            <w:tcW w:w="5035" w:type="dxa"/>
          </w:tcPr>
          <w:p w14:paraId="0E29DA73" w14:textId="3F000C1A" w:rsidR="00BD1DAA" w:rsidRDefault="00894B2F" w:rsidP="00BD1DAA">
            <w:pPr>
              <w:spacing w:after="120"/>
            </w:pPr>
            <w:sdt>
              <w:sdtPr>
                <w:rPr>
                  <w:rStyle w:val="Style1"/>
                </w:rPr>
                <w:id w:val="-771632690"/>
                <w:placeholder>
                  <w:docPart w:val="BFC4CDA272EF4EBFB3491818DF143932"/>
                </w:placeholder>
              </w:sdtPr>
              <w:sdtEndPr>
                <w:rPr>
                  <w:rStyle w:val="DefaultParagraphFont"/>
                  <w:b/>
                  <w:color w:val="auto"/>
                </w:rPr>
              </w:sdtEndPr>
              <w:sdtContent>
                <w:r w:rsidR="00EC1225">
                  <w:rPr>
                    <w:rStyle w:val="Style1"/>
                  </w:rPr>
                  <w:t>3 million years</w:t>
                </w:r>
              </w:sdtContent>
            </w:sdt>
          </w:p>
        </w:tc>
      </w:tr>
    </w:tbl>
    <w:p w14:paraId="0810CF09" w14:textId="104D6205" w:rsidR="0053225E" w:rsidRPr="004F08E3" w:rsidRDefault="0053225E" w:rsidP="00D6602E">
      <w:pPr>
        <w:spacing w:after="120"/>
        <w:rPr>
          <w:b/>
        </w:rPr>
      </w:pPr>
      <w:r w:rsidRPr="005F30E9">
        <w:t>Identify 3 main points about passwords that you learned from this assignment?</w:t>
      </w:r>
      <w:r w:rsidR="004F08E3">
        <w:t xml:space="preserve"> </w:t>
      </w:r>
      <w:r w:rsidR="004F08E3">
        <w:rPr>
          <w:b/>
        </w:rPr>
        <w:t>6 points (1 point each)</w:t>
      </w:r>
    </w:p>
    <w:p w14:paraId="07E34020" w14:textId="63C6AE43" w:rsidR="0053225E" w:rsidRPr="006369DC" w:rsidRDefault="00894B2F" w:rsidP="00D6602E">
      <w:pPr>
        <w:pStyle w:val="ListParagraph"/>
        <w:numPr>
          <w:ilvl w:val="0"/>
          <w:numId w:val="43"/>
        </w:numPr>
        <w:spacing w:after="120"/>
        <w:contextualSpacing w:val="0"/>
      </w:pPr>
      <w:sdt>
        <w:sdtPr>
          <w:rPr>
            <w:b/>
          </w:rPr>
          <w:id w:val="-1382781749"/>
          <w:placeholder>
            <w:docPart w:val="9CB0BB06AB3A48EB890528FF0909829B"/>
          </w:placeholder>
        </w:sdtPr>
        <w:sdtEndPr/>
        <w:sdtContent>
          <w:sdt>
            <w:sdtPr>
              <w:rPr>
                <w:rStyle w:val="Style1"/>
              </w:rPr>
              <w:id w:val="-113447862"/>
              <w:placeholder>
                <w:docPart w:val="8562FD70AD38454DB4EACE7C735FEBF0"/>
              </w:placeholder>
            </w:sdtPr>
            <w:sdtEndPr>
              <w:rPr>
                <w:rStyle w:val="DefaultParagraphFont"/>
                <w:b/>
                <w:color w:val="auto"/>
              </w:rPr>
            </w:sdtEndPr>
            <w:sdtContent>
              <w:sdt>
                <w:sdtPr>
                  <w:rPr>
                    <w:b/>
                  </w:rPr>
                  <w:id w:val="-519935433"/>
                  <w:placeholder>
                    <w:docPart w:val="DE9FFBFC721041AC80580D7F40CEBE18"/>
                  </w:placeholder>
                </w:sdtPr>
                <w:sdtEndPr/>
                <w:sdtContent>
                  <w:sdt>
                    <w:sdtPr>
                      <w:rPr>
                        <w:rStyle w:val="Style1"/>
                      </w:rPr>
                      <w:id w:val="278763267"/>
                      <w:placeholder>
                        <w:docPart w:val="328282B803D54794B65DC0D4045B51E6"/>
                      </w:placeholder>
                    </w:sdtPr>
                    <w:sdtEndPr>
                      <w:rPr>
                        <w:rStyle w:val="DefaultParagraphFont"/>
                        <w:b/>
                        <w:color w:val="auto"/>
                      </w:rPr>
                    </w:sdtEndPr>
                    <w:sdtContent>
                      <w:r w:rsidR="0061371F">
                        <w:rPr>
                          <w:rStyle w:val="Style1"/>
                        </w:rPr>
                        <w:t xml:space="preserve">They need to be easy to remember </w:t>
                      </w:r>
                    </w:sdtContent>
                  </w:sdt>
                </w:sdtContent>
              </w:sdt>
            </w:sdtContent>
          </w:sdt>
        </w:sdtContent>
      </w:sdt>
    </w:p>
    <w:p w14:paraId="341FB36A" w14:textId="22459372" w:rsidR="0053225E" w:rsidRPr="006369DC" w:rsidRDefault="00894B2F" w:rsidP="00D6602E">
      <w:pPr>
        <w:pStyle w:val="ListParagraph"/>
        <w:numPr>
          <w:ilvl w:val="0"/>
          <w:numId w:val="43"/>
        </w:numPr>
        <w:spacing w:after="120"/>
        <w:contextualSpacing w:val="0"/>
      </w:pPr>
      <w:sdt>
        <w:sdtPr>
          <w:rPr>
            <w:b/>
          </w:rPr>
          <w:id w:val="-896891066"/>
          <w:placeholder>
            <w:docPart w:val="A059A055CA79407D9E68B8D0103D4205"/>
          </w:placeholder>
        </w:sdtPr>
        <w:sdtEndPr/>
        <w:sdtContent>
          <w:sdt>
            <w:sdtPr>
              <w:rPr>
                <w:rStyle w:val="Style1"/>
              </w:rPr>
              <w:id w:val="-674267830"/>
              <w:placeholder>
                <w:docPart w:val="0C6D7CADF2AC4A7B8467C9E184BF3C37"/>
              </w:placeholder>
            </w:sdtPr>
            <w:sdtEndPr>
              <w:rPr>
                <w:rStyle w:val="DefaultParagraphFont"/>
                <w:b/>
                <w:color w:val="auto"/>
              </w:rPr>
            </w:sdtEndPr>
            <w:sdtContent>
              <w:sdt>
                <w:sdtPr>
                  <w:rPr>
                    <w:b/>
                  </w:rPr>
                  <w:id w:val="-90091162"/>
                  <w:placeholder>
                    <w:docPart w:val="102E046C284A482F831CB6A470E5A081"/>
                  </w:placeholder>
                </w:sdtPr>
                <w:sdtEndPr/>
                <w:sdtContent>
                  <w:sdt>
                    <w:sdtPr>
                      <w:rPr>
                        <w:rStyle w:val="Style1"/>
                      </w:rPr>
                      <w:id w:val="120651142"/>
                      <w:placeholder>
                        <w:docPart w:val="2E05B5231B794A6BAE7ED61397D28A55"/>
                      </w:placeholder>
                    </w:sdtPr>
                    <w:sdtEndPr>
                      <w:rPr>
                        <w:rStyle w:val="DefaultParagraphFont"/>
                        <w:b/>
                        <w:color w:val="auto"/>
                      </w:rPr>
                    </w:sdtEndPr>
                    <w:sdtContent>
                      <w:r w:rsidR="0061371F">
                        <w:rPr>
                          <w:rStyle w:val="Style1"/>
                        </w:rPr>
                        <w:t xml:space="preserve">Should not be stored in an easily accessible place. </w:t>
                      </w:r>
                    </w:sdtContent>
                  </w:sdt>
                </w:sdtContent>
              </w:sdt>
            </w:sdtContent>
          </w:sdt>
        </w:sdtContent>
      </w:sdt>
    </w:p>
    <w:p w14:paraId="3F32AE4B" w14:textId="50626EF3" w:rsidR="0053225E" w:rsidRPr="003F14D4" w:rsidRDefault="00894B2F" w:rsidP="00D6602E">
      <w:pPr>
        <w:pStyle w:val="ListParagraph"/>
        <w:numPr>
          <w:ilvl w:val="0"/>
          <w:numId w:val="43"/>
        </w:numPr>
        <w:spacing w:after="120"/>
        <w:contextualSpacing w:val="0"/>
      </w:pPr>
      <w:sdt>
        <w:sdtPr>
          <w:rPr>
            <w:b/>
          </w:rPr>
          <w:id w:val="-1575195236"/>
          <w:placeholder>
            <w:docPart w:val="B7768AB3697E4F27A843D689E0A2ECB4"/>
          </w:placeholder>
        </w:sdtPr>
        <w:sdtEndPr/>
        <w:sdtContent>
          <w:sdt>
            <w:sdtPr>
              <w:rPr>
                <w:rStyle w:val="Style1"/>
              </w:rPr>
              <w:id w:val="1198814516"/>
              <w:placeholder>
                <w:docPart w:val="4391701D39DD4381ACD82CCFB0DBB4E9"/>
              </w:placeholder>
            </w:sdtPr>
            <w:sdtEndPr>
              <w:rPr>
                <w:rStyle w:val="DefaultParagraphFont"/>
                <w:b/>
                <w:color w:val="auto"/>
              </w:rPr>
            </w:sdtEndPr>
            <w:sdtContent>
              <w:sdt>
                <w:sdtPr>
                  <w:rPr>
                    <w:b/>
                  </w:rPr>
                  <w:id w:val="887535698"/>
                  <w:placeholder>
                    <w:docPart w:val="BA7EC900A06F4EC4BFA8FB84BD6659E6"/>
                  </w:placeholder>
                </w:sdtPr>
                <w:sdtEndPr/>
                <w:sdtContent>
                  <w:sdt>
                    <w:sdtPr>
                      <w:rPr>
                        <w:rStyle w:val="Style1"/>
                      </w:rPr>
                      <w:id w:val="-1870440279"/>
                      <w:placeholder>
                        <w:docPart w:val="1F721A7EABFA4A04B02D830E6079B869"/>
                      </w:placeholder>
                    </w:sdtPr>
                    <w:sdtEndPr>
                      <w:rPr>
                        <w:rStyle w:val="DefaultParagraphFont"/>
                        <w:b/>
                        <w:color w:val="auto"/>
                      </w:rPr>
                    </w:sdtEndPr>
                    <w:sdtContent>
                      <w:r w:rsidR="0061371F">
                        <w:rPr>
                          <w:rStyle w:val="Style1"/>
                        </w:rPr>
                        <w:t xml:space="preserve">They should be alphanumeric with upper and lower case. Strong passwords. </w:t>
                      </w:r>
                    </w:sdtContent>
                  </w:sdt>
                </w:sdtContent>
              </w:sdt>
            </w:sdtContent>
          </w:sdt>
        </w:sdtContent>
      </w:sdt>
    </w:p>
    <w:p w14:paraId="16554359" w14:textId="7B022753" w:rsidR="0053225E" w:rsidRPr="00E04F77" w:rsidRDefault="0053225E" w:rsidP="0053225E">
      <w:pPr>
        <w:pStyle w:val="Heading5"/>
      </w:pPr>
      <w:r w:rsidRPr="00E04F77">
        <w:t>S</w:t>
      </w:r>
      <w:r>
        <w:t xml:space="preserve">ection III </w:t>
      </w:r>
      <w:r w:rsidRPr="00E04F77">
        <w:t xml:space="preserve">– </w:t>
      </w:r>
      <w:r>
        <w:t xml:space="preserve">Password Policies – </w:t>
      </w:r>
      <w:r w:rsidR="0015025E">
        <w:t>2</w:t>
      </w:r>
      <w:r w:rsidR="004F08E3">
        <w:t>3</w:t>
      </w:r>
      <w:r>
        <w:t xml:space="preserve"> points</w:t>
      </w:r>
    </w:p>
    <w:p w14:paraId="6005677A" w14:textId="77777777" w:rsidR="0053225E" w:rsidRPr="002977E7" w:rsidRDefault="0053225E" w:rsidP="0053225E">
      <w:pPr>
        <w:spacing w:line="259" w:lineRule="auto"/>
        <w:rPr>
          <w:szCs w:val="22"/>
        </w:rPr>
      </w:pPr>
      <w:r w:rsidRPr="002977E7">
        <w:rPr>
          <w:szCs w:val="22"/>
        </w:rPr>
        <w:t xml:space="preserve">Read the following Microsoft documentation about Password Policy:  </w:t>
      </w:r>
      <w:hyperlink r:id="rId13" w:history="1">
        <w:r w:rsidRPr="002977E7">
          <w:rPr>
            <w:rStyle w:val="Hyperlink"/>
            <w:szCs w:val="22"/>
          </w:rPr>
          <w:t>https://technet.m</w:t>
        </w:r>
        <w:r w:rsidRPr="002977E7">
          <w:rPr>
            <w:rStyle w:val="Hyperlink"/>
            <w:szCs w:val="22"/>
          </w:rPr>
          <w:t>i</w:t>
        </w:r>
        <w:r w:rsidRPr="002977E7">
          <w:rPr>
            <w:rStyle w:val="Hyperlink"/>
            <w:szCs w:val="22"/>
          </w:rPr>
          <w:t>crosoft.com/en-us/library/hh994572(v=ws.11).aspx</w:t>
        </w:r>
      </w:hyperlink>
      <w:r>
        <w:rPr>
          <w:szCs w:val="22"/>
        </w:rPr>
        <w:t xml:space="preserve">. </w:t>
      </w:r>
      <w:r w:rsidRPr="002977E7">
        <w:rPr>
          <w:szCs w:val="22"/>
        </w:rPr>
        <w:t>Use the links at the bottom of the page to answer the following:</w:t>
      </w:r>
    </w:p>
    <w:p w14:paraId="4A5F8B5C" w14:textId="77777777" w:rsidR="0053225E" w:rsidRPr="00D6602E" w:rsidRDefault="0053225E" w:rsidP="00D6602E">
      <w:pPr>
        <w:spacing w:after="120"/>
        <w:rPr>
          <w:b/>
          <w:u w:val="single"/>
        </w:rPr>
      </w:pPr>
      <w:r w:rsidRPr="00D6602E">
        <w:rPr>
          <w:b/>
          <w:u w:val="single"/>
        </w:rPr>
        <w:t>Enforce Password History</w:t>
      </w:r>
    </w:p>
    <w:p w14:paraId="4E7232AB" w14:textId="214498B4" w:rsidR="0053225E" w:rsidRPr="00C86F81" w:rsidRDefault="0053225E" w:rsidP="00D6602E">
      <w:pPr>
        <w:pStyle w:val="ListParagraph"/>
        <w:numPr>
          <w:ilvl w:val="0"/>
          <w:numId w:val="36"/>
        </w:numPr>
        <w:spacing w:after="120" w:line="360" w:lineRule="auto"/>
        <w:rPr>
          <w:u w:val="single"/>
        </w:rPr>
      </w:pPr>
      <w:r w:rsidRPr="00C86F81">
        <w:t xml:space="preserve">What does this setting determine:  </w:t>
      </w:r>
      <w:sdt>
        <w:sdtPr>
          <w:rPr>
            <w:b/>
          </w:rPr>
          <w:id w:val="2015803432"/>
          <w:placeholder>
            <w:docPart w:val="71325503C5374576A38E433688EC6FF8"/>
          </w:placeholder>
        </w:sdtPr>
        <w:sdtEndPr/>
        <w:sdtContent>
          <w:sdt>
            <w:sdtPr>
              <w:rPr>
                <w:rStyle w:val="Style1"/>
              </w:rPr>
              <w:id w:val="744378499"/>
              <w:placeholder>
                <w:docPart w:val="2EE50499710044DC9C93AF6EE3E06B8A"/>
              </w:placeholder>
            </w:sdtPr>
            <w:sdtEndPr>
              <w:rPr>
                <w:rStyle w:val="DefaultParagraphFont"/>
                <w:b/>
                <w:color w:val="auto"/>
              </w:rPr>
            </w:sdtEndPr>
            <w:sdtContent>
              <w:r w:rsidR="005742A3">
                <w:rPr>
                  <w:rStyle w:val="Style1"/>
                </w:rPr>
                <w:t>Determines the number of unique new passwords that must be associated with a user account before an old password can be reused</w:t>
              </w:r>
            </w:sdtContent>
          </w:sdt>
        </w:sdtContent>
      </w:sdt>
      <w:r>
        <w:rPr>
          <w:b/>
        </w:rPr>
        <w:t xml:space="preserve"> </w:t>
      </w:r>
    </w:p>
    <w:p w14:paraId="0E0EB9B1" w14:textId="37E9141F" w:rsidR="0053225E" w:rsidRPr="00C86F81" w:rsidRDefault="0053225E" w:rsidP="00D6602E">
      <w:pPr>
        <w:pStyle w:val="ListParagraph"/>
        <w:numPr>
          <w:ilvl w:val="0"/>
          <w:numId w:val="36"/>
        </w:numPr>
        <w:spacing w:after="120" w:line="360" w:lineRule="auto"/>
        <w:rPr>
          <w:u w:val="single"/>
        </w:rPr>
      </w:pPr>
      <w:r w:rsidRPr="00C86F81">
        <w:t xml:space="preserve">What are the possible values for this policy?  </w:t>
      </w:r>
      <w:sdt>
        <w:sdtPr>
          <w:rPr>
            <w:b/>
          </w:rPr>
          <w:id w:val="1014118809"/>
          <w:placeholder>
            <w:docPart w:val="113DBE10BAE84C23A7941DBF3662E1AD"/>
          </w:placeholder>
        </w:sdtPr>
        <w:sdtEndPr/>
        <w:sdtContent>
          <w:sdt>
            <w:sdtPr>
              <w:rPr>
                <w:rStyle w:val="Style1"/>
              </w:rPr>
              <w:id w:val="-167020723"/>
              <w:placeholder>
                <w:docPart w:val="1F4337E690BC419187D8C4A7EFED7318"/>
              </w:placeholder>
            </w:sdtPr>
            <w:sdtEndPr>
              <w:rPr>
                <w:rStyle w:val="DefaultParagraphFont"/>
                <w:b/>
                <w:color w:val="auto"/>
              </w:rPr>
            </w:sdtEndPr>
            <w:sdtContent>
              <w:sdt>
                <w:sdtPr>
                  <w:rPr>
                    <w:b/>
                  </w:rPr>
                  <w:id w:val="822937649"/>
                  <w:placeholder>
                    <w:docPart w:val="3025B72CE86B43649683DF1C6F2805F8"/>
                  </w:placeholder>
                </w:sdtPr>
                <w:sdtEndPr/>
                <w:sdtContent>
                  <w:sdt>
                    <w:sdtPr>
                      <w:rPr>
                        <w:rStyle w:val="Style1"/>
                      </w:rPr>
                      <w:id w:val="-1713262104"/>
                      <w:placeholder>
                        <w:docPart w:val="5465E25379404E07914F0C99FC470887"/>
                      </w:placeholder>
                    </w:sdtPr>
                    <w:sdtEndPr>
                      <w:rPr>
                        <w:rStyle w:val="DefaultParagraphFont"/>
                        <w:b/>
                        <w:color w:val="auto"/>
                      </w:rPr>
                    </w:sdtEndPr>
                    <w:sdtContent>
                      <w:r w:rsidR="005742A3">
                        <w:rPr>
                          <w:rStyle w:val="Style1"/>
                        </w:rPr>
                        <w:t>0</w:t>
                      </w:r>
                    </w:sdtContent>
                  </w:sdt>
                </w:sdtContent>
              </w:sdt>
            </w:sdtContent>
          </w:sdt>
        </w:sdtContent>
      </w:sdt>
      <w:r w:rsidRPr="00C86F81">
        <w:t xml:space="preserve"> to </w:t>
      </w:r>
      <w:sdt>
        <w:sdtPr>
          <w:rPr>
            <w:b/>
          </w:rPr>
          <w:id w:val="591137495"/>
          <w:placeholder>
            <w:docPart w:val="F1CD213D73E84D5188F697F8D18D7475"/>
          </w:placeholder>
        </w:sdtPr>
        <w:sdtEndPr/>
        <w:sdtContent>
          <w:sdt>
            <w:sdtPr>
              <w:rPr>
                <w:rStyle w:val="Style1"/>
              </w:rPr>
              <w:id w:val="824251146"/>
              <w:placeholder>
                <w:docPart w:val="4E8A79A14B0A40268695E55E23B0ED43"/>
              </w:placeholder>
            </w:sdtPr>
            <w:sdtEndPr>
              <w:rPr>
                <w:rStyle w:val="DefaultParagraphFont"/>
                <w:b/>
                <w:color w:val="auto"/>
              </w:rPr>
            </w:sdtEndPr>
            <w:sdtContent>
              <w:sdt>
                <w:sdtPr>
                  <w:rPr>
                    <w:b/>
                  </w:rPr>
                  <w:id w:val="1022135057"/>
                  <w:placeholder>
                    <w:docPart w:val="11809671A5394DF39A7D3DFEABBAA58F"/>
                  </w:placeholder>
                </w:sdtPr>
                <w:sdtEndPr/>
                <w:sdtContent>
                  <w:sdt>
                    <w:sdtPr>
                      <w:rPr>
                        <w:rStyle w:val="Style1"/>
                      </w:rPr>
                      <w:id w:val="2064823748"/>
                      <w:placeholder>
                        <w:docPart w:val="E0CE9D8D71BF4B809016C6E060B1BDEE"/>
                      </w:placeholder>
                    </w:sdtPr>
                    <w:sdtEndPr>
                      <w:rPr>
                        <w:rStyle w:val="DefaultParagraphFont"/>
                        <w:b/>
                        <w:color w:val="auto"/>
                      </w:rPr>
                    </w:sdtEndPr>
                    <w:sdtContent>
                      <w:r w:rsidR="005742A3">
                        <w:rPr>
                          <w:rStyle w:val="Style1"/>
                        </w:rPr>
                        <w:t>24</w:t>
                      </w:r>
                    </w:sdtContent>
                  </w:sdt>
                </w:sdtContent>
              </w:sdt>
            </w:sdtContent>
          </w:sdt>
        </w:sdtContent>
      </w:sdt>
    </w:p>
    <w:p w14:paraId="65F68088" w14:textId="0B73AA4F" w:rsidR="0053225E" w:rsidRPr="003F14D4" w:rsidRDefault="0053225E" w:rsidP="00D6602E">
      <w:pPr>
        <w:pStyle w:val="ListParagraph"/>
        <w:numPr>
          <w:ilvl w:val="0"/>
          <w:numId w:val="36"/>
        </w:numPr>
        <w:spacing w:after="120" w:line="360" w:lineRule="auto"/>
        <w:contextualSpacing w:val="0"/>
      </w:pPr>
      <w:r>
        <w:t xml:space="preserve">What do “Best Practices” recommend that this setting be set at?  </w:t>
      </w:r>
      <w:sdt>
        <w:sdtPr>
          <w:rPr>
            <w:b/>
          </w:rPr>
          <w:id w:val="-1823495210"/>
          <w:placeholder>
            <w:docPart w:val="098EE3F1046E49AB96D8E2B3563FDCF1"/>
          </w:placeholder>
        </w:sdtPr>
        <w:sdtEndPr/>
        <w:sdtContent>
          <w:sdt>
            <w:sdtPr>
              <w:rPr>
                <w:rStyle w:val="Style1"/>
              </w:rPr>
              <w:id w:val="-1504583731"/>
              <w:placeholder>
                <w:docPart w:val="927368C7A26D4F0DADDE7629EF365569"/>
              </w:placeholder>
            </w:sdtPr>
            <w:sdtEndPr>
              <w:rPr>
                <w:rStyle w:val="DefaultParagraphFont"/>
                <w:b/>
                <w:color w:val="auto"/>
              </w:rPr>
            </w:sdtEndPr>
            <w:sdtContent>
              <w:r w:rsidR="00932ED4">
                <w:rPr>
                  <w:rStyle w:val="Style1"/>
                </w:rPr>
                <w:t xml:space="preserve">Set Enforce password history to 24. Set Maximum password age to 60 days. Configure minimum password age to not allow passwords to be changed immediately. </w:t>
              </w:r>
            </w:sdtContent>
          </w:sdt>
        </w:sdtContent>
      </w:sdt>
    </w:p>
    <w:p w14:paraId="3CADDB51" w14:textId="77777777" w:rsidR="0053225E" w:rsidRPr="00D6602E" w:rsidRDefault="0053225E" w:rsidP="00D6602E">
      <w:pPr>
        <w:spacing w:after="120"/>
        <w:rPr>
          <w:b/>
          <w:u w:val="single"/>
        </w:rPr>
      </w:pPr>
      <w:r w:rsidRPr="00D6602E">
        <w:rPr>
          <w:b/>
          <w:u w:val="single"/>
        </w:rPr>
        <w:t>Maximum Password Age</w:t>
      </w:r>
    </w:p>
    <w:p w14:paraId="74C37A34" w14:textId="5FEB4791" w:rsidR="0053225E" w:rsidRPr="003F14D4" w:rsidRDefault="0053225E" w:rsidP="00D6602E">
      <w:pPr>
        <w:pStyle w:val="ListParagraph"/>
        <w:numPr>
          <w:ilvl w:val="0"/>
          <w:numId w:val="36"/>
        </w:numPr>
        <w:spacing w:after="120"/>
        <w:contextualSpacing w:val="0"/>
      </w:pPr>
      <w:r>
        <w:t xml:space="preserve">What does this setting determine:  </w:t>
      </w:r>
      <w:sdt>
        <w:sdtPr>
          <w:rPr>
            <w:b/>
          </w:rPr>
          <w:id w:val="138080113"/>
          <w:placeholder>
            <w:docPart w:val="841B18F79A01491EA4D7B46F61B669C5"/>
          </w:placeholder>
        </w:sdtPr>
        <w:sdtEndPr/>
        <w:sdtContent>
          <w:sdt>
            <w:sdtPr>
              <w:rPr>
                <w:rStyle w:val="Style1"/>
              </w:rPr>
              <w:id w:val="907740653"/>
              <w:placeholder>
                <w:docPart w:val="2C94F231E3F94A519FBEE96DD49FE7CA"/>
              </w:placeholder>
            </w:sdtPr>
            <w:sdtEndPr>
              <w:rPr>
                <w:rStyle w:val="DefaultParagraphFont"/>
                <w:b/>
                <w:color w:val="auto"/>
              </w:rPr>
            </w:sdtEndPr>
            <w:sdtContent>
              <w:sdt>
                <w:sdtPr>
                  <w:rPr>
                    <w:b/>
                  </w:rPr>
                  <w:id w:val="534710058"/>
                  <w:placeholder>
                    <w:docPart w:val="32ABABCAD51C4C19B103F73D13D9591B"/>
                  </w:placeholder>
                </w:sdtPr>
                <w:sdtEndPr/>
                <w:sdtContent>
                  <w:sdt>
                    <w:sdtPr>
                      <w:rPr>
                        <w:rStyle w:val="Style1"/>
                      </w:rPr>
                      <w:id w:val="793260516"/>
                      <w:placeholder>
                        <w:docPart w:val="1E782084149C43B0B0C7B6C8E8584438"/>
                      </w:placeholder>
                    </w:sdtPr>
                    <w:sdtEndPr>
                      <w:rPr>
                        <w:rStyle w:val="DefaultParagraphFont"/>
                        <w:b/>
                        <w:color w:val="auto"/>
                      </w:rPr>
                    </w:sdtEndPr>
                    <w:sdtContent>
                      <w:r w:rsidR="00932ED4">
                        <w:rPr>
                          <w:rStyle w:val="Style1"/>
                        </w:rPr>
                        <w:t xml:space="preserve">time in days before a password needs to be </w:t>
                      </w:r>
                      <w:proofErr w:type="gramStart"/>
                      <w:r w:rsidR="00932ED4">
                        <w:rPr>
                          <w:rStyle w:val="Style1"/>
                        </w:rPr>
                        <w:t>changed</w:t>
                      </w:r>
                      <w:r w:rsidR="005742A3">
                        <w:rPr>
                          <w:rStyle w:val="Style1"/>
                        </w:rPr>
                        <w:t>.</w:t>
                      </w:r>
                      <w:proofErr w:type="gramEnd"/>
                    </w:sdtContent>
                  </w:sdt>
                </w:sdtContent>
              </w:sdt>
            </w:sdtContent>
          </w:sdt>
        </w:sdtContent>
      </w:sdt>
    </w:p>
    <w:p w14:paraId="0A341D8C" w14:textId="2CFFE690" w:rsidR="0053225E" w:rsidRPr="003F14D4" w:rsidRDefault="0053225E" w:rsidP="00D6602E">
      <w:pPr>
        <w:pStyle w:val="ListParagraph"/>
        <w:numPr>
          <w:ilvl w:val="0"/>
          <w:numId w:val="36"/>
        </w:numPr>
        <w:spacing w:after="120"/>
        <w:contextualSpacing w:val="0"/>
      </w:pPr>
      <w:r w:rsidRPr="003F14D4">
        <w:t xml:space="preserve">What are the possible values for this policy?  </w:t>
      </w:r>
      <w:sdt>
        <w:sdtPr>
          <w:rPr>
            <w:b/>
          </w:rPr>
          <w:id w:val="-1374141227"/>
          <w:placeholder>
            <w:docPart w:val="08E2062860D6458CAD576899B65D84AC"/>
          </w:placeholder>
        </w:sdtPr>
        <w:sdtEndPr/>
        <w:sdtContent>
          <w:sdt>
            <w:sdtPr>
              <w:rPr>
                <w:rStyle w:val="Style1"/>
              </w:rPr>
              <w:id w:val="-494260661"/>
              <w:placeholder>
                <w:docPart w:val="F2D39000F4E241009AB34A79C00213C0"/>
              </w:placeholder>
            </w:sdtPr>
            <w:sdtEndPr>
              <w:rPr>
                <w:rStyle w:val="DefaultParagraphFont"/>
                <w:b/>
                <w:color w:val="auto"/>
              </w:rPr>
            </w:sdtEndPr>
            <w:sdtContent>
              <w:sdt>
                <w:sdtPr>
                  <w:rPr>
                    <w:b/>
                  </w:rPr>
                  <w:id w:val="2080093427"/>
                  <w:placeholder>
                    <w:docPart w:val="10D5B28E648E44158B86A9724C9332A6"/>
                  </w:placeholder>
                </w:sdtPr>
                <w:sdtEndPr/>
                <w:sdtContent>
                  <w:sdt>
                    <w:sdtPr>
                      <w:rPr>
                        <w:rStyle w:val="Style1"/>
                      </w:rPr>
                      <w:id w:val="923926984"/>
                      <w:placeholder>
                        <w:docPart w:val="296C5DA92BBC47C5B66D69F9AE800B41"/>
                      </w:placeholder>
                    </w:sdtPr>
                    <w:sdtEndPr>
                      <w:rPr>
                        <w:rStyle w:val="DefaultParagraphFont"/>
                        <w:b/>
                        <w:color w:val="auto"/>
                      </w:rPr>
                    </w:sdtEndPr>
                    <w:sdtContent>
                      <w:r w:rsidR="00932ED4">
                        <w:rPr>
                          <w:rStyle w:val="Style1"/>
                        </w:rPr>
                        <w:t>0</w:t>
                      </w:r>
                    </w:sdtContent>
                  </w:sdt>
                </w:sdtContent>
              </w:sdt>
            </w:sdtContent>
          </w:sdt>
        </w:sdtContent>
      </w:sdt>
      <w:r w:rsidRPr="003F14D4">
        <w:t xml:space="preserve"> to </w:t>
      </w:r>
      <w:sdt>
        <w:sdtPr>
          <w:rPr>
            <w:b/>
          </w:rPr>
          <w:id w:val="-155003097"/>
          <w:placeholder>
            <w:docPart w:val="BE22CCF8087C422D9FABEF20C9D3CD8C"/>
          </w:placeholder>
        </w:sdtPr>
        <w:sdtEndPr/>
        <w:sdtContent>
          <w:sdt>
            <w:sdtPr>
              <w:rPr>
                <w:rStyle w:val="Style1"/>
              </w:rPr>
              <w:id w:val="1719015489"/>
              <w:placeholder>
                <w:docPart w:val="EE81FF7CECE042E3B721B506041A5EC8"/>
              </w:placeholder>
            </w:sdtPr>
            <w:sdtEndPr>
              <w:rPr>
                <w:rStyle w:val="DefaultParagraphFont"/>
                <w:b/>
                <w:color w:val="auto"/>
              </w:rPr>
            </w:sdtEndPr>
            <w:sdtContent>
              <w:sdt>
                <w:sdtPr>
                  <w:rPr>
                    <w:b/>
                  </w:rPr>
                  <w:id w:val="487530487"/>
                  <w:placeholder>
                    <w:docPart w:val="674EE0104FD24D6099A333689E692C5D"/>
                  </w:placeholder>
                </w:sdtPr>
                <w:sdtEndPr/>
                <w:sdtContent>
                  <w:sdt>
                    <w:sdtPr>
                      <w:rPr>
                        <w:rStyle w:val="Style1"/>
                      </w:rPr>
                      <w:id w:val="-2020543178"/>
                      <w:placeholder>
                        <w:docPart w:val="5C7A9FE7BA05476093373861786C55D4"/>
                      </w:placeholder>
                    </w:sdtPr>
                    <w:sdtEndPr>
                      <w:rPr>
                        <w:rStyle w:val="DefaultParagraphFont"/>
                        <w:b/>
                        <w:color w:val="auto"/>
                      </w:rPr>
                    </w:sdtEndPr>
                    <w:sdtContent>
                      <w:r w:rsidR="005742A3">
                        <w:rPr>
                          <w:rStyle w:val="Style1"/>
                        </w:rPr>
                        <w:t>999</w:t>
                      </w:r>
                    </w:sdtContent>
                  </w:sdt>
                </w:sdtContent>
              </w:sdt>
            </w:sdtContent>
          </w:sdt>
        </w:sdtContent>
      </w:sdt>
    </w:p>
    <w:p w14:paraId="0C5E32B1" w14:textId="31997D2C" w:rsidR="0053225E" w:rsidRPr="003F14D4" w:rsidRDefault="0053225E" w:rsidP="00D6602E">
      <w:pPr>
        <w:pStyle w:val="ListParagraph"/>
        <w:numPr>
          <w:ilvl w:val="0"/>
          <w:numId w:val="36"/>
        </w:numPr>
        <w:spacing w:after="120"/>
        <w:contextualSpacing w:val="0"/>
      </w:pPr>
      <w:r>
        <w:t xml:space="preserve">What do “Best Practices” recommend that this setting be set at?  </w:t>
      </w:r>
      <w:sdt>
        <w:sdtPr>
          <w:rPr>
            <w:b/>
          </w:rPr>
          <w:id w:val="1730647856"/>
          <w:placeholder>
            <w:docPart w:val="E0CD3924584F4D28842CACCF42D3390F"/>
          </w:placeholder>
        </w:sdtPr>
        <w:sdtEndPr/>
        <w:sdtContent>
          <w:sdt>
            <w:sdtPr>
              <w:rPr>
                <w:rStyle w:val="Style1"/>
              </w:rPr>
              <w:id w:val="2139451647"/>
              <w:placeholder>
                <w:docPart w:val="028307CFF4664B86844CA960B69CE42A"/>
              </w:placeholder>
            </w:sdtPr>
            <w:sdtEndPr>
              <w:rPr>
                <w:rStyle w:val="DefaultParagraphFont"/>
                <w:b/>
                <w:color w:val="auto"/>
              </w:rPr>
            </w:sdtEndPr>
            <w:sdtContent>
              <w:sdt>
                <w:sdtPr>
                  <w:rPr>
                    <w:b/>
                  </w:rPr>
                  <w:id w:val="-1952614594"/>
                  <w:placeholder>
                    <w:docPart w:val="A4564F323DF04B319FFC802D14A70CF2"/>
                  </w:placeholder>
                </w:sdtPr>
                <w:sdtEndPr/>
                <w:sdtContent>
                  <w:sdt>
                    <w:sdtPr>
                      <w:rPr>
                        <w:rStyle w:val="Style1"/>
                      </w:rPr>
                      <w:id w:val="-643580185"/>
                      <w:placeholder>
                        <w:docPart w:val="5F10CA0865494978A0BBEF7E62DA0514"/>
                      </w:placeholder>
                    </w:sdtPr>
                    <w:sdtEndPr>
                      <w:rPr>
                        <w:rStyle w:val="DefaultParagraphFont"/>
                        <w:b/>
                        <w:color w:val="auto"/>
                      </w:rPr>
                    </w:sdtEndPr>
                    <w:sdtContent>
                      <w:r w:rsidR="00932ED4">
                        <w:rPr>
                          <w:rStyle w:val="Style1"/>
                        </w:rPr>
                        <w:t>Set maximum password age to 60 days.</w:t>
                      </w:r>
                    </w:sdtContent>
                  </w:sdt>
                </w:sdtContent>
              </w:sdt>
            </w:sdtContent>
          </w:sdt>
        </w:sdtContent>
      </w:sdt>
    </w:p>
    <w:p w14:paraId="14CB77EF" w14:textId="77777777" w:rsidR="0053225E" w:rsidRPr="00D6602E" w:rsidRDefault="0053225E" w:rsidP="00D6602E">
      <w:pPr>
        <w:spacing w:after="120"/>
        <w:rPr>
          <w:b/>
          <w:u w:val="single"/>
        </w:rPr>
      </w:pPr>
      <w:r w:rsidRPr="00D6602E">
        <w:rPr>
          <w:b/>
          <w:u w:val="single"/>
        </w:rPr>
        <w:t>Minimum Password Age</w:t>
      </w:r>
    </w:p>
    <w:p w14:paraId="5CC4D82D" w14:textId="2968C3BB" w:rsidR="0053225E" w:rsidRPr="003F14D4" w:rsidRDefault="0053225E" w:rsidP="00D6602E">
      <w:pPr>
        <w:pStyle w:val="ListParagraph"/>
        <w:numPr>
          <w:ilvl w:val="0"/>
          <w:numId w:val="36"/>
        </w:numPr>
        <w:spacing w:after="120"/>
        <w:contextualSpacing w:val="0"/>
      </w:pPr>
      <w:r>
        <w:t xml:space="preserve">What does this setting determine:  </w:t>
      </w:r>
      <w:sdt>
        <w:sdtPr>
          <w:rPr>
            <w:b/>
          </w:rPr>
          <w:id w:val="-119141578"/>
          <w:placeholder>
            <w:docPart w:val="61B7465F92CA4B6ABB8F784B05F164EC"/>
          </w:placeholder>
        </w:sdtPr>
        <w:sdtEndPr/>
        <w:sdtContent>
          <w:sdt>
            <w:sdtPr>
              <w:rPr>
                <w:rStyle w:val="Style1"/>
              </w:rPr>
              <w:id w:val="-195619160"/>
              <w:placeholder>
                <w:docPart w:val="C82DE9EFAE944376BB0F28AAA74AD2EE"/>
              </w:placeholder>
            </w:sdtPr>
            <w:sdtEndPr>
              <w:rPr>
                <w:rStyle w:val="DefaultParagraphFont"/>
                <w:b/>
                <w:color w:val="auto"/>
              </w:rPr>
            </w:sdtEndPr>
            <w:sdtContent>
              <w:sdt>
                <w:sdtPr>
                  <w:rPr>
                    <w:b/>
                  </w:rPr>
                  <w:id w:val="1319927944"/>
                  <w:placeholder>
                    <w:docPart w:val="55720C91E86E4666ACFB30349E66A974"/>
                  </w:placeholder>
                </w:sdtPr>
                <w:sdtEndPr/>
                <w:sdtContent>
                  <w:sdt>
                    <w:sdtPr>
                      <w:rPr>
                        <w:rStyle w:val="Style1"/>
                      </w:rPr>
                      <w:id w:val="1148703815"/>
                      <w:placeholder>
                        <w:docPart w:val="C736158516D14D07B72357BF05FF4048"/>
                      </w:placeholder>
                    </w:sdtPr>
                    <w:sdtEndPr>
                      <w:rPr>
                        <w:rStyle w:val="DefaultParagraphFont"/>
                        <w:b/>
                        <w:color w:val="auto"/>
                      </w:rPr>
                    </w:sdtEndPr>
                    <w:sdtContent>
                      <w:r w:rsidR="005742A3">
                        <w:rPr>
                          <w:rStyle w:val="Style1"/>
                        </w:rPr>
                        <w:t>determines the amount of time that a password can be used before the system requires the user to change it</w:t>
                      </w:r>
                    </w:sdtContent>
                  </w:sdt>
                </w:sdtContent>
              </w:sdt>
            </w:sdtContent>
          </w:sdt>
        </w:sdtContent>
      </w:sdt>
    </w:p>
    <w:p w14:paraId="06A613B6" w14:textId="551A8849" w:rsidR="0053225E" w:rsidRPr="003F14D4" w:rsidRDefault="0053225E" w:rsidP="00D6602E">
      <w:pPr>
        <w:pStyle w:val="ListParagraph"/>
        <w:numPr>
          <w:ilvl w:val="0"/>
          <w:numId w:val="36"/>
        </w:numPr>
        <w:spacing w:after="120"/>
        <w:contextualSpacing w:val="0"/>
      </w:pPr>
      <w:r w:rsidRPr="003F14D4">
        <w:t xml:space="preserve">What are the possible values for this policy?  </w:t>
      </w:r>
      <w:sdt>
        <w:sdtPr>
          <w:rPr>
            <w:b/>
          </w:rPr>
          <w:id w:val="-1194688378"/>
          <w:placeholder>
            <w:docPart w:val="550B896888D843258196460883EB530F"/>
          </w:placeholder>
        </w:sdtPr>
        <w:sdtEndPr/>
        <w:sdtContent>
          <w:sdt>
            <w:sdtPr>
              <w:rPr>
                <w:rStyle w:val="Style1"/>
              </w:rPr>
              <w:id w:val="-332834293"/>
              <w:placeholder>
                <w:docPart w:val="B158DA3C949C42189758EEA112B665FA"/>
              </w:placeholder>
            </w:sdtPr>
            <w:sdtEndPr>
              <w:rPr>
                <w:rStyle w:val="DefaultParagraphFont"/>
                <w:b/>
                <w:color w:val="auto"/>
              </w:rPr>
            </w:sdtEndPr>
            <w:sdtContent>
              <w:sdt>
                <w:sdtPr>
                  <w:rPr>
                    <w:b/>
                  </w:rPr>
                  <w:id w:val="959846746"/>
                  <w:placeholder>
                    <w:docPart w:val="EEEB3600BA6C41A1AD2ED450A22D5A15"/>
                  </w:placeholder>
                </w:sdtPr>
                <w:sdtEndPr/>
                <w:sdtContent>
                  <w:sdt>
                    <w:sdtPr>
                      <w:rPr>
                        <w:rStyle w:val="Style1"/>
                      </w:rPr>
                      <w:id w:val="-817023720"/>
                      <w:placeholder>
                        <w:docPart w:val="7532631713F746B2A1E723B73A5B74A3"/>
                      </w:placeholder>
                    </w:sdtPr>
                    <w:sdtEndPr>
                      <w:rPr>
                        <w:rStyle w:val="DefaultParagraphFont"/>
                        <w:b/>
                        <w:color w:val="auto"/>
                      </w:rPr>
                    </w:sdtEndPr>
                    <w:sdtContent>
                      <w:r w:rsidR="005742A3">
                        <w:rPr>
                          <w:rStyle w:val="Style1"/>
                        </w:rPr>
                        <w:t>0</w:t>
                      </w:r>
                    </w:sdtContent>
                  </w:sdt>
                </w:sdtContent>
              </w:sdt>
            </w:sdtContent>
          </w:sdt>
        </w:sdtContent>
      </w:sdt>
      <w:r w:rsidRPr="003F14D4">
        <w:t xml:space="preserve"> to </w:t>
      </w:r>
      <w:sdt>
        <w:sdtPr>
          <w:rPr>
            <w:b/>
          </w:rPr>
          <w:id w:val="1479422502"/>
          <w:placeholder>
            <w:docPart w:val="FFC8A1E33DBA4BB7AE2CDCB4547C09D1"/>
          </w:placeholder>
        </w:sdtPr>
        <w:sdtEndPr/>
        <w:sdtContent>
          <w:sdt>
            <w:sdtPr>
              <w:rPr>
                <w:rStyle w:val="Style1"/>
              </w:rPr>
              <w:id w:val="1006712756"/>
              <w:placeholder>
                <w:docPart w:val="046844255FCA4B36838B02DAA9D3C2D2"/>
              </w:placeholder>
            </w:sdtPr>
            <w:sdtEndPr>
              <w:rPr>
                <w:rStyle w:val="DefaultParagraphFont"/>
                <w:b/>
                <w:color w:val="auto"/>
              </w:rPr>
            </w:sdtEndPr>
            <w:sdtContent>
              <w:sdt>
                <w:sdtPr>
                  <w:rPr>
                    <w:b/>
                  </w:rPr>
                  <w:id w:val="-1139885471"/>
                  <w:placeholder>
                    <w:docPart w:val="9C9BE84F88244D9195A76057CDC034A5"/>
                  </w:placeholder>
                </w:sdtPr>
                <w:sdtEndPr/>
                <w:sdtContent>
                  <w:sdt>
                    <w:sdtPr>
                      <w:rPr>
                        <w:rStyle w:val="Style1"/>
                      </w:rPr>
                      <w:id w:val="-2143407560"/>
                      <w:placeholder>
                        <w:docPart w:val="2305471CDE5B4E1F83D3CFA55D0998AA"/>
                      </w:placeholder>
                    </w:sdtPr>
                    <w:sdtEndPr>
                      <w:rPr>
                        <w:rStyle w:val="DefaultParagraphFont"/>
                        <w:b/>
                        <w:color w:val="auto"/>
                      </w:rPr>
                    </w:sdtEndPr>
                    <w:sdtContent>
                      <w:r w:rsidR="005742A3">
                        <w:rPr>
                          <w:rStyle w:val="Style1"/>
                        </w:rPr>
                        <w:t>998</w:t>
                      </w:r>
                    </w:sdtContent>
                  </w:sdt>
                </w:sdtContent>
              </w:sdt>
            </w:sdtContent>
          </w:sdt>
        </w:sdtContent>
      </w:sdt>
    </w:p>
    <w:p w14:paraId="2C4EED08" w14:textId="7EFE7AB1" w:rsidR="0053225E" w:rsidRPr="003F14D4" w:rsidRDefault="0053225E" w:rsidP="00D6602E">
      <w:pPr>
        <w:pStyle w:val="ListParagraph"/>
        <w:numPr>
          <w:ilvl w:val="0"/>
          <w:numId w:val="36"/>
        </w:numPr>
        <w:spacing w:after="120"/>
        <w:contextualSpacing w:val="0"/>
      </w:pPr>
      <w:r>
        <w:t xml:space="preserve">What do “Best Practices” recommend that this setting be set at?  </w:t>
      </w:r>
      <w:sdt>
        <w:sdtPr>
          <w:rPr>
            <w:b/>
          </w:rPr>
          <w:id w:val="-1848013055"/>
          <w:placeholder>
            <w:docPart w:val="6F13EB6C657B4C57B89D2697C63F731D"/>
          </w:placeholder>
        </w:sdtPr>
        <w:sdtEndPr/>
        <w:sdtContent>
          <w:sdt>
            <w:sdtPr>
              <w:rPr>
                <w:rStyle w:val="Style1"/>
              </w:rPr>
              <w:id w:val="1918432890"/>
              <w:placeholder>
                <w:docPart w:val="0EB26D67F6344B3BA4A8829CDAD13A79"/>
              </w:placeholder>
            </w:sdtPr>
            <w:sdtEndPr>
              <w:rPr>
                <w:rStyle w:val="DefaultParagraphFont"/>
                <w:b/>
                <w:color w:val="auto"/>
              </w:rPr>
            </w:sdtEndPr>
            <w:sdtContent>
              <w:sdt>
                <w:sdtPr>
                  <w:rPr>
                    <w:b/>
                  </w:rPr>
                  <w:id w:val="527306645"/>
                  <w:placeholder>
                    <w:docPart w:val="62B0073B24AE4F428E88AC74C002B107"/>
                  </w:placeholder>
                </w:sdtPr>
                <w:sdtEndPr/>
                <w:sdtContent>
                  <w:sdt>
                    <w:sdtPr>
                      <w:rPr>
                        <w:rStyle w:val="Style1"/>
                      </w:rPr>
                      <w:id w:val="493695303"/>
                      <w:placeholder>
                        <w:docPart w:val="55C68F83535A4A2186FFE66EFFFF6EE6"/>
                      </w:placeholder>
                    </w:sdtPr>
                    <w:sdtEndPr>
                      <w:rPr>
                        <w:rStyle w:val="DefaultParagraphFont"/>
                        <w:b/>
                        <w:color w:val="auto"/>
                      </w:rPr>
                    </w:sdtEndPr>
                    <w:sdtContent>
                      <w:r w:rsidR="005742A3">
                        <w:rPr>
                          <w:rStyle w:val="Style1"/>
                        </w:rPr>
                        <w:t>Set to 1 day so that a user cannot change password immediately</w:t>
                      </w:r>
                    </w:sdtContent>
                  </w:sdt>
                </w:sdtContent>
              </w:sdt>
            </w:sdtContent>
          </w:sdt>
        </w:sdtContent>
      </w:sdt>
    </w:p>
    <w:p w14:paraId="6AE8236C" w14:textId="77777777" w:rsidR="0053225E" w:rsidRPr="00D6602E" w:rsidRDefault="0053225E" w:rsidP="00D6602E">
      <w:pPr>
        <w:spacing w:after="120"/>
        <w:rPr>
          <w:b/>
          <w:u w:val="single"/>
        </w:rPr>
      </w:pPr>
      <w:r w:rsidRPr="00D6602E">
        <w:rPr>
          <w:b/>
          <w:u w:val="single"/>
        </w:rPr>
        <w:t>Minimum Password Length</w:t>
      </w:r>
    </w:p>
    <w:p w14:paraId="66A3C611" w14:textId="662ADFAE" w:rsidR="0053225E" w:rsidRPr="003F14D4" w:rsidRDefault="0053225E" w:rsidP="00D6602E">
      <w:pPr>
        <w:pStyle w:val="ListParagraph"/>
        <w:numPr>
          <w:ilvl w:val="0"/>
          <w:numId w:val="36"/>
        </w:numPr>
        <w:spacing w:after="120"/>
        <w:contextualSpacing w:val="0"/>
      </w:pPr>
      <w:r>
        <w:lastRenderedPageBreak/>
        <w:t xml:space="preserve">What does this setting determine:  </w:t>
      </w:r>
      <w:sdt>
        <w:sdtPr>
          <w:rPr>
            <w:b/>
          </w:rPr>
          <w:id w:val="964152797"/>
          <w:placeholder>
            <w:docPart w:val="F0D16B82DCCD442C8F554358ADC8429D"/>
          </w:placeholder>
        </w:sdtPr>
        <w:sdtEndPr/>
        <w:sdtContent>
          <w:sdt>
            <w:sdtPr>
              <w:rPr>
                <w:rStyle w:val="Style1"/>
              </w:rPr>
              <w:id w:val="92296789"/>
              <w:placeholder>
                <w:docPart w:val="898C9157FE014332AB369B557E19F537"/>
              </w:placeholder>
            </w:sdtPr>
            <w:sdtEndPr>
              <w:rPr>
                <w:rStyle w:val="DefaultParagraphFont"/>
                <w:b/>
                <w:color w:val="auto"/>
              </w:rPr>
            </w:sdtEndPr>
            <w:sdtContent>
              <w:sdt>
                <w:sdtPr>
                  <w:rPr>
                    <w:b/>
                  </w:rPr>
                  <w:id w:val="-1361427958"/>
                  <w:placeholder>
                    <w:docPart w:val="FBEE5E70618D4FE6A7B800FD02751E90"/>
                  </w:placeholder>
                </w:sdtPr>
                <w:sdtEndPr/>
                <w:sdtContent>
                  <w:sdt>
                    <w:sdtPr>
                      <w:rPr>
                        <w:rStyle w:val="Style1"/>
                      </w:rPr>
                      <w:id w:val="-590852389"/>
                      <w:placeholder>
                        <w:docPart w:val="6A853BCD804645D3BC35793C303D4054"/>
                      </w:placeholder>
                    </w:sdtPr>
                    <w:sdtEndPr>
                      <w:rPr>
                        <w:rStyle w:val="DefaultParagraphFont"/>
                        <w:b/>
                        <w:color w:val="auto"/>
                      </w:rPr>
                    </w:sdtEndPr>
                    <w:sdtContent>
                      <w:r w:rsidR="00932ED4">
                        <w:rPr>
                          <w:rStyle w:val="Style1"/>
                        </w:rPr>
                        <w:t xml:space="preserve">Determines the least number of characters that can make up a password for a user </w:t>
                      </w:r>
                      <w:proofErr w:type="gramStart"/>
                      <w:r w:rsidR="00932ED4">
                        <w:rPr>
                          <w:rStyle w:val="Style1"/>
                        </w:rPr>
                        <w:t>account.</w:t>
                      </w:r>
                      <w:proofErr w:type="gramEnd"/>
                      <w:r w:rsidR="00932ED4">
                        <w:rPr>
                          <w:rStyle w:val="Style1"/>
                        </w:rPr>
                        <w:t xml:space="preserve"> </w:t>
                      </w:r>
                    </w:sdtContent>
                  </w:sdt>
                </w:sdtContent>
              </w:sdt>
            </w:sdtContent>
          </w:sdt>
        </w:sdtContent>
      </w:sdt>
    </w:p>
    <w:p w14:paraId="33F2604E" w14:textId="5F9AE503" w:rsidR="0053225E" w:rsidRPr="003F14D4" w:rsidRDefault="0053225E" w:rsidP="00D6602E">
      <w:pPr>
        <w:pStyle w:val="ListParagraph"/>
        <w:numPr>
          <w:ilvl w:val="0"/>
          <w:numId w:val="36"/>
        </w:numPr>
        <w:spacing w:after="120"/>
        <w:contextualSpacing w:val="0"/>
      </w:pPr>
      <w:r w:rsidRPr="003F14D4">
        <w:t xml:space="preserve">What are the possible values for this policy?  </w:t>
      </w:r>
      <w:sdt>
        <w:sdtPr>
          <w:rPr>
            <w:b/>
          </w:rPr>
          <w:id w:val="670531149"/>
          <w:placeholder>
            <w:docPart w:val="821B723355524472B000BC7770E70151"/>
          </w:placeholder>
        </w:sdtPr>
        <w:sdtEndPr/>
        <w:sdtContent>
          <w:sdt>
            <w:sdtPr>
              <w:rPr>
                <w:rStyle w:val="Style1"/>
              </w:rPr>
              <w:id w:val="-1685589787"/>
              <w:placeholder>
                <w:docPart w:val="EE6DABD1082B4BD692945BB33817AE9F"/>
              </w:placeholder>
            </w:sdtPr>
            <w:sdtEndPr>
              <w:rPr>
                <w:rStyle w:val="DefaultParagraphFont"/>
                <w:b/>
                <w:color w:val="auto"/>
              </w:rPr>
            </w:sdtEndPr>
            <w:sdtContent>
              <w:sdt>
                <w:sdtPr>
                  <w:rPr>
                    <w:b/>
                  </w:rPr>
                  <w:id w:val="367349407"/>
                  <w:placeholder>
                    <w:docPart w:val="DADA215E9CC34AAC8E7A16462819648F"/>
                  </w:placeholder>
                </w:sdtPr>
                <w:sdtEndPr/>
                <w:sdtContent>
                  <w:sdt>
                    <w:sdtPr>
                      <w:rPr>
                        <w:rStyle w:val="Style1"/>
                      </w:rPr>
                      <w:id w:val="1986665671"/>
                      <w:placeholder>
                        <w:docPart w:val="B1B8A818B831435B916DC7492927C5FC"/>
                      </w:placeholder>
                    </w:sdtPr>
                    <w:sdtEndPr>
                      <w:rPr>
                        <w:rStyle w:val="DefaultParagraphFont"/>
                        <w:b/>
                        <w:color w:val="auto"/>
                      </w:rPr>
                    </w:sdtEndPr>
                    <w:sdtContent>
                      <w:r w:rsidR="00932ED4">
                        <w:rPr>
                          <w:rStyle w:val="Style1"/>
                        </w:rPr>
                        <w:t>0</w:t>
                      </w:r>
                    </w:sdtContent>
                  </w:sdt>
                </w:sdtContent>
              </w:sdt>
            </w:sdtContent>
          </w:sdt>
        </w:sdtContent>
      </w:sdt>
      <w:r w:rsidRPr="003F14D4">
        <w:t xml:space="preserve"> to </w:t>
      </w:r>
      <w:sdt>
        <w:sdtPr>
          <w:rPr>
            <w:b/>
          </w:rPr>
          <w:id w:val="111637769"/>
          <w:placeholder>
            <w:docPart w:val="B896673D7305440C879D2603D9720DD4"/>
          </w:placeholder>
        </w:sdtPr>
        <w:sdtEndPr/>
        <w:sdtContent>
          <w:sdt>
            <w:sdtPr>
              <w:rPr>
                <w:rStyle w:val="Style1"/>
              </w:rPr>
              <w:id w:val="1195418990"/>
              <w:placeholder>
                <w:docPart w:val="D390A0B7C5BE4A6C825B390A53233301"/>
              </w:placeholder>
            </w:sdtPr>
            <w:sdtEndPr>
              <w:rPr>
                <w:rStyle w:val="DefaultParagraphFont"/>
                <w:b/>
                <w:color w:val="auto"/>
              </w:rPr>
            </w:sdtEndPr>
            <w:sdtContent>
              <w:sdt>
                <w:sdtPr>
                  <w:rPr>
                    <w:b/>
                  </w:rPr>
                  <w:id w:val="1480274344"/>
                  <w:placeholder>
                    <w:docPart w:val="AAC3C1A0997948C4BA297BE216F5A149"/>
                  </w:placeholder>
                </w:sdtPr>
                <w:sdtEndPr/>
                <w:sdtContent>
                  <w:sdt>
                    <w:sdtPr>
                      <w:rPr>
                        <w:rStyle w:val="Style1"/>
                      </w:rPr>
                      <w:id w:val="1340283604"/>
                      <w:placeholder>
                        <w:docPart w:val="C1D7A516FE494A7E9219C8A0148FD97B"/>
                      </w:placeholder>
                    </w:sdtPr>
                    <w:sdtEndPr>
                      <w:rPr>
                        <w:rStyle w:val="DefaultParagraphFont"/>
                        <w:b/>
                        <w:color w:val="auto"/>
                      </w:rPr>
                    </w:sdtEndPr>
                    <w:sdtContent>
                      <w:r w:rsidR="00932ED4">
                        <w:rPr>
                          <w:rStyle w:val="Style1"/>
                        </w:rPr>
                        <w:t>14</w:t>
                      </w:r>
                    </w:sdtContent>
                  </w:sdt>
                </w:sdtContent>
              </w:sdt>
            </w:sdtContent>
          </w:sdt>
        </w:sdtContent>
      </w:sdt>
    </w:p>
    <w:p w14:paraId="746559EA" w14:textId="104AE52E" w:rsidR="0053225E" w:rsidRPr="003F14D4" w:rsidRDefault="0053225E" w:rsidP="00D6602E">
      <w:pPr>
        <w:pStyle w:val="ListParagraph"/>
        <w:numPr>
          <w:ilvl w:val="0"/>
          <w:numId w:val="36"/>
        </w:numPr>
        <w:spacing w:after="120"/>
        <w:contextualSpacing w:val="0"/>
      </w:pPr>
      <w:r>
        <w:t xml:space="preserve">What do “Best Practices” recommend that this setting be set at?  </w:t>
      </w:r>
      <w:sdt>
        <w:sdtPr>
          <w:rPr>
            <w:b/>
          </w:rPr>
          <w:id w:val="-1763986400"/>
          <w:placeholder>
            <w:docPart w:val="5B53ABD72E8548C8B55F40EB5C619709"/>
          </w:placeholder>
        </w:sdtPr>
        <w:sdtEndPr/>
        <w:sdtContent>
          <w:sdt>
            <w:sdtPr>
              <w:rPr>
                <w:rStyle w:val="Style1"/>
              </w:rPr>
              <w:id w:val="-1595091874"/>
              <w:placeholder>
                <w:docPart w:val="8615CFBBC18043E68EA25E960B7E56EB"/>
              </w:placeholder>
            </w:sdtPr>
            <w:sdtEndPr>
              <w:rPr>
                <w:rStyle w:val="DefaultParagraphFont"/>
                <w:b/>
                <w:color w:val="auto"/>
              </w:rPr>
            </w:sdtEndPr>
            <w:sdtContent>
              <w:sdt>
                <w:sdtPr>
                  <w:rPr>
                    <w:b/>
                  </w:rPr>
                  <w:id w:val="-717438235"/>
                  <w:placeholder>
                    <w:docPart w:val="0E1B4A93AE1C4AB3978C4A1C7B0EA1D9"/>
                  </w:placeholder>
                </w:sdtPr>
                <w:sdtEndPr/>
                <w:sdtContent>
                  <w:sdt>
                    <w:sdtPr>
                      <w:rPr>
                        <w:rStyle w:val="Style1"/>
                      </w:rPr>
                      <w:id w:val="698365065"/>
                      <w:placeholder>
                        <w:docPart w:val="82AE44797A8746F48666220B641E68E4"/>
                      </w:placeholder>
                    </w:sdtPr>
                    <w:sdtEndPr>
                      <w:rPr>
                        <w:rStyle w:val="DefaultParagraphFont"/>
                        <w:b/>
                        <w:color w:val="auto"/>
                      </w:rPr>
                    </w:sdtEndPr>
                    <w:sdtContent>
                      <w:r w:rsidR="00932ED4">
                        <w:rPr>
                          <w:rStyle w:val="Style1"/>
                        </w:rPr>
                        <w:t xml:space="preserve">Set minimum password length value to 14 characters. </w:t>
                      </w:r>
                    </w:sdtContent>
                  </w:sdt>
                </w:sdtContent>
              </w:sdt>
            </w:sdtContent>
          </w:sdt>
        </w:sdtContent>
      </w:sdt>
    </w:p>
    <w:p w14:paraId="7526476D" w14:textId="77777777" w:rsidR="00D6602E" w:rsidRDefault="0053225E" w:rsidP="00D6602E">
      <w:pPr>
        <w:spacing w:after="120"/>
      </w:pPr>
      <w:r w:rsidRPr="00D6602E">
        <w:rPr>
          <w:b/>
          <w:u w:val="single"/>
        </w:rPr>
        <w:t>Password Complexity Requirements</w:t>
      </w:r>
    </w:p>
    <w:p w14:paraId="6F374E15" w14:textId="1BFA8753" w:rsidR="0053225E" w:rsidRDefault="0053225E" w:rsidP="00D6602E">
      <w:pPr>
        <w:spacing w:after="120"/>
      </w:pPr>
      <w:r>
        <w:t xml:space="preserve">Enabling this policy requires passwords to meet the following requirements:  </w:t>
      </w:r>
    </w:p>
    <w:p w14:paraId="37BB6102" w14:textId="3603CC17" w:rsidR="0053225E" w:rsidRPr="003F14D4" w:rsidRDefault="0053225E" w:rsidP="00D6602E">
      <w:pPr>
        <w:pStyle w:val="ListParagraph"/>
        <w:numPr>
          <w:ilvl w:val="0"/>
          <w:numId w:val="36"/>
        </w:numPr>
        <w:spacing w:after="120"/>
        <w:contextualSpacing w:val="0"/>
      </w:pPr>
      <w:r>
        <w:t xml:space="preserve">Passwords cannot contain the users </w:t>
      </w:r>
      <w:sdt>
        <w:sdtPr>
          <w:rPr>
            <w:b/>
          </w:rPr>
          <w:id w:val="-1891410706"/>
          <w:placeholder>
            <w:docPart w:val="75FA1AC9338941ECADDC8C63E97691B4"/>
          </w:placeholder>
        </w:sdtPr>
        <w:sdtEndPr/>
        <w:sdtContent>
          <w:sdt>
            <w:sdtPr>
              <w:rPr>
                <w:rStyle w:val="Style1"/>
              </w:rPr>
              <w:id w:val="1879903218"/>
              <w:placeholder>
                <w:docPart w:val="BE85DEE8E6554AC1A8F9560D9BA079BD"/>
              </w:placeholder>
            </w:sdtPr>
            <w:sdtEndPr>
              <w:rPr>
                <w:rStyle w:val="DefaultParagraphFont"/>
                <w:b/>
                <w:color w:val="auto"/>
              </w:rPr>
            </w:sdtEndPr>
            <w:sdtContent>
              <w:sdt>
                <w:sdtPr>
                  <w:rPr>
                    <w:b/>
                  </w:rPr>
                  <w:id w:val="-2136466263"/>
                  <w:placeholder>
                    <w:docPart w:val="788811E599534AE6AEF673ACE7A50AED"/>
                  </w:placeholder>
                </w:sdtPr>
                <w:sdtEndPr/>
                <w:sdtContent>
                  <w:sdt>
                    <w:sdtPr>
                      <w:rPr>
                        <w:rStyle w:val="Style1"/>
                      </w:rPr>
                      <w:id w:val="-631717458"/>
                      <w:placeholder>
                        <w:docPart w:val="F6CC9864DFFE42C9881EF4AC9ABA5612"/>
                      </w:placeholder>
                    </w:sdtPr>
                    <w:sdtEndPr>
                      <w:rPr>
                        <w:rStyle w:val="DefaultParagraphFont"/>
                        <w:b/>
                        <w:color w:val="auto"/>
                      </w:rPr>
                    </w:sdtEndPr>
                    <w:sdtContent>
                      <w:proofErr w:type="spellStart"/>
                      <w:proofErr w:type="gramStart"/>
                      <w:r w:rsidR="005742A3">
                        <w:rPr>
                          <w:rStyle w:val="Style1"/>
                        </w:rPr>
                        <w:t>samAccountName</w:t>
                      </w:r>
                      <w:proofErr w:type="spellEnd"/>
                      <w:r w:rsidR="00932ED4">
                        <w:rPr>
                          <w:rStyle w:val="Style1"/>
                        </w:rPr>
                        <w:t>(</w:t>
                      </w:r>
                      <w:proofErr w:type="gramEnd"/>
                      <w:r w:rsidR="00932ED4">
                        <w:rPr>
                          <w:rStyle w:val="Style1"/>
                        </w:rPr>
                        <w:t>account name)</w:t>
                      </w:r>
                    </w:sdtContent>
                  </w:sdt>
                </w:sdtContent>
              </w:sdt>
            </w:sdtContent>
          </w:sdt>
        </w:sdtContent>
      </w:sdt>
      <w:r>
        <w:rPr>
          <w:color w:val="FF0000"/>
        </w:rPr>
        <w:t xml:space="preserve"> </w:t>
      </w:r>
      <w:r>
        <w:t xml:space="preserve">or </w:t>
      </w:r>
      <w:sdt>
        <w:sdtPr>
          <w:rPr>
            <w:b/>
          </w:rPr>
          <w:id w:val="-820813490"/>
          <w:placeholder>
            <w:docPart w:val="8AC472A68DA3476897384AF7D8603EA7"/>
          </w:placeholder>
        </w:sdtPr>
        <w:sdtEndPr/>
        <w:sdtContent>
          <w:sdt>
            <w:sdtPr>
              <w:rPr>
                <w:rStyle w:val="Style1"/>
              </w:rPr>
              <w:id w:val="1351602829"/>
              <w:placeholder>
                <w:docPart w:val="CEF14DD9F72D4A9AB3B3AC3EDD3AF7B1"/>
              </w:placeholder>
            </w:sdtPr>
            <w:sdtEndPr>
              <w:rPr>
                <w:rStyle w:val="DefaultParagraphFont"/>
                <w:b/>
                <w:color w:val="auto"/>
              </w:rPr>
            </w:sdtEndPr>
            <w:sdtContent>
              <w:sdt>
                <w:sdtPr>
                  <w:rPr>
                    <w:b/>
                  </w:rPr>
                  <w:id w:val="243386462"/>
                  <w:placeholder>
                    <w:docPart w:val="96485B315FC645EDB0E0D34CFB8C6111"/>
                  </w:placeholder>
                </w:sdtPr>
                <w:sdtEndPr/>
                <w:sdtContent>
                  <w:sdt>
                    <w:sdtPr>
                      <w:rPr>
                        <w:rStyle w:val="Style1"/>
                      </w:rPr>
                      <w:id w:val="911972653"/>
                      <w:placeholder>
                        <w:docPart w:val="E50299F09F694A748EDDD26BEFA72CE5"/>
                      </w:placeholder>
                    </w:sdtPr>
                    <w:sdtEndPr>
                      <w:rPr>
                        <w:rStyle w:val="DefaultParagraphFont"/>
                        <w:b/>
                        <w:color w:val="auto"/>
                      </w:rPr>
                    </w:sdtEndPr>
                    <w:sdtContent>
                      <w:proofErr w:type="spellStart"/>
                      <w:r w:rsidR="005742A3">
                        <w:rPr>
                          <w:rStyle w:val="Style1"/>
                        </w:rPr>
                        <w:t>displayName</w:t>
                      </w:r>
                      <w:proofErr w:type="spellEnd"/>
                      <w:r w:rsidR="00932ED4">
                        <w:rPr>
                          <w:rStyle w:val="Style1"/>
                        </w:rPr>
                        <w:t xml:space="preserve"> (full name value)</w:t>
                      </w:r>
                    </w:sdtContent>
                  </w:sdt>
                </w:sdtContent>
              </w:sdt>
            </w:sdtContent>
          </w:sdt>
        </w:sdtContent>
      </w:sdt>
    </w:p>
    <w:p w14:paraId="2A855A6D" w14:textId="77777777" w:rsidR="0053225E" w:rsidRDefault="0053225E" w:rsidP="00D6602E">
      <w:pPr>
        <w:spacing w:after="120"/>
      </w:pPr>
      <w:r w:rsidRPr="002977E7">
        <w:t>Passwords contain characters from three of the following categories:</w:t>
      </w:r>
    </w:p>
    <w:p w14:paraId="58EAD320" w14:textId="7F7D7CCB" w:rsidR="0053225E" w:rsidRPr="002977E7" w:rsidRDefault="0053225E" w:rsidP="00D6602E">
      <w:pPr>
        <w:pStyle w:val="ListParagraph"/>
        <w:numPr>
          <w:ilvl w:val="0"/>
          <w:numId w:val="36"/>
        </w:numPr>
        <w:spacing w:after="120"/>
        <w:contextualSpacing w:val="0"/>
      </w:pPr>
      <w:r>
        <w:rPr>
          <w:b/>
        </w:rPr>
        <w:t xml:space="preserve"> </w:t>
      </w:r>
      <w:sdt>
        <w:sdtPr>
          <w:rPr>
            <w:b/>
          </w:rPr>
          <w:id w:val="642234674"/>
          <w:placeholder>
            <w:docPart w:val="5E8695D8B0364D049A3B6E4894160003"/>
          </w:placeholder>
        </w:sdtPr>
        <w:sdtEndPr/>
        <w:sdtContent>
          <w:sdt>
            <w:sdtPr>
              <w:rPr>
                <w:rStyle w:val="Style1"/>
              </w:rPr>
              <w:id w:val="211632411"/>
              <w:placeholder>
                <w:docPart w:val="478070D75AD64A958FD4B5043E5CD9EB"/>
              </w:placeholder>
            </w:sdtPr>
            <w:sdtEndPr>
              <w:rPr>
                <w:rStyle w:val="DefaultParagraphFont"/>
                <w:b/>
                <w:color w:val="auto"/>
              </w:rPr>
            </w:sdtEndPr>
            <w:sdtContent>
              <w:sdt>
                <w:sdtPr>
                  <w:rPr>
                    <w:b/>
                  </w:rPr>
                  <w:id w:val="1113331600"/>
                  <w:placeholder>
                    <w:docPart w:val="A961261021E2409B9DEEF9D29F35631D"/>
                  </w:placeholder>
                </w:sdtPr>
                <w:sdtEndPr/>
                <w:sdtContent>
                  <w:sdt>
                    <w:sdtPr>
                      <w:rPr>
                        <w:rStyle w:val="Style1"/>
                      </w:rPr>
                      <w:id w:val="738531639"/>
                      <w:placeholder>
                        <w:docPart w:val="6E15D24BEECD496FA0D586B1427F4277"/>
                      </w:placeholder>
                    </w:sdtPr>
                    <w:sdtEndPr>
                      <w:rPr>
                        <w:rStyle w:val="DefaultParagraphFont"/>
                        <w:b/>
                        <w:color w:val="auto"/>
                      </w:rPr>
                    </w:sdtEndPr>
                    <w:sdtContent>
                      <w:r w:rsidR="005742A3">
                        <w:rPr>
                          <w:rStyle w:val="Style1"/>
                        </w:rPr>
                        <w:t>Uppercase letters of European languages</w:t>
                      </w:r>
                    </w:sdtContent>
                  </w:sdt>
                </w:sdtContent>
              </w:sdt>
            </w:sdtContent>
          </w:sdt>
        </w:sdtContent>
      </w:sdt>
    </w:p>
    <w:p w14:paraId="43B25010" w14:textId="6C360DE6" w:rsidR="0053225E" w:rsidRPr="003F14D4" w:rsidRDefault="0053225E" w:rsidP="00D6602E">
      <w:pPr>
        <w:pStyle w:val="ListParagraph"/>
        <w:numPr>
          <w:ilvl w:val="0"/>
          <w:numId w:val="36"/>
        </w:numPr>
        <w:spacing w:after="120"/>
        <w:contextualSpacing w:val="0"/>
      </w:pPr>
      <w:r>
        <w:rPr>
          <w:b/>
        </w:rPr>
        <w:t xml:space="preserve"> </w:t>
      </w:r>
      <w:sdt>
        <w:sdtPr>
          <w:rPr>
            <w:b/>
          </w:rPr>
          <w:id w:val="2051333208"/>
          <w:placeholder>
            <w:docPart w:val="B1EA4BDC22234A14B9CF4667E1FAB5D5"/>
          </w:placeholder>
        </w:sdtPr>
        <w:sdtEndPr/>
        <w:sdtContent>
          <w:sdt>
            <w:sdtPr>
              <w:rPr>
                <w:rStyle w:val="Style1"/>
              </w:rPr>
              <w:id w:val="-1950148082"/>
              <w:placeholder>
                <w:docPart w:val="02CB7A53DC2047959FA5B29177A5E4C5"/>
              </w:placeholder>
            </w:sdtPr>
            <w:sdtEndPr>
              <w:rPr>
                <w:rStyle w:val="DefaultParagraphFont"/>
                <w:b/>
                <w:color w:val="auto"/>
              </w:rPr>
            </w:sdtEndPr>
            <w:sdtContent>
              <w:sdt>
                <w:sdtPr>
                  <w:rPr>
                    <w:b/>
                  </w:rPr>
                  <w:id w:val="256184089"/>
                  <w:placeholder>
                    <w:docPart w:val="9DC9B5A5027B4EB0A347375B3B9EEA6E"/>
                  </w:placeholder>
                </w:sdtPr>
                <w:sdtEndPr/>
                <w:sdtContent>
                  <w:sdt>
                    <w:sdtPr>
                      <w:rPr>
                        <w:rStyle w:val="Style1"/>
                      </w:rPr>
                      <w:id w:val="1813595676"/>
                      <w:placeholder>
                        <w:docPart w:val="CC0EAC5363BE4620B1FF59D6540E384F"/>
                      </w:placeholder>
                    </w:sdtPr>
                    <w:sdtEndPr>
                      <w:rPr>
                        <w:rStyle w:val="DefaultParagraphFont"/>
                        <w:b/>
                        <w:color w:val="auto"/>
                      </w:rPr>
                    </w:sdtEndPr>
                    <w:sdtContent>
                      <w:r w:rsidR="005742A3">
                        <w:rPr>
                          <w:rStyle w:val="Style1"/>
                        </w:rPr>
                        <w:t>Lowercase letters of European languages</w:t>
                      </w:r>
                    </w:sdtContent>
                  </w:sdt>
                </w:sdtContent>
              </w:sdt>
            </w:sdtContent>
          </w:sdt>
        </w:sdtContent>
      </w:sdt>
    </w:p>
    <w:p w14:paraId="2AB63CB2" w14:textId="73F1D798" w:rsidR="0053225E" w:rsidRPr="003F14D4" w:rsidRDefault="0053225E" w:rsidP="00D6602E">
      <w:pPr>
        <w:pStyle w:val="ListParagraph"/>
        <w:numPr>
          <w:ilvl w:val="0"/>
          <w:numId w:val="36"/>
        </w:numPr>
        <w:spacing w:after="120"/>
        <w:contextualSpacing w:val="0"/>
      </w:pPr>
      <w:r>
        <w:rPr>
          <w:b/>
        </w:rPr>
        <w:t xml:space="preserve"> </w:t>
      </w:r>
      <w:sdt>
        <w:sdtPr>
          <w:rPr>
            <w:b/>
          </w:rPr>
          <w:id w:val="1614468806"/>
          <w:placeholder>
            <w:docPart w:val="C4019EE6A9D44FC4A325F186A074BDF1"/>
          </w:placeholder>
        </w:sdtPr>
        <w:sdtEndPr/>
        <w:sdtContent>
          <w:sdt>
            <w:sdtPr>
              <w:rPr>
                <w:rStyle w:val="Style1"/>
              </w:rPr>
              <w:id w:val="-565488443"/>
              <w:placeholder>
                <w:docPart w:val="F15362775AC64C7F8F1E9C62AD8CE151"/>
              </w:placeholder>
            </w:sdtPr>
            <w:sdtEndPr>
              <w:rPr>
                <w:rStyle w:val="DefaultParagraphFont"/>
                <w:b/>
                <w:color w:val="auto"/>
              </w:rPr>
            </w:sdtEndPr>
            <w:sdtContent>
              <w:sdt>
                <w:sdtPr>
                  <w:rPr>
                    <w:b/>
                  </w:rPr>
                  <w:id w:val="982580904"/>
                  <w:placeholder>
                    <w:docPart w:val="1D11FFA2F254411088CD4BAAD986B741"/>
                  </w:placeholder>
                </w:sdtPr>
                <w:sdtEndPr/>
                <w:sdtContent>
                  <w:sdt>
                    <w:sdtPr>
                      <w:rPr>
                        <w:rStyle w:val="Style1"/>
                      </w:rPr>
                      <w:id w:val="-799141530"/>
                      <w:placeholder>
                        <w:docPart w:val="8631F2A69F4C46ED9A4FE476F84D2749"/>
                      </w:placeholder>
                    </w:sdtPr>
                    <w:sdtEndPr>
                      <w:rPr>
                        <w:rStyle w:val="DefaultParagraphFont"/>
                        <w:b/>
                        <w:color w:val="auto"/>
                      </w:rPr>
                    </w:sdtEndPr>
                    <w:sdtContent>
                      <w:r w:rsidR="005742A3">
                        <w:rPr>
                          <w:rStyle w:val="Style1"/>
                        </w:rPr>
                        <w:t>Base 10 digits</w:t>
                      </w:r>
                      <w:r w:rsidR="00932ED4">
                        <w:rPr>
                          <w:rStyle w:val="Style1"/>
                        </w:rPr>
                        <w:t xml:space="preserve"> (0 through 9)</w:t>
                      </w:r>
                    </w:sdtContent>
                  </w:sdt>
                </w:sdtContent>
              </w:sdt>
            </w:sdtContent>
          </w:sdt>
        </w:sdtContent>
      </w:sdt>
    </w:p>
    <w:p w14:paraId="2C434C10" w14:textId="7F440374" w:rsidR="0053225E" w:rsidRPr="003F14D4" w:rsidRDefault="0053225E" w:rsidP="00D6602E">
      <w:pPr>
        <w:pStyle w:val="ListParagraph"/>
        <w:numPr>
          <w:ilvl w:val="0"/>
          <w:numId w:val="36"/>
        </w:numPr>
        <w:spacing w:after="120"/>
        <w:contextualSpacing w:val="0"/>
      </w:pPr>
      <w:r>
        <w:rPr>
          <w:b/>
        </w:rPr>
        <w:t xml:space="preserve"> </w:t>
      </w:r>
      <w:sdt>
        <w:sdtPr>
          <w:rPr>
            <w:b/>
          </w:rPr>
          <w:id w:val="245318226"/>
          <w:placeholder>
            <w:docPart w:val="88C56BCBB0F34ADABEDBF272324A2E07"/>
          </w:placeholder>
        </w:sdtPr>
        <w:sdtEndPr/>
        <w:sdtContent>
          <w:sdt>
            <w:sdtPr>
              <w:rPr>
                <w:rStyle w:val="Style1"/>
              </w:rPr>
              <w:id w:val="-1797595357"/>
              <w:placeholder>
                <w:docPart w:val="71574EA359B849889BF785BB95D26B4E"/>
              </w:placeholder>
            </w:sdtPr>
            <w:sdtEndPr>
              <w:rPr>
                <w:rStyle w:val="DefaultParagraphFont"/>
                <w:b/>
                <w:color w:val="auto"/>
              </w:rPr>
            </w:sdtEndPr>
            <w:sdtContent>
              <w:sdt>
                <w:sdtPr>
                  <w:rPr>
                    <w:b/>
                  </w:rPr>
                  <w:id w:val="1862167540"/>
                  <w:placeholder>
                    <w:docPart w:val="0C98BF9F54D447FD9E1ADDB42D7C54ED"/>
                  </w:placeholder>
                </w:sdtPr>
                <w:sdtEndPr/>
                <w:sdtContent>
                  <w:sdt>
                    <w:sdtPr>
                      <w:rPr>
                        <w:rStyle w:val="Style1"/>
                      </w:rPr>
                      <w:id w:val="-861585428"/>
                      <w:placeholder>
                        <w:docPart w:val="4DE0DCD8151F4E80A6BAF427C9AC22A1"/>
                      </w:placeholder>
                    </w:sdtPr>
                    <w:sdtEndPr>
                      <w:rPr>
                        <w:rStyle w:val="DefaultParagraphFont"/>
                        <w:b/>
                        <w:color w:val="auto"/>
                      </w:rPr>
                    </w:sdtEndPr>
                    <w:sdtContent>
                      <w:r w:rsidR="005742A3">
                        <w:rPr>
                          <w:rStyle w:val="Style1"/>
                        </w:rPr>
                        <w:t>Nonalphanumeric characters</w:t>
                      </w:r>
                    </w:sdtContent>
                  </w:sdt>
                </w:sdtContent>
              </w:sdt>
            </w:sdtContent>
          </w:sdt>
        </w:sdtContent>
      </w:sdt>
    </w:p>
    <w:p w14:paraId="2CC9BBA9" w14:textId="1FB0244D" w:rsidR="0053225E" w:rsidRPr="003F14D4" w:rsidRDefault="0053225E" w:rsidP="00D6602E">
      <w:pPr>
        <w:pStyle w:val="ListParagraph"/>
        <w:numPr>
          <w:ilvl w:val="0"/>
          <w:numId w:val="36"/>
        </w:numPr>
        <w:spacing w:after="120"/>
        <w:contextualSpacing w:val="0"/>
      </w:pPr>
      <w:r>
        <w:rPr>
          <w:b/>
        </w:rPr>
        <w:t xml:space="preserve"> </w:t>
      </w:r>
      <w:sdt>
        <w:sdtPr>
          <w:rPr>
            <w:b/>
          </w:rPr>
          <w:id w:val="-1369910584"/>
          <w:placeholder>
            <w:docPart w:val="F644A49C26E3447B8FDFDBDB724213D4"/>
          </w:placeholder>
        </w:sdtPr>
        <w:sdtEndPr/>
        <w:sdtContent>
          <w:sdt>
            <w:sdtPr>
              <w:rPr>
                <w:rStyle w:val="Style1"/>
              </w:rPr>
              <w:id w:val="-1704473076"/>
              <w:placeholder>
                <w:docPart w:val="2F2A3DE4D817469D96B556C9FF88DD87"/>
              </w:placeholder>
            </w:sdtPr>
            <w:sdtEndPr>
              <w:rPr>
                <w:rStyle w:val="DefaultParagraphFont"/>
                <w:b/>
                <w:color w:val="auto"/>
              </w:rPr>
            </w:sdtEndPr>
            <w:sdtContent>
              <w:sdt>
                <w:sdtPr>
                  <w:rPr>
                    <w:b/>
                  </w:rPr>
                  <w:id w:val="-623307526"/>
                  <w:placeholder>
                    <w:docPart w:val="D9C60760D0DA4F75ADA863BA4F4D4A55"/>
                  </w:placeholder>
                </w:sdtPr>
                <w:sdtEndPr/>
                <w:sdtContent>
                  <w:sdt>
                    <w:sdtPr>
                      <w:rPr>
                        <w:rStyle w:val="Style1"/>
                      </w:rPr>
                      <w:id w:val="180486899"/>
                      <w:placeholder>
                        <w:docPart w:val="51AA6419A11F48E58F8D9A4A8C85446C"/>
                      </w:placeholder>
                    </w:sdtPr>
                    <w:sdtEndPr>
                      <w:rPr>
                        <w:rStyle w:val="DefaultParagraphFont"/>
                        <w:b/>
                        <w:color w:val="auto"/>
                      </w:rPr>
                    </w:sdtEndPr>
                    <w:sdtContent>
                      <w:r w:rsidR="005742A3">
                        <w:rPr>
                          <w:rStyle w:val="Style1"/>
                        </w:rPr>
                        <w:t>Any Unicode character</w:t>
                      </w:r>
                      <w:r w:rsidR="00932ED4">
                        <w:rPr>
                          <w:rStyle w:val="Style1"/>
                        </w:rPr>
                        <w:t xml:space="preserve"> that is categorized as an alphabetic character but is not uppercase or lowercase. </w:t>
                      </w:r>
                      <w:bookmarkStart w:id="0" w:name="_GoBack"/>
                      <w:bookmarkEnd w:id="0"/>
                    </w:sdtContent>
                  </w:sdt>
                </w:sdtContent>
              </w:sdt>
            </w:sdtContent>
          </w:sdt>
        </w:sdtContent>
      </w:sdt>
    </w:p>
    <w:p w14:paraId="5230FE90" w14:textId="58A22059" w:rsidR="0053225E" w:rsidRPr="00E04F77" w:rsidRDefault="0053225E" w:rsidP="0053225E">
      <w:pPr>
        <w:pStyle w:val="Heading5"/>
      </w:pPr>
      <w:r w:rsidRPr="00E04F77">
        <w:t xml:space="preserve">Lab </w:t>
      </w:r>
      <w:r>
        <w:t>1</w:t>
      </w:r>
      <w:r w:rsidR="00363563">
        <w:t>1</w:t>
      </w:r>
      <w:r w:rsidRPr="00E04F77">
        <w:t xml:space="preserve"> Submission Instructions</w:t>
      </w:r>
    </w:p>
    <w:p w14:paraId="3CA2AEAF" w14:textId="77777777" w:rsidR="0053225E" w:rsidRDefault="0053225E" w:rsidP="0053225E">
      <w:pPr>
        <w:pStyle w:val="ListParagraph"/>
        <w:numPr>
          <w:ilvl w:val="0"/>
          <w:numId w:val="1"/>
        </w:numPr>
        <w:ind w:left="360"/>
      </w:pPr>
      <w:r>
        <w:t>Make sure you have entered your name and section number at the top of the document.</w:t>
      </w:r>
    </w:p>
    <w:p w14:paraId="48143748" w14:textId="36D8AF37" w:rsidR="0053225E" w:rsidRDefault="0053225E" w:rsidP="0053225E">
      <w:pPr>
        <w:pStyle w:val="ListParagraph"/>
        <w:numPr>
          <w:ilvl w:val="0"/>
          <w:numId w:val="1"/>
        </w:numPr>
        <w:ind w:left="360"/>
      </w:pPr>
      <w:r>
        <w:t xml:space="preserve">Save the document as </w:t>
      </w:r>
      <w:r w:rsidRPr="004725D4">
        <w:rPr>
          <w:b/>
        </w:rPr>
        <w:t>LastName</w:t>
      </w:r>
      <w:r w:rsidR="006C3462">
        <w:rPr>
          <w:b/>
        </w:rPr>
        <w:t>_Lab11</w:t>
      </w:r>
      <w:r w:rsidRPr="004725D4">
        <w:rPr>
          <w:b/>
        </w:rPr>
        <w:t>.docx</w:t>
      </w:r>
      <w:r>
        <w:t>, replacing LastName with YOUR last name.</w:t>
      </w:r>
    </w:p>
    <w:p w14:paraId="4A99987A" w14:textId="77777777" w:rsidR="0053225E" w:rsidRPr="000F441D" w:rsidRDefault="0053225E" w:rsidP="0053225E">
      <w:pPr>
        <w:pStyle w:val="ListParagraph"/>
        <w:numPr>
          <w:ilvl w:val="0"/>
          <w:numId w:val="1"/>
        </w:numPr>
        <w:ind w:left="360"/>
      </w:pPr>
      <w:r>
        <w:t>Submit the assignment to the lab dropbox in Canvas by the due date.</w:t>
      </w:r>
    </w:p>
    <w:p w14:paraId="6BDD2320" w14:textId="5F6D4BB7" w:rsidR="00DA3600" w:rsidRPr="0059385A" w:rsidRDefault="00DA3600" w:rsidP="00A020DE">
      <w:pPr>
        <w:spacing w:line="259" w:lineRule="auto"/>
      </w:pPr>
    </w:p>
    <w:sectPr w:rsidR="00DA3600" w:rsidRPr="0059385A" w:rsidSect="00B03D4A">
      <w:footerReference w:type="default" r:id="rId14"/>
      <w:headerReference w:type="first" r:id="rId15"/>
      <w:footerReference w:type="first" r:id="rId16"/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A2A4C4" w14:textId="77777777" w:rsidR="00894B2F" w:rsidRDefault="00894B2F">
      <w:pPr>
        <w:spacing w:before="0" w:after="0" w:line="240" w:lineRule="auto"/>
      </w:pPr>
      <w:r>
        <w:separator/>
      </w:r>
    </w:p>
  </w:endnote>
  <w:endnote w:type="continuationSeparator" w:id="0">
    <w:p w14:paraId="5AE0D6CD" w14:textId="77777777" w:rsidR="00894B2F" w:rsidRDefault="00894B2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TKaiti">
    <w:altName w:val="华文楷体"/>
    <w:panose1 w:val="00000000000000000000"/>
    <w:charset w:val="86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6298444"/>
      <w:docPartObj>
        <w:docPartGallery w:val="Page Numbers (Bottom of Page)"/>
        <w:docPartUnique/>
      </w:docPartObj>
    </w:sdtPr>
    <w:sdtEndPr/>
    <w:sdtContent>
      <w:p w14:paraId="2BFBDF3C" w14:textId="2CE96A6F" w:rsidR="006C28CA" w:rsidRDefault="00304554" w:rsidP="00B03D4A">
        <w:pPr>
          <w:pStyle w:val="Footer1"/>
          <w:tabs>
            <w:tab w:val="clear" w:pos="9360"/>
            <w:tab w:val="right" w:pos="10800"/>
          </w:tabs>
          <w:spacing w:before="240"/>
        </w:pPr>
        <w:r w:rsidRPr="000072E5">
          <w:rPr>
            <w:i/>
            <w:sz w:val="18"/>
            <w:szCs w:val="18"/>
          </w:rPr>
          <w:t xml:space="preserve">Revised </w:t>
        </w:r>
        <w:r w:rsidR="00D73564">
          <w:rPr>
            <w:i/>
            <w:sz w:val="18"/>
            <w:szCs w:val="18"/>
          </w:rPr>
          <w:t>Fall 201</w:t>
        </w:r>
        <w:r w:rsidR="00D6602E">
          <w:rPr>
            <w:i/>
            <w:sz w:val="18"/>
            <w:szCs w:val="18"/>
          </w:rPr>
          <w:t>8</w:t>
        </w:r>
        <w:r>
          <w:tab/>
        </w:r>
        <w:r>
          <w:tab/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08E3"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165B96" w14:textId="77777777" w:rsidR="00304554" w:rsidRDefault="00304554">
    <w:pPr>
      <w:pStyle w:val="Footer1"/>
    </w:pPr>
    <w:r>
      <w:t>(Revised 1/4/2011)</w:t>
    </w:r>
  </w:p>
  <w:p w14:paraId="19C4771D" w14:textId="77777777" w:rsidR="00304554" w:rsidRDefault="00304554">
    <w:pPr>
      <w:pStyle w:val="Footer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AFD8CF" w14:textId="77777777" w:rsidR="00894B2F" w:rsidRDefault="00894B2F">
      <w:pPr>
        <w:spacing w:before="0" w:after="0" w:line="240" w:lineRule="auto"/>
      </w:pPr>
      <w:r>
        <w:separator/>
      </w:r>
    </w:p>
  </w:footnote>
  <w:footnote w:type="continuationSeparator" w:id="0">
    <w:p w14:paraId="20A4A5BA" w14:textId="77777777" w:rsidR="00894B2F" w:rsidRDefault="00894B2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C4317E" w14:textId="77777777" w:rsidR="00304554" w:rsidRPr="00161BC0" w:rsidRDefault="00304554" w:rsidP="00F22FA1">
    <w:pPr>
      <w:pStyle w:val="Header1"/>
      <w:rPr>
        <w:b/>
        <w:sz w:val="32"/>
      </w:rPr>
    </w:pPr>
    <w:r>
      <w:rPr>
        <w:b/>
        <w:sz w:val="32"/>
      </w:rPr>
      <w:t>CTA 103</w:t>
    </w:r>
    <w:r w:rsidRPr="00161BC0">
      <w:rPr>
        <w:b/>
        <w:sz w:val="32"/>
      </w:rPr>
      <w:t xml:space="preserve"> Lab</w:t>
    </w:r>
  </w:p>
  <w:p w14:paraId="2AAB7BA7" w14:textId="77777777" w:rsidR="00304554" w:rsidRPr="00161BC0" w:rsidRDefault="00304554" w:rsidP="00F22FA1">
    <w:pPr>
      <w:pStyle w:val="Header1"/>
      <w:rPr>
        <w:b/>
        <w:sz w:val="32"/>
      </w:rPr>
    </w:pPr>
    <w:r w:rsidRPr="00161BC0">
      <w:rPr>
        <w:b/>
        <w:sz w:val="32"/>
      </w:rPr>
      <w:t>Anne Arundel Community College</w:t>
    </w:r>
  </w:p>
  <w:p w14:paraId="0FB37715" w14:textId="77777777" w:rsidR="00304554" w:rsidRDefault="00304554">
    <w:pPr>
      <w:pStyle w:val="Header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47B37"/>
    <w:multiLevelType w:val="multilevel"/>
    <w:tmpl w:val="3B1ACC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7E21144"/>
    <w:multiLevelType w:val="hybridMultilevel"/>
    <w:tmpl w:val="179E7EE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900CD3"/>
    <w:multiLevelType w:val="multilevel"/>
    <w:tmpl w:val="60D439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" w15:restartNumberingAfterBreak="0">
    <w:nsid w:val="114D6EB9"/>
    <w:multiLevelType w:val="hybridMultilevel"/>
    <w:tmpl w:val="159E9A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AC3919"/>
    <w:multiLevelType w:val="hybridMultilevel"/>
    <w:tmpl w:val="5204D8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C9285E"/>
    <w:multiLevelType w:val="hybridMultilevel"/>
    <w:tmpl w:val="8E62B92A"/>
    <w:lvl w:ilvl="0" w:tplc="432A06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36671C"/>
    <w:multiLevelType w:val="hybridMultilevel"/>
    <w:tmpl w:val="B444392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B2C5F2F"/>
    <w:multiLevelType w:val="multilevel"/>
    <w:tmpl w:val="626096C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8" w15:restartNumberingAfterBreak="0">
    <w:nsid w:val="2C5C71C7"/>
    <w:multiLevelType w:val="multilevel"/>
    <w:tmpl w:val="3578CC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CCB1130"/>
    <w:multiLevelType w:val="multilevel"/>
    <w:tmpl w:val="FCA4CE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0" w15:restartNumberingAfterBreak="0">
    <w:nsid w:val="2D485949"/>
    <w:multiLevelType w:val="multilevel"/>
    <w:tmpl w:val="095C6B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DB23E2E"/>
    <w:multiLevelType w:val="hybridMultilevel"/>
    <w:tmpl w:val="415A9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090CB8"/>
    <w:multiLevelType w:val="multilevel"/>
    <w:tmpl w:val="3B1ACC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0F56B18"/>
    <w:multiLevelType w:val="multilevel"/>
    <w:tmpl w:val="91F61F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1065ED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11957BC"/>
    <w:multiLevelType w:val="multilevel"/>
    <w:tmpl w:val="085AA0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1BF21FC"/>
    <w:multiLevelType w:val="hybridMultilevel"/>
    <w:tmpl w:val="80C0AD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23E307A"/>
    <w:multiLevelType w:val="hybridMultilevel"/>
    <w:tmpl w:val="CF940A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40509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57039C2"/>
    <w:multiLevelType w:val="hybridMultilevel"/>
    <w:tmpl w:val="141A9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0B57AF"/>
    <w:multiLevelType w:val="multilevel"/>
    <w:tmpl w:val="300206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37B84F2A"/>
    <w:multiLevelType w:val="multilevel"/>
    <w:tmpl w:val="A260E7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3B723C93"/>
    <w:multiLevelType w:val="hybridMultilevel"/>
    <w:tmpl w:val="17509C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DCD2D38"/>
    <w:multiLevelType w:val="multilevel"/>
    <w:tmpl w:val="07DA6F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41370F41"/>
    <w:multiLevelType w:val="hybridMultilevel"/>
    <w:tmpl w:val="A906B7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E07A79"/>
    <w:multiLevelType w:val="hybridMultilevel"/>
    <w:tmpl w:val="A314D7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22B34FA"/>
    <w:multiLevelType w:val="hybridMultilevel"/>
    <w:tmpl w:val="42C87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F93B2D"/>
    <w:multiLevelType w:val="hybridMultilevel"/>
    <w:tmpl w:val="A4E21F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88B8775E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711140F"/>
    <w:multiLevelType w:val="hybridMultilevel"/>
    <w:tmpl w:val="05FE64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ABA0C90"/>
    <w:multiLevelType w:val="hybridMultilevel"/>
    <w:tmpl w:val="351AB56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ED340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504831D0"/>
    <w:multiLevelType w:val="multilevel"/>
    <w:tmpl w:val="3230B2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5567152B"/>
    <w:multiLevelType w:val="hybridMultilevel"/>
    <w:tmpl w:val="9524FA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CE6470"/>
    <w:multiLevelType w:val="hybridMultilevel"/>
    <w:tmpl w:val="7DEEAA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805553"/>
    <w:multiLevelType w:val="hybridMultilevel"/>
    <w:tmpl w:val="2F52DF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0CA02A3"/>
    <w:multiLevelType w:val="multilevel"/>
    <w:tmpl w:val="D1202F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63E334D9"/>
    <w:multiLevelType w:val="multilevel"/>
    <w:tmpl w:val="720CAF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64A55578"/>
    <w:multiLevelType w:val="multilevel"/>
    <w:tmpl w:val="E6AC00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675F69B4"/>
    <w:multiLevelType w:val="hybridMultilevel"/>
    <w:tmpl w:val="9238090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859625B"/>
    <w:multiLevelType w:val="hybridMultilevel"/>
    <w:tmpl w:val="351AB56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DA3711"/>
    <w:multiLevelType w:val="hybridMultilevel"/>
    <w:tmpl w:val="5C68992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DD015F3"/>
    <w:multiLevelType w:val="hybridMultilevel"/>
    <w:tmpl w:val="8902A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6A522D"/>
    <w:multiLevelType w:val="hybridMultilevel"/>
    <w:tmpl w:val="0898F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0"/>
  </w:num>
  <w:num w:numId="3">
    <w:abstractNumId w:val="11"/>
  </w:num>
  <w:num w:numId="4">
    <w:abstractNumId w:val="37"/>
  </w:num>
  <w:num w:numId="5">
    <w:abstractNumId w:val="12"/>
  </w:num>
  <w:num w:numId="6">
    <w:abstractNumId w:val="36"/>
  </w:num>
  <w:num w:numId="7">
    <w:abstractNumId w:val="10"/>
  </w:num>
  <w:num w:numId="8">
    <w:abstractNumId w:val="21"/>
  </w:num>
  <w:num w:numId="9">
    <w:abstractNumId w:val="20"/>
  </w:num>
  <w:num w:numId="10">
    <w:abstractNumId w:val="15"/>
  </w:num>
  <w:num w:numId="11">
    <w:abstractNumId w:val="5"/>
  </w:num>
  <w:num w:numId="12">
    <w:abstractNumId w:val="8"/>
  </w:num>
  <w:num w:numId="13">
    <w:abstractNumId w:val="31"/>
  </w:num>
  <w:num w:numId="14">
    <w:abstractNumId w:val="13"/>
  </w:num>
  <w:num w:numId="15">
    <w:abstractNumId w:val="35"/>
  </w:num>
  <w:num w:numId="16">
    <w:abstractNumId w:val="6"/>
  </w:num>
  <w:num w:numId="17">
    <w:abstractNumId w:val="24"/>
  </w:num>
  <w:num w:numId="18">
    <w:abstractNumId w:val="19"/>
  </w:num>
  <w:num w:numId="19">
    <w:abstractNumId w:val="7"/>
  </w:num>
  <w:num w:numId="20">
    <w:abstractNumId w:val="27"/>
  </w:num>
  <w:num w:numId="21">
    <w:abstractNumId w:val="23"/>
  </w:num>
  <w:num w:numId="22">
    <w:abstractNumId w:val="25"/>
  </w:num>
  <w:num w:numId="23">
    <w:abstractNumId w:val="17"/>
  </w:num>
  <w:num w:numId="24">
    <w:abstractNumId w:val="4"/>
  </w:num>
  <w:num w:numId="25">
    <w:abstractNumId w:val="39"/>
  </w:num>
  <w:num w:numId="26">
    <w:abstractNumId w:val="29"/>
  </w:num>
  <w:num w:numId="27">
    <w:abstractNumId w:val="18"/>
  </w:num>
  <w:num w:numId="28">
    <w:abstractNumId w:val="14"/>
  </w:num>
  <w:num w:numId="29">
    <w:abstractNumId w:val="30"/>
  </w:num>
  <w:num w:numId="30">
    <w:abstractNumId w:val="42"/>
  </w:num>
  <w:num w:numId="31">
    <w:abstractNumId w:val="26"/>
  </w:num>
  <w:num w:numId="32">
    <w:abstractNumId w:val="38"/>
  </w:num>
  <w:num w:numId="33">
    <w:abstractNumId w:val="16"/>
  </w:num>
  <w:num w:numId="34">
    <w:abstractNumId w:val="40"/>
  </w:num>
  <w:num w:numId="35">
    <w:abstractNumId w:val="41"/>
  </w:num>
  <w:num w:numId="36">
    <w:abstractNumId w:val="9"/>
  </w:num>
  <w:num w:numId="37">
    <w:abstractNumId w:val="28"/>
  </w:num>
  <w:num w:numId="38">
    <w:abstractNumId w:val="33"/>
  </w:num>
  <w:num w:numId="39">
    <w:abstractNumId w:val="2"/>
  </w:num>
  <w:num w:numId="40">
    <w:abstractNumId w:val="1"/>
  </w:num>
  <w:num w:numId="41">
    <w:abstractNumId w:val="3"/>
  </w:num>
  <w:num w:numId="42">
    <w:abstractNumId w:val="22"/>
  </w:num>
  <w:num w:numId="43">
    <w:abstractNumId w:val="3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554"/>
    <w:rsid w:val="000408AB"/>
    <w:rsid w:val="000A5CB8"/>
    <w:rsid w:val="000C04EA"/>
    <w:rsid w:val="000F6846"/>
    <w:rsid w:val="001143D4"/>
    <w:rsid w:val="001477C5"/>
    <w:rsid w:val="0015025E"/>
    <w:rsid w:val="001818AF"/>
    <w:rsid w:val="001A54D9"/>
    <w:rsid w:val="001C3785"/>
    <w:rsid w:val="0027718E"/>
    <w:rsid w:val="002A12B2"/>
    <w:rsid w:val="00304554"/>
    <w:rsid w:val="003168BF"/>
    <w:rsid w:val="00363563"/>
    <w:rsid w:val="003651E5"/>
    <w:rsid w:val="003C7131"/>
    <w:rsid w:val="003E0CF2"/>
    <w:rsid w:val="0047721E"/>
    <w:rsid w:val="004C743A"/>
    <w:rsid w:val="004F08E3"/>
    <w:rsid w:val="005060E8"/>
    <w:rsid w:val="0053225E"/>
    <w:rsid w:val="005742A3"/>
    <w:rsid w:val="0059385A"/>
    <w:rsid w:val="005C3837"/>
    <w:rsid w:val="0061371F"/>
    <w:rsid w:val="00636A66"/>
    <w:rsid w:val="006539C5"/>
    <w:rsid w:val="006767A2"/>
    <w:rsid w:val="00687136"/>
    <w:rsid w:val="006A39A1"/>
    <w:rsid w:val="006A4B7B"/>
    <w:rsid w:val="006B37B8"/>
    <w:rsid w:val="006C28CA"/>
    <w:rsid w:val="006C3462"/>
    <w:rsid w:val="006E1280"/>
    <w:rsid w:val="0073117C"/>
    <w:rsid w:val="00751C97"/>
    <w:rsid w:val="007D71D7"/>
    <w:rsid w:val="00801202"/>
    <w:rsid w:val="00891DBB"/>
    <w:rsid w:val="00894B2F"/>
    <w:rsid w:val="008D4EAD"/>
    <w:rsid w:val="008D60F4"/>
    <w:rsid w:val="00902547"/>
    <w:rsid w:val="00920241"/>
    <w:rsid w:val="00924252"/>
    <w:rsid w:val="00932ED4"/>
    <w:rsid w:val="00941FDA"/>
    <w:rsid w:val="00996763"/>
    <w:rsid w:val="009A50B3"/>
    <w:rsid w:val="009C3F43"/>
    <w:rsid w:val="009D68A8"/>
    <w:rsid w:val="00A020DE"/>
    <w:rsid w:val="00B03D4A"/>
    <w:rsid w:val="00B266D9"/>
    <w:rsid w:val="00B64EE1"/>
    <w:rsid w:val="00B713F0"/>
    <w:rsid w:val="00BD1249"/>
    <w:rsid w:val="00BD1DAA"/>
    <w:rsid w:val="00C172BC"/>
    <w:rsid w:val="00C538D7"/>
    <w:rsid w:val="00CD3F8A"/>
    <w:rsid w:val="00D26643"/>
    <w:rsid w:val="00D3103C"/>
    <w:rsid w:val="00D45866"/>
    <w:rsid w:val="00D6602E"/>
    <w:rsid w:val="00D73564"/>
    <w:rsid w:val="00D8412A"/>
    <w:rsid w:val="00DA2EFF"/>
    <w:rsid w:val="00DA3600"/>
    <w:rsid w:val="00E30323"/>
    <w:rsid w:val="00E65ABC"/>
    <w:rsid w:val="00EC1225"/>
    <w:rsid w:val="00EC76D1"/>
    <w:rsid w:val="00F05220"/>
    <w:rsid w:val="00F441EF"/>
    <w:rsid w:val="00F54DF1"/>
    <w:rsid w:val="00FA70BB"/>
    <w:rsid w:val="00FF7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F803BE"/>
  <w15:chartTrackingRefBased/>
  <w15:docId w15:val="{F1481779-F4A2-40E9-8E14-9B79E3A5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C04EA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4554"/>
    <w:pPr>
      <w:pBdr>
        <w:top w:val="single" w:sz="24" w:space="0" w:color="418AB3" w:themeColor="accent1"/>
        <w:left w:val="single" w:sz="24" w:space="0" w:color="418AB3" w:themeColor="accent1"/>
        <w:bottom w:val="single" w:sz="24" w:space="0" w:color="418AB3" w:themeColor="accent1"/>
        <w:right w:val="single" w:sz="24" w:space="0" w:color="418AB3" w:themeColor="accent1"/>
      </w:pBdr>
      <w:shd w:val="clear" w:color="auto" w:fill="418AB3" w:themeFill="accent1"/>
      <w:spacing w:after="0"/>
      <w:outlineLvl w:val="0"/>
    </w:pPr>
    <w:rPr>
      <w:caps/>
      <w:color w:val="FFFFFF" w:themeColor="background1"/>
      <w:spacing w:val="15"/>
      <w:szCs w:val="22"/>
    </w:rPr>
  </w:style>
  <w:style w:type="paragraph" w:styleId="Heading2">
    <w:name w:val="heading 2"/>
    <w:aliases w:val="Lab-Title"/>
    <w:basedOn w:val="Normal"/>
    <w:next w:val="Normal"/>
    <w:link w:val="Heading2Char"/>
    <w:uiPriority w:val="9"/>
    <w:unhideWhenUsed/>
    <w:qFormat/>
    <w:rsid w:val="00304554"/>
    <w:pPr>
      <w:pBdr>
        <w:top w:val="single" w:sz="24" w:space="0" w:color="D7E7F0" w:themeColor="accent1" w:themeTint="33"/>
        <w:left w:val="single" w:sz="24" w:space="0" w:color="D7E7F0" w:themeColor="accent1" w:themeTint="33"/>
        <w:bottom w:val="single" w:sz="24" w:space="0" w:color="D7E7F0" w:themeColor="accent1" w:themeTint="33"/>
        <w:right w:val="single" w:sz="24" w:space="0" w:color="D7E7F0" w:themeColor="accent1" w:themeTint="33"/>
      </w:pBdr>
      <w:shd w:val="clear" w:color="auto" w:fill="D7E7F0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4554"/>
    <w:pPr>
      <w:pBdr>
        <w:top w:val="single" w:sz="6" w:space="2" w:color="418AB3" w:themeColor="accent1"/>
      </w:pBdr>
      <w:spacing w:before="300" w:after="0"/>
      <w:outlineLvl w:val="2"/>
    </w:pPr>
    <w:rPr>
      <w:caps/>
      <w:color w:val="20445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04554"/>
    <w:pPr>
      <w:pBdr>
        <w:top w:val="dotted" w:sz="6" w:space="2" w:color="418AB3" w:themeColor="accent1"/>
      </w:pBdr>
      <w:spacing w:before="200" w:after="0"/>
      <w:outlineLvl w:val="3"/>
    </w:pPr>
    <w:rPr>
      <w:caps/>
      <w:color w:val="30678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04554"/>
    <w:pPr>
      <w:pBdr>
        <w:bottom w:val="single" w:sz="6" w:space="1" w:color="418AB3" w:themeColor="accent1"/>
      </w:pBdr>
      <w:spacing w:before="200" w:after="0"/>
      <w:outlineLvl w:val="4"/>
    </w:pPr>
    <w:rPr>
      <w:caps/>
      <w:color w:val="30678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04554"/>
    <w:pPr>
      <w:pBdr>
        <w:bottom w:val="dotted" w:sz="6" w:space="1" w:color="418AB3" w:themeColor="accent1"/>
      </w:pBdr>
      <w:spacing w:before="200" w:after="0"/>
      <w:outlineLvl w:val="5"/>
    </w:pPr>
    <w:rPr>
      <w:caps/>
      <w:color w:val="30678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04554"/>
    <w:pPr>
      <w:spacing w:before="200" w:after="0"/>
      <w:outlineLvl w:val="6"/>
    </w:pPr>
    <w:rPr>
      <w:caps/>
      <w:color w:val="30678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455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455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Lab-Title Char"/>
    <w:basedOn w:val="DefaultParagraphFont"/>
    <w:link w:val="Heading2"/>
    <w:uiPriority w:val="9"/>
    <w:rsid w:val="00304554"/>
    <w:rPr>
      <w:caps/>
      <w:spacing w:val="15"/>
      <w:shd w:val="clear" w:color="auto" w:fill="D7E7F0" w:themeFill="accent1" w:themeFillTint="33"/>
    </w:rPr>
  </w:style>
  <w:style w:type="paragraph" w:customStyle="1" w:styleId="SectionHeading">
    <w:name w:val="Section Heading"/>
    <w:basedOn w:val="Heading2"/>
    <w:next w:val="Normal"/>
    <w:link w:val="SectionHeadingChar"/>
    <w:qFormat/>
    <w:rsid w:val="00687136"/>
    <w:rPr>
      <w:sz w:val="26"/>
      <w:szCs w:val="26"/>
      <w:lang w:eastAsia="ko-KR"/>
    </w:rPr>
  </w:style>
  <w:style w:type="character" w:customStyle="1" w:styleId="SectionHeadingChar">
    <w:name w:val="Section Heading Char"/>
    <w:basedOn w:val="DefaultParagraphFont"/>
    <w:link w:val="SectionHeading"/>
    <w:rsid w:val="00687136"/>
    <w:rPr>
      <w:rFonts w:asciiTheme="majorHAnsi" w:eastAsiaTheme="majorEastAsia" w:hAnsiTheme="majorHAnsi" w:cstheme="majorBidi"/>
      <w:color w:val="306785" w:themeColor="accent1" w:themeShade="BF"/>
      <w:sz w:val="26"/>
      <w:szCs w:val="26"/>
      <w:lang w:eastAsia="ko-KR"/>
    </w:rPr>
  </w:style>
  <w:style w:type="paragraph" w:styleId="NoSpacing">
    <w:name w:val="No Spacing"/>
    <w:uiPriority w:val="1"/>
    <w:qFormat/>
    <w:rsid w:val="00304554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304554"/>
    <w:rPr>
      <w:caps/>
      <w:color w:val="20445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304554"/>
    <w:rPr>
      <w:caps/>
      <w:color w:val="30678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304554"/>
    <w:rPr>
      <w:caps/>
      <w:color w:val="306785" w:themeColor="accent1" w:themeShade="BF"/>
      <w:spacing w:val="10"/>
    </w:rPr>
  </w:style>
  <w:style w:type="paragraph" w:customStyle="1" w:styleId="Header1">
    <w:name w:val="Header1"/>
    <w:basedOn w:val="Normal"/>
    <w:next w:val="Header"/>
    <w:link w:val="HeaderChar"/>
    <w:uiPriority w:val="99"/>
    <w:unhideWhenUsed/>
    <w:rsid w:val="003045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1"/>
    <w:uiPriority w:val="99"/>
    <w:rsid w:val="00304554"/>
  </w:style>
  <w:style w:type="paragraph" w:customStyle="1" w:styleId="Footer1">
    <w:name w:val="Footer1"/>
    <w:basedOn w:val="Normal"/>
    <w:next w:val="Footer"/>
    <w:link w:val="FooterChar"/>
    <w:uiPriority w:val="99"/>
    <w:unhideWhenUsed/>
    <w:rsid w:val="003045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1"/>
    <w:uiPriority w:val="99"/>
    <w:rsid w:val="00304554"/>
  </w:style>
  <w:style w:type="table" w:customStyle="1" w:styleId="TableGrid1">
    <w:name w:val="Table Grid1"/>
    <w:basedOn w:val="TableNormal"/>
    <w:next w:val="TableGrid"/>
    <w:uiPriority w:val="39"/>
    <w:rsid w:val="00304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1"/>
    <w:uiPriority w:val="99"/>
    <w:unhideWhenUsed/>
    <w:rsid w:val="003045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1">
    <w:name w:val="Header Char1"/>
    <w:basedOn w:val="DefaultParagraphFont"/>
    <w:link w:val="Header"/>
    <w:uiPriority w:val="99"/>
    <w:rsid w:val="00304554"/>
  </w:style>
  <w:style w:type="paragraph" w:styleId="Footer">
    <w:name w:val="footer"/>
    <w:basedOn w:val="Normal"/>
    <w:link w:val="FooterChar1"/>
    <w:uiPriority w:val="99"/>
    <w:unhideWhenUsed/>
    <w:rsid w:val="003045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1">
    <w:name w:val="Footer Char1"/>
    <w:basedOn w:val="DefaultParagraphFont"/>
    <w:link w:val="Footer"/>
    <w:uiPriority w:val="99"/>
    <w:rsid w:val="00304554"/>
  </w:style>
  <w:style w:type="table" w:styleId="TableGrid">
    <w:name w:val="Table Grid"/>
    <w:basedOn w:val="TableNormal"/>
    <w:uiPriority w:val="39"/>
    <w:rsid w:val="00304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04554"/>
    <w:rPr>
      <w:caps/>
      <w:color w:val="FFFFFF" w:themeColor="background1"/>
      <w:spacing w:val="15"/>
      <w:sz w:val="22"/>
      <w:szCs w:val="22"/>
      <w:shd w:val="clear" w:color="auto" w:fill="418AB3" w:themeFill="accent1"/>
    </w:rPr>
  </w:style>
  <w:style w:type="character" w:customStyle="1" w:styleId="Heading6Char">
    <w:name w:val="Heading 6 Char"/>
    <w:basedOn w:val="DefaultParagraphFont"/>
    <w:link w:val="Heading6"/>
    <w:uiPriority w:val="9"/>
    <w:rsid w:val="00304554"/>
    <w:rPr>
      <w:caps/>
      <w:color w:val="30678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rsid w:val="00304554"/>
    <w:rPr>
      <w:caps/>
      <w:color w:val="30678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4554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4554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04554"/>
    <w:rPr>
      <w:b/>
      <w:bCs/>
      <w:color w:val="30678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04554"/>
    <w:pPr>
      <w:spacing w:before="0" w:after="0"/>
    </w:pPr>
    <w:rPr>
      <w:rFonts w:asciiTheme="majorHAnsi" w:eastAsiaTheme="majorEastAsia" w:hAnsiTheme="majorHAnsi" w:cstheme="majorBidi"/>
      <w:caps/>
      <w:color w:val="418AB3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04554"/>
    <w:rPr>
      <w:rFonts w:asciiTheme="majorHAnsi" w:eastAsiaTheme="majorEastAsia" w:hAnsiTheme="majorHAnsi" w:cstheme="majorBidi"/>
      <w:caps/>
      <w:color w:val="418AB3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455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304554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304554"/>
    <w:rPr>
      <w:b/>
      <w:bCs/>
    </w:rPr>
  </w:style>
  <w:style w:type="character" w:styleId="Emphasis">
    <w:name w:val="Emphasis"/>
    <w:uiPriority w:val="20"/>
    <w:qFormat/>
    <w:rsid w:val="00304554"/>
    <w:rPr>
      <w:caps/>
      <w:color w:val="204458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304554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04554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4554"/>
    <w:pPr>
      <w:spacing w:before="240" w:after="240" w:line="240" w:lineRule="auto"/>
      <w:ind w:left="1080" w:right="1080"/>
      <w:jc w:val="center"/>
    </w:pPr>
    <w:rPr>
      <w:color w:val="418AB3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4554"/>
    <w:rPr>
      <w:color w:val="418AB3" w:themeColor="accent1"/>
      <w:sz w:val="24"/>
      <w:szCs w:val="24"/>
    </w:rPr>
  </w:style>
  <w:style w:type="character" w:styleId="SubtleEmphasis">
    <w:name w:val="Subtle Emphasis"/>
    <w:uiPriority w:val="19"/>
    <w:qFormat/>
    <w:rsid w:val="00304554"/>
    <w:rPr>
      <w:i/>
      <w:iCs/>
      <w:color w:val="204458" w:themeColor="accent1" w:themeShade="7F"/>
    </w:rPr>
  </w:style>
  <w:style w:type="character" w:styleId="IntenseEmphasis">
    <w:name w:val="Intense Emphasis"/>
    <w:uiPriority w:val="21"/>
    <w:qFormat/>
    <w:rsid w:val="00304554"/>
    <w:rPr>
      <w:b/>
      <w:bCs/>
      <w:caps/>
      <w:color w:val="204458" w:themeColor="accent1" w:themeShade="7F"/>
      <w:spacing w:val="10"/>
    </w:rPr>
  </w:style>
  <w:style w:type="character" w:styleId="SubtleReference">
    <w:name w:val="Subtle Reference"/>
    <w:uiPriority w:val="31"/>
    <w:qFormat/>
    <w:rsid w:val="00304554"/>
    <w:rPr>
      <w:b/>
      <w:bCs/>
      <w:color w:val="418AB3" w:themeColor="accent1"/>
    </w:rPr>
  </w:style>
  <w:style w:type="character" w:styleId="IntenseReference">
    <w:name w:val="Intense Reference"/>
    <w:uiPriority w:val="32"/>
    <w:qFormat/>
    <w:rsid w:val="00304554"/>
    <w:rPr>
      <w:b/>
      <w:bCs/>
      <w:i/>
      <w:iCs/>
      <w:caps/>
      <w:color w:val="418AB3" w:themeColor="accent1"/>
    </w:rPr>
  </w:style>
  <w:style w:type="character" w:styleId="BookTitle">
    <w:name w:val="Book Title"/>
    <w:uiPriority w:val="33"/>
    <w:qFormat/>
    <w:rsid w:val="00304554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4554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0C04E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767A2"/>
    <w:rPr>
      <w:color w:val="418AB3" w:themeColor="hyperlink"/>
      <w:u w:val="single"/>
    </w:rPr>
  </w:style>
  <w:style w:type="paragraph" w:styleId="ListParagraph">
    <w:name w:val="List Paragraph"/>
    <w:basedOn w:val="Normal"/>
    <w:uiPriority w:val="34"/>
    <w:qFormat/>
    <w:rsid w:val="006767A2"/>
    <w:pPr>
      <w:spacing w:before="0" w:after="160" w:line="259" w:lineRule="auto"/>
      <w:ind w:left="720"/>
      <w:contextualSpacing/>
    </w:pPr>
    <w:rPr>
      <w:rFonts w:eastAsiaTheme="minorHAnsi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600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360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DA3600"/>
    <w:rPr>
      <w:rFonts w:ascii="Segoe UI" w:hAnsi="Segoe UI" w:cs="Segoe UI"/>
      <w:sz w:val="18"/>
      <w:szCs w:val="18"/>
    </w:rPr>
  </w:style>
  <w:style w:type="character" w:customStyle="1" w:styleId="LabAnswer">
    <w:name w:val="LabAnswer"/>
    <w:basedOn w:val="DefaultParagraphFont"/>
    <w:uiPriority w:val="1"/>
    <w:rsid w:val="00DA3600"/>
    <w:rPr>
      <w:color w:val="C00000"/>
    </w:rPr>
  </w:style>
  <w:style w:type="character" w:customStyle="1" w:styleId="Style1">
    <w:name w:val="Style1"/>
    <w:basedOn w:val="DefaultParagraphFont"/>
    <w:uiPriority w:val="1"/>
    <w:rsid w:val="00B03D4A"/>
    <w:rPr>
      <w:color w:val="FF0000"/>
    </w:rPr>
  </w:style>
  <w:style w:type="paragraph" w:styleId="PlainText">
    <w:name w:val="Plain Text"/>
    <w:basedOn w:val="Normal"/>
    <w:link w:val="PlainTextChar"/>
    <w:uiPriority w:val="99"/>
    <w:unhideWhenUsed/>
    <w:rsid w:val="00A020DE"/>
    <w:pPr>
      <w:spacing w:before="0" w:after="0" w:line="240" w:lineRule="auto"/>
    </w:pPr>
    <w:rPr>
      <w:rFonts w:ascii="Calibri" w:eastAsiaTheme="minorHAns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020DE"/>
    <w:rPr>
      <w:rFonts w:ascii="Calibri" w:eastAsiaTheme="minorHAnsi" w:hAnsi="Calibri"/>
      <w:sz w:val="22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A020DE"/>
    <w:rPr>
      <w:color w:val="B2B2B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technet.microsoft.com/en-us/library/hh994572(v=ws.11).aspx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owsecureismypassword.net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dtheftcenter.org/index.php/Fact-Sheets/fs-101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idtheftcenter.org/artman2/publish/c_theft_test/Fact_Sheet_118_PC_Perfect_-_information_Safety_Quiz.s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idtheftcenter.org/Fact-Sheets/fs-138.html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070EC39C93B4E388007A0F916A594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A8014-5CE8-417B-A794-B9BF9826233C}"/>
      </w:docPartPr>
      <w:docPartBody>
        <w:p w:rsidR="00353545" w:rsidRDefault="00921407" w:rsidP="00921407">
          <w:pPr>
            <w:pStyle w:val="D070EC39C93B4E388007A0F916A5945B"/>
          </w:pPr>
          <w:r w:rsidRPr="00890A4F">
            <w:rPr>
              <w:rStyle w:val="PlaceholderText"/>
            </w:rPr>
            <w:t>Enter name.</w:t>
          </w:r>
        </w:p>
      </w:docPartBody>
    </w:docPart>
    <w:docPart>
      <w:docPartPr>
        <w:name w:val="49A68FC7DDA44A60BDA5B78769AB45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C6BA67-8185-4D34-BCE4-2CF63CA2A8C9}"/>
      </w:docPartPr>
      <w:docPartBody>
        <w:p w:rsidR="00353545" w:rsidRDefault="00921407" w:rsidP="00921407">
          <w:pPr>
            <w:pStyle w:val="49A68FC7DDA44A60BDA5B78769AB4594"/>
          </w:pPr>
          <w:r w:rsidRPr="00890A4F">
            <w:rPr>
              <w:rStyle w:val="PlaceholderText"/>
            </w:rPr>
            <w:t>Enter Section</w:t>
          </w:r>
        </w:p>
      </w:docPartBody>
    </w:docPart>
    <w:docPart>
      <w:docPartPr>
        <w:name w:val="876A0B6152E64FC7AB3550A456C09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C9F02-6824-484D-BC4B-D292D6E090C3}"/>
      </w:docPartPr>
      <w:docPartBody>
        <w:p w:rsidR="002E5073" w:rsidRDefault="002C10D3" w:rsidP="002C10D3">
          <w:pPr>
            <w:pStyle w:val="876A0B6152E64FC7AB3550A456C09199"/>
          </w:pPr>
          <w:r w:rsidRPr="003609BD">
            <w:rPr>
              <w:rStyle w:val="PlaceholderText"/>
              <w:color w:val="FF0000"/>
            </w:rPr>
            <w:t>Enter your answer here.</w:t>
          </w:r>
        </w:p>
      </w:docPartBody>
    </w:docPart>
    <w:docPart>
      <w:docPartPr>
        <w:name w:val="4C9859A3F5BB41E38C02E6E38227D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E44E0A-B32E-4802-92AD-B2FABE2F3535}"/>
      </w:docPartPr>
      <w:docPartBody>
        <w:p w:rsidR="002E5073" w:rsidRDefault="002C10D3" w:rsidP="002C10D3">
          <w:pPr>
            <w:pStyle w:val="4C9859A3F5BB41E38C02E6E38227DED9"/>
          </w:pPr>
          <w:r>
            <w:rPr>
              <w:rStyle w:val="PlaceholderText"/>
              <w:color w:val="FF0000"/>
            </w:rPr>
            <w:t>Answer</w:t>
          </w:r>
        </w:p>
      </w:docPartBody>
    </w:docPart>
    <w:docPart>
      <w:docPartPr>
        <w:name w:val="66EF37B0D55D4344A82036053A16E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2BF1B-9739-4CF8-9D10-B476A29ECFBA}"/>
      </w:docPartPr>
      <w:docPartBody>
        <w:p w:rsidR="002E5073" w:rsidRDefault="002C10D3" w:rsidP="002C10D3">
          <w:pPr>
            <w:pStyle w:val="66EF37B0D55D4344A82036053A16E5D0"/>
          </w:pPr>
          <w:r w:rsidRPr="003609BD">
            <w:rPr>
              <w:rStyle w:val="PlaceholderText"/>
              <w:color w:val="FF0000"/>
            </w:rPr>
            <w:t>Enter your answer here.</w:t>
          </w:r>
        </w:p>
      </w:docPartBody>
    </w:docPart>
    <w:docPart>
      <w:docPartPr>
        <w:name w:val="EAB7CCDE1B7547B7B3C50D1BB11EA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12B60-79FE-404A-9ACD-E3D958FF23D0}"/>
      </w:docPartPr>
      <w:docPartBody>
        <w:p w:rsidR="002E5073" w:rsidRDefault="002C10D3" w:rsidP="002C10D3">
          <w:pPr>
            <w:pStyle w:val="EAB7CCDE1B7547B7B3C50D1BB11EAA10"/>
          </w:pPr>
          <w:r w:rsidRPr="003609BD">
            <w:rPr>
              <w:rStyle w:val="PlaceholderText"/>
              <w:color w:val="FF0000"/>
            </w:rPr>
            <w:t>Enter your answer here.</w:t>
          </w:r>
        </w:p>
      </w:docPartBody>
    </w:docPart>
    <w:docPart>
      <w:docPartPr>
        <w:name w:val="A3FE433C295B454EA216D82489347D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0876C-FCF2-4398-8FFF-A40DC83104C5}"/>
      </w:docPartPr>
      <w:docPartBody>
        <w:p w:rsidR="002E5073" w:rsidRDefault="002C10D3" w:rsidP="002C10D3">
          <w:pPr>
            <w:pStyle w:val="A3FE433C295B454EA216D82489347D38"/>
          </w:pPr>
          <w:r w:rsidRPr="003609BD">
            <w:rPr>
              <w:rStyle w:val="PlaceholderText"/>
              <w:color w:val="FF0000"/>
            </w:rPr>
            <w:t>Enter your answer here.</w:t>
          </w:r>
        </w:p>
      </w:docPartBody>
    </w:docPart>
    <w:docPart>
      <w:docPartPr>
        <w:name w:val="8AE5B5CB912D4AC79D47ECD21DAAB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004A0-B072-4747-ADAF-DE2A69478524}"/>
      </w:docPartPr>
      <w:docPartBody>
        <w:p w:rsidR="002E5073" w:rsidRDefault="002C10D3" w:rsidP="002C10D3">
          <w:pPr>
            <w:pStyle w:val="8AE5B5CB912D4AC79D47ECD21DAAB407"/>
          </w:pPr>
          <w:r>
            <w:rPr>
              <w:rStyle w:val="PlaceholderText"/>
              <w:color w:val="FF0000"/>
            </w:rPr>
            <w:t>Answer</w:t>
          </w:r>
        </w:p>
      </w:docPartBody>
    </w:docPart>
    <w:docPart>
      <w:docPartPr>
        <w:name w:val="D047DD0A81A24C4A887A01B03C8EE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98DBE-6645-46B1-9B68-CCAC1997A84E}"/>
      </w:docPartPr>
      <w:docPartBody>
        <w:p w:rsidR="002E5073" w:rsidRDefault="002C10D3" w:rsidP="002C10D3">
          <w:pPr>
            <w:pStyle w:val="D047DD0A81A24C4A887A01B03C8EE426"/>
          </w:pPr>
          <w:r w:rsidRPr="003609BD">
            <w:rPr>
              <w:rStyle w:val="PlaceholderText"/>
              <w:color w:val="FF0000"/>
            </w:rPr>
            <w:t>Enter your answer here.</w:t>
          </w:r>
        </w:p>
      </w:docPartBody>
    </w:docPart>
    <w:docPart>
      <w:docPartPr>
        <w:name w:val="5665B476A2C64C10878B82CD5E1D22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4EF9C-1B36-4C5D-B321-59FB15307FDA}"/>
      </w:docPartPr>
      <w:docPartBody>
        <w:p w:rsidR="002E5073" w:rsidRDefault="002C10D3" w:rsidP="002C10D3">
          <w:pPr>
            <w:pStyle w:val="5665B476A2C64C10878B82CD5E1D2209"/>
          </w:pPr>
          <w:r w:rsidRPr="003609BD">
            <w:rPr>
              <w:rStyle w:val="PlaceholderText"/>
              <w:color w:val="FF0000"/>
            </w:rPr>
            <w:t>Enter your answer here.</w:t>
          </w:r>
        </w:p>
      </w:docPartBody>
    </w:docPart>
    <w:docPart>
      <w:docPartPr>
        <w:name w:val="E2D32F32A6C241FF8DB963F0AFE2C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1D16D7-9DB1-41E6-9543-C02C5A4E1488}"/>
      </w:docPartPr>
      <w:docPartBody>
        <w:p w:rsidR="002E5073" w:rsidRDefault="002C10D3" w:rsidP="002C10D3">
          <w:pPr>
            <w:pStyle w:val="E2D32F32A6C241FF8DB963F0AFE2CF8C"/>
          </w:pPr>
          <w:r w:rsidRPr="003609BD">
            <w:rPr>
              <w:rStyle w:val="PlaceholderText"/>
              <w:color w:val="FF0000"/>
            </w:rPr>
            <w:t>Enter your answer here.</w:t>
          </w:r>
        </w:p>
      </w:docPartBody>
    </w:docPart>
    <w:docPart>
      <w:docPartPr>
        <w:name w:val="E858F9C3AFED4EAC824B101A129A95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91439-A132-40B5-B8C7-634088CCEE2D}"/>
      </w:docPartPr>
      <w:docPartBody>
        <w:p w:rsidR="002E5073" w:rsidRDefault="002C10D3" w:rsidP="002C10D3">
          <w:pPr>
            <w:pStyle w:val="E858F9C3AFED4EAC824B101A129A95C4"/>
          </w:pPr>
          <w:r>
            <w:rPr>
              <w:rStyle w:val="PlaceholderText"/>
              <w:color w:val="FF0000"/>
            </w:rPr>
            <w:t>Answer</w:t>
          </w:r>
        </w:p>
      </w:docPartBody>
    </w:docPart>
    <w:docPart>
      <w:docPartPr>
        <w:name w:val="1AE1FCD1E43B4ABA83B51ECF202DA2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3604B-FC5B-4179-9F7B-74A2D4643C3A}"/>
      </w:docPartPr>
      <w:docPartBody>
        <w:p w:rsidR="002E5073" w:rsidRDefault="002C10D3" w:rsidP="002C10D3">
          <w:pPr>
            <w:pStyle w:val="1AE1FCD1E43B4ABA83B51ECF202DA261"/>
          </w:pPr>
          <w:r w:rsidRPr="003609BD">
            <w:rPr>
              <w:rStyle w:val="PlaceholderText"/>
              <w:color w:val="FF0000"/>
            </w:rPr>
            <w:t>Enter your answer here.</w:t>
          </w:r>
        </w:p>
      </w:docPartBody>
    </w:docPart>
    <w:docPart>
      <w:docPartPr>
        <w:name w:val="ED4DA97915AB4AF2B453FF597F808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67C7A-A7B5-4B50-BE1B-FD5A8A71B49A}"/>
      </w:docPartPr>
      <w:docPartBody>
        <w:p w:rsidR="002E5073" w:rsidRDefault="002C10D3" w:rsidP="002C10D3">
          <w:pPr>
            <w:pStyle w:val="ED4DA97915AB4AF2B453FF597F808705"/>
          </w:pPr>
          <w:r w:rsidRPr="003609BD">
            <w:rPr>
              <w:rStyle w:val="PlaceholderText"/>
              <w:color w:val="FF0000"/>
            </w:rPr>
            <w:t>Enter your answer here.</w:t>
          </w:r>
        </w:p>
      </w:docPartBody>
    </w:docPart>
    <w:docPart>
      <w:docPartPr>
        <w:name w:val="2AD17E1D5ED04F8C8293A86F4CBD8C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FC7561-71E6-4E5E-BFAC-FF9B797F25C1}"/>
      </w:docPartPr>
      <w:docPartBody>
        <w:p w:rsidR="002E5073" w:rsidRDefault="002C10D3" w:rsidP="002C10D3">
          <w:pPr>
            <w:pStyle w:val="2AD17E1D5ED04F8C8293A86F4CBD8CA4"/>
          </w:pPr>
          <w:r w:rsidRPr="003609BD">
            <w:rPr>
              <w:rStyle w:val="PlaceholderText"/>
              <w:color w:val="FF0000"/>
            </w:rPr>
            <w:t>Enter your answer here.</w:t>
          </w:r>
        </w:p>
      </w:docPartBody>
    </w:docPart>
    <w:docPart>
      <w:docPartPr>
        <w:name w:val="9B7600AD56D24857AAB0626E4E5DD0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178A4-80A8-4C08-A795-3896E52E0649}"/>
      </w:docPartPr>
      <w:docPartBody>
        <w:p w:rsidR="002E5073" w:rsidRDefault="002C10D3" w:rsidP="002C10D3">
          <w:pPr>
            <w:pStyle w:val="9B7600AD56D24857AAB0626E4E5DD0D5"/>
          </w:pPr>
          <w:r>
            <w:rPr>
              <w:rStyle w:val="PlaceholderText"/>
              <w:color w:val="FF0000"/>
            </w:rPr>
            <w:t>Answer</w:t>
          </w:r>
        </w:p>
      </w:docPartBody>
    </w:docPart>
    <w:docPart>
      <w:docPartPr>
        <w:name w:val="AF2783C73613445FA6F4422BC574E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B47FC2-265D-419D-928C-49FB80531FCF}"/>
      </w:docPartPr>
      <w:docPartBody>
        <w:p w:rsidR="002E5073" w:rsidRDefault="002C10D3" w:rsidP="002C10D3">
          <w:pPr>
            <w:pStyle w:val="AF2783C73613445FA6F4422BC574EFDA"/>
          </w:pPr>
          <w:r w:rsidRPr="003609BD">
            <w:rPr>
              <w:rStyle w:val="PlaceholderText"/>
              <w:color w:val="FF0000"/>
            </w:rPr>
            <w:t>Enter your answer here.</w:t>
          </w:r>
        </w:p>
      </w:docPartBody>
    </w:docPart>
    <w:docPart>
      <w:docPartPr>
        <w:name w:val="8E4DD90E0E994CF9B14356CDF9A483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CE891-4AAD-4A54-8FA8-03414D38FFFF}"/>
      </w:docPartPr>
      <w:docPartBody>
        <w:p w:rsidR="002E5073" w:rsidRDefault="002C10D3" w:rsidP="002C10D3">
          <w:pPr>
            <w:pStyle w:val="8E4DD90E0E994CF9B14356CDF9A48333"/>
          </w:pPr>
          <w:r w:rsidRPr="003609BD">
            <w:rPr>
              <w:rStyle w:val="PlaceholderText"/>
              <w:color w:val="FF0000"/>
            </w:rPr>
            <w:t>Enter your answer here.</w:t>
          </w:r>
        </w:p>
      </w:docPartBody>
    </w:docPart>
    <w:docPart>
      <w:docPartPr>
        <w:name w:val="39355EDA7794485CB9D93951A387C9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8DE66F-C5E1-47B4-B164-46F30F17ED92}"/>
      </w:docPartPr>
      <w:docPartBody>
        <w:p w:rsidR="002E5073" w:rsidRDefault="002C10D3" w:rsidP="002C10D3">
          <w:pPr>
            <w:pStyle w:val="39355EDA7794485CB9D93951A387C99A"/>
          </w:pPr>
          <w:r w:rsidRPr="003609BD">
            <w:rPr>
              <w:rStyle w:val="PlaceholderText"/>
              <w:color w:val="FF0000"/>
            </w:rPr>
            <w:t>Enter your answer here.</w:t>
          </w:r>
        </w:p>
      </w:docPartBody>
    </w:docPart>
    <w:docPart>
      <w:docPartPr>
        <w:name w:val="0F5258ABA8B1435581091817F3AAFA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31EF07-9897-4D27-BED9-B71EAD0314EB}"/>
      </w:docPartPr>
      <w:docPartBody>
        <w:p w:rsidR="002E5073" w:rsidRDefault="002C10D3" w:rsidP="002C10D3">
          <w:pPr>
            <w:pStyle w:val="0F5258ABA8B1435581091817F3AAFA36"/>
          </w:pPr>
          <w:r>
            <w:rPr>
              <w:rStyle w:val="PlaceholderText"/>
              <w:color w:val="FF0000"/>
            </w:rPr>
            <w:t>Answer</w:t>
          </w:r>
        </w:p>
      </w:docPartBody>
    </w:docPart>
    <w:docPart>
      <w:docPartPr>
        <w:name w:val="5B656040A3DB4D74B19D4085928449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FBF5-A5B8-4064-8653-9839BA08B84C}"/>
      </w:docPartPr>
      <w:docPartBody>
        <w:p w:rsidR="002E5073" w:rsidRDefault="002C10D3" w:rsidP="002C10D3">
          <w:pPr>
            <w:pStyle w:val="5B656040A3DB4D74B19D4085928449DE"/>
          </w:pPr>
          <w:r w:rsidRPr="003609BD">
            <w:rPr>
              <w:rStyle w:val="PlaceholderText"/>
              <w:color w:val="FF0000"/>
            </w:rPr>
            <w:t>Enter your answer here.</w:t>
          </w:r>
        </w:p>
      </w:docPartBody>
    </w:docPart>
    <w:docPart>
      <w:docPartPr>
        <w:name w:val="6932243124B846D58875CB04E6A22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611714-D0CA-4336-9C0C-1C1AF4EA874C}"/>
      </w:docPartPr>
      <w:docPartBody>
        <w:p w:rsidR="002E5073" w:rsidRDefault="002C10D3" w:rsidP="002C10D3">
          <w:pPr>
            <w:pStyle w:val="6932243124B846D58875CB04E6A2288D"/>
          </w:pPr>
          <w:r w:rsidRPr="003609BD">
            <w:rPr>
              <w:rStyle w:val="PlaceholderText"/>
              <w:color w:val="FF0000"/>
            </w:rPr>
            <w:t>Enter your answer here.</w:t>
          </w:r>
        </w:p>
      </w:docPartBody>
    </w:docPart>
    <w:docPart>
      <w:docPartPr>
        <w:name w:val="62C7454A410B4BB186DC55451E06E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EF1276-0409-419D-AF48-D6CEE136859F}"/>
      </w:docPartPr>
      <w:docPartBody>
        <w:p w:rsidR="002E5073" w:rsidRDefault="002C10D3" w:rsidP="002C10D3">
          <w:pPr>
            <w:pStyle w:val="62C7454A410B4BB186DC55451E06E379"/>
          </w:pPr>
          <w:r w:rsidRPr="003609BD">
            <w:rPr>
              <w:rStyle w:val="PlaceholderText"/>
              <w:color w:val="FF0000"/>
            </w:rPr>
            <w:t>Enter your answer here.</w:t>
          </w:r>
        </w:p>
      </w:docPartBody>
    </w:docPart>
    <w:docPart>
      <w:docPartPr>
        <w:name w:val="B2F30BABC4B04475AD3A0B75192F4E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6BEC2A-7FA0-440F-9651-545E858010F8}"/>
      </w:docPartPr>
      <w:docPartBody>
        <w:p w:rsidR="002E5073" w:rsidRDefault="002C10D3" w:rsidP="002C10D3">
          <w:pPr>
            <w:pStyle w:val="B2F30BABC4B04475AD3A0B75192F4E6D"/>
          </w:pPr>
          <w:r>
            <w:rPr>
              <w:rStyle w:val="PlaceholderText"/>
              <w:color w:val="FF0000"/>
            </w:rPr>
            <w:t>Answer</w:t>
          </w:r>
        </w:p>
      </w:docPartBody>
    </w:docPart>
    <w:docPart>
      <w:docPartPr>
        <w:name w:val="F3671F4FA6BB4CC38C9A2D1A762F21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8FF8E2-B962-4F81-BFC9-EDBE19F34714}"/>
      </w:docPartPr>
      <w:docPartBody>
        <w:p w:rsidR="002E5073" w:rsidRDefault="002C10D3" w:rsidP="002C10D3">
          <w:pPr>
            <w:pStyle w:val="F3671F4FA6BB4CC38C9A2D1A762F2188"/>
          </w:pPr>
          <w:r w:rsidRPr="003609BD">
            <w:rPr>
              <w:rStyle w:val="PlaceholderText"/>
              <w:color w:val="FF0000"/>
            </w:rPr>
            <w:t>Enter your answer here.</w:t>
          </w:r>
        </w:p>
      </w:docPartBody>
    </w:docPart>
    <w:docPart>
      <w:docPartPr>
        <w:name w:val="0EDF48BF24DA45429293A6D023741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C7FDD4-D877-4829-A72E-6F98727D2A5F}"/>
      </w:docPartPr>
      <w:docPartBody>
        <w:p w:rsidR="002E5073" w:rsidRDefault="002C10D3" w:rsidP="002C10D3">
          <w:pPr>
            <w:pStyle w:val="0EDF48BF24DA45429293A6D023741DDD"/>
          </w:pPr>
          <w:r w:rsidRPr="003609BD">
            <w:rPr>
              <w:rStyle w:val="PlaceholderText"/>
              <w:color w:val="FF0000"/>
            </w:rPr>
            <w:t>Enter your answer here.</w:t>
          </w:r>
        </w:p>
      </w:docPartBody>
    </w:docPart>
    <w:docPart>
      <w:docPartPr>
        <w:name w:val="DE9573D094EF442EB2377DB74E6B6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23E5DF-26AA-43B9-B598-9C83A0D1E79A}"/>
      </w:docPartPr>
      <w:docPartBody>
        <w:p w:rsidR="002E5073" w:rsidRDefault="002C10D3" w:rsidP="002C10D3">
          <w:pPr>
            <w:pStyle w:val="DE9573D094EF442EB2377DB74E6B6D25"/>
          </w:pPr>
          <w:r w:rsidRPr="003609BD">
            <w:rPr>
              <w:rStyle w:val="PlaceholderText"/>
              <w:color w:val="FF0000"/>
            </w:rPr>
            <w:t>Enter your answer here.</w:t>
          </w:r>
        </w:p>
      </w:docPartBody>
    </w:docPart>
    <w:docPart>
      <w:docPartPr>
        <w:name w:val="98C0E19390D34E789ECF1D4A3EEAF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0A7994-1A93-43D7-952D-1EDD2527764E}"/>
      </w:docPartPr>
      <w:docPartBody>
        <w:p w:rsidR="002E5073" w:rsidRDefault="002C10D3" w:rsidP="002C10D3">
          <w:pPr>
            <w:pStyle w:val="98C0E19390D34E789ECF1D4A3EEAFE3D"/>
          </w:pPr>
          <w:r>
            <w:rPr>
              <w:rStyle w:val="PlaceholderText"/>
              <w:color w:val="FF0000"/>
            </w:rPr>
            <w:t>Answer</w:t>
          </w:r>
        </w:p>
      </w:docPartBody>
    </w:docPart>
    <w:docPart>
      <w:docPartPr>
        <w:name w:val="859AE4BC79C649DF9A2963D03C6848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B512F2-E3EE-4B03-9B91-9C9107801945}"/>
      </w:docPartPr>
      <w:docPartBody>
        <w:p w:rsidR="002E5073" w:rsidRDefault="002C10D3" w:rsidP="002C10D3">
          <w:pPr>
            <w:pStyle w:val="859AE4BC79C649DF9A2963D03C684891"/>
          </w:pPr>
          <w:r w:rsidRPr="003609BD">
            <w:rPr>
              <w:rStyle w:val="PlaceholderText"/>
              <w:color w:val="FF0000"/>
            </w:rPr>
            <w:t>Enter your answer here.</w:t>
          </w:r>
        </w:p>
      </w:docPartBody>
    </w:docPart>
    <w:docPart>
      <w:docPartPr>
        <w:name w:val="9E33DCA6AC2D451B95CC89AB2ACB94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4F1E9-7DEF-4F47-A329-C952DA0FFF68}"/>
      </w:docPartPr>
      <w:docPartBody>
        <w:p w:rsidR="002E5073" w:rsidRDefault="002C10D3" w:rsidP="002C10D3">
          <w:pPr>
            <w:pStyle w:val="9E33DCA6AC2D451B95CC89AB2ACB943C"/>
          </w:pPr>
          <w:r w:rsidRPr="003609BD">
            <w:rPr>
              <w:rStyle w:val="PlaceholderText"/>
              <w:color w:val="FF0000"/>
            </w:rPr>
            <w:t>Enter your answer here.</w:t>
          </w:r>
        </w:p>
      </w:docPartBody>
    </w:docPart>
    <w:docPart>
      <w:docPartPr>
        <w:name w:val="30E283A00A3F4DF49B25B3C6CBEB6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0DE35-A27B-45A7-8568-BD04E751128F}"/>
      </w:docPartPr>
      <w:docPartBody>
        <w:p w:rsidR="002E5073" w:rsidRDefault="002C10D3" w:rsidP="002C10D3">
          <w:pPr>
            <w:pStyle w:val="30E283A00A3F4DF49B25B3C6CBEB6432"/>
          </w:pPr>
          <w:r w:rsidRPr="003609BD">
            <w:rPr>
              <w:rStyle w:val="PlaceholderText"/>
              <w:color w:val="FF0000"/>
            </w:rPr>
            <w:t>Enter your answer here.</w:t>
          </w:r>
        </w:p>
      </w:docPartBody>
    </w:docPart>
    <w:docPart>
      <w:docPartPr>
        <w:name w:val="30D8EF99CEEE4EB18059AC8175C917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32869E-D1F2-40BB-BBC2-E753309E45A3}"/>
      </w:docPartPr>
      <w:docPartBody>
        <w:p w:rsidR="002E5073" w:rsidRDefault="002C10D3" w:rsidP="002C10D3">
          <w:pPr>
            <w:pStyle w:val="30D8EF99CEEE4EB18059AC8175C917A6"/>
          </w:pPr>
          <w:r>
            <w:rPr>
              <w:rStyle w:val="PlaceholderText"/>
              <w:color w:val="FF0000"/>
            </w:rPr>
            <w:t>Answer</w:t>
          </w:r>
        </w:p>
      </w:docPartBody>
    </w:docPart>
    <w:docPart>
      <w:docPartPr>
        <w:name w:val="79CB28598EC648DA947A9D9F8756C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0AC7D-4319-405F-B685-D0D68D7C69B9}"/>
      </w:docPartPr>
      <w:docPartBody>
        <w:p w:rsidR="002E5073" w:rsidRDefault="002C10D3" w:rsidP="002C10D3">
          <w:pPr>
            <w:pStyle w:val="79CB28598EC648DA947A9D9F8756C390"/>
          </w:pPr>
          <w:r w:rsidRPr="003609BD">
            <w:rPr>
              <w:rStyle w:val="PlaceholderText"/>
              <w:color w:val="FF0000"/>
            </w:rPr>
            <w:t>Enter your answer here.</w:t>
          </w:r>
        </w:p>
      </w:docPartBody>
    </w:docPart>
    <w:docPart>
      <w:docPartPr>
        <w:name w:val="9156E95F8F5944459BFB59D6E4828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6F135-3893-40C1-9223-1300F8D4EC7B}"/>
      </w:docPartPr>
      <w:docPartBody>
        <w:p w:rsidR="002E5073" w:rsidRDefault="002C10D3" w:rsidP="002C10D3">
          <w:pPr>
            <w:pStyle w:val="9156E95F8F5944459BFB59D6E4828DFD"/>
          </w:pPr>
          <w:r w:rsidRPr="003609BD">
            <w:rPr>
              <w:rStyle w:val="PlaceholderText"/>
              <w:color w:val="FF0000"/>
            </w:rPr>
            <w:t>Enter your answer here.</w:t>
          </w:r>
        </w:p>
      </w:docPartBody>
    </w:docPart>
    <w:docPart>
      <w:docPartPr>
        <w:name w:val="9835D99850254378BFDF5EF5F6CA39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5B218-138C-40B7-A662-D2C0F37BD636}"/>
      </w:docPartPr>
      <w:docPartBody>
        <w:p w:rsidR="002E5073" w:rsidRDefault="002C10D3" w:rsidP="002C10D3">
          <w:pPr>
            <w:pStyle w:val="9835D99850254378BFDF5EF5F6CA3928"/>
          </w:pPr>
          <w:r w:rsidRPr="003609BD">
            <w:rPr>
              <w:rStyle w:val="PlaceholderText"/>
              <w:color w:val="FF0000"/>
            </w:rPr>
            <w:t>Enter your answer here.</w:t>
          </w:r>
        </w:p>
      </w:docPartBody>
    </w:docPart>
    <w:docPart>
      <w:docPartPr>
        <w:name w:val="711CA3DC9BA742219D381DEB903521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A78E83-D8BC-4028-B6AF-6559456199C7}"/>
      </w:docPartPr>
      <w:docPartBody>
        <w:p w:rsidR="002E5073" w:rsidRDefault="002C10D3" w:rsidP="002C10D3">
          <w:pPr>
            <w:pStyle w:val="711CA3DC9BA742219D381DEB9035211A"/>
          </w:pPr>
          <w:r>
            <w:rPr>
              <w:rStyle w:val="PlaceholderText"/>
              <w:color w:val="FF0000"/>
            </w:rPr>
            <w:t>Answer</w:t>
          </w:r>
        </w:p>
      </w:docPartBody>
    </w:docPart>
    <w:docPart>
      <w:docPartPr>
        <w:name w:val="54F2288C75C64DDDB192C9A9D3349C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9F7CA-4B87-4675-BC34-F1EC9F8647EF}"/>
      </w:docPartPr>
      <w:docPartBody>
        <w:p w:rsidR="002E5073" w:rsidRDefault="002C10D3" w:rsidP="002C10D3">
          <w:pPr>
            <w:pStyle w:val="54F2288C75C64DDDB192C9A9D3349CEE"/>
          </w:pPr>
          <w:r w:rsidRPr="003609BD">
            <w:rPr>
              <w:rStyle w:val="PlaceholderText"/>
              <w:color w:val="FF0000"/>
            </w:rPr>
            <w:t>Enter your answer here.</w:t>
          </w:r>
        </w:p>
      </w:docPartBody>
    </w:docPart>
    <w:docPart>
      <w:docPartPr>
        <w:name w:val="BD58BD4D536540E48B8E08F79DE5E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DD20C-0D20-4A7B-83B9-B9A2ED01EF08}"/>
      </w:docPartPr>
      <w:docPartBody>
        <w:p w:rsidR="002E5073" w:rsidRDefault="002C10D3" w:rsidP="002C10D3">
          <w:pPr>
            <w:pStyle w:val="BD58BD4D536540E48B8E08F79DE5E53D"/>
          </w:pPr>
          <w:r w:rsidRPr="003609BD">
            <w:rPr>
              <w:rStyle w:val="PlaceholderText"/>
              <w:color w:val="FF0000"/>
            </w:rPr>
            <w:t>Enter your answer here.</w:t>
          </w:r>
        </w:p>
      </w:docPartBody>
    </w:docPart>
    <w:docPart>
      <w:docPartPr>
        <w:name w:val="CB1B8118B2664B0DAE5B638FB6284B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7DF765-BFA1-4B5E-ABA5-3FD381B6D4E5}"/>
      </w:docPartPr>
      <w:docPartBody>
        <w:p w:rsidR="002E5073" w:rsidRDefault="002C10D3" w:rsidP="002C10D3">
          <w:pPr>
            <w:pStyle w:val="CB1B8118B2664B0DAE5B638FB6284B49"/>
          </w:pPr>
          <w:r w:rsidRPr="003609BD">
            <w:rPr>
              <w:rStyle w:val="PlaceholderText"/>
              <w:color w:val="FF0000"/>
            </w:rPr>
            <w:t>Enter your answer here.</w:t>
          </w:r>
        </w:p>
      </w:docPartBody>
    </w:docPart>
    <w:docPart>
      <w:docPartPr>
        <w:name w:val="B9A0ECF260384EE392B29CF017B04D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D3AB40-C3C5-4255-A085-2B5E4C1C7426}"/>
      </w:docPartPr>
      <w:docPartBody>
        <w:p w:rsidR="002E5073" w:rsidRDefault="002C10D3" w:rsidP="002C10D3">
          <w:pPr>
            <w:pStyle w:val="B9A0ECF260384EE392B29CF017B04D37"/>
          </w:pPr>
          <w:r>
            <w:rPr>
              <w:rStyle w:val="PlaceholderText"/>
              <w:color w:val="FF0000"/>
            </w:rPr>
            <w:t>Answer</w:t>
          </w:r>
        </w:p>
      </w:docPartBody>
    </w:docPart>
    <w:docPart>
      <w:docPartPr>
        <w:name w:val="E9438A04A6B14FB9BF73830E30143C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D68A2-43F9-47E4-BE27-28C429EA185A}"/>
      </w:docPartPr>
      <w:docPartBody>
        <w:p w:rsidR="002E5073" w:rsidRDefault="002C10D3" w:rsidP="002C10D3">
          <w:pPr>
            <w:pStyle w:val="E9438A04A6B14FB9BF73830E30143C37"/>
          </w:pPr>
          <w:r w:rsidRPr="003609BD">
            <w:rPr>
              <w:rStyle w:val="PlaceholderText"/>
              <w:color w:val="FF0000"/>
            </w:rPr>
            <w:t>Enter your answer here.</w:t>
          </w:r>
        </w:p>
      </w:docPartBody>
    </w:docPart>
    <w:docPart>
      <w:docPartPr>
        <w:name w:val="0543317163424279AA9EBA0ED6341A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2F757-E9E2-4D0A-A6EC-1A3868E327B2}"/>
      </w:docPartPr>
      <w:docPartBody>
        <w:p w:rsidR="002E5073" w:rsidRDefault="002C10D3" w:rsidP="002C10D3">
          <w:pPr>
            <w:pStyle w:val="0543317163424279AA9EBA0ED6341A9E"/>
          </w:pPr>
          <w:r w:rsidRPr="003609BD">
            <w:rPr>
              <w:rStyle w:val="PlaceholderText"/>
              <w:color w:val="FF0000"/>
            </w:rPr>
            <w:t>Enter your answer here.</w:t>
          </w:r>
        </w:p>
      </w:docPartBody>
    </w:docPart>
    <w:docPart>
      <w:docPartPr>
        <w:name w:val="AA9FE60227654BD39965510EB67D47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C2263B-1459-4DC7-9552-6B53F8027E70}"/>
      </w:docPartPr>
      <w:docPartBody>
        <w:p w:rsidR="002E5073" w:rsidRDefault="002C10D3" w:rsidP="002C10D3">
          <w:pPr>
            <w:pStyle w:val="AA9FE60227654BD39965510EB67D47FD"/>
          </w:pPr>
          <w:r w:rsidRPr="003609BD">
            <w:rPr>
              <w:rStyle w:val="PlaceholderText"/>
              <w:color w:val="FF0000"/>
            </w:rPr>
            <w:t>Enter your answer here.</w:t>
          </w:r>
        </w:p>
      </w:docPartBody>
    </w:docPart>
    <w:docPart>
      <w:docPartPr>
        <w:name w:val="1CA232D752E94C07B7509DA326D23B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75A03F-F08E-4993-BD8B-3BDEE915B4C1}"/>
      </w:docPartPr>
      <w:docPartBody>
        <w:p w:rsidR="002E5073" w:rsidRDefault="002C10D3" w:rsidP="002C10D3">
          <w:pPr>
            <w:pStyle w:val="1CA232D752E94C07B7509DA326D23B41"/>
          </w:pPr>
          <w:r>
            <w:rPr>
              <w:rStyle w:val="PlaceholderText"/>
              <w:color w:val="FF0000"/>
            </w:rPr>
            <w:t>Answer</w:t>
          </w:r>
        </w:p>
      </w:docPartBody>
    </w:docPart>
    <w:docPart>
      <w:docPartPr>
        <w:name w:val="08F97B29843C424B90C19E1784AE4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BFFAE-1E2D-436C-9DC7-4F92E667F36B}"/>
      </w:docPartPr>
      <w:docPartBody>
        <w:p w:rsidR="002E5073" w:rsidRDefault="002C10D3" w:rsidP="002C10D3">
          <w:pPr>
            <w:pStyle w:val="08F97B29843C424B90C19E1784AE44CA"/>
          </w:pPr>
          <w:r w:rsidRPr="003609BD">
            <w:rPr>
              <w:rStyle w:val="PlaceholderText"/>
              <w:color w:val="FF0000"/>
            </w:rPr>
            <w:t>Enter your answer here.</w:t>
          </w:r>
        </w:p>
      </w:docPartBody>
    </w:docPart>
    <w:docPart>
      <w:docPartPr>
        <w:name w:val="5CF137421A194147AAD384CAC3D64C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9C93C3-4857-42C5-A925-22515E3D29E8}"/>
      </w:docPartPr>
      <w:docPartBody>
        <w:p w:rsidR="002E5073" w:rsidRDefault="002C10D3" w:rsidP="002C10D3">
          <w:pPr>
            <w:pStyle w:val="5CF137421A194147AAD384CAC3D64CA5"/>
          </w:pPr>
          <w:r w:rsidRPr="003609BD">
            <w:rPr>
              <w:rStyle w:val="PlaceholderText"/>
              <w:color w:val="FF0000"/>
            </w:rPr>
            <w:t>Enter your answer here.</w:t>
          </w:r>
        </w:p>
      </w:docPartBody>
    </w:docPart>
    <w:docPart>
      <w:docPartPr>
        <w:name w:val="F3564CCE581040529497E8CF54BDCA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AEC90D-7D88-432C-ABF8-33ACE50A2A0B}"/>
      </w:docPartPr>
      <w:docPartBody>
        <w:p w:rsidR="002E5073" w:rsidRDefault="002C10D3" w:rsidP="002C10D3">
          <w:pPr>
            <w:pStyle w:val="F3564CCE581040529497E8CF54BDCAE0"/>
          </w:pPr>
          <w:r w:rsidRPr="003609BD">
            <w:rPr>
              <w:rStyle w:val="PlaceholderText"/>
              <w:color w:val="FF0000"/>
            </w:rPr>
            <w:t>Enter your answer here.</w:t>
          </w:r>
        </w:p>
      </w:docPartBody>
    </w:docPart>
    <w:docPart>
      <w:docPartPr>
        <w:name w:val="0DF9D6D999CE4D3BA4170ADF2187BE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CC8962-996F-4F0F-B686-B3AD3B476110}"/>
      </w:docPartPr>
      <w:docPartBody>
        <w:p w:rsidR="002E5073" w:rsidRDefault="002C10D3" w:rsidP="002C10D3">
          <w:pPr>
            <w:pStyle w:val="0DF9D6D999CE4D3BA4170ADF2187BE78"/>
          </w:pPr>
          <w:r>
            <w:rPr>
              <w:rStyle w:val="PlaceholderText"/>
              <w:color w:val="FF0000"/>
            </w:rPr>
            <w:t>Answer</w:t>
          </w:r>
        </w:p>
      </w:docPartBody>
    </w:docPart>
    <w:docPart>
      <w:docPartPr>
        <w:name w:val="9CB0BB06AB3A48EB890528FF09098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EB72A4-F80A-4B82-B15B-4BC1C54076CE}"/>
      </w:docPartPr>
      <w:docPartBody>
        <w:p w:rsidR="002E5073" w:rsidRDefault="002C10D3" w:rsidP="002C10D3">
          <w:pPr>
            <w:pStyle w:val="9CB0BB06AB3A48EB890528FF0909829B"/>
          </w:pPr>
          <w:r w:rsidRPr="003609BD">
            <w:rPr>
              <w:rStyle w:val="PlaceholderText"/>
              <w:color w:val="FF0000"/>
            </w:rPr>
            <w:t>Enter your answer here.</w:t>
          </w:r>
        </w:p>
      </w:docPartBody>
    </w:docPart>
    <w:docPart>
      <w:docPartPr>
        <w:name w:val="8562FD70AD38454DB4EACE7C735FEB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D816FE-3952-4BFA-9DD4-BD8D8913D2CF}"/>
      </w:docPartPr>
      <w:docPartBody>
        <w:p w:rsidR="002E5073" w:rsidRDefault="002C10D3" w:rsidP="002C10D3">
          <w:pPr>
            <w:pStyle w:val="8562FD70AD38454DB4EACE7C735FEBF0"/>
          </w:pPr>
          <w:r w:rsidRPr="003609BD">
            <w:rPr>
              <w:rStyle w:val="PlaceholderText"/>
              <w:color w:val="FF0000"/>
            </w:rPr>
            <w:t>Enter your answer here.</w:t>
          </w:r>
        </w:p>
      </w:docPartBody>
    </w:docPart>
    <w:docPart>
      <w:docPartPr>
        <w:name w:val="DE9FFBFC721041AC80580D7F40CEBE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F38D2-77E0-40E8-AB3B-F6CD34DE3E6C}"/>
      </w:docPartPr>
      <w:docPartBody>
        <w:p w:rsidR="002E5073" w:rsidRDefault="002C10D3" w:rsidP="002C10D3">
          <w:pPr>
            <w:pStyle w:val="DE9FFBFC721041AC80580D7F40CEBE18"/>
          </w:pPr>
          <w:r w:rsidRPr="003609BD">
            <w:rPr>
              <w:rStyle w:val="PlaceholderText"/>
              <w:color w:val="FF0000"/>
            </w:rPr>
            <w:t>Enter your answer here.</w:t>
          </w:r>
        </w:p>
      </w:docPartBody>
    </w:docPart>
    <w:docPart>
      <w:docPartPr>
        <w:name w:val="328282B803D54794B65DC0D4045B51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D3F15-85E3-4439-90BC-AF1D8656B1F7}"/>
      </w:docPartPr>
      <w:docPartBody>
        <w:p w:rsidR="002E5073" w:rsidRDefault="002C10D3" w:rsidP="002C10D3">
          <w:pPr>
            <w:pStyle w:val="328282B803D54794B65DC0D4045B51E6"/>
          </w:pPr>
          <w:r>
            <w:rPr>
              <w:rStyle w:val="PlaceholderText"/>
              <w:color w:val="FF0000"/>
            </w:rPr>
            <w:t>Answer</w:t>
          </w:r>
        </w:p>
      </w:docPartBody>
    </w:docPart>
    <w:docPart>
      <w:docPartPr>
        <w:name w:val="A059A055CA79407D9E68B8D0103D4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B7FBA8-F39D-4C71-AE26-DBA0BC63830F}"/>
      </w:docPartPr>
      <w:docPartBody>
        <w:p w:rsidR="002E5073" w:rsidRDefault="002C10D3" w:rsidP="002C10D3">
          <w:pPr>
            <w:pStyle w:val="A059A055CA79407D9E68B8D0103D4205"/>
          </w:pPr>
          <w:r w:rsidRPr="003609BD">
            <w:rPr>
              <w:rStyle w:val="PlaceholderText"/>
              <w:color w:val="FF0000"/>
            </w:rPr>
            <w:t>Enter your answer here.</w:t>
          </w:r>
        </w:p>
      </w:docPartBody>
    </w:docPart>
    <w:docPart>
      <w:docPartPr>
        <w:name w:val="0C6D7CADF2AC4A7B8467C9E184BF3C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591971-B511-4DD7-9F1B-FAE694DC43D9}"/>
      </w:docPartPr>
      <w:docPartBody>
        <w:p w:rsidR="002E5073" w:rsidRDefault="002C10D3" w:rsidP="002C10D3">
          <w:pPr>
            <w:pStyle w:val="0C6D7CADF2AC4A7B8467C9E184BF3C37"/>
          </w:pPr>
          <w:r w:rsidRPr="003609BD">
            <w:rPr>
              <w:rStyle w:val="PlaceholderText"/>
              <w:color w:val="FF0000"/>
            </w:rPr>
            <w:t>Enter your answer here.</w:t>
          </w:r>
        </w:p>
      </w:docPartBody>
    </w:docPart>
    <w:docPart>
      <w:docPartPr>
        <w:name w:val="102E046C284A482F831CB6A470E5A0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4B87E-0B1D-44CB-9F23-E95FAA990C93}"/>
      </w:docPartPr>
      <w:docPartBody>
        <w:p w:rsidR="002E5073" w:rsidRDefault="002C10D3" w:rsidP="002C10D3">
          <w:pPr>
            <w:pStyle w:val="102E046C284A482F831CB6A470E5A081"/>
          </w:pPr>
          <w:r w:rsidRPr="003609BD">
            <w:rPr>
              <w:rStyle w:val="PlaceholderText"/>
              <w:color w:val="FF0000"/>
            </w:rPr>
            <w:t>Enter your answer here.</w:t>
          </w:r>
        </w:p>
      </w:docPartBody>
    </w:docPart>
    <w:docPart>
      <w:docPartPr>
        <w:name w:val="2E05B5231B794A6BAE7ED61397D28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4ECB4-FDAB-4365-81AD-2268D6C05F53}"/>
      </w:docPartPr>
      <w:docPartBody>
        <w:p w:rsidR="002E5073" w:rsidRDefault="002C10D3" w:rsidP="002C10D3">
          <w:pPr>
            <w:pStyle w:val="2E05B5231B794A6BAE7ED61397D28A55"/>
          </w:pPr>
          <w:r>
            <w:rPr>
              <w:rStyle w:val="PlaceholderText"/>
              <w:color w:val="FF0000"/>
            </w:rPr>
            <w:t>Answer</w:t>
          </w:r>
        </w:p>
      </w:docPartBody>
    </w:docPart>
    <w:docPart>
      <w:docPartPr>
        <w:name w:val="B7768AB3697E4F27A843D689E0A2EC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0989B-F1E6-4040-8740-5FAD52E81434}"/>
      </w:docPartPr>
      <w:docPartBody>
        <w:p w:rsidR="002E5073" w:rsidRDefault="002C10D3" w:rsidP="002C10D3">
          <w:pPr>
            <w:pStyle w:val="B7768AB3697E4F27A843D689E0A2ECB4"/>
          </w:pPr>
          <w:r w:rsidRPr="003609BD">
            <w:rPr>
              <w:rStyle w:val="PlaceholderText"/>
              <w:color w:val="FF0000"/>
            </w:rPr>
            <w:t>Enter your answer here.</w:t>
          </w:r>
        </w:p>
      </w:docPartBody>
    </w:docPart>
    <w:docPart>
      <w:docPartPr>
        <w:name w:val="4391701D39DD4381ACD82CCFB0DBB4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3AE10-4428-4261-BB50-25193E940157}"/>
      </w:docPartPr>
      <w:docPartBody>
        <w:p w:rsidR="002E5073" w:rsidRDefault="002C10D3" w:rsidP="002C10D3">
          <w:pPr>
            <w:pStyle w:val="4391701D39DD4381ACD82CCFB0DBB4E9"/>
          </w:pPr>
          <w:r w:rsidRPr="003609BD">
            <w:rPr>
              <w:rStyle w:val="PlaceholderText"/>
              <w:color w:val="FF0000"/>
            </w:rPr>
            <w:t>Enter your answer here.</w:t>
          </w:r>
        </w:p>
      </w:docPartBody>
    </w:docPart>
    <w:docPart>
      <w:docPartPr>
        <w:name w:val="BA7EC900A06F4EC4BFA8FB84BD6659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A1F1C6-366E-4CEE-BF8D-C468BDB84A28}"/>
      </w:docPartPr>
      <w:docPartBody>
        <w:p w:rsidR="002E5073" w:rsidRDefault="002C10D3" w:rsidP="002C10D3">
          <w:pPr>
            <w:pStyle w:val="BA7EC900A06F4EC4BFA8FB84BD6659E6"/>
          </w:pPr>
          <w:r w:rsidRPr="003609BD">
            <w:rPr>
              <w:rStyle w:val="PlaceholderText"/>
              <w:color w:val="FF0000"/>
            </w:rPr>
            <w:t>Enter your answer here.</w:t>
          </w:r>
        </w:p>
      </w:docPartBody>
    </w:docPart>
    <w:docPart>
      <w:docPartPr>
        <w:name w:val="1F721A7EABFA4A04B02D830E6079B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23FFE-65FD-459B-97AB-A04B28FBA17D}"/>
      </w:docPartPr>
      <w:docPartBody>
        <w:p w:rsidR="002E5073" w:rsidRDefault="002C10D3" w:rsidP="002C10D3">
          <w:pPr>
            <w:pStyle w:val="1F721A7EABFA4A04B02D830E6079B869"/>
          </w:pPr>
          <w:r>
            <w:rPr>
              <w:rStyle w:val="PlaceholderText"/>
              <w:color w:val="FF0000"/>
            </w:rPr>
            <w:t>Answer</w:t>
          </w:r>
        </w:p>
      </w:docPartBody>
    </w:docPart>
    <w:docPart>
      <w:docPartPr>
        <w:name w:val="71325503C5374576A38E433688EC6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AA748A-2F95-4481-8E4E-931FC977859A}"/>
      </w:docPartPr>
      <w:docPartBody>
        <w:p w:rsidR="002E5073" w:rsidRDefault="002C10D3" w:rsidP="002C10D3">
          <w:pPr>
            <w:pStyle w:val="71325503C5374576A38E433688EC6FF8"/>
          </w:pPr>
          <w:r w:rsidRPr="003609BD">
            <w:rPr>
              <w:rStyle w:val="PlaceholderText"/>
              <w:color w:val="FF0000"/>
            </w:rPr>
            <w:t>Enter your answer here.</w:t>
          </w:r>
        </w:p>
      </w:docPartBody>
    </w:docPart>
    <w:docPart>
      <w:docPartPr>
        <w:name w:val="2EE50499710044DC9C93AF6EE3E06B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0BA080-CC45-42FE-9FAC-66E61294EDB2}"/>
      </w:docPartPr>
      <w:docPartBody>
        <w:p w:rsidR="002E5073" w:rsidRDefault="002C10D3" w:rsidP="002C10D3">
          <w:pPr>
            <w:pStyle w:val="2EE50499710044DC9C93AF6EE3E06B8A"/>
          </w:pPr>
          <w:r>
            <w:rPr>
              <w:rStyle w:val="PlaceholderText"/>
              <w:color w:val="FF0000"/>
            </w:rPr>
            <w:t>Answer</w:t>
          </w:r>
        </w:p>
      </w:docPartBody>
    </w:docPart>
    <w:docPart>
      <w:docPartPr>
        <w:name w:val="113DBE10BAE84C23A7941DBF3662E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5F4F9-3801-486B-B866-704FFBF1EF15}"/>
      </w:docPartPr>
      <w:docPartBody>
        <w:p w:rsidR="002E5073" w:rsidRDefault="002C10D3" w:rsidP="002C10D3">
          <w:pPr>
            <w:pStyle w:val="113DBE10BAE84C23A7941DBF3662E1AD"/>
          </w:pPr>
          <w:r w:rsidRPr="003609BD">
            <w:rPr>
              <w:rStyle w:val="PlaceholderText"/>
              <w:color w:val="FF0000"/>
            </w:rPr>
            <w:t>Enter your answer here.</w:t>
          </w:r>
        </w:p>
      </w:docPartBody>
    </w:docPart>
    <w:docPart>
      <w:docPartPr>
        <w:name w:val="1F4337E690BC419187D8C4A7EFED7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4F90D-FCFD-48E6-81D2-ABE45DD8E716}"/>
      </w:docPartPr>
      <w:docPartBody>
        <w:p w:rsidR="002E5073" w:rsidRDefault="002C10D3" w:rsidP="002C10D3">
          <w:pPr>
            <w:pStyle w:val="1F4337E690BC419187D8C4A7EFED7318"/>
          </w:pPr>
          <w:r w:rsidRPr="003609BD">
            <w:rPr>
              <w:rStyle w:val="PlaceholderText"/>
              <w:color w:val="FF0000"/>
            </w:rPr>
            <w:t>Enter your answer here.</w:t>
          </w:r>
        </w:p>
      </w:docPartBody>
    </w:docPart>
    <w:docPart>
      <w:docPartPr>
        <w:name w:val="3025B72CE86B43649683DF1C6F2805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80D932-B9DD-4A23-B80F-33723433EB26}"/>
      </w:docPartPr>
      <w:docPartBody>
        <w:p w:rsidR="002E5073" w:rsidRDefault="002C10D3" w:rsidP="002C10D3">
          <w:pPr>
            <w:pStyle w:val="3025B72CE86B43649683DF1C6F2805F8"/>
          </w:pPr>
          <w:r w:rsidRPr="003609BD">
            <w:rPr>
              <w:rStyle w:val="PlaceholderText"/>
              <w:color w:val="FF0000"/>
            </w:rPr>
            <w:t>Enter your answer here.</w:t>
          </w:r>
        </w:p>
      </w:docPartBody>
    </w:docPart>
    <w:docPart>
      <w:docPartPr>
        <w:name w:val="5465E25379404E07914F0C99FC470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92C8FD-E10F-44A5-82FF-979DE16897EB}"/>
      </w:docPartPr>
      <w:docPartBody>
        <w:p w:rsidR="002E5073" w:rsidRDefault="002C10D3" w:rsidP="002C10D3">
          <w:pPr>
            <w:pStyle w:val="5465E25379404E07914F0C99FC470887"/>
          </w:pPr>
          <w:r>
            <w:rPr>
              <w:rStyle w:val="PlaceholderText"/>
              <w:color w:val="FF0000"/>
            </w:rPr>
            <w:t>Answer</w:t>
          </w:r>
        </w:p>
      </w:docPartBody>
    </w:docPart>
    <w:docPart>
      <w:docPartPr>
        <w:name w:val="F1CD213D73E84D5188F697F8D18D74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5538A4-AE1B-4F3C-AEC8-5B000F69DED2}"/>
      </w:docPartPr>
      <w:docPartBody>
        <w:p w:rsidR="002E5073" w:rsidRDefault="002C10D3" w:rsidP="002C10D3">
          <w:pPr>
            <w:pStyle w:val="F1CD213D73E84D5188F697F8D18D7475"/>
          </w:pPr>
          <w:r w:rsidRPr="003609BD">
            <w:rPr>
              <w:rStyle w:val="PlaceholderText"/>
              <w:color w:val="FF0000"/>
            </w:rPr>
            <w:t>Enter your answer here.</w:t>
          </w:r>
        </w:p>
      </w:docPartBody>
    </w:docPart>
    <w:docPart>
      <w:docPartPr>
        <w:name w:val="4E8A79A14B0A40268695E55E23B0E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E28A6-0B94-4B55-8AD0-E45185050240}"/>
      </w:docPartPr>
      <w:docPartBody>
        <w:p w:rsidR="002E5073" w:rsidRDefault="002C10D3" w:rsidP="002C10D3">
          <w:pPr>
            <w:pStyle w:val="4E8A79A14B0A40268695E55E23B0ED43"/>
          </w:pPr>
          <w:r w:rsidRPr="003609BD">
            <w:rPr>
              <w:rStyle w:val="PlaceholderText"/>
              <w:color w:val="FF0000"/>
            </w:rPr>
            <w:t>Enter your answer here.</w:t>
          </w:r>
        </w:p>
      </w:docPartBody>
    </w:docPart>
    <w:docPart>
      <w:docPartPr>
        <w:name w:val="11809671A5394DF39A7D3DFEABBAA5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B6AEFC-843E-42D9-B667-60D9578D6C34}"/>
      </w:docPartPr>
      <w:docPartBody>
        <w:p w:rsidR="002E5073" w:rsidRDefault="002C10D3" w:rsidP="002C10D3">
          <w:pPr>
            <w:pStyle w:val="11809671A5394DF39A7D3DFEABBAA58F"/>
          </w:pPr>
          <w:r w:rsidRPr="003609BD">
            <w:rPr>
              <w:rStyle w:val="PlaceholderText"/>
              <w:color w:val="FF0000"/>
            </w:rPr>
            <w:t>Enter your answer here.</w:t>
          </w:r>
        </w:p>
      </w:docPartBody>
    </w:docPart>
    <w:docPart>
      <w:docPartPr>
        <w:name w:val="E0CE9D8D71BF4B809016C6E060B1B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3C89E-1E52-4A81-9BC1-F8B16CD53142}"/>
      </w:docPartPr>
      <w:docPartBody>
        <w:p w:rsidR="002E5073" w:rsidRDefault="002C10D3" w:rsidP="002C10D3">
          <w:pPr>
            <w:pStyle w:val="E0CE9D8D71BF4B809016C6E060B1BDEE"/>
          </w:pPr>
          <w:r>
            <w:rPr>
              <w:rStyle w:val="PlaceholderText"/>
              <w:color w:val="FF0000"/>
            </w:rPr>
            <w:t>Answer</w:t>
          </w:r>
        </w:p>
      </w:docPartBody>
    </w:docPart>
    <w:docPart>
      <w:docPartPr>
        <w:name w:val="098EE3F1046E49AB96D8E2B3563FD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FE45E1-85F7-4F1F-B2B2-B89CF4871D0C}"/>
      </w:docPartPr>
      <w:docPartBody>
        <w:p w:rsidR="002E5073" w:rsidRDefault="002C10D3" w:rsidP="002C10D3">
          <w:pPr>
            <w:pStyle w:val="098EE3F1046E49AB96D8E2B3563FDCF1"/>
          </w:pPr>
          <w:r w:rsidRPr="003609BD">
            <w:rPr>
              <w:rStyle w:val="PlaceholderText"/>
              <w:color w:val="FF0000"/>
            </w:rPr>
            <w:t>Enter your answer here.</w:t>
          </w:r>
        </w:p>
      </w:docPartBody>
    </w:docPart>
    <w:docPart>
      <w:docPartPr>
        <w:name w:val="927368C7A26D4F0DADDE7629EF365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E091A8-2B73-42DC-965F-8FD04EEF0E4E}"/>
      </w:docPartPr>
      <w:docPartBody>
        <w:p w:rsidR="002E5073" w:rsidRDefault="002C10D3" w:rsidP="002C10D3">
          <w:pPr>
            <w:pStyle w:val="927368C7A26D4F0DADDE7629EF365569"/>
          </w:pPr>
          <w:r w:rsidRPr="003609BD">
            <w:rPr>
              <w:rStyle w:val="PlaceholderText"/>
              <w:color w:val="FF0000"/>
            </w:rPr>
            <w:t>Enter your answer here.</w:t>
          </w:r>
        </w:p>
      </w:docPartBody>
    </w:docPart>
    <w:docPart>
      <w:docPartPr>
        <w:name w:val="841B18F79A01491EA4D7B46F61B66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23FA8C-84F2-4651-AD81-9A15FDD35657}"/>
      </w:docPartPr>
      <w:docPartBody>
        <w:p w:rsidR="002E5073" w:rsidRDefault="002C10D3" w:rsidP="002C10D3">
          <w:pPr>
            <w:pStyle w:val="841B18F79A01491EA4D7B46F61B669C5"/>
          </w:pPr>
          <w:r w:rsidRPr="003609BD">
            <w:rPr>
              <w:rStyle w:val="PlaceholderText"/>
              <w:color w:val="FF0000"/>
            </w:rPr>
            <w:t>Enter your answer here.</w:t>
          </w:r>
        </w:p>
      </w:docPartBody>
    </w:docPart>
    <w:docPart>
      <w:docPartPr>
        <w:name w:val="2C94F231E3F94A519FBEE96DD49FE7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CB2C5B-6779-400B-9C88-E8F8A689C34F}"/>
      </w:docPartPr>
      <w:docPartBody>
        <w:p w:rsidR="002E5073" w:rsidRDefault="002C10D3" w:rsidP="002C10D3">
          <w:pPr>
            <w:pStyle w:val="2C94F231E3F94A519FBEE96DD49FE7CA"/>
          </w:pPr>
          <w:r w:rsidRPr="003609BD">
            <w:rPr>
              <w:rStyle w:val="PlaceholderText"/>
              <w:color w:val="FF0000"/>
            </w:rPr>
            <w:t>Enter your answer here.</w:t>
          </w:r>
        </w:p>
      </w:docPartBody>
    </w:docPart>
    <w:docPart>
      <w:docPartPr>
        <w:name w:val="32ABABCAD51C4C19B103F73D13D95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E1EFF-34AC-471E-BFE1-2A54B352CEAB}"/>
      </w:docPartPr>
      <w:docPartBody>
        <w:p w:rsidR="002E5073" w:rsidRDefault="002C10D3" w:rsidP="002C10D3">
          <w:pPr>
            <w:pStyle w:val="32ABABCAD51C4C19B103F73D13D9591B"/>
          </w:pPr>
          <w:r w:rsidRPr="003609BD">
            <w:rPr>
              <w:rStyle w:val="PlaceholderText"/>
              <w:color w:val="FF0000"/>
            </w:rPr>
            <w:t>Enter your answer here.</w:t>
          </w:r>
        </w:p>
      </w:docPartBody>
    </w:docPart>
    <w:docPart>
      <w:docPartPr>
        <w:name w:val="1E782084149C43B0B0C7B6C8E8584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A6636C-FC85-43BC-B8AC-72B6CC79A1F0}"/>
      </w:docPartPr>
      <w:docPartBody>
        <w:p w:rsidR="002E5073" w:rsidRDefault="002C10D3" w:rsidP="002C10D3">
          <w:pPr>
            <w:pStyle w:val="1E782084149C43B0B0C7B6C8E8584438"/>
          </w:pPr>
          <w:r>
            <w:rPr>
              <w:rStyle w:val="PlaceholderText"/>
              <w:color w:val="FF0000"/>
            </w:rPr>
            <w:t>Answer</w:t>
          </w:r>
        </w:p>
      </w:docPartBody>
    </w:docPart>
    <w:docPart>
      <w:docPartPr>
        <w:name w:val="08E2062860D6458CAD576899B65D84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708EBA-AF1E-4657-897D-B48358AC92DA}"/>
      </w:docPartPr>
      <w:docPartBody>
        <w:p w:rsidR="002E5073" w:rsidRDefault="002C10D3" w:rsidP="002C10D3">
          <w:pPr>
            <w:pStyle w:val="08E2062860D6458CAD576899B65D84AC"/>
          </w:pPr>
          <w:r w:rsidRPr="003609BD">
            <w:rPr>
              <w:rStyle w:val="PlaceholderText"/>
              <w:color w:val="FF0000"/>
            </w:rPr>
            <w:t>Enter your answer here.</w:t>
          </w:r>
        </w:p>
      </w:docPartBody>
    </w:docPart>
    <w:docPart>
      <w:docPartPr>
        <w:name w:val="F2D39000F4E241009AB34A79C0021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7700FD-2CA5-4C56-BB57-895F61C90D03}"/>
      </w:docPartPr>
      <w:docPartBody>
        <w:p w:rsidR="002E5073" w:rsidRDefault="002C10D3" w:rsidP="002C10D3">
          <w:pPr>
            <w:pStyle w:val="F2D39000F4E241009AB34A79C00213C0"/>
          </w:pPr>
          <w:r w:rsidRPr="003609BD">
            <w:rPr>
              <w:rStyle w:val="PlaceholderText"/>
              <w:color w:val="FF0000"/>
            </w:rPr>
            <w:t>Enter your answer here.</w:t>
          </w:r>
        </w:p>
      </w:docPartBody>
    </w:docPart>
    <w:docPart>
      <w:docPartPr>
        <w:name w:val="10D5B28E648E44158B86A9724C933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05FA9-476C-4B0E-9A29-17C953766C22}"/>
      </w:docPartPr>
      <w:docPartBody>
        <w:p w:rsidR="002E5073" w:rsidRDefault="002C10D3" w:rsidP="002C10D3">
          <w:pPr>
            <w:pStyle w:val="10D5B28E648E44158B86A9724C9332A6"/>
          </w:pPr>
          <w:r w:rsidRPr="003609BD">
            <w:rPr>
              <w:rStyle w:val="PlaceholderText"/>
              <w:color w:val="FF0000"/>
            </w:rPr>
            <w:t>Enter your answer here.</w:t>
          </w:r>
        </w:p>
      </w:docPartBody>
    </w:docPart>
    <w:docPart>
      <w:docPartPr>
        <w:name w:val="296C5DA92BBC47C5B66D69F9AE800B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9C127-0609-4B7D-9E72-1D498AA7B6C7}"/>
      </w:docPartPr>
      <w:docPartBody>
        <w:p w:rsidR="002E5073" w:rsidRDefault="002C10D3" w:rsidP="002C10D3">
          <w:pPr>
            <w:pStyle w:val="296C5DA92BBC47C5B66D69F9AE800B41"/>
          </w:pPr>
          <w:r>
            <w:rPr>
              <w:rStyle w:val="PlaceholderText"/>
              <w:color w:val="FF0000"/>
            </w:rPr>
            <w:t>Answer</w:t>
          </w:r>
        </w:p>
      </w:docPartBody>
    </w:docPart>
    <w:docPart>
      <w:docPartPr>
        <w:name w:val="BE22CCF8087C422D9FABEF20C9D3C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892DA4-1121-4039-9882-1810EDF39C2B}"/>
      </w:docPartPr>
      <w:docPartBody>
        <w:p w:rsidR="002E5073" w:rsidRDefault="002C10D3" w:rsidP="002C10D3">
          <w:pPr>
            <w:pStyle w:val="BE22CCF8087C422D9FABEF20C9D3CD8C"/>
          </w:pPr>
          <w:r w:rsidRPr="003609BD">
            <w:rPr>
              <w:rStyle w:val="PlaceholderText"/>
              <w:color w:val="FF0000"/>
            </w:rPr>
            <w:t>Enter your answer here.</w:t>
          </w:r>
        </w:p>
      </w:docPartBody>
    </w:docPart>
    <w:docPart>
      <w:docPartPr>
        <w:name w:val="EE81FF7CECE042E3B721B506041A5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A5B7F-9654-4867-985C-68692D33F5F6}"/>
      </w:docPartPr>
      <w:docPartBody>
        <w:p w:rsidR="002E5073" w:rsidRDefault="002C10D3" w:rsidP="002C10D3">
          <w:pPr>
            <w:pStyle w:val="EE81FF7CECE042E3B721B506041A5EC8"/>
          </w:pPr>
          <w:r w:rsidRPr="003609BD">
            <w:rPr>
              <w:rStyle w:val="PlaceholderText"/>
              <w:color w:val="FF0000"/>
            </w:rPr>
            <w:t>Enter your answer here.</w:t>
          </w:r>
        </w:p>
      </w:docPartBody>
    </w:docPart>
    <w:docPart>
      <w:docPartPr>
        <w:name w:val="674EE0104FD24D6099A333689E692C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6025C5-62A8-4278-8AF6-881FB02DAD53}"/>
      </w:docPartPr>
      <w:docPartBody>
        <w:p w:rsidR="002E5073" w:rsidRDefault="002C10D3" w:rsidP="002C10D3">
          <w:pPr>
            <w:pStyle w:val="674EE0104FD24D6099A333689E692C5D"/>
          </w:pPr>
          <w:r w:rsidRPr="003609BD">
            <w:rPr>
              <w:rStyle w:val="PlaceholderText"/>
              <w:color w:val="FF0000"/>
            </w:rPr>
            <w:t>Enter your answer here.</w:t>
          </w:r>
        </w:p>
      </w:docPartBody>
    </w:docPart>
    <w:docPart>
      <w:docPartPr>
        <w:name w:val="5C7A9FE7BA05476093373861786C55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06FBD-5E82-475D-9F85-597443BF5147}"/>
      </w:docPartPr>
      <w:docPartBody>
        <w:p w:rsidR="002E5073" w:rsidRDefault="002C10D3" w:rsidP="002C10D3">
          <w:pPr>
            <w:pStyle w:val="5C7A9FE7BA05476093373861786C55D4"/>
          </w:pPr>
          <w:r>
            <w:rPr>
              <w:rStyle w:val="PlaceholderText"/>
              <w:color w:val="FF0000"/>
            </w:rPr>
            <w:t>Answer</w:t>
          </w:r>
        </w:p>
      </w:docPartBody>
    </w:docPart>
    <w:docPart>
      <w:docPartPr>
        <w:name w:val="E0CD3924584F4D28842CACCF42D339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A9E4F-65FA-45D8-A758-E3540D716C49}"/>
      </w:docPartPr>
      <w:docPartBody>
        <w:p w:rsidR="002E5073" w:rsidRDefault="002C10D3" w:rsidP="002C10D3">
          <w:pPr>
            <w:pStyle w:val="E0CD3924584F4D28842CACCF42D3390F"/>
          </w:pPr>
          <w:r w:rsidRPr="003609BD">
            <w:rPr>
              <w:rStyle w:val="PlaceholderText"/>
              <w:color w:val="FF0000"/>
            </w:rPr>
            <w:t>Enter your answer here.</w:t>
          </w:r>
        </w:p>
      </w:docPartBody>
    </w:docPart>
    <w:docPart>
      <w:docPartPr>
        <w:name w:val="028307CFF4664B86844CA960B69CE4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C137C-9286-423C-B757-A643D9F4CB9F}"/>
      </w:docPartPr>
      <w:docPartBody>
        <w:p w:rsidR="002E5073" w:rsidRDefault="002C10D3" w:rsidP="002C10D3">
          <w:pPr>
            <w:pStyle w:val="028307CFF4664B86844CA960B69CE42A"/>
          </w:pPr>
          <w:r w:rsidRPr="003609BD">
            <w:rPr>
              <w:rStyle w:val="PlaceholderText"/>
              <w:color w:val="FF0000"/>
            </w:rPr>
            <w:t>Enter your answer here.</w:t>
          </w:r>
        </w:p>
      </w:docPartBody>
    </w:docPart>
    <w:docPart>
      <w:docPartPr>
        <w:name w:val="A4564F323DF04B319FFC802D14A70C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EEE893-00B4-4EC5-B392-77B93C8D3CA8}"/>
      </w:docPartPr>
      <w:docPartBody>
        <w:p w:rsidR="002E5073" w:rsidRDefault="002C10D3" w:rsidP="002C10D3">
          <w:pPr>
            <w:pStyle w:val="A4564F323DF04B319FFC802D14A70CF2"/>
          </w:pPr>
          <w:r w:rsidRPr="003609BD">
            <w:rPr>
              <w:rStyle w:val="PlaceholderText"/>
              <w:color w:val="FF0000"/>
            </w:rPr>
            <w:t>Enter your answer here.</w:t>
          </w:r>
        </w:p>
      </w:docPartBody>
    </w:docPart>
    <w:docPart>
      <w:docPartPr>
        <w:name w:val="5F10CA0865494978A0BBEF7E62DA05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52A597-D648-42DC-BD71-D24C1877145B}"/>
      </w:docPartPr>
      <w:docPartBody>
        <w:p w:rsidR="002E5073" w:rsidRDefault="002C10D3" w:rsidP="002C10D3">
          <w:pPr>
            <w:pStyle w:val="5F10CA0865494978A0BBEF7E62DA0514"/>
          </w:pPr>
          <w:r>
            <w:rPr>
              <w:rStyle w:val="PlaceholderText"/>
              <w:color w:val="FF0000"/>
            </w:rPr>
            <w:t>Answer</w:t>
          </w:r>
        </w:p>
      </w:docPartBody>
    </w:docPart>
    <w:docPart>
      <w:docPartPr>
        <w:name w:val="61B7465F92CA4B6ABB8F784B05F164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D2061-E1C3-4779-ABDC-4C145BDBBBCE}"/>
      </w:docPartPr>
      <w:docPartBody>
        <w:p w:rsidR="002E5073" w:rsidRDefault="002C10D3" w:rsidP="002C10D3">
          <w:pPr>
            <w:pStyle w:val="61B7465F92CA4B6ABB8F784B05F164EC"/>
          </w:pPr>
          <w:r w:rsidRPr="003609BD">
            <w:rPr>
              <w:rStyle w:val="PlaceholderText"/>
              <w:color w:val="FF0000"/>
            </w:rPr>
            <w:t>Enter your answer here.</w:t>
          </w:r>
        </w:p>
      </w:docPartBody>
    </w:docPart>
    <w:docPart>
      <w:docPartPr>
        <w:name w:val="C82DE9EFAE944376BB0F28AAA74AD2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481507-274E-492E-B5D5-B3FD1586FDEF}"/>
      </w:docPartPr>
      <w:docPartBody>
        <w:p w:rsidR="002E5073" w:rsidRDefault="002C10D3" w:rsidP="002C10D3">
          <w:pPr>
            <w:pStyle w:val="C82DE9EFAE944376BB0F28AAA74AD2EE"/>
          </w:pPr>
          <w:r w:rsidRPr="003609BD">
            <w:rPr>
              <w:rStyle w:val="PlaceholderText"/>
              <w:color w:val="FF0000"/>
            </w:rPr>
            <w:t>Enter your answer here.</w:t>
          </w:r>
        </w:p>
      </w:docPartBody>
    </w:docPart>
    <w:docPart>
      <w:docPartPr>
        <w:name w:val="55720C91E86E4666ACFB30349E66A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64DF3-BFCC-4EB8-ACDF-58D0ADA2B012}"/>
      </w:docPartPr>
      <w:docPartBody>
        <w:p w:rsidR="002E5073" w:rsidRDefault="002C10D3" w:rsidP="002C10D3">
          <w:pPr>
            <w:pStyle w:val="55720C91E86E4666ACFB30349E66A974"/>
          </w:pPr>
          <w:r w:rsidRPr="003609BD">
            <w:rPr>
              <w:rStyle w:val="PlaceholderText"/>
              <w:color w:val="FF0000"/>
            </w:rPr>
            <w:t>Enter your answer here.</w:t>
          </w:r>
        </w:p>
      </w:docPartBody>
    </w:docPart>
    <w:docPart>
      <w:docPartPr>
        <w:name w:val="C736158516D14D07B72357BF05FF4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9939A-27E6-4A08-8B09-87539D118A88}"/>
      </w:docPartPr>
      <w:docPartBody>
        <w:p w:rsidR="002E5073" w:rsidRDefault="002C10D3" w:rsidP="002C10D3">
          <w:pPr>
            <w:pStyle w:val="C736158516D14D07B72357BF05FF4048"/>
          </w:pPr>
          <w:r>
            <w:rPr>
              <w:rStyle w:val="PlaceholderText"/>
              <w:color w:val="FF0000"/>
            </w:rPr>
            <w:t>Answer</w:t>
          </w:r>
        </w:p>
      </w:docPartBody>
    </w:docPart>
    <w:docPart>
      <w:docPartPr>
        <w:name w:val="550B896888D843258196460883EB53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9C9E1-A417-4D12-9F6C-9E76923169A2}"/>
      </w:docPartPr>
      <w:docPartBody>
        <w:p w:rsidR="002E5073" w:rsidRDefault="002C10D3" w:rsidP="002C10D3">
          <w:pPr>
            <w:pStyle w:val="550B896888D843258196460883EB530F"/>
          </w:pPr>
          <w:r w:rsidRPr="003609BD">
            <w:rPr>
              <w:rStyle w:val="PlaceholderText"/>
              <w:color w:val="FF0000"/>
            </w:rPr>
            <w:t>Enter your answer here.</w:t>
          </w:r>
        </w:p>
      </w:docPartBody>
    </w:docPart>
    <w:docPart>
      <w:docPartPr>
        <w:name w:val="B158DA3C949C42189758EEA112B66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B5C13-89DA-4374-BEB2-3EC3F85757AC}"/>
      </w:docPartPr>
      <w:docPartBody>
        <w:p w:rsidR="002E5073" w:rsidRDefault="002C10D3" w:rsidP="002C10D3">
          <w:pPr>
            <w:pStyle w:val="B158DA3C949C42189758EEA112B665FA"/>
          </w:pPr>
          <w:r w:rsidRPr="003609BD">
            <w:rPr>
              <w:rStyle w:val="PlaceholderText"/>
              <w:color w:val="FF0000"/>
            </w:rPr>
            <w:t>Enter your answer here.</w:t>
          </w:r>
        </w:p>
      </w:docPartBody>
    </w:docPart>
    <w:docPart>
      <w:docPartPr>
        <w:name w:val="EEEB3600BA6C41A1AD2ED450A22D5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2AC167-261C-4F30-8EAE-6AC76645C2AF}"/>
      </w:docPartPr>
      <w:docPartBody>
        <w:p w:rsidR="002E5073" w:rsidRDefault="002C10D3" w:rsidP="002C10D3">
          <w:pPr>
            <w:pStyle w:val="EEEB3600BA6C41A1AD2ED450A22D5A15"/>
          </w:pPr>
          <w:r w:rsidRPr="003609BD">
            <w:rPr>
              <w:rStyle w:val="PlaceholderText"/>
              <w:color w:val="FF0000"/>
            </w:rPr>
            <w:t>Enter your answer here.</w:t>
          </w:r>
        </w:p>
      </w:docPartBody>
    </w:docPart>
    <w:docPart>
      <w:docPartPr>
        <w:name w:val="7532631713F746B2A1E723B73A5B74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299674-C9C7-4A30-888A-4B7CB1639277}"/>
      </w:docPartPr>
      <w:docPartBody>
        <w:p w:rsidR="002E5073" w:rsidRDefault="002C10D3" w:rsidP="002C10D3">
          <w:pPr>
            <w:pStyle w:val="7532631713F746B2A1E723B73A5B74A3"/>
          </w:pPr>
          <w:r>
            <w:rPr>
              <w:rStyle w:val="PlaceholderText"/>
              <w:color w:val="FF0000"/>
            </w:rPr>
            <w:t>Answer</w:t>
          </w:r>
        </w:p>
      </w:docPartBody>
    </w:docPart>
    <w:docPart>
      <w:docPartPr>
        <w:name w:val="FFC8A1E33DBA4BB7AE2CDCB4547C09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3543AA-919A-4A9C-9238-6862FE941097}"/>
      </w:docPartPr>
      <w:docPartBody>
        <w:p w:rsidR="002E5073" w:rsidRDefault="002C10D3" w:rsidP="002C10D3">
          <w:pPr>
            <w:pStyle w:val="FFC8A1E33DBA4BB7AE2CDCB4547C09D1"/>
          </w:pPr>
          <w:r w:rsidRPr="003609BD">
            <w:rPr>
              <w:rStyle w:val="PlaceholderText"/>
              <w:color w:val="FF0000"/>
            </w:rPr>
            <w:t>Enter your answer here.</w:t>
          </w:r>
        </w:p>
      </w:docPartBody>
    </w:docPart>
    <w:docPart>
      <w:docPartPr>
        <w:name w:val="046844255FCA4B36838B02DAA9D3C2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1238B-5F0E-4B34-9FEF-0BBCE8268732}"/>
      </w:docPartPr>
      <w:docPartBody>
        <w:p w:rsidR="002E5073" w:rsidRDefault="002C10D3" w:rsidP="002C10D3">
          <w:pPr>
            <w:pStyle w:val="046844255FCA4B36838B02DAA9D3C2D2"/>
          </w:pPr>
          <w:r w:rsidRPr="003609BD">
            <w:rPr>
              <w:rStyle w:val="PlaceholderText"/>
              <w:color w:val="FF0000"/>
            </w:rPr>
            <w:t>Enter your answer here.</w:t>
          </w:r>
        </w:p>
      </w:docPartBody>
    </w:docPart>
    <w:docPart>
      <w:docPartPr>
        <w:name w:val="9C9BE84F88244D9195A76057CDC03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AB4831-B467-49C1-8579-6E45738B6307}"/>
      </w:docPartPr>
      <w:docPartBody>
        <w:p w:rsidR="002E5073" w:rsidRDefault="002C10D3" w:rsidP="002C10D3">
          <w:pPr>
            <w:pStyle w:val="9C9BE84F88244D9195A76057CDC034A5"/>
          </w:pPr>
          <w:r w:rsidRPr="003609BD">
            <w:rPr>
              <w:rStyle w:val="PlaceholderText"/>
              <w:color w:val="FF0000"/>
            </w:rPr>
            <w:t>Enter your answer here.</w:t>
          </w:r>
        </w:p>
      </w:docPartBody>
    </w:docPart>
    <w:docPart>
      <w:docPartPr>
        <w:name w:val="2305471CDE5B4E1F83D3CFA55D0998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FCA55-668E-4DC4-997D-DCE94C06EE0D}"/>
      </w:docPartPr>
      <w:docPartBody>
        <w:p w:rsidR="002E5073" w:rsidRDefault="002C10D3" w:rsidP="002C10D3">
          <w:pPr>
            <w:pStyle w:val="2305471CDE5B4E1F83D3CFA55D0998AA"/>
          </w:pPr>
          <w:r>
            <w:rPr>
              <w:rStyle w:val="PlaceholderText"/>
              <w:color w:val="FF0000"/>
            </w:rPr>
            <w:t>Answer</w:t>
          </w:r>
        </w:p>
      </w:docPartBody>
    </w:docPart>
    <w:docPart>
      <w:docPartPr>
        <w:name w:val="6F13EB6C657B4C57B89D2697C63F73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1293D-6C0C-43A5-ADE2-C41F2F47A009}"/>
      </w:docPartPr>
      <w:docPartBody>
        <w:p w:rsidR="002E5073" w:rsidRDefault="002C10D3" w:rsidP="002C10D3">
          <w:pPr>
            <w:pStyle w:val="6F13EB6C657B4C57B89D2697C63F731D"/>
          </w:pPr>
          <w:r w:rsidRPr="003609BD">
            <w:rPr>
              <w:rStyle w:val="PlaceholderText"/>
              <w:color w:val="FF0000"/>
            </w:rPr>
            <w:t>Enter your answer here.</w:t>
          </w:r>
        </w:p>
      </w:docPartBody>
    </w:docPart>
    <w:docPart>
      <w:docPartPr>
        <w:name w:val="0EB26D67F6344B3BA4A8829CDAD13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6BC11C-3701-4739-A1E9-C8119B71B6FB}"/>
      </w:docPartPr>
      <w:docPartBody>
        <w:p w:rsidR="002E5073" w:rsidRDefault="002C10D3" w:rsidP="002C10D3">
          <w:pPr>
            <w:pStyle w:val="0EB26D67F6344B3BA4A8829CDAD13A79"/>
          </w:pPr>
          <w:r w:rsidRPr="003609BD">
            <w:rPr>
              <w:rStyle w:val="PlaceholderText"/>
              <w:color w:val="FF0000"/>
            </w:rPr>
            <w:t>Enter your answer here.</w:t>
          </w:r>
        </w:p>
      </w:docPartBody>
    </w:docPart>
    <w:docPart>
      <w:docPartPr>
        <w:name w:val="62B0073B24AE4F428E88AC74C002B1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265FDA-C13A-468E-AEC7-466CAB2478D9}"/>
      </w:docPartPr>
      <w:docPartBody>
        <w:p w:rsidR="002E5073" w:rsidRDefault="002C10D3" w:rsidP="002C10D3">
          <w:pPr>
            <w:pStyle w:val="62B0073B24AE4F428E88AC74C002B107"/>
          </w:pPr>
          <w:r w:rsidRPr="003609BD">
            <w:rPr>
              <w:rStyle w:val="PlaceholderText"/>
              <w:color w:val="FF0000"/>
            </w:rPr>
            <w:t>Enter your answer here.</w:t>
          </w:r>
        </w:p>
      </w:docPartBody>
    </w:docPart>
    <w:docPart>
      <w:docPartPr>
        <w:name w:val="55C68F83535A4A2186FFE66EFFFF6E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A2F501-02C1-47EA-8976-35665F7D48BD}"/>
      </w:docPartPr>
      <w:docPartBody>
        <w:p w:rsidR="002E5073" w:rsidRDefault="002C10D3" w:rsidP="002C10D3">
          <w:pPr>
            <w:pStyle w:val="55C68F83535A4A2186FFE66EFFFF6EE6"/>
          </w:pPr>
          <w:r>
            <w:rPr>
              <w:rStyle w:val="PlaceholderText"/>
              <w:color w:val="FF0000"/>
            </w:rPr>
            <w:t>Answer</w:t>
          </w:r>
        </w:p>
      </w:docPartBody>
    </w:docPart>
    <w:docPart>
      <w:docPartPr>
        <w:name w:val="F0D16B82DCCD442C8F554358ADC84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948DAE-BAF9-4B77-AA7A-472864077720}"/>
      </w:docPartPr>
      <w:docPartBody>
        <w:p w:rsidR="002E5073" w:rsidRDefault="002C10D3" w:rsidP="002C10D3">
          <w:pPr>
            <w:pStyle w:val="F0D16B82DCCD442C8F554358ADC8429D"/>
          </w:pPr>
          <w:r w:rsidRPr="003609BD">
            <w:rPr>
              <w:rStyle w:val="PlaceholderText"/>
              <w:color w:val="FF0000"/>
            </w:rPr>
            <w:t>Enter your answer here.</w:t>
          </w:r>
        </w:p>
      </w:docPartBody>
    </w:docPart>
    <w:docPart>
      <w:docPartPr>
        <w:name w:val="898C9157FE014332AB369B557E19F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C6D0F9-62B6-4987-BDE9-507FC1826B39}"/>
      </w:docPartPr>
      <w:docPartBody>
        <w:p w:rsidR="002E5073" w:rsidRDefault="002C10D3" w:rsidP="002C10D3">
          <w:pPr>
            <w:pStyle w:val="898C9157FE014332AB369B557E19F537"/>
          </w:pPr>
          <w:r w:rsidRPr="003609BD">
            <w:rPr>
              <w:rStyle w:val="PlaceholderText"/>
              <w:color w:val="FF0000"/>
            </w:rPr>
            <w:t>Enter your answer here.</w:t>
          </w:r>
        </w:p>
      </w:docPartBody>
    </w:docPart>
    <w:docPart>
      <w:docPartPr>
        <w:name w:val="FBEE5E70618D4FE6A7B800FD02751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F73A5B-3C55-43B3-A5A3-447A7013C45E}"/>
      </w:docPartPr>
      <w:docPartBody>
        <w:p w:rsidR="002E5073" w:rsidRDefault="002C10D3" w:rsidP="002C10D3">
          <w:pPr>
            <w:pStyle w:val="FBEE5E70618D4FE6A7B800FD02751E90"/>
          </w:pPr>
          <w:r w:rsidRPr="003609BD">
            <w:rPr>
              <w:rStyle w:val="PlaceholderText"/>
              <w:color w:val="FF0000"/>
            </w:rPr>
            <w:t>Enter your answer here.</w:t>
          </w:r>
        </w:p>
      </w:docPartBody>
    </w:docPart>
    <w:docPart>
      <w:docPartPr>
        <w:name w:val="6A853BCD804645D3BC35793C303D40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8FABB5-9F87-49DB-B5D8-4866C79044FB}"/>
      </w:docPartPr>
      <w:docPartBody>
        <w:p w:rsidR="002E5073" w:rsidRDefault="002C10D3" w:rsidP="002C10D3">
          <w:pPr>
            <w:pStyle w:val="6A853BCD804645D3BC35793C303D4054"/>
          </w:pPr>
          <w:r>
            <w:rPr>
              <w:rStyle w:val="PlaceholderText"/>
              <w:color w:val="FF0000"/>
            </w:rPr>
            <w:t>Answer</w:t>
          </w:r>
        </w:p>
      </w:docPartBody>
    </w:docPart>
    <w:docPart>
      <w:docPartPr>
        <w:name w:val="821B723355524472B000BC7770E701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B93E40-7127-4D19-9FA6-3F47D1E715F1}"/>
      </w:docPartPr>
      <w:docPartBody>
        <w:p w:rsidR="002E5073" w:rsidRDefault="002C10D3" w:rsidP="002C10D3">
          <w:pPr>
            <w:pStyle w:val="821B723355524472B000BC7770E70151"/>
          </w:pPr>
          <w:r w:rsidRPr="003609BD">
            <w:rPr>
              <w:rStyle w:val="PlaceholderText"/>
              <w:color w:val="FF0000"/>
            </w:rPr>
            <w:t>Enter your answer here.</w:t>
          </w:r>
        </w:p>
      </w:docPartBody>
    </w:docPart>
    <w:docPart>
      <w:docPartPr>
        <w:name w:val="EE6DABD1082B4BD692945BB33817A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04BFF1-7DF8-4D72-A05D-02C2D5290549}"/>
      </w:docPartPr>
      <w:docPartBody>
        <w:p w:rsidR="002E5073" w:rsidRDefault="002C10D3" w:rsidP="002C10D3">
          <w:pPr>
            <w:pStyle w:val="EE6DABD1082B4BD692945BB33817AE9F"/>
          </w:pPr>
          <w:r w:rsidRPr="003609BD">
            <w:rPr>
              <w:rStyle w:val="PlaceholderText"/>
              <w:color w:val="FF0000"/>
            </w:rPr>
            <w:t>Enter your answer here.</w:t>
          </w:r>
        </w:p>
      </w:docPartBody>
    </w:docPart>
    <w:docPart>
      <w:docPartPr>
        <w:name w:val="DADA215E9CC34AAC8E7A1646281964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A1D6-ACDD-459C-A423-6B01A3F0D16E}"/>
      </w:docPartPr>
      <w:docPartBody>
        <w:p w:rsidR="002E5073" w:rsidRDefault="002C10D3" w:rsidP="002C10D3">
          <w:pPr>
            <w:pStyle w:val="DADA215E9CC34AAC8E7A16462819648F"/>
          </w:pPr>
          <w:r w:rsidRPr="003609BD">
            <w:rPr>
              <w:rStyle w:val="PlaceholderText"/>
              <w:color w:val="FF0000"/>
            </w:rPr>
            <w:t>Enter your answer here.</w:t>
          </w:r>
        </w:p>
      </w:docPartBody>
    </w:docPart>
    <w:docPart>
      <w:docPartPr>
        <w:name w:val="B1B8A818B831435B916DC7492927C5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94579D-436C-4432-9F24-871A5EE237E9}"/>
      </w:docPartPr>
      <w:docPartBody>
        <w:p w:rsidR="002E5073" w:rsidRDefault="002C10D3" w:rsidP="002C10D3">
          <w:pPr>
            <w:pStyle w:val="B1B8A818B831435B916DC7492927C5FC"/>
          </w:pPr>
          <w:r>
            <w:rPr>
              <w:rStyle w:val="PlaceholderText"/>
              <w:color w:val="FF0000"/>
            </w:rPr>
            <w:t>Answer</w:t>
          </w:r>
        </w:p>
      </w:docPartBody>
    </w:docPart>
    <w:docPart>
      <w:docPartPr>
        <w:name w:val="B896673D7305440C879D2603D9720D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F27BBC-AC5F-4849-A362-666C075698F6}"/>
      </w:docPartPr>
      <w:docPartBody>
        <w:p w:rsidR="002E5073" w:rsidRDefault="002C10D3" w:rsidP="002C10D3">
          <w:pPr>
            <w:pStyle w:val="B896673D7305440C879D2603D9720DD4"/>
          </w:pPr>
          <w:r w:rsidRPr="003609BD">
            <w:rPr>
              <w:rStyle w:val="PlaceholderText"/>
              <w:color w:val="FF0000"/>
            </w:rPr>
            <w:t>Enter your answer here.</w:t>
          </w:r>
        </w:p>
      </w:docPartBody>
    </w:docPart>
    <w:docPart>
      <w:docPartPr>
        <w:name w:val="D390A0B7C5BE4A6C825B390A53233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BA04BB-94B7-42FB-96EE-3CBD54C27E23}"/>
      </w:docPartPr>
      <w:docPartBody>
        <w:p w:rsidR="002E5073" w:rsidRDefault="002C10D3" w:rsidP="002C10D3">
          <w:pPr>
            <w:pStyle w:val="D390A0B7C5BE4A6C825B390A53233301"/>
          </w:pPr>
          <w:r w:rsidRPr="003609BD">
            <w:rPr>
              <w:rStyle w:val="PlaceholderText"/>
              <w:color w:val="FF0000"/>
            </w:rPr>
            <w:t>Enter your answer here.</w:t>
          </w:r>
        </w:p>
      </w:docPartBody>
    </w:docPart>
    <w:docPart>
      <w:docPartPr>
        <w:name w:val="AAC3C1A0997948C4BA297BE216F5A1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B980B6-561A-456C-8AEA-0141604B1DC6}"/>
      </w:docPartPr>
      <w:docPartBody>
        <w:p w:rsidR="002E5073" w:rsidRDefault="002C10D3" w:rsidP="002C10D3">
          <w:pPr>
            <w:pStyle w:val="AAC3C1A0997948C4BA297BE216F5A149"/>
          </w:pPr>
          <w:r w:rsidRPr="003609BD">
            <w:rPr>
              <w:rStyle w:val="PlaceholderText"/>
              <w:color w:val="FF0000"/>
            </w:rPr>
            <w:t>Enter your answer here.</w:t>
          </w:r>
        </w:p>
      </w:docPartBody>
    </w:docPart>
    <w:docPart>
      <w:docPartPr>
        <w:name w:val="C1D7A516FE494A7E9219C8A0148FD9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D30566-0091-4A72-884D-4D9932573254}"/>
      </w:docPartPr>
      <w:docPartBody>
        <w:p w:rsidR="002E5073" w:rsidRDefault="002C10D3" w:rsidP="002C10D3">
          <w:pPr>
            <w:pStyle w:val="C1D7A516FE494A7E9219C8A0148FD97B"/>
          </w:pPr>
          <w:r>
            <w:rPr>
              <w:rStyle w:val="PlaceholderText"/>
              <w:color w:val="FF0000"/>
            </w:rPr>
            <w:t>Answer</w:t>
          </w:r>
        </w:p>
      </w:docPartBody>
    </w:docPart>
    <w:docPart>
      <w:docPartPr>
        <w:name w:val="5B53ABD72E8548C8B55F40EB5C619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D8BA7-CC05-4905-AA82-53559C3B26CA}"/>
      </w:docPartPr>
      <w:docPartBody>
        <w:p w:rsidR="002E5073" w:rsidRDefault="002C10D3" w:rsidP="002C10D3">
          <w:pPr>
            <w:pStyle w:val="5B53ABD72E8548C8B55F40EB5C619709"/>
          </w:pPr>
          <w:r w:rsidRPr="003609BD">
            <w:rPr>
              <w:rStyle w:val="PlaceholderText"/>
              <w:color w:val="FF0000"/>
            </w:rPr>
            <w:t>Enter your answer here.</w:t>
          </w:r>
        </w:p>
      </w:docPartBody>
    </w:docPart>
    <w:docPart>
      <w:docPartPr>
        <w:name w:val="8615CFBBC18043E68EA25E960B7E56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E9FC7E-9E3B-48E4-8AB9-776DB9380B0E}"/>
      </w:docPartPr>
      <w:docPartBody>
        <w:p w:rsidR="002E5073" w:rsidRDefault="002C10D3" w:rsidP="002C10D3">
          <w:pPr>
            <w:pStyle w:val="8615CFBBC18043E68EA25E960B7E56EB"/>
          </w:pPr>
          <w:r w:rsidRPr="003609BD">
            <w:rPr>
              <w:rStyle w:val="PlaceholderText"/>
              <w:color w:val="FF0000"/>
            </w:rPr>
            <w:t>Enter your answer here.</w:t>
          </w:r>
        </w:p>
      </w:docPartBody>
    </w:docPart>
    <w:docPart>
      <w:docPartPr>
        <w:name w:val="0E1B4A93AE1C4AB3978C4A1C7B0EA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16DB9D-D845-4629-82CF-AC641287062B}"/>
      </w:docPartPr>
      <w:docPartBody>
        <w:p w:rsidR="002E5073" w:rsidRDefault="002C10D3" w:rsidP="002C10D3">
          <w:pPr>
            <w:pStyle w:val="0E1B4A93AE1C4AB3978C4A1C7B0EA1D9"/>
          </w:pPr>
          <w:r w:rsidRPr="003609BD">
            <w:rPr>
              <w:rStyle w:val="PlaceholderText"/>
              <w:color w:val="FF0000"/>
            </w:rPr>
            <w:t>Enter your answer here.</w:t>
          </w:r>
        </w:p>
      </w:docPartBody>
    </w:docPart>
    <w:docPart>
      <w:docPartPr>
        <w:name w:val="82AE44797A8746F48666220B641E68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FF17B-1D67-4199-9301-51577AF62952}"/>
      </w:docPartPr>
      <w:docPartBody>
        <w:p w:rsidR="002E5073" w:rsidRDefault="002C10D3" w:rsidP="002C10D3">
          <w:pPr>
            <w:pStyle w:val="82AE44797A8746F48666220B641E68E4"/>
          </w:pPr>
          <w:r>
            <w:rPr>
              <w:rStyle w:val="PlaceholderText"/>
              <w:color w:val="FF0000"/>
            </w:rPr>
            <w:t>Answer</w:t>
          </w:r>
        </w:p>
      </w:docPartBody>
    </w:docPart>
    <w:docPart>
      <w:docPartPr>
        <w:name w:val="75FA1AC9338941ECADDC8C63E97691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FF2D18-12E6-48B0-8194-8B92ED37AD7D}"/>
      </w:docPartPr>
      <w:docPartBody>
        <w:p w:rsidR="002E5073" w:rsidRDefault="002C10D3" w:rsidP="002C10D3">
          <w:pPr>
            <w:pStyle w:val="75FA1AC9338941ECADDC8C63E97691B4"/>
          </w:pPr>
          <w:r w:rsidRPr="003609BD">
            <w:rPr>
              <w:rStyle w:val="PlaceholderText"/>
              <w:color w:val="FF0000"/>
            </w:rPr>
            <w:t>Enter your answer here.</w:t>
          </w:r>
        </w:p>
      </w:docPartBody>
    </w:docPart>
    <w:docPart>
      <w:docPartPr>
        <w:name w:val="BE85DEE8E6554AC1A8F9560D9BA079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63AA55-822E-459F-A395-22B8847329DC}"/>
      </w:docPartPr>
      <w:docPartBody>
        <w:p w:rsidR="002E5073" w:rsidRDefault="002C10D3" w:rsidP="002C10D3">
          <w:pPr>
            <w:pStyle w:val="BE85DEE8E6554AC1A8F9560D9BA079BD"/>
          </w:pPr>
          <w:r w:rsidRPr="003609BD">
            <w:rPr>
              <w:rStyle w:val="PlaceholderText"/>
              <w:color w:val="FF0000"/>
            </w:rPr>
            <w:t>Enter your answer here.</w:t>
          </w:r>
        </w:p>
      </w:docPartBody>
    </w:docPart>
    <w:docPart>
      <w:docPartPr>
        <w:name w:val="788811E599534AE6AEF673ACE7A50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44768-B3E6-4BD6-BCDE-55F392D1923E}"/>
      </w:docPartPr>
      <w:docPartBody>
        <w:p w:rsidR="002E5073" w:rsidRDefault="002C10D3" w:rsidP="002C10D3">
          <w:pPr>
            <w:pStyle w:val="788811E599534AE6AEF673ACE7A50AED"/>
          </w:pPr>
          <w:r w:rsidRPr="003609BD">
            <w:rPr>
              <w:rStyle w:val="PlaceholderText"/>
              <w:color w:val="FF0000"/>
            </w:rPr>
            <w:t>Enter your answer here.</w:t>
          </w:r>
        </w:p>
      </w:docPartBody>
    </w:docPart>
    <w:docPart>
      <w:docPartPr>
        <w:name w:val="F6CC9864DFFE42C9881EF4AC9ABA56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F69CF-4711-4BE7-9A99-172C3CB8905A}"/>
      </w:docPartPr>
      <w:docPartBody>
        <w:p w:rsidR="002E5073" w:rsidRDefault="002C10D3" w:rsidP="002C10D3">
          <w:pPr>
            <w:pStyle w:val="F6CC9864DFFE42C9881EF4AC9ABA5612"/>
          </w:pPr>
          <w:r>
            <w:rPr>
              <w:rStyle w:val="PlaceholderText"/>
              <w:color w:val="FF0000"/>
            </w:rPr>
            <w:t>Answer</w:t>
          </w:r>
        </w:p>
      </w:docPartBody>
    </w:docPart>
    <w:docPart>
      <w:docPartPr>
        <w:name w:val="8AC472A68DA3476897384AF7D8603E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402AD6-F789-4448-99B6-A817C436BDEC}"/>
      </w:docPartPr>
      <w:docPartBody>
        <w:p w:rsidR="002E5073" w:rsidRDefault="002C10D3" w:rsidP="002C10D3">
          <w:pPr>
            <w:pStyle w:val="8AC472A68DA3476897384AF7D8603EA7"/>
          </w:pPr>
          <w:r w:rsidRPr="003609BD">
            <w:rPr>
              <w:rStyle w:val="PlaceholderText"/>
              <w:color w:val="FF0000"/>
            </w:rPr>
            <w:t>Enter your answer here.</w:t>
          </w:r>
        </w:p>
      </w:docPartBody>
    </w:docPart>
    <w:docPart>
      <w:docPartPr>
        <w:name w:val="CEF14DD9F72D4A9AB3B3AC3EDD3AF7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19DD4-747C-4755-BED7-D7F94F8F25C8}"/>
      </w:docPartPr>
      <w:docPartBody>
        <w:p w:rsidR="002E5073" w:rsidRDefault="002C10D3" w:rsidP="002C10D3">
          <w:pPr>
            <w:pStyle w:val="CEF14DD9F72D4A9AB3B3AC3EDD3AF7B1"/>
          </w:pPr>
          <w:r w:rsidRPr="003609BD">
            <w:rPr>
              <w:rStyle w:val="PlaceholderText"/>
              <w:color w:val="FF0000"/>
            </w:rPr>
            <w:t>Enter your answer here.</w:t>
          </w:r>
        </w:p>
      </w:docPartBody>
    </w:docPart>
    <w:docPart>
      <w:docPartPr>
        <w:name w:val="96485B315FC645EDB0E0D34CFB8C6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6EF80-6022-4DFA-82C8-5580C9871ADE}"/>
      </w:docPartPr>
      <w:docPartBody>
        <w:p w:rsidR="002E5073" w:rsidRDefault="002C10D3" w:rsidP="002C10D3">
          <w:pPr>
            <w:pStyle w:val="96485B315FC645EDB0E0D34CFB8C6111"/>
          </w:pPr>
          <w:r w:rsidRPr="003609BD">
            <w:rPr>
              <w:rStyle w:val="PlaceholderText"/>
              <w:color w:val="FF0000"/>
            </w:rPr>
            <w:t>Enter your answer here.</w:t>
          </w:r>
        </w:p>
      </w:docPartBody>
    </w:docPart>
    <w:docPart>
      <w:docPartPr>
        <w:name w:val="E50299F09F694A748EDDD26BEFA72C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8B93D4-7B61-43D3-8B29-3053BCD0404A}"/>
      </w:docPartPr>
      <w:docPartBody>
        <w:p w:rsidR="002E5073" w:rsidRDefault="002C10D3" w:rsidP="002C10D3">
          <w:pPr>
            <w:pStyle w:val="E50299F09F694A748EDDD26BEFA72CE5"/>
          </w:pPr>
          <w:r>
            <w:rPr>
              <w:rStyle w:val="PlaceholderText"/>
              <w:color w:val="FF0000"/>
            </w:rPr>
            <w:t>Answer</w:t>
          </w:r>
        </w:p>
      </w:docPartBody>
    </w:docPart>
    <w:docPart>
      <w:docPartPr>
        <w:name w:val="5E8695D8B0364D049A3B6E48941600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1D69D-2016-4F4D-B9E6-8A14D443AAFD}"/>
      </w:docPartPr>
      <w:docPartBody>
        <w:p w:rsidR="002E5073" w:rsidRDefault="002C10D3" w:rsidP="002C10D3">
          <w:pPr>
            <w:pStyle w:val="5E8695D8B0364D049A3B6E4894160003"/>
          </w:pPr>
          <w:r w:rsidRPr="003609BD">
            <w:rPr>
              <w:rStyle w:val="PlaceholderText"/>
              <w:color w:val="FF0000"/>
            </w:rPr>
            <w:t>Enter your answer here.</w:t>
          </w:r>
        </w:p>
      </w:docPartBody>
    </w:docPart>
    <w:docPart>
      <w:docPartPr>
        <w:name w:val="478070D75AD64A958FD4B5043E5CD9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2E1FB2-F5EB-432D-AEB6-D6CF5272E590}"/>
      </w:docPartPr>
      <w:docPartBody>
        <w:p w:rsidR="002E5073" w:rsidRDefault="002C10D3" w:rsidP="002C10D3">
          <w:pPr>
            <w:pStyle w:val="478070D75AD64A958FD4B5043E5CD9EB"/>
          </w:pPr>
          <w:r w:rsidRPr="003609BD">
            <w:rPr>
              <w:rStyle w:val="PlaceholderText"/>
              <w:color w:val="FF0000"/>
            </w:rPr>
            <w:t>Enter your answer here.</w:t>
          </w:r>
        </w:p>
      </w:docPartBody>
    </w:docPart>
    <w:docPart>
      <w:docPartPr>
        <w:name w:val="A961261021E2409B9DEEF9D29F3563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7F919-64F4-4B59-9E5B-15C501F302CC}"/>
      </w:docPartPr>
      <w:docPartBody>
        <w:p w:rsidR="002E5073" w:rsidRDefault="002C10D3" w:rsidP="002C10D3">
          <w:pPr>
            <w:pStyle w:val="A961261021E2409B9DEEF9D29F35631D"/>
          </w:pPr>
          <w:r w:rsidRPr="003609BD">
            <w:rPr>
              <w:rStyle w:val="PlaceholderText"/>
              <w:color w:val="FF0000"/>
            </w:rPr>
            <w:t>Enter your answer here.</w:t>
          </w:r>
        </w:p>
      </w:docPartBody>
    </w:docPart>
    <w:docPart>
      <w:docPartPr>
        <w:name w:val="6E15D24BEECD496FA0D586B1427F42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73BD24-CA61-4A5F-B7F7-F67D66F88F98}"/>
      </w:docPartPr>
      <w:docPartBody>
        <w:p w:rsidR="002E5073" w:rsidRDefault="002C10D3" w:rsidP="002C10D3">
          <w:pPr>
            <w:pStyle w:val="6E15D24BEECD496FA0D586B1427F4277"/>
          </w:pPr>
          <w:r>
            <w:rPr>
              <w:rStyle w:val="PlaceholderText"/>
              <w:color w:val="FF0000"/>
            </w:rPr>
            <w:t>Answer</w:t>
          </w:r>
        </w:p>
      </w:docPartBody>
    </w:docPart>
    <w:docPart>
      <w:docPartPr>
        <w:name w:val="B1EA4BDC22234A14B9CF4667E1FAB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B530B6-F613-4994-8CBE-7A42B19B4993}"/>
      </w:docPartPr>
      <w:docPartBody>
        <w:p w:rsidR="002E5073" w:rsidRDefault="002C10D3" w:rsidP="002C10D3">
          <w:pPr>
            <w:pStyle w:val="B1EA4BDC22234A14B9CF4667E1FAB5D5"/>
          </w:pPr>
          <w:r w:rsidRPr="003609BD">
            <w:rPr>
              <w:rStyle w:val="PlaceholderText"/>
              <w:color w:val="FF0000"/>
            </w:rPr>
            <w:t>Enter your answer here.</w:t>
          </w:r>
        </w:p>
      </w:docPartBody>
    </w:docPart>
    <w:docPart>
      <w:docPartPr>
        <w:name w:val="02CB7A53DC2047959FA5B29177A5E4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C1B84-9B01-4C1A-8ED7-03BA53E71675}"/>
      </w:docPartPr>
      <w:docPartBody>
        <w:p w:rsidR="002E5073" w:rsidRDefault="002C10D3" w:rsidP="002C10D3">
          <w:pPr>
            <w:pStyle w:val="02CB7A53DC2047959FA5B29177A5E4C5"/>
          </w:pPr>
          <w:r w:rsidRPr="003609BD">
            <w:rPr>
              <w:rStyle w:val="PlaceholderText"/>
              <w:color w:val="FF0000"/>
            </w:rPr>
            <w:t>Enter your answer here.</w:t>
          </w:r>
        </w:p>
      </w:docPartBody>
    </w:docPart>
    <w:docPart>
      <w:docPartPr>
        <w:name w:val="9DC9B5A5027B4EB0A347375B3B9EE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903FDF-E055-4598-9630-37B9DBEEA1AF}"/>
      </w:docPartPr>
      <w:docPartBody>
        <w:p w:rsidR="002E5073" w:rsidRDefault="002C10D3" w:rsidP="002C10D3">
          <w:pPr>
            <w:pStyle w:val="9DC9B5A5027B4EB0A347375B3B9EEA6E"/>
          </w:pPr>
          <w:r w:rsidRPr="003609BD">
            <w:rPr>
              <w:rStyle w:val="PlaceholderText"/>
              <w:color w:val="FF0000"/>
            </w:rPr>
            <w:t>Enter your answer here.</w:t>
          </w:r>
        </w:p>
      </w:docPartBody>
    </w:docPart>
    <w:docPart>
      <w:docPartPr>
        <w:name w:val="CC0EAC5363BE4620B1FF59D6540E3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2370B3-BFB8-421F-A314-F92EA433575F}"/>
      </w:docPartPr>
      <w:docPartBody>
        <w:p w:rsidR="002E5073" w:rsidRDefault="002C10D3" w:rsidP="002C10D3">
          <w:pPr>
            <w:pStyle w:val="CC0EAC5363BE4620B1FF59D6540E384F"/>
          </w:pPr>
          <w:r>
            <w:rPr>
              <w:rStyle w:val="PlaceholderText"/>
              <w:color w:val="FF0000"/>
            </w:rPr>
            <w:t>Answer</w:t>
          </w:r>
        </w:p>
      </w:docPartBody>
    </w:docPart>
    <w:docPart>
      <w:docPartPr>
        <w:name w:val="C4019EE6A9D44FC4A325F186A074BD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EBD21F-9E6F-4E99-BC85-1BF6F6C81EB5}"/>
      </w:docPartPr>
      <w:docPartBody>
        <w:p w:rsidR="002E5073" w:rsidRDefault="002C10D3" w:rsidP="002C10D3">
          <w:pPr>
            <w:pStyle w:val="C4019EE6A9D44FC4A325F186A074BDF1"/>
          </w:pPr>
          <w:r w:rsidRPr="003609BD">
            <w:rPr>
              <w:rStyle w:val="PlaceholderText"/>
              <w:color w:val="FF0000"/>
            </w:rPr>
            <w:t>Enter your answer here.</w:t>
          </w:r>
        </w:p>
      </w:docPartBody>
    </w:docPart>
    <w:docPart>
      <w:docPartPr>
        <w:name w:val="F15362775AC64C7F8F1E9C62AD8CE1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BEA20-F2C8-406F-9A11-173AA760FE02}"/>
      </w:docPartPr>
      <w:docPartBody>
        <w:p w:rsidR="002E5073" w:rsidRDefault="002C10D3" w:rsidP="002C10D3">
          <w:pPr>
            <w:pStyle w:val="F15362775AC64C7F8F1E9C62AD8CE151"/>
          </w:pPr>
          <w:r w:rsidRPr="003609BD">
            <w:rPr>
              <w:rStyle w:val="PlaceholderText"/>
              <w:color w:val="FF0000"/>
            </w:rPr>
            <w:t>Enter your answer here.</w:t>
          </w:r>
        </w:p>
      </w:docPartBody>
    </w:docPart>
    <w:docPart>
      <w:docPartPr>
        <w:name w:val="1D11FFA2F254411088CD4BAAD986B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61DB84-9170-4C0F-9509-5CF714709BC9}"/>
      </w:docPartPr>
      <w:docPartBody>
        <w:p w:rsidR="002E5073" w:rsidRDefault="002C10D3" w:rsidP="002C10D3">
          <w:pPr>
            <w:pStyle w:val="1D11FFA2F254411088CD4BAAD986B741"/>
          </w:pPr>
          <w:r w:rsidRPr="003609BD">
            <w:rPr>
              <w:rStyle w:val="PlaceholderText"/>
              <w:color w:val="FF0000"/>
            </w:rPr>
            <w:t>Enter your answer here.</w:t>
          </w:r>
        </w:p>
      </w:docPartBody>
    </w:docPart>
    <w:docPart>
      <w:docPartPr>
        <w:name w:val="8631F2A69F4C46ED9A4FE476F84D27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E54D4-DCA8-47C0-AEF4-F620A60277B7}"/>
      </w:docPartPr>
      <w:docPartBody>
        <w:p w:rsidR="002E5073" w:rsidRDefault="002C10D3" w:rsidP="002C10D3">
          <w:pPr>
            <w:pStyle w:val="8631F2A69F4C46ED9A4FE476F84D2749"/>
          </w:pPr>
          <w:r>
            <w:rPr>
              <w:rStyle w:val="PlaceholderText"/>
              <w:color w:val="FF0000"/>
            </w:rPr>
            <w:t>Answer</w:t>
          </w:r>
        </w:p>
      </w:docPartBody>
    </w:docPart>
    <w:docPart>
      <w:docPartPr>
        <w:name w:val="88C56BCBB0F34ADABEDBF272324A2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930E67-9224-4378-859A-03B3B31A30C3}"/>
      </w:docPartPr>
      <w:docPartBody>
        <w:p w:rsidR="002E5073" w:rsidRDefault="002C10D3" w:rsidP="002C10D3">
          <w:pPr>
            <w:pStyle w:val="88C56BCBB0F34ADABEDBF272324A2E07"/>
          </w:pPr>
          <w:r w:rsidRPr="003609BD">
            <w:rPr>
              <w:rStyle w:val="PlaceholderText"/>
              <w:color w:val="FF0000"/>
            </w:rPr>
            <w:t>Enter your answer here.</w:t>
          </w:r>
        </w:p>
      </w:docPartBody>
    </w:docPart>
    <w:docPart>
      <w:docPartPr>
        <w:name w:val="71574EA359B849889BF785BB95D26B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B6028E-39F3-4A41-8FF6-6F925A2D57F2}"/>
      </w:docPartPr>
      <w:docPartBody>
        <w:p w:rsidR="002E5073" w:rsidRDefault="002C10D3" w:rsidP="002C10D3">
          <w:pPr>
            <w:pStyle w:val="71574EA359B849889BF785BB95D26B4E"/>
          </w:pPr>
          <w:r w:rsidRPr="003609BD">
            <w:rPr>
              <w:rStyle w:val="PlaceholderText"/>
              <w:color w:val="FF0000"/>
            </w:rPr>
            <w:t>Enter your answer here.</w:t>
          </w:r>
        </w:p>
      </w:docPartBody>
    </w:docPart>
    <w:docPart>
      <w:docPartPr>
        <w:name w:val="0C98BF9F54D447FD9E1ADDB42D7C5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E09E8-0C4F-455B-BC19-ED30919586F6}"/>
      </w:docPartPr>
      <w:docPartBody>
        <w:p w:rsidR="002E5073" w:rsidRDefault="002C10D3" w:rsidP="002C10D3">
          <w:pPr>
            <w:pStyle w:val="0C98BF9F54D447FD9E1ADDB42D7C54ED"/>
          </w:pPr>
          <w:r w:rsidRPr="003609BD">
            <w:rPr>
              <w:rStyle w:val="PlaceholderText"/>
              <w:color w:val="FF0000"/>
            </w:rPr>
            <w:t>Enter your answer here.</w:t>
          </w:r>
        </w:p>
      </w:docPartBody>
    </w:docPart>
    <w:docPart>
      <w:docPartPr>
        <w:name w:val="4DE0DCD8151F4E80A6BAF427C9AC2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24DEC5-3A3B-47A9-A14D-3710C85DFC55}"/>
      </w:docPartPr>
      <w:docPartBody>
        <w:p w:rsidR="002E5073" w:rsidRDefault="002C10D3" w:rsidP="002C10D3">
          <w:pPr>
            <w:pStyle w:val="4DE0DCD8151F4E80A6BAF427C9AC22A1"/>
          </w:pPr>
          <w:r>
            <w:rPr>
              <w:rStyle w:val="PlaceholderText"/>
              <w:color w:val="FF0000"/>
            </w:rPr>
            <w:t>Answer</w:t>
          </w:r>
        </w:p>
      </w:docPartBody>
    </w:docPart>
    <w:docPart>
      <w:docPartPr>
        <w:name w:val="F644A49C26E3447B8FDFDBDB724213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E651DA-841D-4917-A547-DF088CE57E0D}"/>
      </w:docPartPr>
      <w:docPartBody>
        <w:p w:rsidR="002E5073" w:rsidRDefault="002C10D3" w:rsidP="002C10D3">
          <w:pPr>
            <w:pStyle w:val="F644A49C26E3447B8FDFDBDB724213D4"/>
          </w:pPr>
          <w:r w:rsidRPr="003609BD">
            <w:rPr>
              <w:rStyle w:val="PlaceholderText"/>
              <w:color w:val="FF0000"/>
            </w:rPr>
            <w:t>Enter your answer here.</w:t>
          </w:r>
        </w:p>
      </w:docPartBody>
    </w:docPart>
    <w:docPart>
      <w:docPartPr>
        <w:name w:val="2F2A3DE4D817469D96B556C9FF88DD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C6C8E7-71CF-4335-8971-35407D6DB918}"/>
      </w:docPartPr>
      <w:docPartBody>
        <w:p w:rsidR="002E5073" w:rsidRDefault="002C10D3" w:rsidP="002C10D3">
          <w:pPr>
            <w:pStyle w:val="2F2A3DE4D817469D96B556C9FF88DD87"/>
          </w:pPr>
          <w:r w:rsidRPr="003609BD">
            <w:rPr>
              <w:rStyle w:val="PlaceholderText"/>
              <w:color w:val="FF0000"/>
            </w:rPr>
            <w:t>Enter your answer here.</w:t>
          </w:r>
        </w:p>
      </w:docPartBody>
    </w:docPart>
    <w:docPart>
      <w:docPartPr>
        <w:name w:val="D9C60760D0DA4F75ADA863BA4F4D4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2B1C44-C479-41D5-8FFB-42D0D67E47EE}"/>
      </w:docPartPr>
      <w:docPartBody>
        <w:p w:rsidR="002E5073" w:rsidRDefault="002C10D3" w:rsidP="002C10D3">
          <w:pPr>
            <w:pStyle w:val="D9C60760D0DA4F75ADA863BA4F4D4A55"/>
          </w:pPr>
          <w:r w:rsidRPr="003609BD">
            <w:rPr>
              <w:rStyle w:val="PlaceholderText"/>
              <w:color w:val="FF0000"/>
            </w:rPr>
            <w:t>Enter your answer here.</w:t>
          </w:r>
        </w:p>
      </w:docPartBody>
    </w:docPart>
    <w:docPart>
      <w:docPartPr>
        <w:name w:val="51AA6419A11F48E58F8D9A4A8C8544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DBA7A-DC76-4C35-A89C-5F131B4B0E67}"/>
      </w:docPartPr>
      <w:docPartBody>
        <w:p w:rsidR="002E5073" w:rsidRDefault="002C10D3" w:rsidP="002C10D3">
          <w:pPr>
            <w:pStyle w:val="51AA6419A11F48E58F8D9A4A8C85446C"/>
          </w:pPr>
          <w:r>
            <w:rPr>
              <w:rStyle w:val="PlaceholderText"/>
              <w:color w:val="FF0000"/>
            </w:rPr>
            <w:t>Answer</w:t>
          </w:r>
        </w:p>
      </w:docPartBody>
    </w:docPart>
    <w:docPart>
      <w:docPartPr>
        <w:name w:val="FC553E85743343369CD061A79864A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90B51-9D69-40A5-A663-81AC57C90F60}"/>
      </w:docPartPr>
      <w:docPartBody>
        <w:p w:rsidR="00233046" w:rsidRDefault="00D1218D" w:rsidP="00D1218D">
          <w:pPr>
            <w:pStyle w:val="FC553E85743343369CD061A79864A569"/>
          </w:pPr>
          <w:r>
            <w:rPr>
              <w:rStyle w:val="PlaceholderText"/>
              <w:color w:val="FF0000"/>
            </w:rPr>
            <w:t>Answer</w:t>
          </w:r>
        </w:p>
      </w:docPartBody>
    </w:docPart>
    <w:docPart>
      <w:docPartPr>
        <w:name w:val="BF5A1C16B47E414F8108605F5450D2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D04AC0-8843-4473-BE0C-3231A0A97E82}"/>
      </w:docPartPr>
      <w:docPartBody>
        <w:p w:rsidR="00233046" w:rsidRDefault="00D1218D" w:rsidP="00D1218D">
          <w:pPr>
            <w:pStyle w:val="BF5A1C16B47E414F8108605F5450D2CB"/>
          </w:pPr>
          <w:r>
            <w:rPr>
              <w:rStyle w:val="PlaceholderText"/>
              <w:color w:val="FF0000"/>
            </w:rPr>
            <w:t>Answer</w:t>
          </w:r>
        </w:p>
      </w:docPartBody>
    </w:docPart>
    <w:docPart>
      <w:docPartPr>
        <w:name w:val="E5AF7E199D9440CDB9211EBB9FD83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5B468D-4727-4B02-BC4E-046D3868E875}"/>
      </w:docPartPr>
      <w:docPartBody>
        <w:p w:rsidR="00233046" w:rsidRDefault="00D1218D" w:rsidP="00D1218D">
          <w:pPr>
            <w:pStyle w:val="E5AF7E199D9440CDB9211EBB9FD835EB"/>
          </w:pPr>
          <w:r>
            <w:rPr>
              <w:rStyle w:val="PlaceholderText"/>
              <w:color w:val="FF0000"/>
            </w:rPr>
            <w:t>Answer</w:t>
          </w:r>
        </w:p>
      </w:docPartBody>
    </w:docPart>
    <w:docPart>
      <w:docPartPr>
        <w:name w:val="0B2C64C4E3D940339CCCD152CC74C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10185A-D04C-4D1A-9089-C25505A62C62}"/>
      </w:docPartPr>
      <w:docPartBody>
        <w:p w:rsidR="00233046" w:rsidRDefault="00D1218D" w:rsidP="00D1218D">
          <w:pPr>
            <w:pStyle w:val="0B2C64C4E3D940339CCCD152CC74C73B"/>
          </w:pPr>
          <w:r>
            <w:rPr>
              <w:rStyle w:val="PlaceholderText"/>
              <w:color w:val="FF0000"/>
            </w:rPr>
            <w:t>Answer</w:t>
          </w:r>
        </w:p>
      </w:docPartBody>
    </w:docPart>
    <w:docPart>
      <w:docPartPr>
        <w:name w:val="9981F5D20C0F4999BA3633531F0DD8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8DE0F5-F0E3-4813-AABF-4B5A7B1730F0}"/>
      </w:docPartPr>
      <w:docPartBody>
        <w:p w:rsidR="00233046" w:rsidRDefault="00D1218D" w:rsidP="00D1218D">
          <w:pPr>
            <w:pStyle w:val="9981F5D20C0F4999BA3633531F0DD89D"/>
          </w:pPr>
          <w:r>
            <w:rPr>
              <w:rStyle w:val="PlaceholderText"/>
              <w:color w:val="FF0000"/>
            </w:rPr>
            <w:t>Answer</w:t>
          </w:r>
        </w:p>
      </w:docPartBody>
    </w:docPart>
    <w:docPart>
      <w:docPartPr>
        <w:name w:val="BFC4CDA272EF4EBFB3491818DF1439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E255D-FB69-41D0-BBEA-549C90D3E3FF}"/>
      </w:docPartPr>
      <w:docPartBody>
        <w:p w:rsidR="00233046" w:rsidRDefault="00D1218D" w:rsidP="00D1218D">
          <w:pPr>
            <w:pStyle w:val="BFC4CDA272EF4EBFB3491818DF143932"/>
          </w:pPr>
          <w:r>
            <w:rPr>
              <w:rStyle w:val="PlaceholderText"/>
              <w:color w:val="FF0000"/>
            </w:rPr>
            <w:t>Answ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TKaiti">
    <w:altName w:val="华文楷体"/>
    <w:panose1 w:val="00000000000000000000"/>
    <w:charset w:val="86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285"/>
    <w:rsid w:val="001B40A3"/>
    <w:rsid w:val="00233046"/>
    <w:rsid w:val="002C10D3"/>
    <w:rsid w:val="002E5073"/>
    <w:rsid w:val="00353545"/>
    <w:rsid w:val="0043393D"/>
    <w:rsid w:val="00631417"/>
    <w:rsid w:val="007164D4"/>
    <w:rsid w:val="0078316D"/>
    <w:rsid w:val="007C7E53"/>
    <w:rsid w:val="00852599"/>
    <w:rsid w:val="00921407"/>
    <w:rsid w:val="009C0285"/>
    <w:rsid w:val="009C7703"/>
    <w:rsid w:val="00A22E92"/>
    <w:rsid w:val="00C90BFA"/>
    <w:rsid w:val="00CC613E"/>
    <w:rsid w:val="00CE378D"/>
    <w:rsid w:val="00CE46ED"/>
    <w:rsid w:val="00D1218D"/>
    <w:rsid w:val="00E06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1218D"/>
    <w:rPr>
      <w:color w:val="808080"/>
    </w:rPr>
  </w:style>
  <w:style w:type="paragraph" w:customStyle="1" w:styleId="671CA526D250463693B5DDB486EB59BC">
    <w:name w:val="671CA526D250463693B5DDB486EB59BC"/>
    <w:rsid w:val="009C0285"/>
  </w:style>
  <w:style w:type="paragraph" w:customStyle="1" w:styleId="B19B66B5E93C4C7A87C685F25AE8A1B7">
    <w:name w:val="B19B66B5E93C4C7A87C685F25AE8A1B7"/>
    <w:rsid w:val="009C0285"/>
  </w:style>
  <w:style w:type="paragraph" w:customStyle="1" w:styleId="F2F34B76711F48F6AB460F71C0C1DA1B">
    <w:name w:val="F2F34B76711F48F6AB460F71C0C1DA1B"/>
    <w:rsid w:val="009C0285"/>
  </w:style>
  <w:style w:type="paragraph" w:customStyle="1" w:styleId="4B212FD85DA74F1C910327775B7C221A">
    <w:name w:val="4B212FD85DA74F1C910327775B7C221A"/>
    <w:rsid w:val="009C0285"/>
  </w:style>
  <w:style w:type="paragraph" w:customStyle="1" w:styleId="EAA5984017814FD7A80107880DC4A352">
    <w:name w:val="EAA5984017814FD7A80107880DC4A352"/>
    <w:rsid w:val="009C0285"/>
  </w:style>
  <w:style w:type="paragraph" w:customStyle="1" w:styleId="3692C0920BF84097985C47256C62CE86">
    <w:name w:val="3692C0920BF84097985C47256C62CE86"/>
    <w:rsid w:val="009C0285"/>
  </w:style>
  <w:style w:type="paragraph" w:customStyle="1" w:styleId="EAA5984017814FD7A80107880DC4A3521">
    <w:name w:val="EAA5984017814FD7A80107880DC4A3521"/>
    <w:rsid w:val="009C0285"/>
    <w:pPr>
      <w:spacing w:before="100" w:after="200" w:line="276" w:lineRule="auto"/>
    </w:pPr>
    <w:rPr>
      <w:szCs w:val="20"/>
    </w:rPr>
  </w:style>
  <w:style w:type="paragraph" w:customStyle="1" w:styleId="3692C0920BF84097985C47256C62CE861">
    <w:name w:val="3692C0920BF84097985C47256C62CE861"/>
    <w:rsid w:val="009C0285"/>
    <w:pPr>
      <w:spacing w:before="100" w:after="200" w:line="276" w:lineRule="auto"/>
    </w:pPr>
    <w:rPr>
      <w:szCs w:val="20"/>
    </w:rPr>
  </w:style>
  <w:style w:type="paragraph" w:customStyle="1" w:styleId="8943FF85B43249619DB0C559975AF2C8">
    <w:name w:val="8943FF85B43249619DB0C559975AF2C8"/>
    <w:rsid w:val="009C0285"/>
  </w:style>
  <w:style w:type="paragraph" w:customStyle="1" w:styleId="2166DF6EEEAE4EFF8F0B8209EDA4BE95">
    <w:name w:val="2166DF6EEEAE4EFF8F0B8209EDA4BE95"/>
    <w:rsid w:val="009C0285"/>
  </w:style>
  <w:style w:type="paragraph" w:customStyle="1" w:styleId="7F7FBA2D52244329858579B67DD56D07">
    <w:name w:val="7F7FBA2D52244329858579B67DD56D07"/>
    <w:rsid w:val="009C0285"/>
  </w:style>
  <w:style w:type="paragraph" w:customStyle="1" w:styleId="67397B127B914274A3012F7C679B77F3">
    <w:name w:val="67397B127B914274A3012F7C679B77F3"/>
    <w:rsid w:val="009C0285"/>
  </w:style>
  <w:style w:type="paragraph" w:customStyle="1" w:styleId="EAA5984017814FD7A80107880DC4A3522">
    <w:name w:val="EAA5984017814FD7A80107880DC4A3522"/>
    <w:rsid w:val="009C0285"/>
    <w:pPr>
      <w:spacing w:before="100" w:after="200" w:line="276" w:lineRule="auto"/>
    </w:pPr>
    <w:rPr>
      <w:szCs w:val="20"/>
    </w:rPr>
  </w:style>
  <w:style w:type="paragraph" w:customStyle="1" w:styleId="3692C0920BF84097985C47256C62CE862">
    <w:name w:val="3692C0920BF84097985C47256C62CE862"/>
    <w:rsid w:val="009C0285"/>
    <w:pPr>
      <w:spacing w:before="100" w:after="200" w:line="276" w:lineRule="auto"/>
    </w:pPr>
    <w:rPr>
      <w:szCs w:val="20"/>
    </w:rPr>
  </w:style>
  <w:style w:type="paragraph" w:customStyle="1" w:styleId="EAA5984017814FD7A80107880DC4A3523">
    <w:name w:val="EAA5984017814FD7A80107880DC4A3523"/>
    <w:rsid w:val="009C0285"/>
    <w:pPr>
      <w:spacing w:before="100" w:after="200" w:line="276" w:lineRule="auto"/>
    </w:pPr>
    <w:rPr>
      <w:szCs w:val="20"/>
    </w:rPr>
  </w:style>
  <w:style w:type="paragraph" w:customStyle="1" w:styleId="3692C0920BF84097985C47256C62CE863">
    <w:name w:val="3692C0920BF84097985C47256C62CE863"/>
    <w:rsid w:val="009C0285"/>
    <w:pPr>
      <w:spacing w:before="100" w:after="200" w:line="276" w:lineRule="auto"/>
    </w:pPr>
    <w:rPr>
      <w:szCs w:val="20"/>
    </w:rPr>
  </w:style>
  <w:style w:type="paragraph" w:customStyle="1" w:styleId="EAA5984017814FD7A80107880DC4A3524">
    <w:name w:val="EAA5984017814FD7A80107880DC4A3524"/>
    <w:rsid w:val="009C0285"/>
    <w:pPr>
      <w:spacing w:before="100" w:after="200" w:line="276" w:lineRule="auto"/>
    </w:pPr>
    <w:rPr>
      <w:szCs w:val="20"/>
    </w:rPr>
  </w:style>
  <w:style w:type="paragraph" w:customStyle="1" w:styleId="3692C0920BF84097985C47256C62CE864">
    <w:name w:val="3692C0920BF84097985C47256C62CE864"/>
    <w:rsid w:val="009C0285"/>
    <w:pPr>
      <w:spacing w:before="100" w:after="200" w:line="276" w:lineRule="auto"/>
    </w:pPr>
    <w:rPr>
      <w:szCs w:val="20"/>
    </w:rPr>
  </w:style>
  <w:style w:type="paragraph" w:customStyle="1" w:styleId="EAA5984017814FD7A80107880DC4A3525">
    <w:name w:val="EAA5984017814FD7A80107880DC4A3525"/>
    <w:rsid w:val="009C0285"/>
    <w:pPr>
      <w:spacing w:before="100" w:after="200" w:line="276" w:lineRule="auto"/>
    </w:pPr>
    <w:rPr>
      <w:szCs w:val="20"/>
    </w:rPr>
  </w:style>
  <w:style w:type="paragraph" w:customStyle="1" w:styleId="3692C0920BF84097985C47256C62CE865">
    <w:name w:val="3692C0920BF84097985C47256C62CE865"/>
    <w:rsid w:val="009C0285"/>
    <w:pPr>
      <w:spacing w:before="100" w:after="200" w:line="276" w:lineRule="auto"/>
    </w:pPr>
    <w:rPr>
      <w:szCs w:val="20"/>
    </w:rPr>
  </w:style>
  <w:style w:type="paragraph" w:customStyle="1" w:styleId="9F539EDF052841FEA3F4179ACCF9E7BE">
    <w:name w:val="9F539EDF052841FEA3F4179ACCF9E7BE"/>
    <w:rsid w:val="0078316D"/>
  </w:style>
  <w:style w:type="paragraph" w:customStyle="1" w:styleId="43A2C832C9304DC2BEBBC183C4B452CC">
    <w:name w:val="43A2C832C9304DC2BEBBC183C4B452CC"/>
    <w:rsid w:val="0078316D"/>
  </w:style>
  <w:style w:type="paragraph" w:customStyle="1" w:styleId="4956740C6AE746BBA800C20EFE94D816">
    <w:name w:val="4956740C6AE746BBA800C20EFE94D816"/>
    <w:rsid w:val="0078316D"/>
  </w:style>
  <w:style w:type="paragraph" w:customStyle="1" w:styleId="3A3D2273F2BD4BC681556301CC3971EC">
    <w:name w:val="3A3D2273F2BD4BC681556301CC3971EC"/>
    <w:rsid w:val="0078316D"/>
  </w:style>
  <w:style w:type="paragraph" w:customStyle="1" w:styleId="12DCF87DA08C4BC3863A1226F3B86861">
    <w:name w:val="12DCF87DA08C4BC3863A1226F3B86861"/>
    <w:rsid w:val="0078316D"/>
  </w:style>
  <w:style w:type="paragraph" w:customStyle="1" w:styleId="88A142167567407E803C0C30B63BAE49">
    <w:name w:val="88A142167567407E803C0C30B63BAE49"/>
    <w:rsid w:val="0078316D"/>
  </w:style>
  <w:style w:type="paragraph" w:customStyle="1" w:styleId="94BDA291D8444625BABED996772D8101">
    <w:name w:val="94BDA291D8444625BABED996772D8101"/>
    <w:rsid w:val="0078316D"/>
  </w:style>
  <w:style w:type="paragraph" w:customStyle="1" w:styleId="980C49DA69BF4E3BA2F4483B2DF21C43">
    <w:name w:val="980C49DA69BF4E3BA2F4483B2DF21C43"/>
    <w:rsid w:val="0078316D"/>
  </w:style>
  <w:style w:type="paragraph" w:customStyle="1" w:styleId="B1A3309483AC4454B0555F7CCA30E8A1">
    <w:name w:val="B1A3309483AC4454B0555F7CCA30E8A1"/>
    <w:rsid w:val="0078316D"/>
  </w:style>
  <w:style w:type="paragraph" w:customStyle="1" w:styleId="637F5E2631804D1D8F8E2FCA5BB51CBA">
    <w:name w:val="637F5E2631804D1D8F8E2FCA5BB51CBA"/>
    <w:rsid w:val="0078316D"/>
  </w:style>
  <w:style w:type="paragraph" w:customStyle="1" w:styleId="07CF7CACC0984188B7132AE44106A8A1">
    <w:name w:val="07CF7CACC0984188B7132AE44106A8A1"/>
    <w:rsid w:val="0078316D"/>
  </w:style>
  <w:style w:type="paragraph" w:customStyle="1" w:styleId="2CB08C343443422FB83B70D1AB874DF4">
    <w:name w:val="2CB08C343443422FB83B70D1AB874DF4"/>
    <w:rsid w:val="0078316D"/>
  </w:style>
  <w:style w:type="paragraph" w:customStyle="1" w:styleId="A1C8A31858074926A728347C5C59E32C">
    <w:name w:val="A1C8A31858074926A728347C5C59E32C"/>
    <w:rsid w:val="0078316D"/>
  </w:style>
  <w:style w:type="paragraph" w:customStyle="1" w:styleId="C6374470208C40B78D325CAD7EB4D3FD">
    <w:name w:val="C6374470208C40B78D325CAD7EB4D3FD"/>
    <w:rsid w:val="0078316D"/>
  </w:style>
  <w:style w:type="paragraph" w:customStyle="1" w:styleId="D9EF4CB7DD334AD0A7EF2A4C6705F8DB">
    <w:name w:val="D9EF4CB7DD334AD0A7EF2A4C6705F8DB"/>
    <w:rsid w:val="0078316D"/>
  </w:style>
  <w:style w:type="paragraph" w:customStyle="1" w:styleId="AEE821115377412C9B456D622081FB41">
    <w:name w:val="AEE821115377412C9B456D622081FB41"/>
    <w:rsid w:val="0078316D"/>
  </w:style>
  <w:style w:type="paragraph" w:customStyle="1" w:styleId="BA40CF8AD01843C9879E49E42E765001">
    <w:name w:val="BA40CF8AD01843C9879E49E42E765001"/>
    <w:rsid w:val="0078316D"/>
  </w:style>
  <w:style w:type="paragraph" w:customStyle="1" w:styleId="49514BD40A0D48AB9220E3EC1C7D7C18">
    <w:name w:val="49514BD40A0D48AB9220E3EC1C7D7C18"/>
    <w:rsid w:val="0078316D"/>
  </w:style>
  <w:style w:type="paragraph" w:customStyle="1" w:styleId="B054F924308F454EBFE8F62E142F11E2">
    <w:name w:val="B054F924308F454EBFE8F62E142F11E2"/>
    <w:rsid w:val="0078316D"/>
  </w:style>
  <w:style w:type="paragraph" w:customStyle="1" w:styleId="BA639ACB6A07481093ED84085CD27EEA">
    <w:name w:val="BA639ACB6A07481093ED84085CD27EEA"/>
    <w:rsid w:val="0078316D"/>
  </w:style>
  <w:style w:type="paragraph" w:customStyle="1" w:styleId="8445618CEB1F4926ABDA57FF361327E7">
    <w:name w:val="8445618CEB1F4926ABDA57FF361327E7"/>
    <w:rsid w:val="0078316D"/>
  </w:style>
  <w:style w:type="paragraph" w:customStyle="1" w:styleId="BE81F7B6F9364DCCABE8FDF6B8CC3415">
    <w:name w:val="BE81F7B6F9364DCCABE8FDF6B8CC3415"/>
    <w:rsid w:val="0078316D"/>
  </w:style>
  <w:style w:type="paragraph" w:customStyle="1" w:styleId="1748D29109704593AC8731C0C83EF8EF">
    <w:name w:val="1748D29109704593AC8731C0C83EF8EF"/>
    <w:rsid w:val="0078316D"/>
  </w:style>
  <w:style w:type="paragraph" w:customStyle="1" w:styleId="500A7F349C544D5993B864DF8B1E0FA4">
    <w:name w:val="500A7F349C544D5993B864DF8B1E0FA4"/>
    <w:rsid w:val="0078316D"/>
  </w:style>
  <w:style w:type="paragraph" w:customStyle="1" w:styleId="BA776A0D2CC64BF28710BB27CFCEA7C1">
    <w:name w:val="BA776A0D2CC64BF28710BB27CFCEA7C1"/>
    <w:rsid w:val="0078316D"/>
  </w:style>
  <w:style w:type="paragraph" w:customStyle="1" w:styleId="4B333D79EAF64D1DA1B5C840019BA883">
    <w:name w:val="4B333D79EAF64D1DA1B5C840019BA883"/>
    <w:rsid w:val="0078316D"/>
  </w:style>
  <w:style w:type="paragraph" w:customStyle="1" w:styleId="D20449712D3B4721ABDA08D894D2CD57">
    <w:name w:val="D20449712D3B4721ABDA08D894D2CD57"/>
    <w:rsid w:val="0078316D"/>
  </w:style>
  <w:style w:type="paragraph" w:customStyle="1" w:styleId="07D9C01A423648B3A39ED46CD4039F47">
    <w:name w:val="07D9C01A423648B3A39ED46CD4039F47"/>
    <w:rsid w:val="0078316D"/>
  </w:style>
  <w:style w:type="paragraph" w:customStyle="1" w:styleId="17BC6B0D54644810A0E76D9FD0D88E94">
    <w:name w:val="17BC6B0D54644810A0E76D9FD0D88E94"/>
    <w:rsid w:val="0078316D"/>
  </w:style>
  <w:style w:type="paragraph" w:customStyle="1" w:styleId="EF43A9A9B6894B5D9094FB8D162D0C3E">
    <w:name w:val="EF43A9A9B6894B5D9094FB8D162D0C3E"/>
    <w:rsid w:val="0078316D"/>
  </w:style>
  <w:style w:type="paragraph" w:customStyle="1" w:styleId="94D2EEFC2D7E442DADE5A2044F04B0BC">
    <w:name w:val="94D2EEFC2D7E442DADE5A2044F04B0BC"/>
    <w:rsid w:val="0078316D"/>
  </w:style>
  <w:style w:type="paragraph" w:customStyle="1" w:styleId="F160B350196D47AB955CE31611BFF49A">
    <w:name w:val="F160B350196D47AB955CE31611BFF49A"/>
    <w:rsid w:val="001B40A3"/>
  </w:style>
  <w:style w:type="paragraph" w:customStyle="1" w:styleId="AFFD66C88BBD46818BBC03EBACB68D64">
    <w:name w:val="AFFD66C88BBD46818BBC03EBACB68D64"/>
    <w:rsid w:val="001B40A3"/>
  </w:style>
  <w:style w:type="paragraph" w:customStyle="1" w:styleId="C0072F4ADA99477787DDFB481B319BF3">
    <w:name w:val="C0072F4ADA99477787DDFB481B319BF3"/>
    <w:rsid w:val="001B40A3"/>
  </w:style>
  <w:style w:type="paragraph" w:customStyle="1" w:styleId="AD79519D4B1D4DD98D758981A519BF8E">
    <w:name w:val="AD79519D4B1D4DD98D758981A519BF8E"/>
    <w:rsid w:val="001B40A3"/>
  </w:style>
  <w:style w:type="paragraph" w:customStyle="1" w:styleId="C9203D1674394840AE3FDF30A47FE4E2">
    <w:name w:val="C9203D1674394840AE3FDF30A47FE4E2"/>
    <w:rsid w:val="001B40A3"/>
  </w:style>
  <w:style w:type="paragraph" w:customStyle="1" w:styleId="0CBDCBBEA57E4C12AA0066EBA0AE627F">
    <w:name w:val="0CBDCBBEA57E4C12AA0066EBA0AE627F"/>
    <w:rsid w:val="001B40A3"/>
  </w:style>
  <w:style w:type="paragraph" w:customStyle="1" w:styleId="0E146C7FD7674BF99634D811A3DC577D">
    <w:name w:val="0E146C7FD7674BF99634D811A3DC577D"/>
    <w:rsid w:val="001B40A3"/>
  </w:style>
  <w:style w:type="paragraph" w:customStyle="1" w:styleId="A56FF52C97914551B9FC65D5CFE5C9F0">
    <w:name w:val="A56FF52C97914551B9FC65D5CFE5C9F0"/>
    <w:rsid w:val="001B40A3"/>
  </w:style>
  <w:style w:type="paragraph" w:customStyle="1" w:styleId="CA73AA46CAF04097A7DC3DC392D93B04">
    <w:name w:val="CA73AA46CAF04097A7DC3DC392D93B04"/>
    <w:rsid w:val="001B40A3"/>
  </w:style>
  <w:style w:type="paragraph" w:customStyle="1" w:styleId="9F77B88B6CA34C56B8CD6B6E3117F006">
    <w:name w:val="9F77B88B6CA34C56B8CD6B6E3117F006"/>
    <w:rsid w:val="001B40A3"/>
  </w:style>
  <w:style w:type="paragraph" w:customStyle="1" w:styleId="1CDFDF905C6B48E7A1C3176E83406B5F">
    <w:name w:val="1CDFDF905C6B48E7A1C3176E83406B5F"/>
    <w:rsid w:val="001B40A3"/>
  </w:style>
  <w:style w:type="paragraph" w:customStyle="1" w:styleId="25754E9C75814875A95C4BCAC2F16EF7">
    <w:name w:val="25754E9C75814875A95C4BCAC2F16EF7"/>
    <w:rsid w:val="001B40A3"/>
  </w:style>
  <w:style w:type="paragraph" w:customStyle="1" w:styleId="9630CEA62BBA44EEB1479F1CF04B0822">
    <w:name w:val="9630CEA62BBA44EEB1479F1CF04B0822"/>
    <w:rsid w:val="001B40A3"/>
  </w:style>
  <w:style w:type="paragraph" w:customStyle="1" w:styleId="CF4D684EED404F68B4D0BD03A0E498D5">
    <w:name w:val="CF4D684EED404F68B4D0BD03A0E498D5"/>
    <w:rsid w:val="001B40A3"/>
  </w:style>
  <w:style w:type="paragraph" w:customStyle="1" w:styleId="933217D9D1DC49C5830FF63FE13BB948">
    <w:name w:val="933217D9D1DC49C5830FF63FE13BB948"/>
    <w:rsid w:val="001B40A3"/>
  </w:style>
  <w:style w:type="paragraph" w:customStyle="1" w:styleId="7471DDBFCBE84B83A03928581003C4E3">
    <w:name w:val="7471DDBFCBE84B83A03928581003C4E3"/>
    <w:rsid w:val="00631417"/>
  </w:style>
  <w:style w:type="paragraph" w:customStyle="1" w:styleId="D6F7CC6E9D4949E5AEB8CEFD6496DB56">
    <w:name w:val="D6F7CC6E9D4949E5AEB8CEFD6496DB56"/>
    <w:rsid w:val="00631417"/>
  </w:style>
  <w:style w:type="paragraph" w:customStyle="1" w:styleId="81F58DEA6EDE48B784E6D92D303AE97F">
    <w:name w:val="81F58DEA6EDE48B784E6D92D303AE97F"/>
    <w:rsid w:val="00631417"/>
  </w:style>
  <w:style w:type="paragraph" w:customStyle="1" w:styleId="E8AA2CF1918046E6A44EDD9748BF016E">
    <w:name w:val="E8AA2CF1918046E6A44EDD9748BF016E"/>
    <w:rsid w:val="00631417"/>
  </w:style>
  <w:style w:type="paragraph" w:customStyle="1" w:styleId="B0DB670479594037937FFD15B3995E86">
    <w:name w:val="B0DB670479594037937FFD15B3995E86"/>
    <w:rsid w:val="00631417"/>
  </w:style>
  <w:style w:type="paragraph" w:customStyle="1" w:styleId="7A85DAC0131244C4829050FC4EDEBA52">
    <w:name w:val="7A85DAC0131244C4829050FC4EDEBA52"/>
    <w:rsid w:val="00631417"/>
  </w:style>
  <w:style w:type="paragraph" w:customStyle="1" w:styleId="69C09C4F767041DA8610873170CCA146">
    <w:name w:val="69C09C4F767041DA8610873170CCA146"/>
    <w:rsid w:val="00631417"/>
  </w:style>
  <w:style w:type="paragraph" w:customStyle="1" w:styleId="CFCD6DE76A50410D94A5B45D251DE927">
    <w:name w:val="CFCD6DE76A50410D94A5B45D251DE927"/>
    <w:rsid w:val="00631417"/>
  </w:style>
  <w:style w:type="paragraph" w:customStyle="1" w:styleId="AF04423105B84D389DF62A4BD284A705">
    <w:name w:val="AF04423105B84D389DF62A4BD284A705"/>
    <w:rsid w:val="00631417"/>
  </w:style>
  <w:style w:type="paragraph" w:customStyle="1" w:styleId="9450673F65DA442387D7F713A75CAC84">
    <w:name w:val="9450673F65DA442387D7F713A75CAC84"/>
    <w:rsid w:val="00631417"/>
  </w:style>
  <w:style w:type="paragraph" w:customStyle="1" w:styleId="E39E1D7C5FDC45DDB65A34CD3917829C">
    <w:name w:val="E39E1D7C5FDC45DDB65A34CD3917829C"/>
    <w:rsid w:val="00631417"/>
  </w:style>
  <w:style w:type="paragraph" w:customStyle="1" w:styleId="19E418F061C946D0B2316886D2575F21">
    <w:name w:val="19E418F061C946D0B2316886D2575F21"/>
    <w:rsid w:val="00631417"/>
  </w:style>
  <w:style w:type="paragraph" w:customStyle="1" w:styleId="C592163056964305AFD49EA2C2CDD78E">
    <w:name w:val="C592163056964305AFD49EA2C2CDD78E"/>
    <w:rsid w:val="00631417"/>
  </w:style>
  <w:style w:type="paragraph" w:customStyle="1" w:styleId="3294DC7F6C7847A3B9F847932DAD65F7">
    <w:name w:val="3294DC7F6C7847A3B9F847932DAD65F7"/>
    <w:rsid w:val="00631417"/>
  </w:style>
  <w:style w:type="paragraph" w:customStyle="1" w:styleId="FF795D548958465E90A7F0BD0FA6CA18">
    <w:name w:val="FF795D548958465E90A7F0BD0FA6CA18"/>
    <w:rsid w:val="00631417"/>
  </w:style>
  <w:style w:type="paragraph" w:customStyle="1" w:styleId="769EE7119C624CD09D6C1BDB93BC746F">
    <w:name w:val="769EE7119C624CD09D6C1BDB93BC746F"/>
    <w:rsid w:val="00631417"/>
  </w:style>
  <w:style w:type="paragraph" w:customStyle="1" w:styleId="BB2EDD92026C4001B551674C08A137FE">
    <w:name w:val="BB2EDD92026C4001B551674C08A137FE"/>
    <w:rsid w:val="00631417"/>
  </w:style>
  <w:style w:type="paragraph" w:customStyle="1" w:styleId="8069A37F903746F98335BD898B8BD98B">
    <w:name w:val="8069A37F903746F98335BD898B8BD98B"/>
    <w:rsid w:val="00631417"/>
  </w:style>
  <w:style w:type="paragraph" w:customStyle="1" w:styleId="5F0EB1051D9743DD8FBDBF8C7B136BEB">
    <w:name w:val="5F0EB1051D9743DD8FBDBF8C7B136BEB"/>
    <w:rsid w:val="00631417"/>
  </w:style>
  <w:style w:type="paragraph" w:customStyle="1" w:styleId="5E0514F10B6B4A7BB6B3429CDA2733DE">
    <w:name w:val="5E0514F10B6B4A7BB6B3429CDA2733DE"/>
    <w:rsid w:val="00631417"/>
  </w:style>
  <w:style w:type="paragraph" w:customStyle="1" w:styleId="230F25EA0A0143358F0CB50073A0DF86">
    <w:name w:val="230F25EA0A0143358F0CB50073A0DF86"/>
    <w:rsid w:val="00631417"/>
  </w:style>
  <w:style w:type="paragraph" w:customStyle="1" w:styleId="FA3B8606908C46B49422EBB559EAE7F8">
    <w:name w:val="FA3B8606908C46B49422EBB559EAE7F8"/>
    <w:rsid w:val="00631417"/>
  </w:style>
  <w:style w:type="paragraph" w:customStyle="1" w:styleId="E70FE168334841D696C44B3584646C7D">
    <w:name w:val="E70FE168334841D696C44B3584646C7D"/>
    <w:rsid w:val="00631417"/>
  </w:style>
  <w:style w:type="paragraph" w:customStyle="1" w:styleId="8FBFA1056CE4484FA84EC6E70F3FA484">
    <w:name w:val="8FBFA1056CE4484FA84EC6E70F3FA484"/>
    <w:rsid w:val="00631417"/>
  </w:style>
  <w:style w:type="paragraph" w:customStyle="1" w:styleId="0013768F804840F9AF9846CF480C354B">
    <w:name w:val="0013768F804840F9AF9846CF480C354B"/>
    <w:rsid w:val="00631417"/>
  </w:style>
  <w:style w:type="paragraph" w:customStyle="1" w:styleId="A088C049109C47D4A3165F41D499E259">
    <w:name w:val="A088C049109C47D4A3165F41D499E259"/>
    <w:rsid w:val="00631417"/>
  </w:style>
  <w:style w:type="paragraph" w:customStyle="1" w:styleId="D22FFBA6FACF46DD9817C1A989608967">
    <w:name w:val="D22FFBA6FACF46DD9817C1A989608967"/>
    <w:rsid w:val="00631417"/>
  </w:style>
  <w:style w:type="paragraph" w:customStyle="1" w:styleId="C81B0A5F71954ACFAA4E586AE32CD65F">
    <w:name w:val="C81B0A5F71954ACFAA4E586AE32CD65F"/>
    <w:rsid w:val="00631417"/>
  </w:style>
  <w:style w:type="paragraph" w:customStyle="1" w:styleId="1BE5BB5E3B0F4DC1A143F1CE97CF350C">
    <w:name w:val="1BE5BB5E3B0F4DC1A143F1CE97CF350C"/>
    <w:rsid w:val="00631417"/>
  </w:style>
  <w:style w:type="paragraph" w:customStyle="1" w:styleId="64B0D9BDC1104AE5A3A31D8549C75F45">
    <w:name w:val="64B0D9BDC1104AE5A3A31D8549C75F45"/>
    <w:rsid w:val="00631417"/>
  </w:style>
  <w:style w:type="paragraph" w:customStyle="1" w:styleId="E0AC9A78BA65456EAE8BCC16562FCCF7">
    <w:name w:val="E0AC9A78BA65456EAE8BCC16562FCCF7"/>
    <w:rsid w:val="00921407"/>
  </w:style>
  <w:style w:type="paragraph" w:customStyle="1" w:styleId="C3107D74CDAD4F5CB187812D88461962">
    <w:name w:val="C3107D74CDAD4F5CB187812D88461962"/>
    <w:rsid w:val="00921407"/>
  </w:style>
  <w:style w:type="paragraph" w:customStyle="1" w:styleId="CA84970F42344684BE02F710494EA99F">
    <w:name w:val="CA84970F42344684BE02F710494EA99F"/>
    <w:rsid w:val="00921407"/>
  </w:style>
  <w:style w:type="paragraph" w:customStyle="1" w:styleId="FFB428BF4E644BF0A94F061AD1B75B04">
    <w:name w:val="FFB428BF4E644BF0A94F061AD1B75B04"/>
    <w:rsid w:val="00921407"/>
  </w:style>
  <w:style w:type="paragraph" w:customStyle="1" w:styleId="E488591E97634E838264A23D29895F84">
    <w:name w:val="E488591E97634E838264A23D29895F84"/>
    <w:rsid w:val="00921407"/>
  </w:style>
  <w:style w:type="paragraph" w:customStyle="1" w:styleId="A6C2679EFFE446F98E9827FC09A2452F">
    <w:name w:val="A6C2679EFFE446F98E9827FC09A2452F"/>
    <w:rsid w:val="00921407"/>
  </w:style>
  <w:style w:type="paragraph" w:customStyle="1" w:styleId="B428A37FC4E348ACA35855D6E2099EF3">
    <w:name w:val="B428A37FC4E348ACA35855D6E2099EF3"/>
    <w:rsid w:val="00921407"/>
  </w:style>
  <w:style w:type="paragraph" w:customStyle="1" w:styleId="E9451610C3604F3CA65D45D84CBB75F8">
    <w:name w:val="E9451610C3604F3CA65D45D84CBB75F8"/>
    <w:rsid w:val="00921407"/>
  </w:style>
  <w:style w:type="paragraph" w:customStyle="1" w:styleId="3A60D04CB8EF4DEBB7FCC3AA03C1E4D0">
    <w:name w:val="3A60D04CB8EF4DEBB7FCC3AA03C1E4D0"/>
    <w:rsid w:val="00921407"/>
  </w:style>
  <w:style w:type="paragraph" w:customStyle="1" w:styleId="10859A2D01574E6799AAE9FF8AB10153">
    <w:name w:val="10859A2D01574E6799AAE9FF8AB10153"/>
    <w:rsid w:val="00921407"/>
  </w:style>
  <w:style w:type="paragraph" w:customStyle="1" w:styleId="E61320B00A17498886D6847B6C3F595A">
    <w:name w:val="E61320B00A17498886D6847B6C3F595A"/>
    <w:rsid w:val="00921407"/>
  </w:style>
  <w:style w:type="paragraph" w:customStyle="1" w:styleId="6FACD9EB5ADC48BF992E28F9A665632E">
    <w:name w:val="6FACD9EB5ADC48BF992E28F9A665632E"/>
    <w:rsid w:val="00921407"/>
  </w:style>
  <w:style w:type="paragraph" w:customStyle="1" w:styleId="451252794B604A7CBF933BFA280C4143">
    <w:name w:val="451252794B604A7CBF933BFA280C4143"/>
    <w:rsid w:val="00921407"/>
  </w:style>
  <w:style w:type="paragraph" w:customStyle="1" w:styleId="B90D62CF84754F20AAB38883A6DEF035">
    <w:name w:val="B90D62CF84754F20AAB38883A6DEF035"/>
    <w:rsid w:val="00921407"/>
  </w:style>
  <w:style w:type="paragraph" w:customStyle="1" w:styleId="BC88BEF6726545048270AD15771434D6">
    <w:name w:val="BC88BEF6726545048270AD15771434D6"/>
    <w:rsid w:val="00921407"/>
  </w:style>
  <w:style w:type="paragraph" w:customStyle="1" w:styleId="D85242AF877245A2B6B5BF09A3496885">
    <w:name w:val="D85242AF877245A2B6B5BF09A3496885"/>
    <w:rsid w:val="00921407"/>
  </w:style>
  <w:style w:type="paragraph" w:customStyle="1" w:styleId="D070EC39C93B4E388007A0F916A5945B">
    <w:name w:val="D070EC39C93B4E388007A0F916A5945B"/>
    <w:rsid w:val="00921407"/>
  </w:style>
  <w:style w:type="paragraph" w:customStyle="1" w:styleId="49A68FC7DDA44A60BDA5B78769AB4594">
    <w:name w:val="49A68FC7DDA44A60BDA5B78769AB4594"/>
    <w:rsid w:val="00921407"/>
  </w:style>
  <w:style w:type="paragraph" w:customStyle="1" w:styleId="3AEFFEEDD43A45A489B68F50C16A0AD0">
    <w:name w:val="3AEFFEEDD43A45A489B68F50C16A0AD0"/>
    <w:rsid w:val="00353545"/>
  </w:style>
  <w:style w:type="paragraph" w:customStyle="1" w:styleId="D7E2917C64AF439797A49DBBEFACCF17">
    <w:name w:val="D7E2917C64AF439797A49DBBEFACCF17"/>
    <w:rsid w:val="00353545"/>
  </w:style>
  <w:style w:type="paragraph" w:customStyle="1" w:styleId="F8931B518B204E849BB2A747B5279023">
    <w:name w:val="F8931B518B204E849BB2A747B5279023"/>
    <w:rsid w:val="00353545"/>
  </w:style>
  <w:style w:type="paragraph" w:customStyle="1" w:styleId="F877F74F77D24989B96369C96A265FC6">
    <w:name w:val="F877F74F77D24989B96369C96A265FC6"/>
    <w:rsid w:val="00353545"/>
  </w:style>
  <w:style w:type="paragraph" w:customStyle="1" w:styleId="52B8337791CB4C3BBC9A3B3D5A4F0851">
    <w:name w:val="52B8337791CB4C3BBC9A3B3D5A4F0851"/>
    <w:rsid w:val="00353545"/>
  </w:style>
  <w:style w:type="paragraph" w:customStyle="1" w:styleId="DACCDE4FD44F426C84B985958C0310AB">
    <w:name w:val="DACCDE4FD44F426C84B985958C0310AB"/>
    <w:rsid w:val="00353545"/>
  </w:style>
  <w:style w:type="paragraph" w:customStyle="1" w:styleId="0B3919465D7442CDB22639CBE5AE03B2">
    <w:name w:val="0B3919465D7442CDB22639CBE5AE03B2"/>
    <w:rsid w:val="00353545"/>
  </w:style>
  <w:style w:type="paragraph" w:customStyle="1" w:styleId="88462F3B4F3C4AB99F74EBE0012587F6">
    <w:name w:val="88462F3B4F3C4AB99F74EBE0012587F6"/>
    <w:rsid w:val="00353545"/>
  </w:style>
  <w:style w:type="paragraph" w:customStyle="1" w:styleId="8091F8388F1B4D18BD801CA430D3D396">
    <w:name w:val="8091F8388F1B4D18BD801CA430D3D396"/>
    <w:rsid w:val="00353545"/>
  </w:style>
  <w:style w:type="paragraph" w:customStyle="1" w:styleId="5142DA8ED6904B65B53733243D4F34EA">
    <w:name w:val="5142DA8ED6904B65B53733243D4F34EA"/>
    <w:rsid w:val="00353545"/>
  </w:style>
  <w:style w:type="paragraph" w:customStyle="1" w:styleId="3508F7D685A644CEA8A44A3291FCFF9B">
    <w:name w:val="3508F7D685A644CEA8A44A3291FCFF9B"/>
    <w:rsid w:val="00353545"/>
  </w:style>
  <w:style w:type="paragraph" w:customStyle="1" w:styleId="EDABFDD9996E4ED5BB89CC18D739F165">
    <w:name w:val="EDABFDD9996E4ED5BB89CC18D739F165"/>
    <w:rsid w:val="00353545"/>
  </w:style>
  <w:style w:type="paragraph" w:customStyle="1" w:styleId="75F4F4B83D194D35BAD85613186C6CC3">
    <w:name w:val="75F4F4B83D194D35BAD85613186C6CC3"/>
    <w:rsid w:val="00353545"/>
  </w:style>
  <w:style w:type="paragraph" w:customStyle="1" w:styleId="B53D6404EC324E678FB8247193314E5B">
    <w:name w:val="B53D6404EC324E678FB8247193314E5B"/>
    <w:rsid w:val="00353545"/>
  </w:style>
  <w:style w:type="paragraph" w:customStyle="1" w:styleId="8F4C07A74CE74B2E88CC6C61672804EB">
    <w:name w:val="8F4C07A74CE74B2E88CC6C61672804EB"/>
    <w:rsid w:val="00353545"/>
  </w:style>
  <w:style w:type="paragraph" w:customStyle="1" w:styleId="04E7CA0ABD004D4CB8A0D1317E9A1B05">
    <w:name w:val="04E7CA0ABD004D4CB8A0D1317E9A1B05"/>
    <w:rsid w:val="00353545"/>
  </w:style>
  <w:style w:type="paragraph" w:customStyle="1" w:styleId="309749C8D64248A4A4070C9DAFA4594C">
    <w:name w:val="309749C8D64248A4A4070C9DAFA4594C"/>
    <w:rsid w:val="00353545"/>
  </w:style>
  <w:style w:type="paragraph" w:customStyle="1" w:styleId="F9DAAE68237042B99025804050532CA4">
    <w:name w:val="F9DAAE68237042B99025804050532CA4"/>
    <w:rsid w:val="00353545"/>
  </w:style>
  <w:style w:type="paragraph" w:customStyle="1" w:styleId="1C88221854A442AFB2211AA80116F83C">
    <w:name w:val="1C88221854A442AFB2211AA80116F83C"/>
    <w:rsid w:val="00353545"/>
  </w:style>
  <w:style w:type="paragraph" w:customStyle="1" w:styleId="190E4FCEAEC04EE9A186F71F76EE8944">
    <w:name w:val="190E4FCEAEC04EE9A186F71F76EE8944"/>
    <w:rsid w:val="00353545"/>
  </w:style>
  <w:style w:type="paragraph" w:customStyle="1" w:styleId="5ED6F830E712469E9A6B62C1A7731B33">
    <w:name w:val="5ED6F830E712469E9A6B62C1A7731B33"/>
    <w:rsid w:val="00353545"/>
  </w:style>
  <w:style w:type="paragraph" w:customStyle="1" w:styleId="1E0643637C2F49048C6FCD21C134AB25">
    <w:name w:val="1E0643637C2F49048C6FCD21C134AB25"/>
    <w:rsid w:val="00353545"/>
  </w:style>
  <w:style w:type="paragraph" w:customStyle="1" w:styleId="2F51909EE11F4F639572AC89BF4BF559">
    <w:name w:val="2F51909EE11F4F639572AC89BF4BF559"/>
    <w:rsid w:val="00353545"/>
  </w:style>
  <w:style w:type="paragraph" w:customStyle="1" w:styleId="A6E94F636D2A4CF58DA0CCE007B2E8CC">
    <w:name w:val="A6E94F636D2A4CF58DA0CCE007B2E8CC"/>
    <w:rsid w:val="00353545"/>
  </w:style>
  <w:style w:type="paragraph" w:customStyle="1" w:styleId="38BD518DE6C0433D9454C2FFA051B387">
    <w:name w:val="38BD518DE6C0433D9454C2FFA051B387"/>
    <w:rsid w:val="00353545"/>
  </w:style>
  <w:style w:type="paragraph" w:customStyle="1" w:styleId="67EDDB563B2148A995798257EF364971">
    <w:name w:val="67EDDB563B2148A995798257EF364971"/>
    <w:rsid w:val="00353545"/>
  </w:style>
  <w:style w:type="paragraph" w:customStyle="1" w:styleId="A892A2C55DFE487199B36DB388B6C3C3">
    <w:name w:val="A892A2C55DFE487199B36DB388B6C3C3"/>
    <w:rsid w:val="00353545"/>
  </w:style>
  <w:style w:type="paragraph" w:customStyle="1" w:styleId="F812121B77E641F186C08C9B04D480CC">
    <w:name w:val="F812121B77E641F186C08C9B04D480CC"/>
    <w:rsid w:val="00353545"/>
  </w:style>
  <w:style w:type="paragraph" w:customStyle="1" w:styleId="933CBFC195064CC5A8D75D02E394EFA3">
    <w:name w:val="933CBFC195064CC5A8D75D02E394EFA3"/>
    <w:rsid w:val="00353545"/>
  </w:style>
  <w:style w:type="paragraph" w:customStyle="1" w:styleId="AA3DC1A550FF415D9B7B8B328272711B">
    <w:name w:val="AA3DC1A550FF415D9B7B8B328272711B"/>
    <w:rsid w:val="00353545"/>
  </w:style>
  <w:style w:type="paragraph" w:customStyle="1" w:styleId="2300C8F395D845E5BE5747FD92959505">
    <w:name w:val="2300C8F395D845E5BE5747FD92959505"/>
    <w:rsid w:val="00353545"/>
  </w:style>
  <w:style w:type="paragraph" w:customStyle="1" w:styleId="6E27A217C35D4F3E912B34084A0E8784">
    <w:name w:val="6E27A217C35D4F3E912B34084A0E8784"/>
    <w:rsid w:val="00353545"/>
  </w:style>
  <w:style w:type="paragraph" w:customStyle="1" w:styleId="80D3BCD148DA48139BD8DB424E2C27D6">
    <w:name w:val="80D3BCD148DA48139BD8DB424E2C27D6"/>
    <w:rsid w:val="00353545"/>
  </w:style>
  <w:style w:type="paragraph" w:customStyle="1" w:styleId="F132D8D26BFF4606BD36BEF632C6177B">
    <w:name w:val="F132D8D26BFF4606BD36BEF632C6177B"/>
    <w:rsid w:val="00353545"/>
  </w:style>
  <w:style w:type="paragraph" w:customStyle="1" w:styleId="6D257674C32B42AFA414E8CE64C879FE">
    <w:name w:val="6D257674C32B42AFA414E8CE64C879FE"/>
    <w:rsid w:val="00353545"/>
  </w:style>
  <w:style w:type="paragraph" w:customStyle="1" w:styleId="19B4D25A29004F02A39529F1B5E98E18">
    <w:name w:val="19B4D25A29004F02A39529F1B5E98E18"/>
    <w:rsid w:val="00353545"/>
  </w:style>
  <w:style w:type="paragraph" w:customStyle="1" w:styleId="CE6EF3315D0C4DABB0C2BD9655F925FD">
    <w:name w:val="CE6EF3315D0C4DABB0C2BD9655F925FD"/>
    <w:rsid w:val="00353545"/>
  </w:style>
  <w:style w:type="paragraph" w:customStyle="1" w:styleId="E0A229E9B91F47E499A142CDE35A3B5B">
    <w:name w:val="E0A229E9B91F47E499A142CDE35A3B5B"/>
    <w:rsid w:val="00353545"/>
  </w:style>
  <w:style w:type="paragraph" w:customStyle="1" w:styleId="C00E968F8C7C47FBBCFE6CEDB1033285">
    <w:name w:val="C00E968F8C7C47FBBCFE6CEDB1033285"/>
    <w:rsid w:val="00353545"/>
  </w:style>
  <w:style w:type="paragraph" w:customStyle="1" w:styleId="0383145BA59A4038819E5209EB899241">
    <w:name w:val="0383145BA59A4038819E5209EB899241"/>
    <w:rsid w:val="00353545"/>
  </w:style>
  <w:style w:type="paragraph" w:customStyle="1" w:styleId="C235CC547933432F9A2E760C0D145389">
    <w:name w:val="C235CC547933432F9A2E760C0D145389"/>
    <w:rsid w:val="00353545"/>
  </w:style>
  <w:style w:type="paragraph" w:customStyle="1" w:styleId="14E8E5ED944E45DC83E67ADAD1542E85">
    <w:name w:val="14E8E5ED944E45DC83E67ADAD1542E85"/>
    <w:rsid w:val="00353545"/>
  </w:style>
  <w:style w:type="paragraph" w:customStyle="1" w:styleId="9E2D2A794EF148D1A26C9B739F96611A">
    <w:name w:val="9E2D2A794EF148D1A26C9B739F96611A"/>
    <w:rsid w:val="00353545"/>
  </w:style>
  <w:style w:type="paragraph" w:customStyle="1" w:styleId="8722FCEBE3F04C83A3FBA5720C057667">
    <w:name w:val="8722FCEBE3F04C83A3FBA5720C057667"/>
    <w:rsid w:val="00353545"/>
  </w:style>
  <w:style w:type="paragraph" w:customStyle="1" w:styleId="595B333F7AF641A299532B98B2B78906">
    <w:name w:val="595B333F7AF641A299532B98B2B78906"/>
    <w:rsid w:val="00353545"/>
  </w:style>
  <w:style w:type="paragraph" w:customStyle="1" w:styleId="196FC651594D47AA96EA17A8A2AC5E2F">
    <w:name w:val="196FC651594D47AA96EA17A8A2AC5E2F"/>
    <w:rsid w:val="00353545"/>
  </w:style>
  <w:style w:type="paragraph" w:customStyle="1" w:styleId="F0E8EF4B5BBC449AA61AF795046AC45E">
    <w:name w:val="F0E8EF4B5BBC449AA61AF795046AC45E"/>
    <w:rsid w:val="00353545"/>
  </w:style>
  <w:style w:type="paragraph" w:customStyle="1" w:styleId="B6192C9EF2244E1696D56299CA174032">
    <w:name w:val="B6192C9EF2244E1696D56299CA174032"/>
    <w:rsid w:val="00353545"/>
  </w:style>
  <w:style w:type="paragraph" w:customStyle="1" w:styleId="F0FAA84CDB76483BA78964F984B9521C">
    <w:name w:val="F0FAA84CDB76483BA78964F984B9521C"/>
    <w:rsid w:val="00353545"/>
  </w:style>
  <w:style w:type="paragraph" w:customStyle="1" w:styleId="594D8847C2B74189B528BBC8A62FB07A">
    <w:name w:val="594D8847C2B74189B528BBC8A62FB07A"/>
    <w:rsid w:val="00353545"/>
  </w:style>
  <w:style w:type="paragraph" w:customStyle="1" w:styleId="F2BD33B362504D74B7FC1656BBD3E059">
    <w:name w:val="F2BD33B362504D74B7FC1656BBD3E059"/>
    <w:rsid w:val="00353545"/>
  </w:style>
  <w:style w:type="paragraph" w:customStyle="1" w:styleId="915869B82E06449BA5F8489BDE6F578C">
    <w:name w:val="915869B82E06449BA5F8489BDE6F578C"/>
    <w:rsid w:val="00353545"/>
  </w:style>
  <w:style w:type="paragraph" w:customStyle="1" w:styleId="91B971FA0A874B16801929F7D341E06D">
    <w:name w:val="91B971FA0A874B16801929F7D341E06D"/>
    <w:rsid w:val="00353545"/>
  </w:style>
  <w:style w:type="paragraph" w:customStyle="1" w:styleId="6FBF838EB60A46FE95DC2122C57A8677">
    <w:name w:val="6FBF838EB60A46FE95DC2122C57A8677"/>
    <w:rsid w:val="00353545"/>
  </w:style>
  <w:style w:type="paragraph" w:customStyle="1" w:styleId="B24882CA649845F5A7C0603C80069422">
    <w:name w:val="B24882CA649845F5A7C0603C80069422"/>
    <w:rsid w:val="00353545"/>
  </w:style>
  <w:style w:type="paragraph" w:customStyle="1" w:styleId="F8E9030C87E34566B857732699342B70">
    <w:name w:val="F8E9030C87E34566B857732699342B70"/>
    <w:rsid w:val="00353545"/>
  </w:style>
  <w:style w:type="paragraph" w:customStyle="1" w:styleId="D42FDFFAA5ED488AA83E0AF724B51F3D">
    <w:name w:val="D42FDFFAA5ED488AA83E0AF724B51F3D"/>
    <w:rsid w:val="00353545"/>
  </w:style>
  <w:style w:type="paragraph" w:customStyle="1" w:styleId="870DDD20B8BA4643A5E12749BDF9350E">
    <w:name w:val="870DDD20B8BA4643A5E12749BDF9350E"/>
    <w:rsid w:val="00353545"/>
  </w:style>
  <w:style w:type="paragraph" w:customStyle="1" w:styleId="9F4C7A8961874ACB87CCFF8A7636CA8F">
    <w:name w:val="9F4C7A8961874ACB87CCFF8A7636CA8F"/>
    <w:rsid w:val="00353545"/>
  </w:style>
  <w:style w:type="paragraph" w:customStyle="1" w:styleId="7FF5DD73F1DE42E5AB4D7B012AA6AB42">
    <w:name w:val="7FF5DD73F1DE42E5AB4D7B012AA6AB42"/>
    <w:rsid w:val="00353545"/>
  </w:style>
  <w:style w:type="paragraph" w:customStyle="1" w:styleId="6CB3C3E4652B49EFBE6E90EE34D958B5">
    <w:name w:val="6CB3C3E4652B49EFBE6E90EE34D958B5"/>
    <w:rsid w:val="00353545"/>
  </w:style>
  <w:style w:type="paragraph" w:customStyle="1" w:styleId="C17E7B8F86394F5D8C23C3C953465566">
    <w:name w:val="C17E7B8F86394F5D8C23C3C953465566"/>
    <w:rsid w:val="00353545"/>
  </w:style>
  <w:style w:type="paragraph" w:customStyle="1" w:styleId="61F6C63DB1F741EF8543CF0C5A66C2A1">
    <w:name w:val="61F6C63DB1F741EF8543CF0C5A66C2A1"/>
    <w:rsid w:val="00353545"/>
  </w:style>
  <w:style w:type="paragraph" w:customStyle="1" w:styleId="730FDF4378C142CCB27D19F8CB47EAA7">
    <w:name w:val="730FDF4378C142CCB27D19F8CB47EAA7"/>
    <w:rsid w:val="00353545"/>
  </w:style>
  <w:style w:type="paragraph" w:customStyle="1" w:styleId="8B26165308F84407891A5E6DE7B9189D">
    <w:name w:val="8B26165308F84407891A5E6DE7B9189D"/>
    <w:rsid w:val="00353545"/>
  </w:style>
  <w:style w:type="paragraph" w:customStyle="1" w:styleId="728F0E3748E3417588180E6A39EC9D3A">
    <w:name w:val="728F0E3748E3417588180E6A39EC9D3A"/>
    <w:rsid w:val="00353545"/>
  </w:style>
  <w:style w:type="paragraph" w:customStyle="1" w:styleId="A7DBA0BD54EC4FCB937C61821C4B8B2B">
    <w:name w:val="A7DBA0BD54EC4FCB937C61821C4B8B2B"/>
    <w:rsid w:val="00353545"/>
  </w:style>
  <w:style w:type="paragraph" w:customStyle="1" w:styleId="79FB1A5BE1C54F26A5B466ED98B56DE7">
    <w:name w:val="79FB1A5BE1C54F26A5B466ED98B56DE7"/>
    <w:rsid w:val="00353545"/>
  </w:style>
  <w:style w:type="paragraph" w:customStyle="1" w:styleId="18ED392A6FD04131ACDE4C31B42FC514">
    <w:name w:val="18ED392A6FD04131ACDE4C31B42FC514"/>
    <w:rsid w:val="00353545"/>
  </w:style>
  <w:style w:type="paragraph" w:customStyle="1" w:styleId="D6497FED2AC74AFD9F4D2D31C809A758">
    <w:name w:val="D6497FED2AC74AFD9F4D2D31C809A758"/>
    <w:rsid w:val="00353545"/>
  </w:style>
  <w:style w:type="paragraph" w:customStyle="1" w:styleId="5F30F922FAAF4204A0319D041EE3ECAF">
    <w:name w:val="5F30F922FAAF4204A0319D041EE3ECAF"/>
    <w:rsid w:val="00353545"/>
  </w:style>
  <w:style w:type="paragraph" w:customStyle="1" w:styleId="F172C6E6E30B462AB3EF40F31781A4B4">
    <w:name w:val="F172C6E6E30B462AB3EF40F31781A4B4"/>
    <w:rsid w:val="00353545"/>
  </w:style>
  <w:style w:type="paragraph" w:customStyle="1" w:styleId="F1518EE64B8445E585BFF2A7DF1C60B1">
    <w:name w:val="F1518EE64B8445E585BFF2A7DF1C60B1"/>
    <w:rsid w:val="00353545"/>
  </w:style>
  <w:style w:type="paragraph" w:customStyle="1" w:styleId="93D3DC0324B34417BF5AE5FB197CF5DA">
    <w:name w:val="93D3DC0324B34417BF5AE5FB197CF5DA"/>
    <w:rsid w:val="00353545"/>
  </w:style>
  <w:style w:type="paragraph" w:customStyle="1" w:styleId="D55104BE4EBC4164B7EA5F6CDC021538">
    <w:name w:val="D55104BE4EBC4164B7EA5F6CDC021538"/>
    <w:rsid w:val="00353545"/>
  </w:style>
  <w:style w:type="paragraph" w:customStyle="1" w:styleId="945DA9C909F74EB784ABB906B4A8E095">
    <w:name w:val="945DA9C909F74EB784ABB906B4A8E095"/>
    <w:rsid w:val="00353545"/>
  </w:style>
  <w:style w:type="paragraph" w:customStyle="1" w:styleId="1AA7F513A2874D8D866C4486DC60CFC8">
    <w:name w:val="1AA7F513A2874D8D866C4486DC60CFC8"/>
    <w:rsid w:val="00353545"/>
  </w:style>
  <w:style w:type="paragraph" w:customStyle="1" w:styleId="919C7AA26C654C0A8E20FA1A9D208B91">
    <w:name w:val="919C7AA26C654C0A8E20FA1A9D208B91"/>
    <w:rsid w:val="00353545"/>
  </w:style>
  <w:style w:type="paragraph" w:customStyle="1" w:styleId="462CA34EF5424834ADA758851734B118">
    <w:name w:val="462CA34EF5424834ADA758851734B118"/>
    <w:rsid w:val="00353545"/>
  </w:style>
  <w:style w:type="paragraph" w:customStyle="1" w:styleId="927A26BFFD7547C8BC8C50B14165AAEE">
    <w:name w:val="927A26BFFD7547C8BC8C50B14165AAEE"/>
    <w:rsid w:val="00353545"/>
  </w:style>
  <w:style w:type="paragraph" w:customStyle="1" w:styleId="E2FC8B19CFDD496FA2B8128A03A570CD">
    <w:name w:val="E2FC8B19CFDD496FA2B8128A03A570CD"/>
    <w:rsid w:val="00353545"/>
  </w:style>
  <w:style w:type="paragraph" w:customStyle="1" w:styleId="E75A57D1764340448E952A4DFA0F0B06">
    <w:name w:val="E75A57D1764340448E952A4DFA0F0B06"/>
    <w:rsid w:val="00353545"/>
  </w:style>
  <w:style w:type="paragraph" w:customStyle="1" w:styleId="E5F25C3B22F742EDAE330C30EE6FDECC">
    <w:name w:val="E5F25C3B22F742EDAE330C30EE6FDECC"/>
    <w:rsid w:val="00353545"/>
  </w:style>
  <w:style w:type="paragraph" w:customStyle="1" w:styleId="112D967A1D814264ADA4095E07C85ED8">
    <w:name w:val="112D967A1D814264ADA4095E07C85ED8"/>
    <w:rsid w:val="00353545"/>
  </w:style>
  <w:style w:type="paragraph" w:customStyle="1" w:styleId="3D6D82D58C7A4C6D976F492C68F345D8">
    <w:name w:val="3D6D82D58C7A4C6D976F492C68F345D8"/>
    <w:rsid w:val="00353545"/>
  </w:style>
  <w:style w:type="paragraph" w:customStyle="1" w:styleId="3F72613592F549CE97B27396E007B86E">
    <w:name w:val="3F72613592F549CE97B27396E007B86E"/>
    <w:rsid w:val="00353545"/>
  </w:style>
  <w:style w:type="paragraph" w:customStyle="1" w:styleId="7B2821B2CA74428196B0C657C1A288B0">
    <w:name w:val="7B2821B2CA74428196B0C657C1A288B0"/>
    <w:rsid w:val="00353545"/>
  </w:style>
  <w:style w:type="paragraph" w:customStyle="1" w:styleId="C0B1968C9D8B4121A01F6D10A8E8626E">
    <w:name w:val="C0B1968C9D8B4121A01F6D10A8E8626E"/>
    <w:rsid w:val="00353545"/>
  </w:style>
  <w:style w:type="paragraph" w:customStyle="1" w:styleId="A45587DB99DF49D4BEB19C44ECC64298">
    <w:name w:val="A45587DB99DF49D4BEB19C44ECC64298"/>
    <w:rsid w:val="00353545"/>
  </w:style>
  <w:style w:type="paragraph" w:customStyle="1" w:styleId="C74D5EF4374A44ECB3C3C1DE5D7298A7">
    <w:name w:val="C74D5EF4374A44ECB3C3C1DE5D7298A7"/>
    <w:rsid w:val="00353545"/>
  </w:style>
  <w:style w:type="paragraph" w:customStyle="1" w:styleId="6F5BAC949DC04BA18CA601BB90B90410">
    <w:name w:val="6F5BAC949DC04BA18CA601BB90B90410"/>
    <w:rsid w:val="00353545"/>
  </w:style>
  <w:style w:type="paragraph" w:customStyle="1" w:styleId="7C0F4045CD004B64A0A4EBD9ECA3FE1F">
    <w:name w:val="7C0F4045CD004B64A0A4EBD9ECA3FE1F"/>
    <w:rsid w:val="00353545"/>
  </w:style>
  <w:style w:type="paragraph" w:customStyle="1" w:styleId="1A3B98A3EC27497B99922B76D2CCF924">
    <w:name w:val="1A3B98A3EC27497B99922B76D2CCF924"/>
    <w:rsid w:val="00353545"/>
  </w:style>
  <w:style w:type="paragraph" w:customStyle="1" w:styleId="58A84158ED4F411AA6024ADBCDFD0EC3">
    <w:name w:val="58A84158ED4F411AA6024ADBCDFD0EC3"/>
    <w:rsid w:val="00353545"/>
  </w:style>
  <w:style w:type="paragraph" w:customStyle="1" w:styleId="D8E7B6FB291842688C1F6B7F393C9CDB">
    <w:name w:val="D8E7B6FB291842688C1F6B7F393C9CDB"/>
    <w:rsid w:val="00353545"/>
  </w:style>
  <w:style w:type="paragraph" w:customStyle="1" w:styleId="F2A39841F9B6458D93777791A1BFE516">
    <w:name w:val="F2A39841F9B6458D93777791A1BFE516"/>
    <w:rsid w:val="00353545"/>
  </w:style>
  <w:style w:type="paragraph" w:customStyle="1" w:styleId="86B71F665DBE4112A5E5D4DCDC401370">
    <w:name w:val="86B71F665DBE4112A5E5D4DCDC401370"/>
    <w:rsid w:val="007C7E53"/>
  </w:style>
  <w:style w:type="paragraph" w:customStyle="1" w:styleId="24D5D5044E7445E1A5D9791D94230551">
    <w:name w:val="24D5D5044E7445E1A5D9791D94230551"/>
    <w:rsid w:val="007C7E53"/>
  </w:style>
  <w:style w:type="paragraph" w:customStyle="1" w:styleId="0D210DBA94A64554AB8C7A194FF019E8">
    <w:name w:val="0D210DBA94A64554AB8C7A194FF019E8"/>
    <w:rsid w:val="007C7E53"/>
  </w:style>
  <w:style w:type="paragraph" w:customStyle="1" w:styleId="A1D84372276040D2AF668320233F96F2">
    <w:name w:val="A1D84372276040D2AF668320233F96F2"/>
    <w:rsid w:val="007C7E53"/>
  </w:style>
  <w:style w:type="paragraph" w:customStyle="1" w:styleId="56CCFCADF3AE41D7B72159EB5CD1A0B7">
    <w:name w:val="56CCFCADF3AE41D7B72159EB5CD1A0B7"/>
    <w:rsid w:val="007C7E53"/>
  </w:style>
  <w:style w:type="paragraph" w:customStyle="1" w:styleId="38B7341E98084779BAAC6CCFC97FC0ED">
    <w:name w:val="38B7341E98084779BAAC6CCFC97FC0ED"/>
    <w:rsid w:val="007C7E53"/>
  </w:style>
  <w:style w:type="paragraph" w:customStyle="1" w:styleId="C4AC7D3551A4447DB35DAC5C5DF91BBC">
    <w:name w:val="C4AC7D3551A4447DB35DAC5C5DF91BBC"/>
    <w:rsid w:val="007C7E53"/>
  </w:style>
  <w:style w:type="paragraph" w:customStyle="1" w:styleId="5674788E3E8F4C6491A05D329444198C">
    <w:name w:val="5674788E3E8F4C6491A05D329444198C"/>
    <w:rsid w:val="007C7E53"/>
  </w:style>
  <w:style w:type="paragraph" w:customStyle="1" w:styleId="040CE0D7405F41E88EA6C648EE04B366">
    <w:name w:val="040CE0D7405F41E88EA6C648EE04B366"/>
    <w:rsid w:val="007C7E53"/>
  </w:style>
  <w:style w:type="paragraph" w:customStyle="1" w:styleId="7BA5B284175A44FFA8ACFE07C9C35AB9">
    <w:name w:val="7BA5B284175A44FFA8ACFE07C9C35AB9"/>
    <w:rsid w:val="007C7E53"/>
  </w:style>
  <w:style w:type="paragraph" w:customStyle="1" w:styleId="6FE0C465A790449785F6AB48A6C0DFE9">
    <w:name w:val="6FE0C465A790449785F6AB48A6C0DFE9"/>
    <w:rsid w:val="007C7E53"/>
  </w:style>
  <w:style w:type="paragraph" w:customStyle="1" w:styleId="34E3262738654B599E65B4FD63AE339D">
    <w:name w:val="34E3262738654B599E65B4FD63AE339D"/>
    <w:rsid w:val="007C7E53"/>
  </w:style>
  <w:style w:type="paragraph" w:customStyle="1" w:styleId="AA5996C82DCE44908630308B891C8AEE">
    <w:name w:val="AA5996C82DCE44908630308B891C8AEE"/>
    <w:rsid w:val="007C7E53"/>
  </w:style>
  <w:style w:type="paragraph" w:customStyle="1" w:styleId="B11A8199A58C48A08DBE0869C1E92D27">
    <w:name w:val="B11A8199A58C48A08DBE0869C1E92D27"/>
    <w:rsid w:val="007C7E53"/>
  </w:style>
  <w:style w:type="paragraph" w:customStyle="1" w:styleId="A51BFEC7F69A4E4680526915D96D2268">
    <w:name w:val="A51BFEC7F69A4E4680526915D96D2268"/>
    <w:rsid w:val="007C7E53"/>
  </w:style>
  <w:style w:type="paragraph" w:customStyle="1" w:styleId="A06952867F3C46FF89B1FCEED638FD83">
    <w:name w:val="A06952867F3C46FF89B1FCEED638FD83"/>
    <w:rsid w:val="007C7E53"/>
  </w:style>
  <w:style w:type="paragraph" w:customStyle="1" w:styleId="FB4B0347C1DF479AB63E33E10143F59A">
    <w:name w:val="FB4B0347C1DF479AB63E33E10143F59A"/>
    <w:rsid w:val="007C7E53"/>
  </w:style>
  <w:style w:type="paragraph" w:customStyle="1" w:styleId="778AAF972E414558955A3EBB4416E4C3">
    <w:name w:val="778AAF972E414558955A3EBB4416E4C3"/>
    <w:rsid w:val="007C7E53"/>
  </w:style>
  <w:style w:type="paragraph" w:customStyle="1" w:styleId="876F23510B8E46069ECF70CD91B5AD58">
    <w:name w:val="876F23510B8E46069ECF70CD91B5AD58"/>
    <w:rsid w:val="007C7E53"/>
  </w:style>
  <w:style w:type="paragraph" w:customStyle="1" w:styleId="5AD3CCDE2FC8404DA12A4D543611F16A">
    <w:name w:val="5AD3CCDE2FC8404DA12A4D543611F16A"/>
    <w:rsid w:val="007C7E53"/>
  </w:style>
  <w:style w:type="paragraph" w:customStyle="1" w:styleId="F08A11B87DA14BF695EDF9753272FD9F">
    <w:name w:val="F08A11B87DA14BF695EDF9753272FD9F"/>
    <w:rsid w:val="007C7E53"/>
  </w:style>
  <w:style w:type="paragraph" w:customStyle="1" w:styleId="60F53236521B46D38940F48350AE6394">
    <w:name w:val="60F53236521B46D38940F48350AE6394"/>
    <w:rsid w:val="007C7E53"/>
  </w:style>
  <w:style w:type="paragraph" w:customStyle="1" w:styleId="194163DE8D164AF88ED885A953FF0103">
    <w:name w:val="194163DE8D164AF88ED885A953FF0103"/>
    <w:rsid w:val="007C7E53"/>
  </w:style>
  <w:style w:type="paragraph" w:customStyle="1" w:styleId="5195EA94D0B54E7A936E993E9636660B">
    <w:name w:val="5195EA94D0B54E7A936E993E9636660B"/>
    <w:rsid w:val="007C7E53"/>
  </w:style>
  <w:style w:type="paragraph" w:customStyle="1" w:styleId="D8BCB7B560AE4DA28BEEFC9EFE4131CB">
    <w:name w:val="D8BCB7B560AE4DA28BEEFC9EFE4131CB"/>
    <w:rsid w:val="007C7E53"/>
  </w:style>
  <w:style w:type="paragraph" w:customStyle="1" w:styleId="B78225ED3ADA4E64AB549EFEB0B91F54">
    <w:name w:val="B78225ED3ADA4E64AB549EFEB0B91F54"/>
    <w:rsid w:val="007C7E53"/>
  </w:style>
  <w:style w:type="paragraph" w:customStyle="1" w:styleId="CF0F134BD44C42FD9A261C9EABFFE802">
    <w:name w:val="CF0F134BD44C42FD9A261C9EABFFE802"/>
    <w:rsid w:val="007C7E53"/>
  </w:style>
  <w:style w:type="paragraph" w:customStyle="1" w:styleId="82F8EACF015A438B93E3AEC441AB2AC9">
    <w:name w:val="82F8EACF015A438B93E3AEC441AB2AC9"/>
    <w:rsid w:val="007C7E53"/>
  </w:style>
  <w:style w:type="paragraph" w:customStyle="1" w:styleId="4EC344CF7290439883ABC84C5890ED1F">
    <w:name w:val="4EC344CF7290439883ABC84C5890ED1F"/>
    <w:rsid w:val="007C7E53"/>
  </w:style>
  <w:style w:type="paragraph" w:customStyle="1" w:styleId="F9929576310A44E5BC99119D8C2CB98D">
    <w:name w:val="F9929576310A44E5BC99119D8C2CB98D"/>
    <w:rsid w:val="007C7E53"/>
  </w:style>
  <w:style w:type="paragraph" w:customStyle="1" w:styleId="272F186685C9416AB68324C9572DCD3E">
    <w:name w:val="272F186685C9416AB68324C9572DCD3E"/>
    <w:rsid w:val="007C7E53"/>
  </w:style>
  <w:style w:type="paragraph" w:customStyle="1" w:styleId="5688C614917F4DAFB553C1EDCF290731">
    <w:name w:val="5688C614917F4DAFB553C1EDCF290731"/>
    <w:rsid w:val="007C7E53"/>
  </w:style>
  <w:style w:type="paragraph" w:customStyle="1" w:styleId="0401DB82F5D8409E9D017747A79F8FF6">
    <w:name w:val="0401DB82F5D8409E9D017747A79F8FF6"/>
    <w:rsid w:val="007C7E53"/>
  </w:style>
  <w:style w:type="paragraph" w:customStyle="1" w:styleId="43509872DBC447F28ED36DF2B112217A">
    <w:name w:val="43509872DBC447F28ED36DF2B112217A"/>
    <w:rsid w:val="007C7E53"/>
  </w:style>
  <w:style w:type="paragraph" w:customStyle="1" w:styleId="2B1D411F4DC04BF187BFC767C141DBD5">
    <w:name w:val="2B1D411F4DC04BF187BFC767C141DBD5"/>
    <w:rsid w:val="007C7E53"/>
  </w:style>
  <w:style w:type="paragraph" w:customStyle="1" w:styleId="8CEBCEE651C4449F91665113D85435B3">
    <w:name w:val="8CEBCEE651C4449F91665113D85435B3"/>
    <w:rsid w:val="007C7E53"/>
  </w:style>
  <w:style w:type="paragraph" w:customStyle="1" w:styleId="8C67EE0FBCAA461D8D55BD1A176E9CFE">
    <w:name w:val="8C67EE0FBCAA461D8D55BD1A176E9CFE"/>
    <w:rsid w:val="007C7E53"/>
  </w:style>
  <w:style w:type="paragraph" w:customStyle="1" w:styleId="DD11DFE6320B4E398DFC3D43C111984C">
    <w:name w:val="DD11DFE6320B4E398DFC3D43C111984C"/>
    <w:rsid w:val="007C7E53"/>
  </w:style>
  <w:style w:type="paragraph" w:customStyle="1" w:styleId="6F363A9567A940FD91BD8ABA5BF04E8F">
    <w:name w:val="6F363A9567A940FD91BD8ABA5BF04E8F"/>
    <w:rsid w:val="007C7E53"/>
  </w:style>
  <w:style w:type="paragraph" w:customStyle="1" w:styleId="D7EF42B32664496D8C458583E5C0C06C">
    <w:name w:val="D7EF42B32664496D8C458583E5C0C06C"/>
    <w:rsid w:val="007C7E53"/>
  </w:style>
  <w:style w:type="paragraph" w:customStyle="1" w:styleId="CB2252CC36214D5195CCC9FBF8B0CA1F">
    <w:name w:val="CB2252CC36214D5195CCC9FBF8B0CA1F"/>
    <w:rsid w:val="007C7E53"/>
  </w:style>
  <w:style w:type="paragraph" w:customStyle="1" w:styleId="37B0E69264EB407F8AC37D74F65AC824">
    <w:name w:val="37B0E69264EB407F8AC37D74F65AC824"/>
    <w:rsid w:val="007C7E53"/>
  </w:style>
  <w:style w:type="paragraph" w:customStyle="1" w:styleId="D190EF36686045049251844B466D0653">
    <w:name w:val="D190EF36686045049251844B466D0653"/>
    <w:rsid w:val="007C7E53"/>
  </w:style>
  <w:style w:type="paragraph" w:customStyle="1" w:styleId="EE3470FC2AC640E591851E7AACC0C67A">
    <w:name w:val="EE3470FC2AC640E591851E7AACC0C67A"/>
    <w:rsid w:val="007C7E53"/>
  </w:style>
  <w:style w:type="paragraph" w:customStyle="1" w:styleId="8B959AEE74964C12BC6D3153B9BB4871">
    <w:name w:val="8B959AEE74964C12BC6D3153B9BB4871"/>
    <w:rsid w:val="007C7E53"/>
  </w:style>
  <w:style w:type="paragraph" w:customStyle="1" w:styleId="37128BFEF36B44FA8430E6C523655B74">
    <w:name w:val="37128BFEF36B44FA8430E6C523655B74"/>
    <w:rsid w:val="007C7E53"/>
  </w:style>
  <w:style w:type="paragraph" w:customStyle="1" w:styleId="B6B23398E7454392A47E95A9F5AA32F5">
    <w:name w:val="B6B23398E7454392A47E95A9F5AA32F5"/>
    <w:rsid w:val="007C7E53"/>
  </w:style>
  <w:style w:type="paragraph" w:customStyle="1" w:styleId="37EB1FC671874E7D925F8E72D0E8DA81">
    <w:name w:val="37EB1FC671874E7D925F8E72D0E8DA81"/>
    <w:rsid w:val="007C7E53"/>
  </w:style>
  <w:style w:type="paragraph" w:customStyle="1" w:styleId="10D83B2ABABA4959BEA787C74A09A5F5">
    <w:name w:val="10D83B2ABABA4959BEA787C74A09A5F5"/>
    <w:rsid w:val="007C7E53"/>
  </w:style>
  <w:style w:type="paragraph" w:customStyle="1" w:styleId="482CB5DD452E4BC1953F5D0D2B3A8C0C">
    <w:name w:val="482CB5DD452E4BC1953F5D0D2B3A8C0C"/>
    <w:rsid w:val="007C7E53"/>
  </w:style>
  <w:style w:type="paragraph" w:customStyle="1" w:styleId="616FC6F59CC642BF8166C9458199D841">
    <w:name w:val="616FC6F59CC642BF8166C9458199D841"/>
    <w:rsid w:val="007C7E53"/>
  </w:style>
  <w:style w:type="paragraph" w:customStyle="1" w:styleId="F9FCE2F9BE59477C9D0D9237391B07E1">
    <w:name w:val="F9FCE2F9BE59477C9D0D9237391B07E1"/>
    <w:rsid w:val="007C7E53"/>
  </w:style>
  <w:style w:type="paragraph" w:customStyle="1" w:styleId="C79EE7F585A141559E8B84A7F65C41FB">
    <w:name w:val="C79EE7F585A141559E8B84A7F65C41FB"/>
    <w:rsid w:val="002C10D3"/>
  </w:style>
  <w:style w:type="paragraph" w:customStyle="1" w:styleId="02B68A149C5E4EC9B8C0B355A1B0B6D4">
    <w:name w:val="02B68A149C5E4EC9B8C0B355A1B0B6D4"/>
    <w:rsid w:val="002C10D3"/>
  </w:style>
  <w:style w:type="paragraph" w:customStyle="1" w:styleId="FF39410B6F76429C98547EAB3D230EFC">
    <w:name w:val="FF39410B6F76429C98547EAB3D230EFC"/>
    <w:rsid w:val="002C10D3"/>
  </w:style>
  <w:style w:type="paragraph" w:customStyle="1" w:styleId="10CC24F8A00447D19F41CA7E9A7BF245">
    <w:name w:val="10CC24F8A00447D19F41CA7E9A7BF245"/>
    <w:rsid w:val="002C10D3"/>
  </w:style>
  <w:style w:type="paragraph" w:customStyle="1" w:styleId="43C2F8AD76854978BD9AA1D794BCEF9A">
    <w:name w:val="43C2F8AD76854978BD9AA1D794BCEF9A"/>
    <w:rsid w:val="002C10D3"/>
  </w:style>
  <w:style w:type="paragraph" w:customStyle="1" w:styleId="C2655AA14D514E26924A6F61E5BE1FA1">
    <w:name w:val="C2655AA14D514E26924A6F61E5BE1FA1"/>
    <w:rsid w:val="002C10D3"/>
  </w:style>
  <w:style w:type="paragraph" w:customStyle="1" w:styleId="A605B31D53964DE3ADC09081E899C354">
    <w:name w:val="A605B31D53964DE3ADC09081E899C354"/>
    <w:rsid w:val="002C10D3"/>
  </w:style>
  <w:style w:type="paragraph" w:customStyle="1" w:styleId="98B16D4FC3674B1AA57E2950A9664F5E">
    <w:name w:val="98B16D4FC3674B1AA57E2950A9664F5E"/>
    <w:rsid w:val="002C10D3"/>
  </w:style>
  <w:style w:type="paragraph" w:customStyle="1" w:styleId="8C71E38BFB6A4D34956344C2360EF930">
    <w:name w:val="8C71E38BFB6A4D34956344C2360EF930"/>
    <w:rsid w:val="002C10D3"/>
  </w:style>
  <w:style w:type="paragraph" w:customStyle="1" w:styleId="B72696599D96451EAC818F38D3B699C5">
    <w:name w:val="B72696599D96451EAC818F38D3B699C5"/>
    <w:rsid w:val="002C10D3"/>
  </w:style>
  <w:style w:type="paragraph" w:customStyle="1" w:styleId="046C77BCE8C74184A784C0940229D790">
    <w:name w:val="046C77BCE8C74184A784C0940229D790"/>
    <w:rsid w:val="002C10D3"/>
  </w:style>
  <w:style w:type="paragraph" w:customStyle="1" w:styleId="E99E99A63EDA4CC3AA50C206998A8402">
    <w:name w:val="E99E99A63EDA4CC3AA50C206998A8402"/>
    <w:rsid w:val="002C10D3"/>
  </w:style>
  <w:style w:type="paragraph" w:customStyle="1" w:styleId="28CD74AB465848B78C2B866EEFD4B16A">
    <w:name w:val="28CD74AB465848B78C2B866EEFD4B16A"/>
    <w:rsid w:val="002C10D3"/>
  </w:style>
  <w:style w:type="paragraph" w:customStyle="1" w:styleId="9C16F8D224AD4052AD40FE9ECFA4B58D">
    <w:name w:val="9C16F8D224AD4052AD40FE9ECFA4B58D"/>
    <w:rsid w:val="002C10D3"/>
  </w:style>
  <w:style w:type="paragraph" w:customStyle="1" w:styleId="64FB1CAFABA04DBDA1F9183013985870">
    <w:name w:val="64FB1CAFABA04DBDA1F9183013985870"/>
    <w:rsid w:val="002C10D3"/>
  </w:style>
  <w:style w:type="paragraph" w:customStyle="1" w:styleId="EEF5CFB5540C48C2B8CAFE3ECF6F139C">
    <w:name w:val="EEF5CFB5540C48C2B8CAFE3ECF6F139C"/>
    <w:rsid w:val="002C10D3"/>
  </w:style>
  <w:style w:type="paragraph" w:customStyle="1" w:styleId="93AC1B65DC2F4D2FB6C7A809CD491651">
    <w:name w:val="93AC1B65DC2F4D2FB6C7A809CD491651"/>
    <w:rsid w:val="002C10D3"/>
  </w:style>
  <w:style w:type="paragraph" w:customStyle="1" w:styleId="7D8BE15956EA45D8ADDD47621011F30B">
    <w:name w:val="7D8BE15956EA45D8ADDD47621011F30B"/>
    <w:rsid w:val="002C10D3"/>
  </w:style>
  <w:style w:type="paragraph" w:customStyle="1" w:styleId="7B7EE70DDC9540E79F82FF45B130EDB9">
    <w:name w:val="7B7EE70DDC9540E79F82FF45B130EDB9"/>
    <w:rsid w:val="002C10D3"/>
  </w:style>
  <w:style w:type="paragraph" w:customStyle="1" w:styleId="B52A277A1D854461BFA02D10C123672C">
    <w:name w:val="B52A277A1D854461BFA02D10C123672C"/>
    <w:rsid w:val="002C10D3"/>
  </w:style>
  <w:style w:type="paragraph" w:customStyle="1" w:styleId="CD97EC2A7B5D413BA25583F394D7377C">
    <w:name w:val="CD97EC2A7B5D413BA25583F394D7377C"/>
    <w:rsid w:val="002C10D3"/>
  </w:style>
  <w:style w:type="paragraph" w:customStyle="1" w:styleId="2C5693FE6B144347AF087ABB69D9F972">
    <w:name w:val="2C5693FE6B144347AF087ABB69D9F972"/>
    <w:rsid w:val="002C10D3"/>
  </w:style>
  <w:style w:type="paragraph" w:customStyle="1" w:styleId="3D04B3F35FD5493EAAFE9A272D456456">
    <w:name w:val="3D04B3F35FD5493EAAFE9A272D456456"/>
    <w:rsid w:val="002C10D3"/>
  </w:style>
  <w:style w:type="paragraph" w:customStyle="1" w:styleId="7F3966EEB440447E9D4D0FB4F77F63B1">
    <w:name w:val="7F3966EEB440447E9D4D0FB4F77F63B1"/>
    <w:rsid w:val="002C10D3"/>
  </w:style>
  <w:style w:type="paragraph" w:customStyle="1" w:styleId="379D46C59ECC431CA310FBD0ADF54F55">
    <w:name w:val="379D46C59ECC431CA310FBD0ADF54F55"/>
    <w:rsid w:val="002C10D3"/>
  </w:style>
  <w:style w:type="paragraph" w:customStyle="1" w:styleId="71C3DB126D324E5F9E283B8CBB1C1265">
    <w:name w:val="71C3DB126D324E5F9E283B8CBB1C1265"/>
    <w:rsid w:val="002C10D3"/>
  </w:style>
  <w:style w:type="paragraph" w:customStyle="1" w:styleId="A3517F9F676B4DFB9FFC4C403089D4FC">
    <w:name w:val="A3517F9F676B4DFB9FFC4C403089D4FC"/>
    <w:rsid w:val="002C10D3"/>
  </w:style>
  <w:style w:type="paragraph" w:customStyle="1" w:styleId="15592092ED904098A597B729B4CBEA61">
    <w:name w:val="15592092ED904098A597B729B4CBEA61"/>
    <w:rsid w:val="002C10D3"/>
  </w:style>
  <w:style w:type="paragraph" w:customStyle="1" w:styleId="CAB12DCBF33E4669A82207CE7923A26A">
    <w:name w:val="CAB12DCBF33E4669A82207CE7923A26A"/>
    <w:rsid w:val="002C10D3"/>
  </w:style>
  <w:style w:type="paragraph" w:customStyle="1" w:styleId="9C564D4EAF554D588300BE35106E5F65">
    <w:name w:val="9C564D4EAF554D588300BE35106E5F65"/>
    <w:rsid w:val="002C10D3"/>
  </w:style>
  <w:style w:type="paragraph" w:customStyle="1" w:styleId="02F10C9E56874F31B8AA3484EAA43451">
    <w:name w:val="02F10C9E56874F31B8AA3484EAA43451"/>
    <w:rsid w:val="002C10D3"/>
  </w:style>
  <w:style w:type="paragraph" w:customStyle="1" w:styleId="5C683372F69D46B887FBC84DBA7FD330">
    <w:name w:val="5C683372F69D46B887FBC84DBA7FD330"/>
    <w:rsid w:val="002C10D3"/>
  </w:style>
  <w:style w:type="paragraph" w:customStyle="1" w:styleId="9C4EAA34308F44DC8E494247351F89F3">
    <w:name w:val="9C4EAA34308F44DC8E494247351F89F3"/>
    <w:rsid w:val="002C10D3"/>
  </w:style>
  <w:style w:type="paragraph" w:customStyle="1" w:styleId="7D531BBFA77D45128AC98277F0D72B5E">
    <w:name w:val="7D531BBFA77D45128AC98277F0D72B5E"/>
    <w:rsid w:val="002C10D3"/>
  </w:style>
  <w:style w:type="paragraph" w:customStyle="1" w:styleId="0C9A9FA987834B33B9C6DD90B627360D">
    <w:name w:val="0C9A9FA987834B33B9C6DD90B627360D"/>
    <w:rsid w:val="002C10D3"/>
  </w:style>
  <w:style w:type="paragraph" w:customStyle="1" w:styleId="B553428BAAA54104BC93D21BEE017586">
    <w:name w:val="B553428BAAA54104BC93D21BEE017586"/>
    <w:rsid w:val="002C10D3"/>
  </w:style>
  <w:style w:type="paragraph" w:customStyle="1" w:styleId="DF18CCE903C44267B2771B33ABDFB839">
    <w:name w:val="DF18CCE903C44267B2771B33ABDFB839"/>
    <w:rsid w:val="002C10D3"/>
  </w:style>
  <w:style w:type="paragraph" w:customStyle="1" w:styleId="17CC80F43693478B976317E59E087F01">
    <w:name w:val="17CC80F43693478B976317E59E087F01"/>
    <w:rsid w:val="002C10D3"/>
  </w:style>
  <w:style w:type="paragraph" w:customStyle="1" w:styleId="43F76DB254E0446F80B285BEFE1714D1">
    <w:name w:val="43F76DB254E0446F80B285BEFE1714D1"/>
    <w:rsid w:val="002C10D3"/>
  </w:style>
  <w:style w:type="paragraph" w:customStyle="1" w:styleId="F258CCD96FB242148597ABB28A21142A">
    <w:name w:val="F258CCD96FB242148597ABB28A21142A"/>
    <w:rsid w:val="002C10D3"/>
  </w:style>
  <w:style w:type="paragraph" w:customStyle="1" w:styleId="BC549782656947979E8DBA97D7A5C944">
    <w:name w:val="BC549782656947979E8DBA97D7A5C944"/>
    <w:rsid w:val="002C10D3"/>
  </w:style>
  <w:style w:type="paragraph" w:customStyle="1" w:styleId="422BCBDB146745839FA17C2859AC07D8">
    <w:name w:val="422BCBDB146745839FA17C2859AC07D8"/>
    <w:rsid w:val="002C10D3"/>
  </w:style>
  <w:style w:type="paragraph" w:customStyle="1" w:styleId="A6B147E69C824673B70B64B17597201C">
    <w:name w:val="A6B147E69C824673B70B64B17597201C"/>
    <w:rsid w:val="002C10D3"/>
  </w:style>
  <w:style w:type="paragraph" w:customStyle="1" w:styleId="48898470B3B74FF99FDB1AD0C48129FC">
    <w:name w:val="48898470B3B74FF99FDB1AD0C48129FC"/>
    <w:rsid w:val="002C10D3"/>
  </w:style>
  <w:style w:type="paragraph" w:customStyle="1" w:styleId="4E676BE62C0E4156AF1FF6D7A0B58961">
    <w:name w:val="4E676BE62C0E4156AF1FF6D7A0B58961"/>
    <w:rsid w:val="002C10D3"/>
  </w:style>
  <w:style w:type="paragraph" w:customStyle="1" w:styleId="E3428FFC0CF842FB82544950B542B06F">
    <w:name w:val="E3428FFC0CF842FB82544950B542B06F"/>
    <w:rsid w:val="002C10D3"/>
  </w:style>
  <w:style w:type="paragraph" w:customStyle="1" w:styleId="B931DDD9CFE3466DB46EEA63C040359E">
    <w:name w:val="B931DDD9CFE3466DB46EEA63C040359E"/>
    <w:rsid w:val="002C10D3"/>
  </w:style>
  <w:style w:type="paragraph" w:customStyle="1" w:styleId="348CD38C2FCE49C5BEC880D487B6AF44">
    <w:name w:val="348CD38C2FCE49C5BEC880D487B6AF44"/>
    <w:rsid w:val="002C10D3"/>
  </w:style>
  <w:style w:type="paragraph" w:customStyle="1" w:styleId="F433D390ED594C7F927EF39C2E9BE75A">
    <w:name w:val="F433D390ED594C7F927EF39C2E9BE75A"/>
    <w:rsid w:val="002C10D3"/>
  </w:style>
  <w:style w:type="paragraph" w:customStyle="1" w:styleId="8336EDB071DB40C6A73853C9D453C7FF">
    <w:name w:val="8336EDB071DB40C6A73853C9D453C7FF"/>
    <w:rsid w:val="002C10D3"/>
  </w:style>
  <w:style w:type="paragraph" w:customStyle="1" w:styleId="876A0B6152E64FC7AB3550A456C09199">
    <w:name w:val="876A0B6152E64FC7AB3550A456C09199"/>
    <w:rsid w:val="002C10D3"/>
  </w:style>
  <w:style w:type="paragraph" w:customStyle="1" w:styleId="4C9859A3F5BB41E38C02E6E38227DED9">
    <w:name w:val="4C9859A3F5BB41E38C02E6E38227DED9"/>
    <w:rsid w:val="002C10D3"/>
  </w:style>
  <w:style w:type="paragraph" w:customStyle="1" w:styleId="66EF37B0D55D4344A82036053A16E5D0">
    <w:name w:val="66EF37B0D55D4344A82036053A16E5D0"/>
    <w:rsid w:val="002C10D3"/>
  </w:style>
  <w:style w:type="paragraph" w:customStyle="1" w:styleId="EAB7CCDE1B7547B7B3C50D1BB11EAA10">
    <w:name w:val="EAB7CCDE1B7547B7B3C50D1BB11EAA10"/>
    <w:rsid w:val="002C10D3"/>
  </w:style>
  <w:style w:type="paragraph" w:customStyle="1" w:styleId="A3FE433C295B454EA216D82489347D38">
    <w:name w:val="A3FE433C295B454EA216D82489347D38"/>
    <w:rsid w:val="002C10D3"/>
  </w:style>
  <w:style w:type="paragraph" w:customStyle="1" w:styleId="8AE5B5CB912D4AC79D47ECD21DAAB407">
    <w:name w:val="8AE5B5CB912D4AC79D47ECD21DAAB407"/>
    <w:rsid w:val="002C10D3"/>
  </w:style>
  <w:style w:type="paragraph" w:customStyle="1" w:styleId="D047DD0A81A24C4A887A01B03C8EE426">
    <w:name w:val="D047DD0A81A24C4A887A01B03C8EE426"/>
    <w:rsid w:val="002C10D3"/>
  </w:style>
  <w:style w:type="paragraph" w:customStyle="1" w:styleId="5665B476A2C64C10878B82CD5E1D2209">
    <w:name w:val="5665B476A2C64C10878B82CD5E1D2209"/>
    <w:rsid w:val="002C10D3"/>
  </w:style>
  <w:style w:type="paragraph" w:customStyle="1" w:styleId="E2D32F32A6C241FF8DB963F0AFE2CF8C">
    <w:name w:val="E2D32F32A6C241FF8DB963F0AFE2CF8C"/>
    <w:rsid w:val="002C10D3"/>
  </w:style>
  <w:style w:type="paragraph" w:customStyle="1" w:styleId="E858F9C3AFED4EAC824B101A129A95C4">
    <w:name w:val="E858F9C3AFED4EAC824B101A129A95C4"/>
    <w:rsid w:val="002C10D3"/>
  </w:style>
  <w:style w:type="paragraph" w:customStyle="1" w:styleId="1AE1FCD1E43B4ABA83B51ECF202DA261">
    <w:name w:val="1AE1FCD1E43B4ABA83B51ECF202DA261"/>
    <w:rsid w:val="002C10D3"/>
  </w:style>
  <w:style w:type="paragraph" w:customStyle="1" w:styleId="ED4DA97915AB4AF2B453FF597F808705">
    <w:name w:val="ED4DA97915AB4AF2B453FF597F808705"/>
    <w:rsid w:val="002C10D3"/>
  </w:style>
  <w:style w:type="paragraph" w:customStyle="1" w:styleId="2AD17E1D5ED04F8C8293A86F4CBD8CA4">
    <w:name w:val="2AD17E1D5ED04F8C8293A86F4CBD8CA4"/>
    <w:rsid w:val="002C10D3"/>
  </w:style>
  <w:style w:type="paragraph" w:customStyle="1" w:styleId="9B7600AD56D24857AAB0626E4E5DD0D5">
    <w:name w:val="9B7600AD56D24857AAB0626E4E5DD0D5"/>
    <w:rsid w:val="002C10D3"/>
  </w:style>
  <w:style w:type="paragraph" w:customStyle="1" w:styleId="AF2783C73613445FA6F4422BC574EFDA">
    <w:name w:val="AF2783C73613445FA6F4422BC574EFDA"/>
    <w:rsid w:val="002C10D3"/>
  </w:style>
  <w:style w:type="paragraph" w:customStyle="1" w:styleId="8E4DD90E0E994CF9B14356CDF9A48333">
    <w:name w:val="8E4DD90E0E994CF9B14356CDF9A48333"/>
    <w:rsid w:val="002C10D3"/>
  </w:style>
  <w:style w:type="paragraph" w:customStyle="1" w:styleId="39355EDA7794485CB9D93951A387C99A">
    <w:name w:val="39355EDA7794485CB9D93951A387C99A"/>
    <w:rsid w:val="002C10D3"/>
  </w:style>
  <w:style w:type="paragraph" w:customStyle="1" w:styleId="0F5258ABA8B1435581091817F3AAFA36">
    <w:name w:val="0F5258ABA8B1435581091817F3AAFA36"/>
    <w:rsid w:val="002C10D3"/>
  </w:style>
  <w:style w:type="paragraph" w:customStyle="1" w:styleId="5B656040A3DB4D74B19D4085928449DE">
    <w:name w:val="5B656040A3DB4D74B19D4085928449DE"/>
    <w:rsid w:val="002C10D3"/>
  </w:style>
  <w:style w:type="paragraph" w:customStyle="1" w:styleId="6932243124B846D58875CB04E6A2288D">
    <w:name w:val="6932243124B846D58875CB04E6A2288D"/>
    <w:rsid w:val="002C10D3"/>
  </w:style>
  <w:style w:type="paragraph" w:customStyle="1" w:styleId="62C7454A410B4BB186DC55451E06E379">
    <w:name w:val="62C7454A410B4BB186DC55451E06E379"/>
    <w:rsid w:val="002C10D3"/>
  </w:style>
  <w:style w:type="paragraph" w:customStyle="1" w:styleId="B2F30BABC4B04475AD3A0B75192F4E6D">
    <w:name w:val="B2F30BABC4B04475AD3A0B75192F4E6D"/>
    <w:rsid w:val="002C10D3"/>
  </w:style>
  <w:style w:type="paragraph" w:customStyle="1" w:styleId="F3671F4FA6BB4CC38C9A2D1A762F2188">
    <w:name w:val="F3671F4FA6BB4CC38C9A2D1A762F2188"/>
    <w:rsid w:val="002C10D3"/>
  </w:style>
  <w:style w:type="paragraph" w:customStyle="1" w:styleId="0EDF48BF24DA45429293A6D023741DDD">
    <w:name w:val="0EDF48BF24DA45429293A6D023741DDD"/>
    <w:rsid w:val="002C10D3"/>
  </w:style>
  <w:style w:type="paragraph" w:customStyle="1" w:styleId="DE9573D094EF442EB2377DB74E6B6D25">
    <w:name w:val="DE9573D094EF442EB2377DB74E6B6D25"/>
    <w:rsid w:val="002C10D3"/>
  </w:style>
  <w:style w:type="paragraph" w:customStyle="1" w:styleId="98C0E19390D34E789ECF1D4A3EEAFE3D">
    <w:name w:val="98C0E19390D34E789ECF1D4A3EEAFE3D"/>
    <w:rsid w:val="002C10D3"/>
  </w:style>
  <w:style w:type="paragraph" w:customStyle="1" w:styleId="859AE4BC79C649DF9A2963D03C684891">
    <w:name w:val="859AE4BC79C649DF9A2963D03C684891"/>
    <w:rsid w:val="002C10D3"/>
  </w:style>
  <w:style w:type="paragraph" w:customStyle="1" w:styleId="9E33DCA6AC2D451B95CC89AB2ACB943C">
    <w:name w:val="9E33DCA6AC2D451B95CC89AB2ACB943C"/>
    <w:rsid w:val="002C10D3"/>
  </w:style>
  <w:style w:type="paragraph" w:customStyle="1" w:styleId="30E283A00A3F4DF49B25B3C6CBEB6432">
    <w:name w:val="30E283A00A3F4DF49B25B3C6CBEB6432"/>
    <w:rsid w:val="002C10D3"/>
  </w:style>
  <w:style w:type="paragraph" w:customStyle="1" w:styleId="30D8EF99CEEE4EB18059AC8175C917A6">
    <w:name w:val="30D8EF99CEEE4EB18059AC8175C917A6"/>
    <w:rsid w:val="002C10D3"/>
  </w:style>
  <w:style w:type="paragraph" w:customStyle="1" w:styleId="79CB28598EC648DA947A9D9F8756C390">
    <w:name w:val="79CB28598EC648DA947A9D9F8756C390"/>
    <w:rsid w:val="002C10D3"/>
  </w:style>
  <w:style w:type="paragraph" w:customStyle="1" w:styleId="9156E95F8F5944459BFB59D6E4828DFD">
    <w:name w:val="9156E95F8F5944459BFB59D6E4828DFD"/>
    <w:rsid w:val="002C10D3"/>
  </w:style>
  <w:style w:type="paragraph" w:customStyle="1" w:styleId="9835D99850254378BFDF5EF5F6CA3928">
    <w:name w:val="9835D99850254378BFDF5EF5F6CA3928"/>
    <w:rsid w:val="002C10D3"/>
  </w:style>
  <w:style w:type="paragraph" w:customStyle="1" w:styleId="711CA3DC9BA742219D381DEB9035211A">
    <w:name w:val="711CA3DC9BA742219D381DEB9035211A"/>
    <w:rsid w:val="002C10D3"/>
  </w:style>
  <w:style w:type="paragraph" w:customStyle="1" w:styleId="54F2288C75C64DDDB192C9A9D3349CEE">
    <w:name w:val="54F2288C75C64DDDB192C9A9D3349CEE"/>
    <w:rsid w:val="002C10D3"/>
  </w:style>
  <w:style w:type="paragraph" w:customStyle="1" w:styleId="BD58BD4D536540E48B8E08F79DE5E53D">
    <w:name w:val="BD58BD4D536540E48B8E08F79DE5E53D"/>
    <w:rsid w:val="002C10D3"/>
  </w:style>
  <w:style w:type="paragraph" w:customStyle="1" w:styleId="CB1B8118B2664B0DAE5B638FB6284B49">
    <w:name w:val="CB1B8118B2664B0DAE5B638FB6284B49"/>
    <w:rsid w:val="002C10D3"/>
  </w:style>
  <w:style w:type="paragraph" w:customStyle="1" w:styleId="B9A0ECF260384EE392B29CF017B04D37">
    <w:name w:val="B9A0ECF260384EE392B29CF017B04D37"/>
    <w:rsid w:val="002C10D3"/>
  </w:style>
  <w:style w:type="paragraph" w:customStyle="1" w:styleId="E9438A04A6B14FB9BF73830E30143C37">
    <w:name w:val="E9438A04A6B14FB9BF73830E30143C37"/>
    <w:rsid w:val="002C10D3"/>
  </w:style>
  <w:style w:type="paragraph" w:customStyle="1" w:styleId="0543317163424279AA9EBA0ED6341A9E">
    <w:name w:val="0543317163424279AA9EBA0ED6341A9E"/>
    <w:rsid w:val="002C10D3"/>
  </w:style>
  <w:style w:type="paragraph" w:customStyle="1" w:styleId="AA9FE60227654BD39965510EB67D47FD">
    <w:name w:val="AA9FE60227654BD39965510EB67D47FD"/>
    <w:rsid w:val="002C10D3"/>
  </w:style>
  <w:style w:type="paragraph" w:customStyle="1" w:styleId="1CA232D752E94C07B7509DA326D23B41">
    <w:name w:val="1CA232D752E94C07B7509DA326D23B41"/>
    <w:rsid w:val="002C10D3"/>
  </w:style>
  <w:style w:type="paragraph" w:customStyle="1" w:styleId="08F97B29843C424B90C19E1784AE44CA">
    <w:name w:val="08F97B29843C424B90C19E1784AE44CA"/>
    <w:rsid w:val="002C10D3"/>
  </w:style>
  <w:style w:type="paragraph" w:customStyle="1" w:styleId="5CF137421A194147AAD384CAC3D64CA5">
    <w:name w:val="5CF137421A194147AAD384CAC3D64CA5"/>
    <w:rsid w:val="002C10D3"/>
  </w:style>
  <w:style w:type="paragraph" w:customStyle="1" w:styleId="F3564CCE581040529497E8CF54BDCAE0">
    <w:name w:val="F3564CCE581040529497E8CF54BDCAE0"/>
    <w:rsid w:val="002C10D3"/>
  </w:style>
  <w:style w:type="paragraph" w:customStyle="1" w:styleId="0DF9D6D999CE4D3BA4170ADF2187BE78">
    <w:name w:val="0DF9D6D999CE4D3BA4170ADF2187BE78"/>
    <w:rsid w:val="002C10D3"/>
  </w:style>
  <w:style w:type="paragraph" w:customStyle="1" w:styleId="ED52D0DC18F2438F922C4A0535788F36">
    <w:name w:val="ED52D0DC18F2438F922C4A0535788F36"/>
    <w:rsid w:val="002C10D3"/>
  </w:style>
  <w:style w:type="paragraph" w:customStyle="1" w:styleId="F4655D71A162418D8CBE50A048809291">
    <w:name w:val="F4655D71A162418D8CBE50A048809291"/>
    <w:rsid w:val="002C10D3"/>
  </w:style>
  <w:style w:type="paragraph" w:customStyle="1" w:styleId="7CC2C396758C4620BA4FF8E6A1E597F0">
    <w:name w:val="7CC2C396758C4620BA4FF8E6A1E597F0"/>
    <w:rsid w:val="002C10D3"/>
  </w:style>
  <w:style w:type="paragraph" w:customStyle="1" w:styleId="FE73F53DD1CB4265AF827F6567AAA660">
    <w:name w:val="FE73F53DD1CB4265AF827F6567AAA660"/>
    <w:rsid w:val="002C10D3"/>
  </w:style>
  <w:style w:type="paragraph" w:customStyle="1" w:styleId="BF3D8C286D784D12AFA16335D4D2C4AB">
    <w:name w:val="BF3D8C286D784D12AFA16335D4D2C4AB"/>
    <w:rsid w:val="002C10D3"/>
  </w:style>
  <w:style w:type="paragraph" w:customStyle="1" w:styleId="83E4814B93844AF291862CA9A299AC98">
    <w:name w:val="83E4814B93844AF291862CA9A299AC98"/>
    <w:rsid w:val="002C10D3"/>
  </w:style>
  <w:style w:type="paragraph" w:customStyle="1" w:styleId="9FFF87E4F8B64BCD97B8B241D6CE7303">
    <w:name w:val="9FFF87E4F8B64BCD97B8B241D6CE7303"/>
    <w:rsid w:val="002C10D3"/>
  </w:style>
  <w:style w:type="paragraph" w:customStyle="1" w:styleId="1661697F663F434C8806C6C96D9E5492">
    <w:name w:val="1661697F663F434C8806C6C96D9E5492"/>
    <w:rsid w:val="002C10D3"/>
  </w:style>
  <w:style w:type="paragraph" w:customStyle="1" w:styleId="4C01933F9AAE49E3B5E43E55F4CFB256">
    <w:name w:val="4C01933F9AAE49E3B5E43E55F4CFB256"/>
    <w:rsid w:val="002C10D3"/>
  </w:style>
  <w:style w:type="paragraph" w:customStyle="1" w:styleId="5F11436B14F44B30BD506A2AA862F753">
    <w:name w:val="5F11436B14F44B30BD506A2AA862F753"/>
    <w:rsid w:val="002C10D3"/>
  </w:style>
  <w:style w:type="paragraph" w:customStyle="1" w:styleId="BC44473475514A9C8068292C3C3D01F3">
    <w:name w:val="BC44473475514A9C8068292C3C3D01F3"/>
    <w:rsid w:val="002C10D3"/>
  </w:style>
  <w:style w:type="paragraph" w:customStyle="1" w:styleId="D60310063123403FA23B55D4F138D8F1">
    <w:name w:val="D60310063123403FA23B55D4F138D8F1"/>
    <w:rsid w:val="002C10D3"/>
  </w:style>
  <w:style w:type="paragraph" w:customStyle="1" w:styleId="1D15D1BA35124A7E99D1044631E7C8F0">
    <w:name w:val="1D15D1BA35124A7E99D1044631E7C8F0"/>
    <w:rsid w:val="002C10D3"/>
  </w:style>
  <w:style w:type="paragraph" w:customStyle="1" w:styleId="1C6FC887512449C182B44125B72BD312">
    <w:name w:val="1C6FC887512449C182B44125B72BD312"/>
    <w:rsid w:val="002C10D3"/>
  </w:style>
  <w:style w:type="paragraph" w:customStyle="1" w:styleId="12ABF36DA90C4D4AAC06511C289DFBC4">
    <w:name w:val="12ABF36DA90C4D4AAC06511C289DFBC4"/>
    <w:rsid w:val="002C10D3"/>
  </w:style>
  <w:style w:type="paragraph" w:customStyle="1" w:styleId="5AEA1C380BAD49C58340516290691D3F">
    <w:name w:val="5AEA1C380BAD49C58340516290691D3F"/>
    <w:rsid w:val="002C10D3"/>
  </w:style>
  <w:style w:type="paragraph" w:customStyle="1" w:styleId="B08D9452727E4BDFBBB8938F937FCA04">
    <w:name w:val="B08D9452727E4BDFBBB8938F937FCA04"/>
    <w:rsid w:val="002C10D3"/>
  </w:style>
  <w:style w:type="paragraph" w:customStyle="1" w:styleId="A65B3CF204024155B6EE464AE6F51AA6">
    <w:name w:val="A65B3CF204024155B6EE464AE6F51AA6"/>
    <w:rsid w:val="002C10D3"/>
  </w:style>
  <w:style w:type="paragraph" w:customStyle="1" w:styleId="E41B702315804EDCB6E43BD4E367AF9B">
    <w:name w:val="E41B702315804EDCB6E43BD4E367AF9B"/>
    <w:rsid w:val="002C10D3"/>
  </w:style>
  <w:style w:type="paragraph" w:customStyle="1" w:styleId="E014522347FA45398C7C4BC7CC867B6C">
    <w:name w:val="E014522347FA45398C7C4BC7CC867B6C"/>
    <w:rsid w:val="002C10D3"/>
  </w:style>
  <w:style w:type="paragraph" w:customStyle="1" w:styleId="2CF38DAC467A48CD823DB2D0CD418F11">
    <w:name w:val="2CF38DAC467A48CD823DB2D0CD418F11"/>
    <w:rsid w:val="002C10D3"/>
  </w:style>
  <w:style w:type="paragraph" w:customStyle="1" w:styleId="C276AA667BE449D3B9D1E2ECB0FB0E17">
    <w:name w:val="C276AA667BE449D3B9D1E2ECB0FB0E17"/>
    <w:rsid w:val="002C10D3"/>
  </w:style>
  <w:style w:type="paragraph" w:customStyle="1" w:styleId="15A531197DE3482E8A52FE8ABF6D504B">
    <w:name w:val="15A531197DE3482E8A52FE8ABF6D504B"/>
    <w:rsid w:val="002C10D3"/>
  </w:style>
  <w:style w:type="paragraph" w:customStyle="1" w:styleId="800A1C393ED74626A8636B76EDCC0CDD">
    <w:name w:val="800A1C393ED74626A8636B76EDCC0CDD"/>
    <w:rsid w:val="002C10D3"/>
  </w:style>
  <w:style w:type="paragraph" w:customStyle="1" w:styleId="9CB0BB06AB3A48EB890528FF0909829B">
    <w:name w:val="9CB0BB06AB3A48EB890528FF0909829B"/>
    <w:rsid w:val="002C10D3"/>
  </w:style>
  <w:style w:type="paragraph" w:customStyle="1" w:styleId="8562FD70AD38454DB4EACE7C735FEBF0">
    <w:name w:val="8562FD70AD38454DB4EACE7C735FEBF0"/>
    <w:rsid w:val="002C10D3"/>
  </w:style>
  <w:style w:type="paragraph" w:customStyle="1" w:styleId="DE9FFBFC721041AC80580D7F40CEBE18">
    <w:name w:val="DE9FFBFC721041AC80580D7F40CEBE18"/>
    <w:rsid w:val="002C10D3"/>
  </w:style>
  <w:style w:type="paragraph" w:customStyle="1" w:styleId="328282B803D54794B65DC0D4045B51E6">
    <w:name w:val="328282B803D54794B65DC0D4045B51E6"/>
    <w:rsid w:val="002C10D3"/>
  </w:style>
  <w:style w:type="paragraph" w:customStyle="1" w:styleId="A059A055CA79407D9E68B8D0103D4205">
    <w:name w:val="A059A055CA79407D9E68B8D0103D4205"/>
    <w:rsid w:val="002C10D3"/>
  </w:style>
  <w:style w:type="paragraph" w:customStyle="1" w:styleId="0C6D7CADF2AC4A7B8467C9E184BF3C37">
    <w:name w:val="0C6D7CADF2AC4A7B8467C9E184BF3C37"/>
    <w:rsid w:val="002C10D3"/>
  </w:style>
  <w:style w:type="paragraph" w:customStyle="1" w:styleId="102E046C284A482F831CB6A470E5A081">
    <w:name w:val="102E046C284A482F831CB6A470E5A081"/>
    <w:rsid w:val="002C10D3"/>
  </w:style>
  <w:style w:type="paragraph" w:customStyle="1" w:styleId="2E05B5231B794A6BAE7ED61397D28A55">
    <w:name w:val="2E05B5231B794A6BAE7ED61397D28A55"/>
    <w:rsid w:val="002C10D3"/>
  </w:style>
  <w:style w:type="paragraph" w:customStyle="1" w:styleId="B7768AB3697E4F27A843D689E0A2ECB4">
    <w:name w:val="B7768AB3697E4F27A843D689E0A2ECB4"/>
    <w:rsid w:val="002C10D3"/>
  </w:style>
  <w:style w:type="paragraph" w:customStyle="1" w:styleId="4391701D39DD4381ACD82CCFB0DBB4E9">
    <w:name w:val="4391701D39DD4381ACD82CCFB0DBB4E9"/>
    <w:rsid w:val="002C10D3"/>
  </w:style>
  <w:style w:type="paragraph" w:customStyle="1" w:styleId="BA7EC900A06F4EC4BFA8FB84BD6659E6">
    <w:name w:val="BA7EC900A06F4EC4BFA8FB84BD6659E6"/>
    <w:rsid w:val="002C10D3"/>
  </w:style>
  <w:style w:type="paragraph" w:customStyle="1" w:styleId="1F721A7EABFA4A04B02D830E6079B869">
    <w:name w:val="1F721A7EABFA4A04B02D830E6079B869"/>
    <w:rsid w:val="002C10D3"/>
  </w:style>
  <w:style w:type="paragraph" w:customStyle="1" w:styleId="71325503C5374576A38E433688EC6FF8">
    <w:name w:val="71325503C5374576A38E433688EC6FF8"/>
    <w:rsid w:val="002C10D3"/>
  </w:style>
  <w:style w:type="paragraph" w:customStyle="1" w:styleId="2EE50499710044DC9C93AF6EE3E06B8A">
    <w:name w:val="2EE50499710044DC9C93AF6EE3E06B8A"/>
    <w:rsid w:val="002C10D3"/>
  </w:style>
  <w:style w:type="paragraph" w:customStyle="1" w:styleId="113DBE10BAE84C23A7941DBF3662E1AD">
    <w:name w:val="113DBE10BAE84C23A7941DBF3662E1AD"/>
    <w:rsid w:val="002C10D3"/>
  </w:style>
  <w:style w:type="paragraph" w:customStyle="1" w:styleId="1F4337E690BC419187D8C4A7EFED7318">
    <w:name w:val="1F4337E690BC419187D8C4A7EFED7318"/>
    <w:rsid w:val="002C10D3"/>
  </w:style>
  <w:style w:type="paragraph" w:customStyle="1" w:styleId="3025B72CE86B43649683DF1C6F2805F8">
    <w:name w:val="3025B72CE86B43649683DF1C6F2805F8"/>
    <w:rsid w:val="002C10D3"/>
  </w:style>
  <w:style w:type="paragraph" w:customStyle="1" w:styleId="5465E25379404E07914F0C99FC470887">
    <w:name w:val="5465E25379404E07914F0C99FC470887"/>
    <w:rsid w:val="002C10D3"/>
  </w:style>
  <w:style w:type="paragraph" w:customStyle="1" w:styleId="F1CD213D73E84D5188F697F8D18D7475">
    <w:name w:val="F1CD213D73E84D5188F697F8D18D7475"/>
    <w:rsid w:val="002C10D3"/>
  </w:style>
  <w:style w:type="paragraph" w:customStyle="1" w:styleId="4E8A79A14B0A40268695E55E23B0ED43">
    <w:name w:val="4E8A79A14B0A40268695E55E23B0ED43"/>
    <w:rsid w:val="002C10D3"/>
  </w:style>
  <w:style w:type="paragraph" w:customStyle="1" w:styleId="11809671A5394DF39A7D3DFEABBAA58F">
    <w:name w:val="11809671A5394DF39A7D3DFEABBAA58F"/>
    <w:rsid w:val="002C10D3"/>
  </w:style>
  <w:style w:type="paragraph" w:customStyle="1" w:styleId="E0CE9D8D71BF4B809016C6E060B1BDEE">
    <w:name w:val="E0CE9D8D71BF4B809016C6E060B1BDEE"/>
    <w:rsid w:val="002C10D3"/>
  </w:style>
  <w:style w:type="paragraph" w:customStyle="1" w:styleId="098EE3F1046E49AB96D8E2B3563FDCF1">
    <w:name w:val="098EE3F1046E49AB96D8E2B3563FDCF1"/>
    <w:rsid w:val="002C10D3"/>
  </w:style>
  <w:style w:type="paragraph" w:customStyle="1" w:styleId="927368C7A26D4F0DADDE7629EF365569">
    <w:name w:val="927368C7A26D4F0DADDE7629EF365569"/>
    <w:rsid w:val="002C10D3"/>
  </w:style>
  <w:style w:type="paragraph" w:customStyle="1" w:styleId="51238C62C437454CA0975375D38F352B">
    <w:name w:val="51238C62C437454CA0975375D38F352B"/>
    <w:rsid w:val="002C10D3"/>
  </w:style>
  <w:style w:type="paragraph" w:customStyle="1" w:styleId="146DA4738D004372BC379D45EB4E16E2">
    <w:name w:val="146DA4738D004372BC379D45EB4E16E2"/>
    <w:rsid w:val="002C10D3"/>
  </w:style>
  <w:style w:type="paragraph" w:customStyle="1" w:styleId="841B18F79A01491EA4D7B46F61B669C5">
    <w:name w:val="841B18F79A01491EA4D7B46F61B669C5"/>
    <w:rsid w:val="002C10D3"/>
  </w:style>
  <w:style w:type="paragraph" w:customStyle="1" w:styleId="2C94F231E3F94A519FBEE96DD49FE7CA">
    <w:name w:val="2C94F231E3F94A519FBEE96DD49FE7CA"/>
    <w:rsid w:val="002C10D3"/>
  </w:style>
  <w:style w:type="paragraph" w:customStyle="1" w:styleId="32ABABCAD51C4C19B103F73D13D9591B">
    <w:name w:val="32ABABCAD51C4C19B103F73D13D9591B"/>
    <w:rsid w:val="002C10D3"/>
  </w:style>
  <w:style w:type="paragraph" w:customStyle="1" w:styleId="1E782084149C43B0B0C7B6C8E8584438">
    <w:name w:val="1E782084149C43B0B0C7B6C8E8584438"/>
    <w:rsid w:val="002C10D3"/>
  </w:style>
  <w:style w:type="paragraph" w:customStyle="1" w:styleId="08E2062860D6458CAD576899B65D84AC">
    <w:name w:val="08E2062860D6458CAD576899B65D84AC"/>
    <w:rsid w:val="002C10D3"/>
  </w:style>
  <w:style w:type="paragraph" w:customStyle="1" w:styleId="F2D39000F4E241009AB34A79C00213C0">
    <w:name w:val="F2D39000F4E241009AB34A79C00213C0"/>
    <w:rsid w:val="002C10D3"/>
  </w:style>
  <w:style w:type="paragraph" w:customStyle="1" w:styleId="10D5B28E648E44158B86A9724C9332A6">
    <w:name w:val="10D5B28E648E44158B86A9724C9332A6"/>
    <w:rsid w:val="002C10D3"/>
  </w:style>
  <w:style w:type="paragraph" w:customStyle="1" w:styleId="296C5DA92BBC47C5B66D69F9AE800B41">
    <w:name w:val="296C5DA92BBC47C5B66D69F9AE800B41"/>
    <w:rsid w:val="002C10D3"/>
  </w:style>
  <w:style w:type="paragraph" w:customStyle="1" w:styleId="BE22CCF8087C422D9FABEF20C9D3CD8C">
    <w:name w:val="BE22CCF8087C422D9FABEF20C9D3CD8C"/>
    <w:rsid w:val="002C10D3"/>
  </w:style>
  <w:style w:type="paragraph" w:customStyle="1" w:styleId="EE81FF7CECE042E3B721B506041A5EC8">
    <w:name w:val="EE81FF7CECE042E3B721B506041A5EC8"/>
    <w:rsid w:val="002C10D3"/>
  </w:style>
  <w:style w:type="paragraph" w:customStyle="1" w:styleId="674EE0104FD24D6099A333689E692C5D">
    <w:name w:val="674EE0104FD24D6099A333689E692C5D"/>
    <w:rsid w:val="002C10D3"/>
  </w:style>
  <w:style w:type="paragraph" w:customStyle="1" w:styleId="5C7A9FE7BA05476093373861786C55D4">
    <w:name w:val="5C7A9FE7BA05476093373861786C55D4"/>
    <w:rsid w:val="002C10D3"/>
  </w:style>
  <w:style w:type="paragraph" w:customStyle="1" w:styleId="E0CD3924584F4D28842CACCF42D3390F">
    <w:name w:val="E0CD3924584F4D28842CACCF42D3390F"/>
    <w:rsid w:val="002C10D3"/>
  </w:style>
  <w:style w:type="paragraph" w:customStyle="1" w:styleId="028307CFF4664B86844CA960B69CE42A">
    <w:name w:val="028307CFF4664B86844CA960B69CE42A"/>
    <w:rsid w:val="002C10D3"/>
  </w:style>
  <w:style w:type="paragraph" w:customStyle="1" w:styleId="A4564F323DF04B319FFC802D14A70CF2">
    <w:name w:val="A4564F323DF04B319FFC802D14A70CF2"/>
    <w:rsid w:val="002C10D3"/>
  </w:style>
  <w:style w:type="paragraph" w:customStyle="1" w:styleId="5F10CA0865494978A0BBEF7E62DA0514">
    <w:name w:val="5F10CA0865494978A0BBEF7E62DA0514"/>
    <w:rsid w:val="002C10D3"/>
  </w:style>
  <w:style w:type="paragraph" w:customStyle="1" w:styleId="61B7465F92CA4B6ABB8F784B05F164EC">
    <w:name w:val="61B7465F92CA4B6ABB8F784B05F164EC"/>
    <w:rsid w:val="002C10D3"/>
  </w:style>
  <w:style w:type="paragraph" w:customStyle="1" w:styleId="C82DE9EFAE944376BB0F28AAA74AD2EE">
    <w:name w:val="C82DE9EFAE944376BB0F28AAA74AD2EE"/>
    <w:rsid w:val="002C10D3"/>
  </w:style>
  <w:style w:type="paragraph" w:customStyle="1" w:styleId="55720C91E86E4666ACFB30349E66A974">
    <w:name w:val="55720C91E86E4666ACFB30349E66A974"/>
    <w:rsid w:val="002C10D3"/>
  </w:style>
  <w:style w:type="paragraph" w:customStyle="1" w:styleId="C736158516D14D07B72357BF05FF4048">
    <w:name w:val="C736158516D14D07B72357BF05FF4048"/>
    <w:rsid w:val="002C10D3"/>
  </w:style>
  <w:style w:type="paragraph" w:customStyle="1" w:styleId="550B896888D843258196460883EB530F">
    <w:name w:val="550B896888D843258196460883EB530F"/>
    <w:rsid w:val="002C10D3"/>
  </w:style>
  <w:style w:type="paragraph" w:customStyle="1" w:styleId="B158DA3C949C42189758EEA112B665FA">
    <w:name w:val="B158DA3C949C42189758EEA112B665FA"/>
    <w:rsid w:val="002C10D3"/>
  </w:style>
  <w:style w:type="paragraph" w:customStyle="1" w:styleId="EEEB3600BA6C41A1AD2ED450A22D5A15">
    <w:name w:val="EEEB3600BA6C41A1AD2ED450A22D5A15"/>
    <w:rsid w:val="002C10D3"/>
  </w:style>
  <w:style w:type="paragraph" w:customStyle="1" w:styleId="7532631713F746B2A1E723B73A5B74A3">
    <w:name w:val="7532631713F746B2A1E723B73A5B74A3"/>
    <w:rsid w:val="002C10D3"/>
  </w:style>
  <w:style w:type="paragraph" w:customStyle="1" w:styleId="FFC8A1E33DBA4BB7AE2CDCB4547C09D1">
    <w:name w:val="FFC8A1E33DBA4BB7AE2CDCB4547C09D1"/>
    <w:rsid w:val="002C10D3"/>
  </w:style>
  <w:style w:type="paragraph" w:customStyle="1" w:styleId="046844255FCA4B36838B02DAA9D3C2D2">
    <w:name w:val="046844255FCA4B36838B02DAA9D3C2D2"/>
    <w:rsid w:val="002C10D3"/>
  </w:style>
  <w:style w:type="paragraph" w:customStyle="1" w:styleId="9C9BE84F88244D9195A76057CDC034A5">
    <w:name w:val="9C9BE84F88244D9195A76057CDC034A5"/>
    <w:rsid w:val="002C10D3"/>
  </w:style>
  <w:style w:type="paragraph" w:customStyle="1" w:styleId="2305471CDE5B4E1F83D3CFA55D0998AA">
    <w:name w:val="2305471CDE5B4E1F83D3CFA55D0998AA"/>
    <w:rsid w:val="002C10D3"/>
  </w:style>
  <w:style w:type="paragraph" w:customStyle="1" w:styleId="6F13EB6C657B4C57B89D2697C63F731D">
    <w:name w:val="6F13EB6C657B4C57B89D2697C63F731D"/>
    <w:rsid w:val="002C10D3"/>
  </w:style>
  <w:style w:type="paragraph" w:customStyle="1" w:styleId="0EB26D67F6344B3BA4A8829CDAD13A79">
    <w:name w:val="0EB26D67F6344B3BA4A8829CDAD13A79"/>
    <w:rsid w:val="002C10D3"/>
  </w:style>
  <w:style w:type="paragraph" w:customStyle="1" w:styleId="62B0073B24AE4F428E88AC74C002B107">
    <w:name w:val="62B0073B24AE4F428E88AC74C002B107"/>
    <w:rsid w:val="002C10D3"/>
  </w:style>
  <w:style w:type="paragraph" w:customStyle="1" w:styleId="55C68F83535A4A2186FFE66EFFFF6EE6">
    <w:name w:val="55C68F83535A4A2186FFE66EFFFF6EE6"/>
    <w:rsid w:val="002C10D3"/>
  </w:style>
  <w:style w:type="paragraph" w:customStyle="1" w:styleId="F0D16B82DCCD442C8F554358ADC8429D">
    <w:name w:val="F0D16B82DCCD442C8F554358ADC8429D"/>
    <w:rsid w:val="002C10D3"/>
  </w:style>
  <w:style w:type="paragraph" w:customStyle="1" w:styleId="898C9157FE014332AB369B557E19F537">
    <w:name w:val="898C9157FE014332AB369B557E19F537"/>
    <w:rsid w:val="002C10D3"/>
  </w:style>
  <w:style w:type="paragraph" w:customStyle="1" w:styleId="FBEE5E70618D4FE6A7B800FD02751E90">
    <w:name w:val="FBEE5E70618D4FE6A7B800FD02751E90"/>
    <w:rsid w:val="002C10D3"/>
  </w:style>
  <w:style w:type="paragraph" w:customStyle="1" w:styleId="6A853BCD804645D3BC35793C303D4054">
    <w:name w:val="6A853BCD804645D3BC35793C303D4054"/>
    <w:rsid w:val="002C10D3"/>
  </w:style>
  <w:style w:type="paragraph" w:customStyle="1" w:styleId="821B723355524472B000BC7770E70151">
    <w:name w:val="821B723355524472B000BC7770E70151"/>
    <w:rsid w:val="002C10D3"/>
  </w:style>
  <w:style w:type="paragraph" w:customStyle="1" w:styleId="EE6DABD1082B4BD692945BB33817AE9F">
    <w:name w:val="EE6DABD1082B4BD692945BB33817AE9F"/>
    <w:rsid w:val="002C10D3"/>
  </w:style>
  <w:style w:type="paragraph" w:customStyle="1" w:styleId="DADA215E9CC34AAC8E7A16462819648F">
    <w:name w:val="DADA215E9CC34AAC8E7A16462819648F"/>
    <w:rsid w:val="002C10D3"/>
  </w:style>
  <w:style w:type="paragraph" w:customStyle="1" w:styleId="B1B8A818B831435B916DC7492927C5FC">
    <w:name w:val="B1B8A818B831435B916DC7492927C5FC"/>
    <w:rsid w:val="002C10D3"/>
  </w:style>
  <w:style w:type="paragraph" w:customStyle="1" w:styleId="B896673D7305440C879D2603D9720DD4">
    <w:name w:val="B896673D7305440C879D2603D9720DD4"/>
    <w:rsid w:val="002C10D3"/>
  </w:style>
  <w:style w:type="paragraph" w:customStyle="1" w:styleId="D390A0B7C5BE4A6C825B390A53233301">
    <w:name w:val="D390A0B7C5BE4A6C825B390A53233301"/>
    <w:rsid w:val="002C10D3"/>
  </w:style>
  <w:style w:type="paragraph" w:customStyle="1" w:styleId="AAC3C1A0997948C4BA297BE216F5A149">
    <w:name w:val="AAC3C1A0997948C4BA297BE216F5A149"/>
    <w:rsid w:val="002C10D3"/>
  </w:style>
  <w:style w:type="paragraph" w:customStyle="1" w:styleId="C1D7A516FE494A7E9219C8A0148FD97B">
    <w:name w:val="C1D7A516FE494A7E9219C8A0148FD97B"/>
    <w:rsid w:val="002C10D3"/>
  </w:style>
  <w:style w:type="paragraph" w:customStyle="1" w:styleId="5B53ABD72E8548C8B55F40EB5C619709">
    <w:name w:val="5B53ABD72E8548C8B55F40EB5C619709"/>
    <w:rsid w:val="002C10D3"/>
  </w:style>
  <w:style w:type="paragraph" w:customStyle="1" w:styleId="8615CFBBC18043E68EA25E960B7E56EB">
    <w:name w:val="8615CFBBC18043E68EA25E960B7E56EB"/>
    <w:rsid w:val="002C10D3"/>
  </w:style>
  <w:style w:type="paragraph" w:customStyle="1" w:styleId="0E1B4A93AE1C4AB3978C4A1C7B0EA1D9">
    <w:name w:val="0E1B4A93AE1C4AB3978C4A1C7B0EA1D9"/>
    <w:rsid w:val="002C10D3"/>
  </w:style>
  <w:style w:type="paragraph" w:customStyle="1" w:styleId="82AE44797A8746F48666220B641E68E4">
    <w:name w:val="82AE44797A8746F48666220B641E68E4"/>
    <w:rsid w:val="002C10D3"/>
  </w:style>
  <w:style w:type="paragraph" w:customStyle="1" w:styleId="75FA1AC9338941ECADDC8C63E97691B4">
    <w:name w:val="75FA1AC9338941ECADDC8C63E97691B4"/>
    <w:rsid w:val="002C10D3"/>
  </w:style>
  <w:style w:type="paragraph" w:customStyle="1" w:styleId="BE85DEE8E6554AC1A8F9560D9BA079BD">
    <w:name w:val="BE85DEE8E6554AC1A8F9560D9BA079BD"/>
    <w:rsid w:val="002C10D3"/>
  </w:style>
  <w:style w:type="paragraph" w:customStyle="1" w:styleId="788811E599534AE6AEF673ACE7A50AED">
    <w:name w:val="788811E599534AE6AEF673ACE7A50AED"/>
    <w:rsid w:val="002C10D3"/>
  </w:style>
  <w:style w:type="paragraph" w:customStyle="1" w:styleId="F6CC9864DFFE42C9881EF4AC9ABA5612">
    <w:name w:val="F6CC9864DFFE42C9881EF4AC9ABA5612"/>
    <w:rsid w:val="002C10D3"/>
  </w:style>
  <w:style w:type="paragraph" w:customStyle="1" w:styleId="8AC472A68DA3476897384AF7D8603EA7">
    <w:name w:val="8AC472A68DA3476897384AF7D8603EA7"/>
    <w:rsid w:val="002C10D3"/>
  </w:style>
  <w:style w:type="paragraph" w:customStyle="1" w:styleId="CEF14DD9F72D4A9AB3B3AC3EDD3AF7B1">
    <w:name w:val="CEF14DD9F72D4A9AB3B3AC3EDD3AF7B1"/>
    <w:rsid w:val="002C10D3"/>
  </w:style>
  <w:style w:type="paragraph" w:customStyle="1" w:styleId="96485B315FC645EDB0E0D34CFB8C6111">
    <w:name w:val="96485B315FC645EDB0E0D34CFB8C6111"/>
    <w:rsid w:val="002C10D3"/>
  </w:style>
  <w:style w:type="paragraph" w:customStyle="1" w:styleId="E50299F09F694A748EDDD26BEFA72CE5">
    <w:name w:val="E50299F09F694A748EDDD26BEFA72CE5"/>
    <w:rsid w:val="002C10D3"/>
  </w:style>
  <w:style w:type="paragraph" w:customStyle="1" w:styleId="5E8695D8B0364D049A3B6E4894160003">
    <w:name w:val="5E8695D8B0364D049A3B6E4894160003"/>
    <w:rsid w:val="002C10D3"/>
  </w:style>
  <w:style w:type="paragraph" w:customStyle="1" w:styleId="478070D75AD64A958FD4B5043E5CD9EB">
    <w:name w:val="478070D75AD64A958FD4B5043E5CD9EB"/>
    <w:rsid w:val="002C10D3"/>
  </w:style>
  <w:style w:type="paragraph" w:customStyle="1" w:styleId="A961261021E2409B9DEEF9D29F35631D">
    <w:name w:val="A961261021E2409B9DEEF9D29F35631D"/>
    <w:rsid w:val="002C10D3"/>
  </w:style>
  <w:style w:type="paragraph" w:customStyle="1" w:styleId="6E15D24BEECD496FA0D586B1427F4277">
    <w:name w:val="6E15D24BEECD496FA0D586B1427F4277"/>
    <w:rsid w:val="002C10D3"/>
  </w:style>
  <w:style w:type="paragraph" w:customStyle="1" w:styleId="B1EA4BDC22234A14B9CF4667E1FAB5D5">
    <w:name w:val="B1EA4BDC22234A14B9CF4667E1FAB5D5"/>
    <w:rsid w:val="002C10D3"/>
  </w:style>
  <w:style w:type="paragraph" w:customStyle="1" w:styleId="02CB7A53DC2047959FA5B29177A5E4C5">
    <w:name w:val="02CB7A53DC2047959FA5B29177A5E4C5"/>
    <w:rsid w:val="002C10D3"/>
  </w:style>
  <w:style w:type="paragraph" w:customStyle="1" w:styleId="9DC9B5A5027B4EB0A347375B3B9EEA6E">
    <w:name w:val="9DC9B5A5027B4EB0A347375B3B9EEA6E"/>
    <w:rsid w:val="002C10D3"/>
  </w:style>
  <w:style w:type="paragraph" w:customStyle="1" w:styleId="CC0EAC5363BE4620B1FF59D6540E384F">
    <w:name w:val="CC0EAC5363BE4620B1FF59D6540E384F"/>
    <w:rsid w:val="002C10D3"/>
  </w:style>
  <w:style w:type="paragraph" w:customStyle="1" w:styleId="C4019EE6A9D44FC4A325F186A074BDF1">
    <w:name w:val="C4019EE6A9D44FC4A325F186A074BDF1"/>
    <w:rsid w:val="002C10D3"/>
  </w:style>
  <w:style w:type="paragraph" w:customStyle="1" w:styleId="F15362775AC64C7F8F1E9C62AD8CE151">
    <w:name w:val="F15362775AC64C7F8F1E9C62AD8CE151"/>
    <w:rsid w:val="002C10D3"/>
  </w:style>
  <w:style w:type="paragraph" w:customStyle="1" w:styleId="1D11FFA2F254411088CD4BAAD986B741">
    <w:name w:val="1D11FFA2F254411088CD4BAAD986B741"/>
    <w:rsid w:val="002C10D3"/>
  </w:style>
  <w:style w:type="paragraph" w:customStyle="1" w:styleId="8631F2A69F4C46ED9A4FE476F84D2749">
    <w:name w:val="8631F2A69F4C46ED9A4FE476F84D2749"/>
    <w:rsid w:val="002C10D3"/>
  </w:style>
  <w:style w:type="paragraph" w:customStyle="1" w:styleId="88C56BCBB0F34ADABEDBF272324A2E07">
    <w:name w:val="88C56BCBB0F34ADABEDBF272324A2E07"/>
    <w:rsid w:val="002C10D3"/>
  </w:style>
  <w:style w:type="paragraph" w:customStyle="1" w:styleId="71574EA359B849889BF785BB95D26B4E">
    <w:name w:val="71574EA359B849889BF785BB95D26B4E"/>
    <w:rsid w:val="002C10D3"/>
  </w:style>
  <w:style w:type="paragraph" w:customStyle="1" w:styleId="0C98BF9F54D447FD9E1ADDB42D7C54ED">
    <w:name w:val="0C98BF9F54D447FD9E1ADDB42D7C54ED"/>
    <w:rsid w:val="002C10D3"/>
  </w:style>
  <w:style w:type="paragraph" w:customStyle="1" w:styleId="4DE0DCD8151F4E80A6BAF427C9AC22A1">
    <w:name w:val="4DE0DCD8151F4E80A6BAF427C9AC22A1"/>
    <w:rsid w:val="002C10D3"/>
  </w:style>
  <w:style w:type="paragraph" w:customStyle="1" w:styleId="F644A49C26E3447B8FDFDBDB724213D4">
    <w:name w:val="F644A49C26E3447B8FDFDBDB724213D4"/>
    <w:rsid w:val="002C10D3"/>
  </w:style>
  <w:style w:type="paragraph" w:customStyle="1" w:styleId="2F2A3DE4D817469D96B556C9FF88DD87">
    <w:name w:val="2F2A3DE4D817469D96B556C9FF88DD87"/>
    <w:rsid w:val="002C10D3"/>
  </w:style>
  <w:style w:type="paragraph" w:customStyle="1" w:styleId="D9C60760D0DA4F75ADA863BA4F4D4A55">
    <w:name w:val="D9C60760D0DA4F75ADA863BA4F4D4A55"/>
    <w:rsid w:val="002C10D3"/>
  </w:style>
  <w:style w:type="paragraph" w:customStyle="1" w:styleId="51AA6419A11F48E58F8D9A4A8C85446C">
    <w:name w:val="51AA6419A11F48E58F8D9A4A8C85446C"/>
    <w:rsid w:val="002C10D3"/>
  </w:style>
  <w:style w:type="paragraph" w:customStyle="1" w:styleId="C030AD1E17B94002AEB205ABB8B50A80">
    <w:name w:val="C030AD1E17B94002AEB205ABB8B50A80"/>
    <w:rsid w:val="00E06BBE"/>
  </w:style>
  <w:style w:type="paragraph" w:customStyle="1" w:styleId="283F9D5525F8466E970E4AA99E5221E0">
    <w:name w:val="283F9D5525F8466E970E4AA99E5221E0"/>
    <w:rsid w:val="00E06BBE"/>
  </w:style>
  <w:style w:type="paragraph" w:customStyle="1" w:styleId="EAEBE64087E54A9197C3D4F52D1334A5">
    <w:name w:val="EAEBE64087E54A9197C3D4F52D1334A5"/>
    <w:rsid w:val="00E06BBE"/>
  </w:style>
  <w:style w:type="paragraph" w:customStyle="1" w:styleId="DBD1DE3CEC344D5D8A4499E9107F5AFB">
    <w:name w:val="DBD1DE3CEC344D5D8A4499E9107F5AFB"/>
    <w:rsid w:val="00E06BBE"/>
  </w:style>
  <w:style w:type="paragraph" w:customStyle="1" w:styleId="C9793344017341789253373FBA6E375C">
    <w:name w:val="C9793344017341789253373FBA6E375C"/>
    <w:rsid w:val="00E06BBE"/>
  </w:style>
  <w:style w:type="paragraph" w:customStyle="1" w:styleId="BBA0C815E0B0441BA3AE7B6EE4FF8606">
    <w:name w:val="BBA0C815E0B0441BA3AE7B6EE4FF8606"/>
    <w:rsid w:val="00E06BBE"/>
  </w:style>
  <w:style w:type="paragraph" w:customStyle="1" w:styleId="FC553E85743343369CD061A79864A569">
    <w:name w:val="FC553E85743343369CD061A79864A569"/>
    <w:rsid w:val="00D1218D"/>
  </w:style>
  <w:style w:type="paragraph" w:customStyle="1" w:styleId="BF5A1C16B47E414F8108605F5450D2CB">
    <w:name w:val="BF5A1C16B47E414F8108605F5450D2CB"/>
    <w:rsid w:val="00D1218D"/>
  </w:style>
  <w:style w:type="paragraph" w:customStyle="1" w:styleId="E5AF7E199D9440CDB9211EBB9FD835EB">
    <w:name w:val="E5AF7E199D9440CDB9211EBB9FD835EB"/>
    <w:rsid w:val="00D1218D"/>
  </w:style>
  <w:style w:type="paragraph" w:customStyle="1" w:styleId="0B2C64C4E3D940339CCCD152CC74C73B">
    <w:name w:val="0B2C64C4E3D940339CCCD152CC74C73B"/>
    <w:rsid w:val="00D1218D"/>
  </w:style>
  <w:style w:type="paragraph" w:customStyle="1" w:styleId="9981F5D20C0F4999BA3633531F0DD89D">
    <w:name w:val="9981F5D20C0F4999BA3633531F0DD89D"/>
    <w:rsid w:val="00D1218D"/>
  </w:style>
  <w:style w:type="paragraph" w:customStyle="1" w:styleId="BFC4CDA272EF4EBFB3491818DF143932">
    <w:name w:val="BFC4CDA272EF4EBFB3491818DF143932"/>
    <w:rsid w:val="00D121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Feathered">
  <a:themeElements>
    <a:clrScheme name="Feathered Them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418AB3"/>
      </a:hlink>
      <a:folHlink>
        <a:srgbClr val="B2B2B2"/>
      </a:folHlink>
    </a:clrScheme>
    <a:fontScheme name="Feathered">
      <a:majorFont>
        <a:latin typeface="Century Schoolbook" panose="02040604050505020304"/>
        <a:ea typeface=""/>
        <a:cs typeface=""/>
        <a:font script="Jpan" typeface="メイリオ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eathered">
      <a:fillStyleLst>
        <a:solidFill>
          <a:schemeClr val="phClr"/>
        </a:solidFill>
        <a:solidFill>
          <a:schemeClr val="phClr">
            <a:tint val="67000"/>
            <a:satMod val="105000"/>
          </a:schemeClr>
        </a:soli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0000"/>
                <a:satMod val="120000"/>
                <a:lumMod val="99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>
              <a:tint val="50000"/>
              <a:shade val="83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25400" dir="5400000" algn="ctr" rotWithShape="0">
              <a:srgbClr val="000000">
                <a:alpha val="20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eathered" id="{EEC9B30E-2747-4D42-BCBE-A02BDEEEA114}" vid="{AACE42CE-5C67-4514-8A89-3472F564E14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CBCFE-B788-4B4A-BD06-2C9B53163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1137</Words>
  <Characters>648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yl Heemstra</dc:creator>
  <cp:keywords/>
  <dc:description/>
  <cp:lastModifiedBy>Sergio Alcantara</cp:lastModifiedBy>
  <cp:revision>3</cp:revision>
  <cp:lastPrinted>2017-10-30T19:37:00Z</cp:lastPrinted>
  <dcterms:created xsi:type="dcterms:W3CDTF">2018-12-12T01:42:00Z</dcterms:created>
  <dcterms:modified xsi:type="dcterms:W3CDTF">2018-12-12T02:06:00Z</dcterms:modified>
</cp:coreProperties>
</file>